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B48CE" w14:textId="77777777" w:rsidR="00AD3D23" w:rsidRPr="00C1632B" w:rsidRDefault="00AD3D23" w:rsidP="00AD3D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DF4C600"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25CCC8F"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D206CA1" w14:textId="77777777" w:rsidR="00AD3D23" w:rsidRDefault="00AD3D23" w:rsidP="00AD3D2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FF43ED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81CB78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0B9403B" w14:textId="77777777" w:rsidR="00AD3D23" w:rsidRPr="00CF13DA" w:rsidRDefault="00AD3D23" w:rsidP="00AD3D2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DE20C40" w14:textId="77777777" w:rsidR="00AD3D23" w:rsidRPr="00CF13DA" w:rsidRDefault="00AD3D23" w:rsidP="00AD3D23">
      <w:pPr>
        <w:pStyle w:val="NoSpacing"/>
        <w:tabs>
          <w:tab w:val="left" w:pos="5741"/>
        </w:tabs>
      </w:pPr>
      <w:r w:rsidRPr="00CF13DA">
        <w:tab/>
      </w:r>
    </w:p>
    <w:p w14:paraId="33FCAD9F" w14:textId="77777777" w:rsidR="00AD3D23" w:rsidRDefault="00AD3D23" w:rsidP="00AD3D23">
      <w:pPr>
        <w:autoSpaceDE w:val="0"/>
        <w:autoSpaceDN w:val="0"/>
        <w:adjustRightInd w:val="0"/>
        <w:spacing w:after="0" w:line="240" w:lineRule="auto"/>
        <w:rPr>
          <w:rFonts w:ascii="BRH Malayalam RN" w:hAnsi="BRH Malayalam RN" w:cs="BRH Malayalam RN"/>
          <w:color w:val="000000"/>
          <w:sz w:val="40"/>
          <w:szCs w:val="40"/>
        </w:rPr>
      </w:pPr>
    </w:p>
    <w:p w14:paraId="7F9D7357" w14:textId="77777777" w:rsidR="00AD3D23" w:rsidRPr="00CF13DA" w:rsidRDefault="00AD3D23" w:rsidP="00AD3D23">
      <w:pPr>
        <w:pStyle w:val="NoSpacing"/>
        <w:tabs>
          <w:tab w:val="left" w:pos="5741"/>
        </w:tabs>
      </w:pPr>
    </w:p>
    <w:p w14:paraId="565ED4DA" w14:textId="77777777" w:rsidR="00AD3D23" w:rsidRPr="00CF13DA" w:rsidRDefault="00AD3D23" w:rsidP="00AD3D23">
      <w:pPr>
        <w:pStyle w:val="NoSpacing"/>
      </w:pPr>
    </w:p>
    <w:p w14:paraId="0F189FF7" w14:textId="77777777" w:rsidR="00AD3D23" w:rsidRPr="005115E9"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3EBD885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8255C7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C59CED3" w14:textId="77777777" w:rsidR="00AD3D23" w:rsidRPr="002B677F" w:rsidRDefault="00AD3D23" w:rsidP="00AD3D23">
      <w:pPr>
        <w:rPr>
          <w:rFonts w:ascii="Arial" w:hAnsi="Arial" w:cs="BRH Malayalam Extra"/>
          <w:sz w:val="24"/>
          <w:szCs w:val="40"/>
        </w:rPr>
      </w:pPr>
    </w:p>
    <w:p w14:paraId="3C603CF5" w14:textId="77777777" w:rsidR="00AD3D23" w:rsidRPr="002B677F" w:rsidRDefault="00AD3D23" w:rsidP="00AD3D23">
      <w:pPr>
        <w:rPr>
          <w:rFonts w:ascii="Arial" w:hAnsi="Arial" w:cs="BRH Malayalam Extra"/>
          <w:sz w:val="24"/>
          <w:szCs w:val="40"/>
        </w:rPr>
      </w:pPr>
    </w:p>
    <w:p w14:paraId="530F67B5" w14:textId="77777777" w:rsidR="00AD3D23" w:rsidRPr="002B677F" w:rsidRDefault="00AD3D23" w:rsidP="00AD3D23">
      <w:pPr>
        <w:rPr>
          <w:rFonts w:ascii="Arial" w:hAnsi="Arial" w:cs="BRH Malayalam Extra"/>
          <w:sz w:val="24"/>
          <w:szCs w:val="40"/>
        </w:rPr>
      </w:pPr>
    </w:p>
    <w:p w14:paraId="110A6964" w14:textId="77777777" w:rsidR="00AD3D23" w:rsidRPr="002B677F" w:rsidRDefault="00AD3D23" w:rsidP="00AD3D23">
      <w:pPr>
        <w:rPr>
          <w:rFonts w:ascii="Arial" w:hAnsi="Arial" w:cs="BRH Malayalam Extra"/>
          <w:sz w:val="24"/>
          <w:szCs w:val="40"/>
        </w:rPr>
      </w:pPr>
    </w:p>
    <w:p w14:paraId="5779E49D" w14:textId="77777777" w:rsidR="00AD3D23" w:rsidRPr="002B677F" w:rsidRDefault="00AD3D23" w:rsidP="00AD3D23">
      <w:pPr>
        <w:rPr>
          <w:rFonts w:ascii="Arial" w:hAnsi="Arial" w:cs="BRH Malayalam Extra"/>
          <w:sz w:val="24"/>
          <w:szCs w:val="40"/>
        </w:rPr>
      </w:pPr>
    </w:p>
    <w:p w14:paraId="7A443937" w14:textId="77777777" w:rsidR="00AD3D23" w:rsidRPr="002B677F" w:rsidRDefault="00AD3D23" w:rsidP="00AD3D23">
      <w:pPr>
        <w:rPr>
          <w:rFonts w:ascii="Arial" w:hAnsi="Arial" w:cs="BRH Malayalam Extra"/>
          <w:sz w:val="24"/>
          <w:szCs w:val="40"/>
        </w:rPr>
      </w:pPr>
    </w:p>
    <w:p w14:paraId="2653FF8C" w14:textId="77777777" w:rsidR="00AD3D23" w:rsidRPr="002B677F" w:rsidRDefault="00AD3D23" w:rsidP="00AD3D23">
      <w:pPr>
        <w:rPr>
          <w:rFonts w:ascii="Arial" w:hAnsi="Arial" w:cs="BRH Malayalam Extra"/>
          <w:sz w:val="24"/>
          <w:szCs w:val="40"/>
        </w:rPr>
      </w:pPr>
    </w:p>
    <w:p w14:paraId="7F7F6E67" w14:textId="77777777" w:rsidR="00AD3D23" w:rsidRDefault="00AD3D23" w:rsidP="00AD3D23">
      <w:pPr>
        <w:rPr>
          <w:rFonts w:ascii="Arial" w:hAnsi="Arial" w:cs="BRH Malayalam Extra"/>
          <w:sz w:val="24"/>
          <w:szCs w:val="40"/>
        </w:rPr>
      </w:pPr>
    </w:p>
    <w:p w14:paraId="56BB6FBC" w14:textId="77777777" w:rsidR="00AD3D23" w:rsidRDefault="00AD3D23" w:rsidP="00AD3D23">
      <w:pPr>
        <w:rPr>
          <w:rFonts w:ascii="Arial" w:hAnsi="Arial" w:cs="BRH Malayalam Extra"/>
          <w:sz w:val="24"/>
          <w:szCs w:val="40"/>
        </w:rPr>
      </w:pPr>
    </w:p>
    <w:p w14:paraId="6FBA651F" w14:textId="77777777" w:rsidR="00AD3D23" w:rsidRDefault="00AD3D23" w:rsidP="00AD3D23">
      <w:pPr>
        <w:tabs>
          <w:tab w:val="left" w:pos="7410"/>
        </w:tabs>
        <w:rPr>
          <w:rFonts w:ascii="Arial" w:hAnsi="Arial" w:cs="BRH Malayalam Extra"/>
          <w:sz w:val="24"/>
          <w:szCs w:val="40"/>
        </w:rPr>
      </w:pPr>
      <w:r>
        <w:rPr>
          <w:rFonts w:ascii="Arial" w:hAnsi="Arial" w:cs="BRH Malayalam Extra"/>
          <w:sz w:val="24"/>
          <w:szCs w:val="40"/>
        </w:rPr>
        <w:tab/>
      </w:r>
    </w:p>
    <w:p w14:paraId="5CC650B1" w14:textId="77777777" w:rsidR="00AD3D23" w:rsidRPr="00394EA6" w:rsidRDefault="00AD3D23" w:rsidP="00AD3D23">
      <w:pPr>
        <w:tabs>
          <w:tab w:val="left" w:pos="7650"/>
        </w:tabs>
        <w:rPr>
          <w:rFonts w:ascii="Arial" w:hAnsi="Arial" w:cs="BRH Malayalam Extra"/>
          <w:sz w:val="24"/>
          <w:szCs w:val="40"/>
        </w:rPr>
        <w:sectPr w:rsidR="00AD3D23" w:rsidRPr="00394EA6" w:rsidSect="00FD2B7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642D532" w14:textId="77777777" w:rsidR="000F2089" w:rsidRPr="005036E6" w:rsidRDefault="000F2089" w:rsidP="000F2089">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CF9D22E" w14:textId="77777777" w:rsidR="000F2089" w:rsidRPr="005036E6" w:rsidRDefault="000F2089" w:rsidP="000F2089">
      <w:pPr>
        <w:widowControl w:val="0"/>
        <w:autoSpaceDE w:val="0"/>
        <w:autoSpaceDN w:val="0"/>
        <w:adjustRightInd w:val="0"/>
        <w:spacing w:after="0" w:line="240" w:lineRule="auto"/>
        <w:rPr>
          <w:rFonts w:ascii="Arial" w:hAnsi="Arial" w:cs="BRH Devanagari Extra"/>
          <w:color w:val="000000"/>
          <w:sz w:val="24"/>
          <w:szCs w:val="40"/>
        </w:rPr>
      </w:pPr>
    </w:p>
    <w:p w14:paraId="07010196" w14:textId="77777777" w:rsidR="000F2089" w:rsidRPr="004D1528" w:rsidRDefault="000F2089" w:rsidP="000F208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4CA686EC" w14:textId="77777777" w:rsidR="000F2089" w:rsidRPr="004D1528" w:rsidRDefault="000F2089" w:rsidP="000F2089">
      <w:pPr>
        <w:spacing w:after="0" w:line="240" w:lineRule="auto"/>
        <w:rPr>
          <w:rFonts w:ascii="Arial" w:eastAsia="Calibri" w:hAnsi="Arial" w:cs="Arial"/>
          <w:sz w:val="28"/>
          <w:szCs w:val="28"/>
          <w:lang w:bidi="ta-IN"/>
        </w:rPr>
      </w:pPr>
    </w:p>
    <w:p w14:paraId="2B92E4C0" w14:textId="77777777" w:rsidR="000F2089" w:rsidRPr="004D1528" w:rsidRDefault="000F2089" w:rsidP="000F2089">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 2023</w:t>
      </w:r>
    </w:p>
    <w:p w14:paraId="3D5E6B7F" w14:textId="77777777" w:rsidR="000F2089" w:rsidRPr="004D1528" w:rsidRDefault="000F2089" w:rsidP="000F2089">
      <w:pPr>
        <w:spacing w:after="0" w:line="240" w:lineRule="auto"/>
        <w:rPr>
          <w:rFonts w:ascii="Arial" w:eastAsia="Calibri" w:hAnsi="Arial" w:cs="Arial"/>
          <w:sz w:val="28"/>
          <w:szCs w:val="28"/>
          <w:lang w:bidi="ta-IN"/>
        </w:rPr>
      </w:pPr>
    </w:p>
    <w:p w14:paraId="6A4EC77E" w14:textId="77777777" w:rsidR="000F2089" w:rsidRPr="00047B41" w:rsidRDefault="000F2089" w:rsidP="000F2089">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3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6B481D3D" w14:textId="77777777" w:rsidR="000F2089" w:rsidRPr="003745A7" w:rsidRDefault="000F2089" w:rsidP="000F2089">
      <w:pPr>
        <w:widowControl w:val="0"/>
        <w:autoSpaceDE w:val="0"/>
        <w:autoSpaceDN w:val="0"/>
        <w:adjustRightInd w:val="0"/>
        <w:spacing w:after="0" w:line="240" w:lineRule="auto"/>
        <w:rPr>
          <w:rFonts w:ascii="Arial" w:hAnsi="Arial" w:cs="BRH Devanagari Extra"/>
          <w:b/>
          <w:color w:val="000000"/>
          <w:sz w:val="32"/>
          <w:szCs w:val="40"/>
          <w:lang w:val="en-US"/>
        </w:rPr>
      </w:pPr>
    </w:p>
    <w:p w14:paraId="48969FA6" w14:textId="77777777" w:rsidR="000F2089" w:rsidRPr="00DD102F" w:rsidRDefault="000F2089" w:rsidP="000F2089">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577921F" w14:textId="77777777" w:rsidR="000F2089" w:rsidRDefault="000F2089" w:rsidP="000F2089">
      <w:pPr>
        <w:widowControl w:val="0"/>
        <w:autoSpaceDE w:val="0"/>
        <w:autoSpaceDN w:val="0"/>
        <w:adjustRightInd w:val="0"/>
        <w:spacing w:after="0" w:line="240" w:lineRule="auto"/>
        <w:rPr>
          <w:rFonts w:ascii="Arial" w:hAnsi="Arial" w:cs="BRH Devanagari Extra"/>
          <w:color w:val="000000"/>
          <w:sz w:val="24"/>
          <w:szCs w:val="40"/>
        </w:rPr>
      </w:pPr>
    </w:p>
    <w:p w14:paraId="672DA1E6" w14:textId="77777777" w:rsidR="000F2089" w:rsidRDefault="000F2089" w:rsidP="000F2089">
      <w:pPr>
        <w:widowControl w:val="0"/>
        <w:autoSpaceDE w:val="0"/>
        <w:autoSpaceDN w:val="0"/>
        <w:adjustRightInd w:val="0"/>
        <w:spacing w:after="0" w:line="240" w:lineRule="auto"/>
        <w:rPr>
          <w:rFonts w:ascii="Arial" w:hAnsi="Arial" w:cs="BRH Devanagari Extra"/>
          <w:color w:val="000000"/>
          <w:sz w:val="24"/>
          <w:szCs w:val="40"/>
        </w:rPr>
      </w:pPr>
    </w:p>
    <w:p w14:paraId="5CA8F14F" w14:textId="77777777" w:rsidR="000F2089" w:rsidRPr="002F55B0" w:rsidRDefault="000F2089" w:rsidP="000F208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3E4E19" w14:textId="77777777" w:rsidR="000F2089" w:rsidRDefault="000F2089" w:rsidP="000F208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r 2023.</w:t>
      </w:r>
    </w:p>
    <w:p w14:paraId="6946EC39" w14:textId="77777777" w:rsidR="000F2089" w:rsidRDefault="000F2089" w:rsidP="000F2089">
      <w:pPr>
        <w:widowControl w:val="0"/>
        <w:autoSpaceDE w:val="0"/>
        <w:autoSpaceDN w:val="0"/>
        <w:adjustRightInd w:val="0"/>
        <w:spacing w:after="0" w:line="240" w:lineRule="auto"/>
        <w:rPr>
          <w:rFonts w:ascii="Arial" w:hAnsi="Arial" w:cs="BRH Devanagari Extra"/>
          <w:color w:val="000000"/>
          <w:sz w:val="24"/>
          <w:szCs w:val="40"/>
        </w:rPr>
      </w:pPr>
    </w:p>
    <w:p w14:paraId="60E12A0F" w14:textId="77777777" w:rsidR="000F2089" w:rsidRDefault="000F2089" w:rsidP="000F2089">
      <w:pPr>
        <w:widowControl w:val="0"/>
        <w:autoSpaceDE w:val="0"/>
        <w:autoSpaceDN w:val="0"/>
        <w:adjustRightInd w:val="0"/>
        <w:spacing w:after="0" w:line="240" w:lineRule="auto"/>
        <w:rPr>
          <w:rFonts w:ascii="Arial" w:hAnsi="Arial" w:cs="BRH Devanagari Extra"/>
          <w:color w:val="000000"/>
          <w:sz w:val="24"/>
          <w:szCs w:val="40"/>
        </w:rPr>
      </w:pPr>
    </w:p>
    <w:p w14:paraId="39177C1C" w14:textId="77777777" w:rsidR="000F2089" w:rsidRDefault="000F2089" w:rsidP="000F2089">
      <w:pPr>
        <w:spacing w:after="0" w:line="240" w:lineRule="auto"/>
        <w:ind w:right="720"/>
        <w:rPr>
          <w:rFonts w:ascii="Arial" w:hAnsi="Arial" w:cs="Arial"/>
          <w:b/>
          <w:sz w:val="32"/>
          <w:szCs w:val="32"/>
          <w:u w:val="single"/>
          <w:lang w:bidi="ta-IN"/>
        </w:rPr>
      </w:pPr>
    </w:p>
    <w:p w14:paraId="5500FEE9" w14:textId="77777777" w:rsidR="000F2089" w:rsidRPr="00CB061F" w:rsidRDefault="000F2089" w:rsidP="000F208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2400817" w14:textId="77777777" w:rsidR="000F2089" w:rsidRPr="00DD102F" w:rsidRDefault="000F2089" w:rsidP="000F208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5477FC5" w14:textId="77777777" w:rsidR="00AD3D23" w:rsidRPr="00DD102F" w:rsidRDefault="00AD3D23" w:rsidP="00AD3D23">
      <w:pPr>
        <w:spacing w:line="21" w:lineRule="atLeast"/>
        <w:ind w:right="722"/>
        <w:jc w:val="both"/>
        <w:rPr>
          <w:rFonts w:ascii="Arial" w:hAnsi="Arial" w:cs="Arial"/>
          <w:sz w:val="28"/>
          <w:szCs w:val="28"/>
        </w:rPr>
      </w:pPr>
    </w:p>
    <w:p w14:paraId="12FD8A2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3A8B42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A13534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26E4C83"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C7A44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9A6FA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5F0540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FD55E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A29D6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47DB5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59BD4F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644DC5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3AC6F28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D5383A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EE90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62E7CB9"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3AD0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C2E8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6BA2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1419206" w14:textId="77777777" w:rsidR="00AD3D23" w:rsidRPr="00066064" w:rsidRDefault="00AD3D23" w:rsidP="00AD3D23">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4B8BA2E8" w14:textId="60BAA548" w:rsidR="00923B0E" w:rsidRPr="00923B0E" w:rsidRDefault="00AD3D23">
      <w:pPr>
        <w:pStyle w:val="TOC1"/>
        <w:rPr>
          <w:rFonts w:asciiTheme="minorHAnsi" w:hAnsiTheme="minorHAnsi" w:cs="Mangal"/>
          <w:b w:val="0"/>
          <w:bCs w:val="0"/>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923B0E" w:rsidRPr="00923B0E">
        <w:rPr>
          <w:rStyle w:val="Hyperlink"/>
          <w:sz w:val="40"/>
          <w:szCs w:val="18"/>
        </w:rPr>
        <w:fldChar w:fldCharType="begin"/>
      </w:r>
      <w:r w:rsidR="00923B0E" w:rsidRPr="00923B0E">
        <w:rPr>
          <w:rStyle w:val="Hyperlink"/>
          <w:sz w:val="40"/>
          <w:szCs w:val="18"/>
        </w:rPr>
        <w:instrText xml:space="preserve"> </w:instrText>
      </w:r>
      <w:r w:rsidR="00923B0E" w:rsidRPr="00923B0E">
        <w:rPr>
          <w:sz w:val="40"/>
          <w:szCs w:val="18"/>
        </w:rPr>
        <w:instrText>HYPERLINK \l "_Toc129848363"</w:instrText>
      </w:r>
      <w:r w:rsidR="00923B0E" w:rsidRPr="00923B0E">
        <w:rPr>
          <w:rStyle w:val="Hyperlink"/>
          <w:sz w:val="40"/>
          <w:szCs w:val="18"/>
        </w:rPr>
        <w:instrText xml:space="preserve"> </w:instrText>
      </w:r>
      <w:r w:rsidR="000F2089" w:rsidRPr="00923B0E">
        <w:rPr>
          <w:rStyle w:val="Hyperlink"/>
          <w:sz w:val="40"/>
          <w:szCs w:val="18"/>
        </w:rPr>
      </w:r>
      <w:r w:rsidR="00923B0E" w:rsidRPr="00923B0E">
        <w:rPr>
          <w:rStyle w:val="Hyperlink"/>
          <w:sz w:val="40"/>
          <w:szCs w:val="18"/>
        </w:rPr>
        <w:fldChar w:fldCharType="separate"/>
      </w:r>
      <w:r w:rsidR="00923B0E" w:rsidRPr="00923B0E">
        <w:rPr>
          <w:rStyle w:val="Hyperlink"/>
          <w:rFonts w:ascii="Arial" w:hAnsi="Arial" w:cs="Arial"/>
          <w:sz w:val="40"/>
          <w:szCs w:val="18"/>
        </w:rPr>
        <w:t>4</w:t>
      </w:r>
      <w:r w:rsidR="00923B0E" w:rsidRPr="00923B0E">
        <w:rPr>
          <w:rFonts w:asciiTheme="minorHAnsi" w:hAnsiTheme="minorHAnsi" w:cs="Mangal"/>
          <w:b w:val="0"/>
          <w:bCs w:val="0"/>
          <w:sz w:val="18"/>
          <w:szCs w:val="16"/>
          <w:lang w:bidi="hi-IN"/>
        </w:rPr>
        <w:tab/>
      </w:r>
      <w:r w:rsidR="00923B0E" w:rsidRPr="00923B0E">
        <w:rPr>
          <w:rStyle w:val="Hyperlink"/>
          <w:sz w:val="40"/>
          <w:szCs w:val="18"/>
        </w:rPr>
        <w:t>K£rê jR¡ª¥pbzj ¤¤ZÀykzj sItyZx Ndex¥V PZ¡ªÁI Kx¾I</w:t>
      </w:r>
      <w:r w:rsidR="00923B0E" w:rsidRPr="00923B0E">
        <w:rPr>
          <w:webHidden/>
          <w:sz w:val="40"/>
          <w:szCs w:val="18"/>
        </w:rPr>
        <w:tab/>
      </w:r>
      <w:r w:rsidR="00923B0E" w:rsidRPr="00923B0E">
        <w:rPr>
          <w:webHidden/>
          <w:sz w:val="40"/>
          <w:szCs w:val="18"/>
        </w:rPr>
        <w:fldChar w:fldCharType="begin"/>
      </w:r>
      <w:r w:rsidR="00923B0E" w:rsidRPr="00923B0E">
        <w:rPr>
          <w:webHidden/>
          <w:sz w:val="40"/>
          <w:szCs w:val="18"/>
        </w:rPr>
        <w:instrText xml:space="preserve"> PAGEREF _Toc129848363 \h </w:instrText>
      </w:r>
      <w:r w:rsidR="00923B0E" w:rsidRPr="00923B0E">
        <w:rPr>
          <w:webHidden/>
          <w:sz w:val="40"/>
          <w:szCs w:val="18"/>
        </w:rPr>
      </w:r>
      <w:r w:rsidR="00923B0E" w:rsidRPr="00923B0E">
        <w:rPr>
          <w:webHidden/>
          <w:sz w:val="40"/>
          <w:szCs w:val="18"/>
        </w:rPr>
        <w:fldChar w:fldCharType="separate"/>
      </w:r>
      <w:r w:rsidR="007F6776">
        <w:rPr>
          <w:webHidden/>
          <w:sz w:val="40"/>
          <w:szCs w:val="18"/>
        </w:rPr>
        <w:t>6</w:t>
      </w:r>
      <w:r w:rsidR="00923B0E" w:rsidRPr="00923B0E">
        <w:rPr>
          <w:webHidden/>
          <w:sz w:val="40"/>
          <w:szCs w:val="18"/>
        </w:rPr>
        <w:fldChar w:fldCharType="end"/>
      </w:r>
      <w:r w:rsidR="00923B0E" w:rsidRPr="00923B0E">
        <w:rPr>
          <w:rStyle w:val="Hyperlink"/>
          <w:sz w:val="40"/>
          <w:szCs w:val="18"/>
        </w:rPr>
        <w:fldChar w:fldCharType="end"/>
      </w:r>
    </w:p>
    <w:p w14:paraId="46F576FF" w14:textId="2A6C2ECF" w:rsidR="00923B0E" w:rsidRPr="00923B0E" w:rsidRDefault="00000000">
      <w:pPr>
        <w:pStyle w:val="TOC2"/>
        <w:rPr>
          <w:rFonts w:asciiTheme="minorHAnsi" w:hAnsiTheme="minorHAnsi" w:cs="Mangal"/>
          <w:b w:val="0"/>
          <w:sz w:val="20"/>
          <w:szCs w:val="18"/>
          <w:lang w:bidi="hi-IN"/>
        </w:rPr>
      </w:pPr>
      <w:hyperlink w:anchor="_Toc129848364" w:history="1">
        <w:r w:rsidR="00923B0E" w:rsidRPr="00923B0E">
          <w:rPr>
            <w:rStyle w:val="Hyperlink"/>
            <w:rFonts w:ascii="Arial" w:hAnsi="Arial" w:cs="Arial"/>
            <w:sz w:val="40"/>
            <w:szCs w:val="20"/>
          </w:rPr>
          <w:t>4.6</w:t>
        </w:r>
        <w:r w:rsidR="00923B0E" w:rsidRPr="00923B0E">
          <w:rPr>
            <w:rFonts w:asciiTheme="minorHAnsi" w:hAnsiTheme="minorHAnsi" w:cs="Mangal"/>
            <w:b w:val="0"/>
            <w:sz w:val="20"/>
            <w:szCs w:val="18"/>
            <w:lang w:bidi="hi-IN"/>
          </w:rPr>
          <w:tab/>
        </w:r>
        <w:r w:rsidR="00923B0E" w:rsidRPr="00923B0E">
          <w:rPr>
            <w:rStyle w:val="Hyperlink"/>
            <w:rFonts w:cstheme="majorBidi"/>
            <w:sz w:val="40"/>
            <w:szCs w:val="20"/>
          </w:rPr>
          <w:t>PZ¡ªÁ</w:t>
        </w:r>
        <w:r w:rsidR="00923B0E" w:rsidRPr="00923B0E">
          <w:rPr>
            <w:rStyle w:val="Hyperlink"/>
            <w:sz w:val="40"/>
            <w:szCs w:val="20"/>
          </w:rPr>
          <w:t xml:space="preserve">Kx¥¾ rrçJ öeqïJ </w:t>
        </w:r>
        <w:r w:rsidR="00923B0E" w:rsidRPr="00923B0E">
          <w:rPr>
            <w:rStyle w:val="Hyperlink"/>
            <w:sz w:val="40"/>
            <w:szCs w:val="20"/>
            <w:lang w:val="en-US"/>
          </w:rPr>
          <w:t>-</w:t>
        </w:r>
        <w:r w:rsidR="00923B0E" w:rsidRPr="00923B0E">
          <w:rPr>
            <w:rStyle w:val="Hyperlink"/>
            <w:sz w:val="40"/>
            <w:szCs w:val="20"/>
          </w:rPr>
          <w:t xml:space="preserve"> eky¥rPdsIsÜxkxhycxdI</w:t>
        </w:r>
        <w:r w:rsidR="00923B0E" w:rsidRPr="00923B0E">
          <w:rPr>
            <w:webHidden/>
            <w:sz w:val="40"/>
            <w:szCs w:val="20"/>
          </w:rPr>
          <w:tab/>
        </w:r>
        <w:r w:rsidR="00923B0E" w:rsidRPr="00923B0E">
          <w:rPr>
            <w:webHidden/>
            <w:sz w:val="40"/>
            <w:szCs w:val="20"/>
          </w:rPr>
          <w:fldChar w:fldCharType="begin"/>
        </w:r>
        <w:r w:rsidR="00923B0E" w:rsidRPr="00923B0E">
          <w:rPr>
            <w:webHidden/>
            <w:sz w:val="40"/>
            <w:szCs w:val="20"/>
          </w:rPr>
          <w:instrText xml:space="preserve"> PAGEREF _Toc129848364 \h </w:instrText>
        </w:r>
        <w:r w:rsidR="00923B0E" w:rsidRPr="00923B0E">
          <w:rPr>
            <w:webHidden/>
            <w:sz w:val="40"/>
            <w:szCs w:val="20"/>
          </w:rPr>
        </w:r>
        <w:r w:rsidR="00923B0E" w:rsidRPr="00923B0E">
          <w:rPr>
            <w:webHidden/>
            <w:sz w:val="40"/>
            <w:szCs w:val="20"/>
          </w:rPr>
          <w:fldChar w:fldCharType="separate"/>
        </w:r>
        <w:r w:rsidR="007F6776">
          <w:rPr>
            <w:webHidden/>
            <w:sz w:val="40"/>
            <w:szCs w:val="20"/>
          </w:rPr>
          <w:t>6</w:t>
        </w:r>
        <w:r w:rsidR="00923B0E" w:rsidRPr="00923B0E">
          <w:rPr>
            <w:webHidden/>
            <w:sz w:val="40"/>
            <w:szCs w:val="20"/>
          </w:rPr>
          <w:fldChar w:fldCharType="end"/>
        </w:r>
      </w:hyperlink>
    </w:p>
    <w:p w14:paraId="51E2FC56" w14:textId="7966702D"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5" w:history="1">
        <w:r w:rsidR="00923B0E" w:rsidRPr="00923B0E">
          <w:rPr>
            <w:rStyle w:val="Hyperlink"/>
            <w:rFonts w:ascii="BRH Malayalam RN" w:hAnsi="BRH Malayalam RN" w:cs="Arial"/>
            <w:b/>
            <w:bCs/>
            <w:noProof/>
            <w:sz w:val="36"/>
            <w:szCs w:val="32"/>
          </w:rPr>
          <w:t>4.6.1</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1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5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7F6776">
          <w:rPr>
            <w:rFonts w:ascii="BRH Malayalam RN" w:hAnsi="BRH Malayalam RN"/>
            <w:b/>
            <w:bCs/>
            <w:noProof/>
            <w:webHidden/>
            <w:sz w:val="36"/>
            <w:szCs w:val="32"/>
          </w:rPr>
          <w:t>6</w:t>
        </w:r>
        <w:r w:rsidR="00923B0E" w:rsidRPr="00923B0E">
          <w:rPr>
            <w:rFonts w:ascii="BRH Malayalam RN" w:hAnsi="BRH Malayalam RN"/>
            <w:b/>
            <w:bCs/>
            <w:noProof/>
            <w:webHidden/>
            <w:sz w:val="36"/>
            <w:szCs w:val="32"/>
          </w:rPr>
          <w:fldChar w:fldCharType="end"/>
        </w:r>
      </w:hyperlink>
    </w:p>
    <w:p w14:paraId="0BF75812" w14:textId="607D961B"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6" w:history="1">
        <w:r w:rsidR="00923B0E" w:rsidRPr="00923B0E">
          <w:rPr>
            <w:rStyle w:val="Hyperlink"/>
            <w:rFonts w:ascii="BRH Malayalam RN" w:hAnsi="BRH Malayalam RN" w:cs="Arial"/>
            <w:b/>
            <w:bCs/>
            <w:noProof/>
            <w:sz w:val="36"/>
            <w:szCs w:val="32"/>
          </w:rPr>
          <w:t>4.6.2</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2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6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7F6776">
          <w:rPr>
            <w:rFonts w:ascii="BRH Malayalam RN" w:hAnsi="BRH Malayalam RN"/>
            <w:b/>
            <w:bCs/>
            <w:noProof/>
            <w:webHidden/>
            <w:sz w:val="36"/>
            <w:szCs w:val="32"/>
          </w:rPr>
          <w:t>37</w:t>
        </w:r>
        <w:r w:rsidR="00923B0E" w:rsidRPr="00923B0E">
          <w:rPr>
            <w:rFonts w:ascii="BRH Malayalam RN" w:hAnsi="BRH Malayalam RN"/>
            <w:b/>
            <w:bCs/>
            <w:noProof/>
            <w:webHidden/>
            <w:sz w:val="36"/>
            <w:szCs w:val="32"/>
          </w:rPr>
          <w:fldChar w:fldCharType="end"/>
        </w:r>
      </w:hyperlink>
    </w:p>
    <w:p w14:paraId="2AFA6270" w14:textId="57C7BBA8"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7" w:history="1">
        <w:r w:rsidR="00923B0E" w:rsidRPr="00923B0E">
          <w:rPr>
            <w:rStyle w:val="Hyperlink"/>
            <w:rFonts w:ascii="BRH Malayalam RN" w:hAnsi="BRH Malayalam RN" w:cs="Arial"/>
            <w:b/>
            <w:bCs/>
            <w:noProof/>
            <w:sz w:val="36"/>
            <w:szCs w:val="32"/>
          </w:rPr>
          <w:t>4.6.3</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3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7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7F6776">
          <w:rPr>
            <w:rFonts w:ascii="BRH Malayalam RN" w:hAnsi="BRH Malayalam RN"/>
            <w:b/>
            <w:bCs/>
            <w:noProof/>
            <w:webHidden/>
            <w:sz w:val="36"/>
            <w:szCs w:val="32"/>
          </w:rPr>
          <w:t>77</w:t>
        </w:r>
        <w:r w:rsidR="00923B0E" w:rsidRPr="00923B0E">
          <w:rPr>
            <w:rFonts w:ascii="BRH Malayalam RN" w:hAnsi="BRH Malayalam RN"/>
            <w:b/>
            <w:bCs/>
            <w:noProof/>
            <w:webHidden/>
            <w:sz w:val="36"/>
            <w:szCs w:val="32"/>
          </w:rPr>
          <w:fldChar w:fldCharType="end"/>
        </w:r>
      </w:hyperlink>
    </w:p>
    <w:p w14:paraId="629F297E" w14:textId="025322BB"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8" w:history="1">
        <w:r w:rsidR="00923B0E" w:rsidRPr="00923B0E">
          <w:rPr>
            <w:rStyle w:val="Hyperlink"/>
            <w:rFonts w:ascii="BRH Malayalam RN" w:hAnsi="BRH Malayalam RN" w:cs="Arial"/>
            <w:b/>
            <w:bCs/>
            <w:noProof/>
            <w:sz w:val="36"/>
            <w:szCs w:val="32"/>
          </w:rPr>
          <w:t>4.6.4</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4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8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7F6776">
          <w:rPr>
            <w:rFonts w:ascii="BRH Malayalam RN" w:hAnsi="BRH Malayalam RN"/>
            <w:b/>
            <w:bCs/>
            <w:noProof/>
            <w:webHidden/>
            <w:sz w:val="36"/>
            <w:szCs w:val="32"/>
          </w:rPr>
          <w:t>107</w:t>
        </w:r>
        <w:r w:rsidR="00923B0E" w:rsidRPr="00923B0E">
          <w:rPr>
            <w:rFonts w:ascii="BRH Malayalam RN" w:hAnsi="BRH Malayalam RN"/>
            <w:b/>
            <w:bCs/>
            <w:noProof/>
            <w:webHidden/>
            <w:sz w:val="36"/>
            <w:szCs w:val="32"/>
          </w:rPr>
          <w:fldChar w:fldCharType="end"/>
        </w:r>
      </w:hyperlink>
    </w:p>
    <w:p w14:paraId="0F07B991" w14:textId="16C3090E"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9" w:history="1">
        <w:r w:rsidR="00923B0E" w:rsidRPr="00923B0E">
          <w:rPr>
            <w:rStyle w:val="Hyperlink"/>
            <w:rFonts w:ascii="BRH Malayalam RN" w:hAnsi="BRH Malayalam RN" w:cs="Arial"/>
            <w:b/>
            <w:bCs/>
            <w:noProof/>
            <w:sz w:val="36"/>
            <w:szCs w:val="32"/>
          </w:rPr>
          <w:t>4.6.5</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5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9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7F6776">
          <w:rPr>
            <w:rFonts w:ascii="BRH Malayalam RN" w:hAnsi="BRH Malayalam RN"/>
            <w:b/>
            <w:bCs/>
            <w:noProof/>
            <w:webHidden/>
            <w:sz w:val="36"/>
            <w:szCs w:val="32"/>
          </w:rPr>
          <w:t>140</w:t>
        </w:r>
        <w:r w:rsidR="00923B0E" w:rsidRPr="00923B0E">
          <w:rPr>
            <w:rFonts w:ascii="BRH Malayalam RN" w:hAnsi="BRH Malayalam RN"/>
            <w:b/>
            <w:bCs/>
            <w:noProof/>
            <w:webHidden/>
            <w:sz w:val="36"/>
            <w:szCs w:val="32"/>
          </w:rPr>
          <w:fldChar w:fldCharType="end"/>
        </w:r>
      </w:hyperlink>
    </w:p>
    <w:p w14:paraId="3666ADA4" w14:textId="347D9F67"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0" w:history="1">
        <w:r w:rsidR="00923B0E" w:rsidRPr="00923B0E">
          <w:rPr>
            <w:rStyle w:val="Hyperlink"/>
            <w:rFonts w:ascii="BRH Malayalam RN" w:hAnsi="BRH Malayalam RN" w:cs="Arial"/>
            <w:b/>
            <w:bCs/>
            <w:noProof/>
            <w:sz w:val="36"/>
            <w:szCs w:val="32"/>
          </w:rPr>
          <w:t>4.6.6</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6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0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7F6776">
          <w:rPr>
            <w:rFonts w:ascii="BRH Malayalam RN" w:hAnsi="BRH Malayalam RN"/>
            <w:b/>
            <w:bCs/>
            <w:noProof/>
            <w:webHidden/>
            <w:sz w:val="36"/>
            <w:szCs w:val="32"/>
          </w:rPr>
          <w:t>181</w:t>
        </w:r>
        <w:r w:rsidR="00923B0E" w:rsidRPr="00923B0E">
          <w:rPr>
            <w:rFonts w:ascii="BRH Malayalam RN" w:hAnsi="BRH Malayalam RN"/>
            <w:b/>
            <w:bCs/>
            <w:noProof/>
            <w:webHidden/>
            <w:sz w:val="36"/>
            <w:szCs w:val="32"/>
          </w:rPr>
          <w:fldChar w:fldCharType="end"/>
        </w:r>
      </w:hyperlink>
    </w:p>
    <w:p w14:paraId="1C204EBD" w14:textId="3932FFF3"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1" w:history="1">
        <w:r w:rsidR="00923B0E" w:rsidRPr="00923B0E">
          <w:rPr>
            <w:rStyle w:val="Hyperlink"/>
            <w:rFonts w:ascii="BRH Malayalam RN" w:hAnsi="BRH Malayalam RN" w:cs="Arial"/>
            <w:b/>
            <w:bCs/>
            <w:noProof/>
            <w:sz w:val="36"/>
            <w:szCs w:val="32"/>
          </w:rPr>
          <w:t>4.6.7</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7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1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7F6776">
          <w:rPr>
            <w:rFonts w:ascii="BRH Malayalam RN" w:hAnsi="BRH Malayalam RN"/>
            <w:b/>
            <w:bCs/>
            <w:noProof/>
            <w:webHidden/>
            <w:sz w:val="36"/>
            <w:szCs w:val="32"/>
          </w:rPr>
          <w:t>226</w:t>
        </w:r>
        <w:r w:rsidR="00923B0E" w:rsidRPr="00923B0E">
          <w:rPr>
            <w:rFonts w:ascii="BRH Malayalam RN" w:hAnsi="BRH Malayalam RN"/>
            <w:b/>
            <w:bCs/>
            <w:noProof/>
            <w:webHidden/>
            <w:sz w:val="36"/>
            <w:szCs w:val="32"/>
          </w:rPr>
          <w:fldChar w:fldCharType="end"/>
        </w:r>
      </w:hyperlink>
    </w:p>
    <w:p w14:paraId="1E795A31" w14:textId="192BE04D"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2" w:history="1">
        <w:r w:rsidR="00923B0E" w:rsidRPr="00923B0E">
          <w:rPr>
            <w:rStyle w:val="Hyperlink"/>
            <w:rFonts w:ascii="BRH Malayalam RN" w:hAnsi="BRH Malayalam RN" w:cs="Arial"/>
            <w:b/>
            <w:bCs/>
            <w:noProof/>
            <w:sz w:val="36"/>
            <w:szCs w:val="32"/>
          </w:rPr>
          <w:t>4.6.8</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8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2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7F6776">
          <w:rPr>
            <w:rFonts w:ascii="BRH Malayalam RN" w:hAnsi="BRH Malayalam RN"/>
            <w:b/>
            <w:bCs/>
            <w:noProof/>
            <w:webHidden/>
            <w:sz w:val="36"/>
            <w:szCs w:val="32"/>
          </w:rPr>
          <w:t>256</w:t>
        </w:r>
        <w:r w:rsidR="00923B0E" w:rsidRPr="00923B0E">
          <w:rPr>
            <w:rFonts w:ascii="BRH Malayalam RN" w:hAnsi="BRH Malayalam RN"/>
            <w:b/>
            <w:bCs/>
            <w:noProof/>
            <w:webHidden/>
            <w:sz w:val="36"/>
            <w:szCs w:val="32"/>
          </w:rPr>
          <w:fldChar w:fldCharType="end"/>
        </w:r>
      </w:hyperlink>
    </w:p>
    <w:p w14:paraId="3085BFC0" w14:textId="56ACF557"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3" w:history="1">
        <w:r w:rsidR="00923B0E" w:rsidRPr="00923B0E">
          <w:rPr>
            <w:rStyle w:val="Hyperlink"/>
            <w:rFonts w:ascii="BRH Malayalam RN" w:hAnsi="BRH Malayalam RN" w:cs="Arial"/>
            <w:b/>
            <w:bCs/>
            <w:noProof/>
            <w:sz w:val="36"/>
            <w:szCs w:val="32"/>
          </w:rPr>
          <w:t>4.6.9</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9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3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7F6776">
          <w:rPr>
            <w:rFonts w:ascii="BRH Malayalam RN" w:hAnsi="BRH Malayalam RN"/>
            <w:b/>
            <w:bCs/>
            <w:noProof/>
            <w:webHidden/>
            <w:sz w:val="36"/>
            <w:szCs w:val="32"/>
          </w:rPr>
          <w:t>283</w:t>
        </w:r>
        <w:r w:rsidR="00923B0E" w:rsidRPr="00923B0E">
          <w:rPr>
            <w:rFonts w:ascii="BRH Malayalam RN" w:hAnsi="BRH Malayalam RN"/>
            <w:b/>
            <w:bCs/>
            <w:noProof/>
            <w:webHidden/>
            <w:sz w:val="36"/>
            <w:szCs w:val="32"/>
          </w:rPr>
          <w:fldChar w:fldCharType="end"/>
        </w:r>
      </w:hyperlink>
    </w:p>
    <w:p w14:paraId="1619FA33" w14:textId="77777777" w:rsidR="00AD3D23" w:rsidRPr="001D461C" w:rsidRDefault="00AD3D23" w:rsidP="00AD3D23">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7DA03B0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04BCA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C729E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29FD38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88263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D2337E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2443C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948FF3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487C0"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1889A4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609290B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1C6CC44"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2973C5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2EF2EEAF"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8BB8D03"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0E1D72FA"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1AD08DDB"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4DDEC467"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62185F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F1C8FA5" w14:textId="77777777" w:rsidR="00AD3D23" w:rsidRPr="001B5A1F"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5BF9B2A" w14:textId="77777777" w:rsidR="00AD3D23" w:rsidRPr="001B5A1F" w:rsidRDefault="00AD3D23" w:rsidP="00AD3D23">
      <w:pPr>
        <w:pStyle w:val="NoSpacing"/>
        <w:rPr>
          <w:sz w:val="20"/>
        </w:rPr>
      </w:pPr>
    </w:p>
    <w:p w14:paraId="22B0553A"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C26A09"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6ABE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C1CF4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DE8A15"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D641EC5" w14:textId="77777777" w:rsidR="00AD3D23" w:rsidRPr="001B5A1F" w:rsidRDefault="00AD3D23" w:rsidP="00AD3D23">
      <w:pPr>
        <w:widowControl w:val="0"/>
        <w:autoSpaceDE w:val="0"/>
        <w:autoSpaceDN w:val="0"/>
        <w:adjustRightInd w:val="0"/>
        <w:spacing w:after="0" w:line="240" w:lineRule="auto"/>
        <w:ind w:left="360"/>
        <w:rPr>
          <w:rFonts w:ascii="Arial" w:hAnsi="Arial" w:cs="Arial"/>
          <w:color w:val="000000"/>
          <w:sz w:val="24"/>
          <w:szCs w:val="28"/>
        </w:rPr>
      </w:pPr>
    </w:p>
    <w:p w14:paraId="14FD4EED" w14:textId="77777777" w:rsidR="00AD3D23" w:rsidRPr="001B5A1F" w:rsidRDefault="00AD3D23" w:rsidP="00AD3D2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C9880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2745BA5"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4ECA062"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4D1A878"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38C76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6A304"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3E8C02C"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23212B3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8448B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FE60C2A"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76D7AE1"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E0FD87D"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50F1099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094842"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6125EF7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076123E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4ABA6DE"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82D6AD7" w14:textId="77777777" w:rsidR="00AD3D23" w:rsidRPr="007E4634" w:rsidRDefault="00AD3D23" w:rsidP="00AD3D2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1688BED"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2CCEA6C"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4A1D94"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85DA9A2"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4170C8"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90AD0D" w14:textId="77777777" w:rsidR="00AD3D23" w:rsidRPr="007E4634" w:rsidRDefault="00AD3D23" w:rsidP="00AD3D23">
      <w:pPr>
        <w:widowControl w:val="0"/>
        <w:autoSpaceDE w:val="0"/>
        <w:autoSpaceDN w:val="0"/>
        <w:adjustRightInd w:val="0"/>
        <w:spacing w:after="0" w:line="240" w:lineRule="auto"/>
        <w:rPr>
          <w:rFonts w:ascii="Arial" w:hAnsi="Arial" w:cs="Arial"/>
          <w:sz w:val="24"/>
          <w:szCs w:val="28"/>
        </w:rPr>
      </w:pPr>
    </w:p>
    <w:p w14:paraId="4A4BCA6D"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8A1976E"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3B3D03"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DA08510" w14:textId="77777777" w:rsidR="00AD3D23" w:rsidRPr="007E4634" w:rsidRDefault="00AD3D23" w:rsidP="00AD3D23">
      <w:pPr>
        <w:widowControl w:val="0"/>
        <w:autoSpaceDE w:val="0"/>
        <w:autoSpaceDN w:val="0"/>
        <w:adjustRightInd w:val="0"/>
        <w:spacing w:after="0" w:line="240" w:lineRule="auto"/>
        <w:ind w:right="-115"/>
        <w:rPr>
          <w:rFonts w:ascii="Arial" w:hAnsi="Arial" w:cs="BRH Devanagari Extra"/>
          <w:color w:val="000000"/>
          <w:szCs w:val="40"/>
        </w:rPr>
      </w:pPr>
    </w:p>
    <w:p w14:paraId="721DA302"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60368A7" w14:textId="77777777" w:rsidR="00AD3D23" w:rsidRPr="007E4634" w:rsidRDefault="00AD3D23" w:rsidP="00AD3D2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D2C247"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74287C"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641FF48" w14:textId="77777777" w:rsidR="00AD3D23" w:rsidRDefault="00AD3D23" w:rsidP="00AD3D23">
      <w:pPr>
        <w:widowControl w:val="0"/>
        <w:autoSpaceDE w:val="0"/>
        <w:autoSpaceDN w:val="0"/>
        <w:adjustRightInd w:val="0"/>
        <w:spacing w:after="0" w:line="240" w:lineRule="auto"/>
        <w:ind w:right="-115"/>
        <w:rPr>
          <w:rFonts w:ascii="Arial" w:hAnsi="Arial" w:cs="Arial"/>
          <w:b/>
          <w:bCs/>
          <w:color w:val="000000"/>
          <w:sz w:val="28"/>
          <w:szCs w:val="28"/>
        </w:rPr>
      </w:pPr>
    </w:p>
    <w:p w14:paraId="2CEB25A7" w14:textId="77777777" w:rsidR="00AD3D23" w:rsidRDefault="00AD3D23" w:rsidP="00AD3D2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104FDC"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D47CB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2C26C5A" w14:textId="77777777" w:rsidR="00AD3D23" w:rsidRPr="0051093B" w:rsidRDefault="00AD3D23" w:rsidP="00AD3D23">
      <w:pPr>
        <w:rPr>
          <w:rFonts w:ascii="Arial" w:hAnsi="Arial" w:cs="BRH Malayalam Extra"/>
          <w:sz w:val="24"/>
          <w:szCs w:val="40"/>
        </w:rPr>
      </w:pPr>
    </w:p>
    <w:p w14:paraId="37C37EAE" w14:textId="77777777" w:rsidR="00AD3D23" w:rsidRPr="0051093B" w:rsidRDefault="00AD3D23" w:rsidP="00AD3D23">
      <w:pPr>
        <w:rPr>
          <w:rFonts w:ascii="Arial" w:hAnsi="Arial" w:cs="BRH Malayalam Extra"/>
          <w:sz w:val="24"/>
          <w:szCs w:val="40"/>
        </w:rPr>
      </w:pPr>
    </w:p>
    <w:p w14:paraId="61DFA5B6" w14:textId="77777777" w:rsidR="00AD3D23" w:rsidRPr="0051093B" w:rsidRDefault="00AD3D23" w:rsidP="00AD3D23">
      <w:pPr>
        <w:rPr>
          <w:rFonts w:ascii="Arial" w:hAnsi="Arial" w:cs="BRH Malayalam Extra"/>
          <w:sz w:val="24"/>
          <w:szCs w:val="40"/>
        </w:rPr>
      </w:pPr>
    </w:p>
    <w:p w14:paraId="5BE5226A" w14:textId="77777777" w:rsidR="00AD3D23" w:rsidRPr="0051093B" w:rsidRDefault="00AD3D23" w:rsidP="00AD3D23">
      <w:pPr>
        <w:rPr>
          <w:rFonts w:ascii="Arial" w:hAnsi="Arial" w:cs="BRH Malayalam Extra"/>
          <w:sz w:val="24"/>
          <w:szCs w:val="40"/>
        </w:rPr>
      </w:pPr>
    </w:p>
    <w:p w14:paraId="00661A8C" w14:textId="77777777" w:rsidR="00AD3D23" w:rsidRPr="0051093B" w:rsidRDefault="00AD3D23" w:rsidP="00AD3D23">
      <w:pPr>
        <w:tabs>
          <w:tab w:val="left" w:pos="8295"/>
        </w:tabs>
        <w:rPr>
          <w:rFonts w:ascii="Arial" w:hAnsi="Arial" w:cs="BRH Malayalam Extra"/>
          <w:sz w:val="24"/>
          <w:szCs w:val="40"/>
        </w:rPr>
        <w:sectPr w:rsidR="00AD3D23" w:rsidRPr="0051093B" w:rsidSect="00FD2B76">
          <w:headerReference w:type="even" r:id="rId14"/>
          <w:headerReference w:type="default" r:id="rId15"/>
          <w:pgSz w:w="12240" w:h="15840"/>
          <w:pgMar w:top="1134" w:right="1077" w:bottom="1134" w:left="1134" w:header="720" w:footer="720" w:gutter="0"/>
          <w:cols w:space="720"/>
          <w:noEndnote/>
          <w:docGrid w:linePitch="299"/>
        </w:sectPr>
      </w:pPr>
    </w:p>
    <w:p w14:paraId="68151EC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D49F7A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69ADCD14" w14:textId="77777777" w:rsidR="00AD3D23" w:rsidRPr="00CB3CF7" w:rsidRDefault="00AD3D23" w:rsidP="00AD3D23">
      <w:pPr>
        <w:pStyle w:val="Heading1"/>
      </w:pPr>
      <w:bookmarkStart w:id="3" w:name="_Toc481960836"/>
      <w:bookmarkStart w:id="4" w:name="_Toc129848363"/>
      <w:r w:rsidRPr="004D7F6F">
        <w:t>K£rê jR¡ª¥pbzj ¤¤ZÀykzj sItyZx Ndex¥V</w:t>
      </w:r>
      <w:r w:rsidRPr="00CB3CF7">
        <w:rPr>
          <w:szCs w:val="40"/>
        </w:rPr>
        <w:t xml:space="preserve"> </w:t>
      </w:r>
      <w:r w:rsidRPr="009C1D6E">
        <w:t>PZ¡ªÁ</w:t>
      </w:r>
      <w:r w:rsidRPr="00CB3CF7">
        <w:t>I Kx¾I</w:t>
      </w:r>
      <w:bookmarkEnd w:id="3"/>
      <w:bookmarkEnd w:id="4"/>
    </w:p>
    <w:p w14:paraId="4BA16031" w14:textId="77777777" w:rsidR="00AD3D23" w:rsidRPr="009605C9" w:rsidRDefault="00AD3D23" w:rsidP="009F05B2">
      <w:pPr>
        <w:pStyle w:val="Heading2"/>
        <w:numPr>
          <w:ilvl w:val="1"/>
          <w:numId w:val="8"/>
        </w:numPr>
      </w:pPr>
      <w:bookmarkStart w:id="5" w:name="_Toc481960837"/>
      <w:bookmarkStart w:id="6" w:name="_Toc129848364"/>
      <w:r w:rsidRPr="009F05B2">
        <w:rPr>
          <w:rFonts w:cstheme="majorBidi"/>
          <w:szCs w:val="32"/>
        </w:rPr>
        <w:t>PZ¡ªÁ</w:t>
      </w:r>
      <w:r w:rsidRPr="00CB3CF7">
        <w:t xml:space="preserve">Kx¥¾ </w:t>
      </w:r>
      <w:r w:rsidR="009F05B2" w:rsidRPr="009F05B2">
        <w:t>rrçJ</w:t>
      </w:r>
      <w:r w:rsidR="009F05B2" w:rsidRPr="00CB3CF7">
        <w:t xml:space="preserve"> </w:t>
      </w:r>
      <w:r w:rsidRPr="00CB3CF7">
        <w:t xml:space="preserve">öeqïJ </w:t>
      </w:r>
      <w:r w:rsidRPr="009F05B2">
        <w:rPr>
          <w:lang w:val="en-US"/>
        </w:rPr>
        <w:t>-</w:t>
      </w:r>
      <w:bookmarkStart w:id="7" w:name="_Toc87033191"/>
      <w:bookmarkEnd w:id="5"/>
      <w:r w:rsidR="009F05B2" w:rsidRPr="009F05B2">
        <w:t xml:space="preserve"> </w:t>
      </w:r>
      <w:r w:rsidR="009F05B2" w:rsidRPr="004A6DDE">
        <w:t>eky¥rPdsIsÜxkxhycxdI</w:t>
      </w:r>
      <w:bookmarkEnd w:id="6"/>
    </w:p>
    <w:p w14:paraId="08F40F2C" w14:textId="77777777" w:rsidR="00AD3D23" w:rsidRPr="0026132E" w:rsidRDefault="00AD3D23" w:rsidP="00AD3D23">
      <w:pPr>
        <w:pStyle w:val="Heading3"/>
        <w:rPr>
          <w:sz w:val="36"/>
          <w:szCs w:val="28"/>
          <w:u w:val="single"/>
        </w:rPr>
      </w:pPr>
      <w:bookmarkStart w:id="8" w:name="_Toc129848365"/>
      <w:r w:rsidRPr="0026132E">
        <w:rPr>
          <w:sz w:val="36"/>
          <w:szCs w:val="28"/>
          <w:u w:val="single"/>
        </w:rPr>
        <w:t xml:space="preserve">Ad¡pxKI 1 - </w:t>
      </w:r>
      <w:bookmarkEnd w:id="7"/>
      <w:r w:rsidRPr="0026132E">
        <w:rPr>
          <w:sz w:val="36"/>
          <w:szCs w:val="28"/>
          <w:u w:val="single"/>
        </w:rPr>
        <w:t>NdI</w:t>
      </w:r>
      <w:bookmarkEnd w:id="8"/>
    </w:p>
    <w:p w14:paraId="15F6B685" w14:textId="77777777" w:rsidR="0098178F" w:rsidRPr="00AD3D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D3D23">
        <w:rPr>
          <w:rFonts w:ascii="BRH Malayalam Extra" w:hAnsi="BRH Malayalam Extra" w:cs="BRH Malayalam Extra"/>
          <w:color w:val="000000"/>
          <w:sz w:val="32"/>
          <w:szCs w:val="32"/>
        </w:rPr>
        <w:t>(</w:t>
      </w:r>
      <w:proofErr w:type="gramStart"/>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w:t>
      </w:r>
      <w:proofErr w:type="gramEnd"/>
      <w:r w:rsidR="00C90AC8" w:rsidRPr="00AD3D23">
        <w:rPr>
          <w:rFonts w:ascii="Arial" w:hAnsi="Arial" w:cs="BRH Malayalam Extra"/>
          <w:color w:val="000000"/>
          <w:sz w:val="24"/>
          <w:szCs w:val="32"/>
        </w:rPr>
        <w:t>P1</w:t>
      </w:r>
      <w:r w:rsidRPr="00AD3D23">
        <w:rPr>
          <w:rFonts w:ascii="BRH Malayalam Extra" w:hAnsi="BRH Malayalam Extra" w:cs="BRH Malayalam Extra"/>
          <w:color w:val="000000"/>
          <w:sz w:val="32"/>
          <w:szCs w:val="32"/>
        </w:rPr>
        <w:t xml:space="preserve">] </w:t>
      </w:r>
      <w:r w:rsidR="00C90AC8" w:rsidRPr="00AD3D23">
        <w:rPr>
          <w:rFonts w:ascii="Arial" w:hAnsi="Arial" w:cs="BRH Malayalam Extra"/>
          <w:color w:val="000000"/>
          <w:sz w:val="24"/>
          <w:szCs w:val="32"/>
        </w:rPr>
        <w:t>4</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6</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DB1646" w:rsidRPr="00AD3D23">
        <w:rPr>
          <w:rFonts w:ascii="BRH Malayalam Extra" w:hAnsi="BRH Malayalam Extra" w:cs="BRH Malayalam Extra"/>
          <w:color w:val="000000"/>
          <w:sz w:val="32"/>
          <w:szCs w:val="32"/>
        </w:rPr>
        <w:t xml:space="preserve"> </w:t>
      </w:r>
      <w:r w:rsidRPr="00AD3D23">
        <w:rPr>
          <w:rFonts w:ascii="BRH Malayalam Extra" w:hAnsi="BRH Malayalam Extra" w:cs="BRH Malayalam Extra"/>
          <w:color w:val="000000"/>
          <w:sz w:val="32"/>
          <w:szCs w:val="32"/>
        </w:rPr>
        <w:t>AqôË§— | D¦</w:t>
      </w:r>
      <w:r w:rsidR="00092557" w:rsidRPr="00AD3D23">
        <w:rPr>
          <w:rFonts w:ascii="BRH Malayalam Extra" w:hAnsi="BRH Malayalam Extra" w:cs="BRH Malayalam Extra"/>
          <w:color w:val="000000"/>
          <w:sz w:val="32"/>
          <w:szCs w:val="32"/>
        </w:rPr>
        <w:t>ª</w:t>
      </w:r>
      <w:r w:rsidRPr="00AD3D23">
        <w:rPr>
          <w:rFonts w:ascii="BRH Malayalam Extra" w:hAnsi="BRH Malayalam Extra" w:cs="BRH Malayalam Extra"/>
          <w:color w:val="000000"/>
          <w:sz w:val="32"/>
          <w:szCs w:val="32"/>
        </w:rPr>
        <w:t>R˜</w:t>
      </w:r>
      <w:r w:rsidR="00092557" w:rsidRPr="00AD3D23">
        <w:rPr>
          <w:rFonts w:ascii="BRH Malayalam Extra" w:hAnsi="BRH Malayalam Extra" w:cs="BRH Malayalam Extra"/>
          <w:color w:val="000000"/>
          <w:sz w:val="32"/>
          <w:szCs w:val="32"/>
        </w:rPr>
        <w:t>I</w:t>
      </w:r>
      <w:r w:rsidRPr="00AD3D23">
        <w:rPr>
          <w:rFonts w:ascii="BRH Malayalam Extra" w:hAnsi="BRH Malayalam Extra" w:cs="BRH Malayalam Extra"/>
          <w:color w:val="000000"/>
          <w:sz w:val="32"/>
          <w:szCs w:val="32"/>
        </w:rPr>
        <w:t xml:space="preserve"> | eªp—¥Z |</w:t>
      </w:r>
    </w:p>
    <w:p w14:paraId="34C4D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 </w:t>
      </w:r>
    </w:p>
    <w:p w14:paraId="7E0F5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EE6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³§) </w:t>
      </w:r>
    </w:p>
    <w:p w14:paraId="308E1A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8A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w:t>
      </w:r>
    </w:p>
    <w:p w14:paraId="2CEEC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 </w:t>
      </w:r>
    </w:p>
    <w:p w14:paraId="5F0F3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w:t>
      </w:r>
    </w:p>
    <w:p w14:paraId="66BCA4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6E0B3FB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40981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õ˜ | </w:t>
      </w:r>
    </w:p>
    <w:p w14:paraId="24CCE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w:t>
      </w:r>
    </w:p>
    <w:p w14:paraId="64548FC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w:t>
      </w:r>
    </w:p>
    <w:p w14:paraId="1B1C61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 </w:t>
      </w:r>
    </w:p>
    <w:p w14:paraId="2AE8168E"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61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 q¡¥rô˜ ||</w:t>
      </w:r>
    </w:p>
    <w:p w14:paraId="77D541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4B4A6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sõ | q¡¥rô˜ ||</w:t>
      </w:r>
    </w:p>
    <w:p w14:paraId="00DE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057294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rô˜ ||</w:t>
      </w:r>
    </w:p>
    <w:p w14:paraId="17B3F1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6D516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J | Hxr—czhõJ |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J |</w:t>
      </w:r>
    </w:p>
    <w:p w14:paraId="674859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DACA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Zy—hõJ | </w:t>
      </w:r>
    </w:p>
    <w:p w14:paraId="43E737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hõJ |</w:t>
      </w:r>
    </w:p>
    <w:p w14:paraId="183E8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hõ CZõ—Z§ - hõJ | </w:t>
      </w:r>
    </w:p>
    <w:p w14:paraId="30D51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w:t>
      </w:r>
    </w:p>
    <w:p w14:paraId="79D1EDA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985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cy— | </w:t>
      </w:r>
    </w:p>
    <w:p w14:paraId="3FA3CE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w:t>
      </w:r>
    </w:p>
    <w:p w14:paraId="0A303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r—c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6F260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7B6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939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w:t>
      </w:r>
    </w:p>
    <w:p w14:paraId="1F198D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24B5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C70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DE8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03E1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93C6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E7E2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D61F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870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42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6D5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B38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8C0FC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462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cÀ | </w:t>
      </w:r>
    </w:p>
    <w:p w14:paraId="0213C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116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x ik¡¥Z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J | </w:t>
      </w:r>
    </w:p>
    <w:p w14:paraId="76A26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w:t>
      </w:r>
    </w:p>
    <w:p w14:paraId="4F8052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k¡¥Zx cÀ cÀ ik¡Z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J | </w:t>
      </w:r>
    </w:p>
    <w:p w14:paraId="08D9E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2ACFDB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k¡¥Zx ik¡ZJ s(³</w:t>
      </w:r>
      <w:proofErr w:type="gramStart"/>
      <w:r w:rsidRPr="00092557">
        <w:rPr>
          <w:rFonts w:ascii="BRH Malayalam Extra" w:hAnsi="BRH Malayalam Extra" w:cs="BRH Malayalam Extra"/>
          <w:color w:val="000000"/>
          <w:sz w:val="32"/>
          <w:szCs w:val="32"/>
        </w:rPr>
        <w:t>§)kk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032BE1F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882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125417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s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F11FA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Ë§—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w:t>
      </w:r>
    </w:p>
    <w:p w14:paraId="2FC86E7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Aqô(</w:t>
      </w:r>
      <w:proofErr w:type="gramEnd"/>
      <w:r w:rsidRPr="00092557">
        <w:rPr>
          <w:rFonts w:ascii="BRH Malayalam Extra" w:hAnsi="BRH Malayalam Extra" w:cs="BRH Malayalam Extra"/>
          <w:color w:val="000000"/>
          <w:sz w:val="32"/>
          <w:szCs w:val="32"/>
        </w:rPr>
        <w:t>MÞ§)—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41C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dqô(</w:t>
      </w:r>
      <w:proofErr w:type="gramEnd"/>
      <w:r w:rsidRPr="00092557">
        <w:rPr>
          <w:rFonts w:ascii="BRH Malayalam Extra" w:hAnsi="BRH Malayalam Extra" w:cs="BRH Malayalam Extra"/>
          <w:color w:val="000000"/>
          <w:sz w:val="32"/>
          <w:szCs w:val="32"/>
        </w:rPr>
        <w:t>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 </w:t>
      </w:r>
    </w:p>
    <w:p w14:paraId="715EB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9724B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BA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8E43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15CD24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w:t>
      </w:r>
    </w:p>
    <w:p w14:paraId="7A09C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 </w:t>
      </w:r>
    </w:p>
    <w:p w14:paraId="64DE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AE6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Z¡ | </w:t>
      </w:r>
    </w:p>
    <w:p w14:paraId="0A97D0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B2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3AE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7BB22AC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12F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7D2535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7842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4662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D226E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CFCA2C3"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FCEA5C"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B784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1A720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 </w:t>
      </w:r>
    </w:p>
    <w:p w14:paraId="2332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53517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²˜ | </w:t>
      </w:r>
    </w:p>
    <w:p w14:paraId="7734B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ek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3DB64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 </w:t>
      </w:r>
    </w:p>
    <w:p w14:paraId="13D35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2E1259D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0E46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6BBA61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68382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4D72C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03AB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4FE8C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0D6534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29462104" w14:textId="77777777" w:rsidR="0098178F" w:rsidRP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026D55D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7830C92"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3986135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7A184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3A64A7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428CB8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B9E274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D565CF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53A093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E812C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 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w:t>
      </w:r>
    </w:p>
    <w:p w14:paraId="7CA70EB1"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Zûx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Zûx </w:t>
      </w:r>
    </w:p>
    <w:p w14:paraId="2FEB8C0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 </w:t>
      </w:r>
    </w:p>
    <w:p w14:paraId="7A676F0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w:t>
      </w:r>
    </w:p>
    <w:p w14:paraId="6D1C8B1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Yx „¥²˜ | </w:t>
      </w:r>
    </w:p>
    <w:p w14:paraId="7B108F8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 eky— |</w:t>
      </w:r>
    </w:p>
    <w:p w14:paraId="455FF5D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õ¥²— </w:t>
      </w:r>
    </w:p>
    <w:p w14:paraId="0D67A01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 | </w:t>
      </w:r>
    </w:p>
    <w:p w14:paraId="5B762B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060E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B11E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590B1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AC29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36B8A4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9A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03A7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A2D1484"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6E78CDA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2B76D810" w14:textId="77777777" w:rsidR="00FF42D8" w:rsidRP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BA77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6646F46"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460DB19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16639E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06B3B75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378D2AD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DB0863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3818DF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D4B481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C1AA2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e— | R§iË§ | De— |</w:t>
      </w:r>
    </w:p>
    <w:p w14:paraId="64DA0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 | </w:t>
      </w:r>
    </w:p>
    <w:p w14:paraId="1BBEB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iË§ | 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7E7DB2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373ED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0DC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C87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w:t>
      </w:r>
    </w:p>
    <w:p w14:paraId="328188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 </w:t>
      </w:r>
    </w:p>
    <w:p w14:paraId="2E4BC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rû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 | </w:t>
      </w:r>
    </w:p>
    <w:p w14:paraId="2B4BC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15A0CF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40565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203C1CFF"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2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7D2D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p—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44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22052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3B7B2CC2"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C576FF">
        <w:rPr>
          <w:rFonts w:ascii="BRH Malayalam Extra" w:hAnsi="BRH Malayalam Extra" w:cs="BRH Malayalam"/>
          <w:color w:val="000000"/>
          <w:sz w:val="32"/>
          <w:szCs w:val="32"/>
        </w:rPr>
        <w:t>B</w:t>
      </w:r>
      <w:r w:rsidRPr="00092557">
        <w:rPr>
          <w:rFonts w:ascii="BRH Malayalam" w:hAnsi="BRH Malayalam" w:cs="BRH Malayalam"/>
          <w:color w:val="000000"/>
          <w:sz w:val="32"/>
          <w:szCs w:val="32"/>
        </w:rPr>
        <w:t xml:space="preserve"> ||</w:t>
      </w:r>
    </w:p>
    <w:p w14:paraId="7F70D37B"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576FF">
        <w:rPr>
          <w:rFonts w:ascii="BRH Malayalam Extra" w:hAnsi="BRH Malayalam Extra" w:cs="BRH Malayalam"/>
          <w:color w:val="000000"/>
          <w:sz w:val="32"/>
          <w:szCs w:val="32"/>
        </w:rPr>
        <w:t>GZ</w:t>
      </w:r>
      <w:r w:rsidRPr="00092557">
        <w:rPr>
          <w:rFonts w:ascii="BRH Malayalam" w:hAnsi="BRH Malayalam" w:cs="BRH Malayalam"/>
          <w:color w:val="000000"/>
          <w:sz w:val="32"/>
          <w:szCs w:val="32"/>
        </w:rPr>
        <w:t xml:space="preserve">õx | </w:t>
      </w:r>
    </w:p>
    <w:p w14:paraId="266E2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69F6C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4F4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30F0AF3F" w14:textId="77777777" w:rsidR="0098178F" w:rsidRPr="00092557" w:rsidRDefault="00000000" w:rsidP="00FF42D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1C7FD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027D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445E7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658AB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õ—sy | </w:t>
      </w:r>
    </w:p>
    <w:p w14:paraId="42C08F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¾¢—Ky | Zxhy—J | B |</w:t>
      </w:r>
    </w:p>
    <w:p w14:paraId="7059A34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9D9E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783FBD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hy—J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466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M—ty | </w:t>
      </w:r>
    </w:p>
    <w:p w14:paraId="67EAAC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w:t>
      </w:r>
    </w:p>
    <w:p w14:paraId="30EA0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 </w:t>
      </w:r>
    </w:p>
    <w:p w14:paraId="1DACC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4F246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3559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5C74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J | </w:t>
      </w:r>
    </w:p>
    <w:p w14:paraId="2984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A50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6EC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280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952C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87CE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3DF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8E6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282B9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7E2D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ACC5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119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0ECBA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D84E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zZy— K£cy | </w:t>
      </w:r>
    </w:p>
    <w:p w14:paraId="46446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483B6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Çõx | </w:t>
      </w:r>
    </w:p>
    <w:p w14:paraId="29958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681FFE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õx </w:t>
      </w:r>
    </w:p>
    <w:p w14:paraId="2E6E91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62C15F52"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72B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5E85E8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52262D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1DBD8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0B759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xiË§—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w:t>
      </w:r>
    </w:p>
    <w:p w14:paraId="399910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s—J | </w:t>
      </w:r>
    </w:p>
    <w:p w14:paraId="4020B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w:t>
      </w:r>
    </w:p>
    <w:p w14:paraId="42A72B4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14:paraId="22355E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466D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28BB21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DEE60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2D00D9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14B10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675FD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635D2C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0874A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ªpË§— | d | jxiË§— |</w:t>
      </w:r>
    </w:p>
    <w:p w14:paraId="7D73CF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Ë§— | </w:t>
      </w:r>
    </w:p>
    <w:p w14:paraId="5EEA0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jxiË§— | GZ—qsõ |</w:t>
      </w:r>
    </w:p>
    <w:p w14:paraId="5356F5A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 | </w:t>
      </w:r>
    </w:p>
    <w:p w14:paraId="4A1A8E6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63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iË§— | GZ—qsõ | d¡ |</w:t>
      </w:r>
    </w:p>
    <w:p w14:paraId="7061D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56FC2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Z—qsõ | d¡ | k¥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 xml:space="preserve">) </w:t>
      </w:r>
    </w:p>
    <w:p w14:paraId="5B7CBB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w:t>
      </w:r>
    </w:p>
    <w:p w14:paraId="5B393B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 | </w:t>
      </w:r>
    </w:p>
    <w:p w14:paraId="3D9B8C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k¥Y˜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3666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5AE7F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 | B | j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F13F0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x j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J | </w:t>
      </w:r>
    </w:p>
    <w:p w14:paraId="0AF29E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8B3D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jx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46A6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61F5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x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7B894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5CE2B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01C48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J ||</w:t>
      </w:r>
    </w:p>
    <w:p w14:paraId="6C9F7C5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 </w:t>
      </w:r>
    </w:p>
    <w:p w14:paraId="3D72F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J | </w:t>
      </w:r>
    </w:p>
    <w:p w14:paraId="7E1A8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5BDA4A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60727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2266E0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5FC32DDD"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C360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B64CF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expK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x˜ | </w:t>
      </w:r>
    </w:p>
    <w:p w14:paraId="557052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510C4B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5FBD3D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 </w:t>
      </w:r>
    </w:p>
    <w:p w14:paraId="79FE2F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760D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bp | </w:t>
      </w:r>
    </w:p>
    <w:p w14:paraId="48CAE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2A5125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0606B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4A453B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5D0E3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06949C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0E3EF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Z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20236C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077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y | </w:t>
      </w:r>
    </w:p>
    <w:p w14:paraId="5A7988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w:t>
      </w:r>
    </w:p>
    <w:p w14:paraId="038749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 </w:t>
      </w:r>
    </w:p>
    <w:p w14:paraId="782D35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7CF9A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829E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y— P | </w:t>
      </w:r>
    </w:p>
    <w:p w14:paraId="100C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BF3F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 </w:t>
      </w:r>
    </w:p>
    <w:p w14:paraId="30E4A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E4D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3BAC8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13D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expK exp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expK | </w:t>
      </w:r>
    </w:p>
    <w:p w14:paraId="68DC5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7960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0F5BA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w:t>
      </w:r>
    </w:p>
    <w:p w14:paraId="6E11E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J expK expK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²˜ | </w:t>
      </w:r>
    </w:p>
    <w:p w14:paraId="3FA31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E3B7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AFA40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D7A7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D6B9F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4D8C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BF33F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DDC4E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tx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t tx p—t | </w:t>
      </w:r>
    </w:p>
    <w:p w14:paraId="07B72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188420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p—t | </w:t>
      </w:r>
    </w:p>
    <w:p w14:paraId="1FE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8F974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t | </w:t>
      </w:r>
    </w:p>
    <w:p w14:paraId="44E4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0D766D7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ex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exe— </w:t>
      </w:r>
    </w:p>
    <w:p w14:paraId="1352F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70ADA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EBA5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 </w:t>
      </w:r>
    </w:p>
    <w:p w14:paraId="1E373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7BF5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dx dÒ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dJ | </w:t>
      </w:r>
    </w:p>
    <w:p w14:paraId="1209F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3BD5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1ED1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F60E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746D77F0"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18</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P3</w:t>
      </w:r>
      <w:r w:rsidRPr="00F2286F">
        <w:rPr>
          <w:rFonts w:ascii="BRH Malayalam Extra" w:hAnsi="BRH Malayalam Extra" w:cs="BRH Malayalam Extra"/>
          <w:color w:val="000000"/>
          <w:sz w:val="32"/>
          <w:szCs w:val="32"/>
          <w:lang w:val="it-IT"/>
        </w:rPr>
        <w:t xml:space="preserve">] </w:t>
      </w:r>
      <w:r w:rsidR="00C90AC8" w:rsidRPr="00F2286F">
        <w:rPr>
          <w:rFonts w:ascii="Arial" w:hAnsi="Arial" w:cs="BRH Malayalam Extra"/>
          <w:color w:val="000000"/>
          <w:sz w:val="24"/>
          <w:szCs w:val="32"/>
          <w:lang w:val="it-IT"/>
        </w:rPr>
        <w:t>4</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6</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1</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3</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18</w:t>
      </w:r>
      <w:r w:rsidRPr="00F2286F">
        <w:rPr>
          <w:rFonts w:ascii="BRH Malayalam Extra" w:hAnsi="BRH Malayalam Extra" w:cs="BRH Malayalam Extra"/>
          <w:color w:val="000000"/>
          <w:sz w:val="32"/>
          <w:szCs w:val="32"/>
          <w:lang w:val="it-IT"/>
        </w:rPr>
        <w:t>)-</w:t>
      </w:r>
      <w:r w:rsidR="00DB1646" w:rsidRPr="00F2286F">
        <w:rPr>
          <w:rFonts w:ascii="BRH Malayalam Extra" w:hAnsi="BRH Malayalam Extra" w:cs="BRH Malayalam Extra"/>
          <w:color w:val="000000"/>
          <w:sz w:val="32"/>
          <w:szCs w:val="32"/>
          <w:lang w:val="it-IT"/>
        </w:rPr>
        <w:t xml:space="preserve"> </w:t>
      </w:r>
      <w:r w:rsidRPr="00F2286F">
        <w:rPr>
          <w:rFonts w:ascii="BRH Malayalam Extra" w:hAnsi="BRH Malayalam Extra" w:cs="BRH Malayalam Extra"/>
          <w:color w:val="000000"/>
          <w:sz w:val="32"/>
          <w:szCs w:val="32"/>
          <w:lang w:val="it-IT"/>
        </w:rPr>
        <w:t>A</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ex</w:t>
      </w:r>
      <w:r w:rsidR="00092557" w:rsidRPr="00F2286F">
        <w:rPr>
          <w:rFonts w:ascii="BRH Malayalam Extra" w:hAnsi="BRH Malayalam Extra" w:cs="BRH Malayalam Extra"/>
          <w:color w:val="000000"/>
          <w:sz w:val="32"/>
          <w:szCs w:val="32"/>
          <w:lang w:val="it-IT"/>
        </w:rPr>
        <w:t>I</w:t>
      </w:r>
      <w:r w:rsidRPr="00F2286F">
        <w:rPr>
          <w:rFonts w:ascii="BRH Malayalam Extra" w:hAnsi="BRH Malayalam Extra" w:cs="BRH Malayalam Extra"/>
          <w:color w:val="000000"/>
          <w:sz w:val="32"/>
          <w:szCs w:val="32"/>
          <w:lang w:val="it-IT"/>
        </w:rPr>
        <w:t xml:space="preserve"> | C</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b</w:t>
      </w:r>
      <w:r w:rsidR="00092557" w:rsidRPr="00F2286F">
        <w:rPr>
          <w:rFonts w:ascii="BRH Malayalam Extra" w:hAnsi="BRH Malayalam Extra" w:cs="BRH Malayalam Extra"/>
          <w:color w:val="000000"/>
          <w:sz w:val="32"/>
          <w:szCs w:val="32"/>
          <w:lang w:val="it-IT"/>
        </w:rPr>
        <w:t>I</w:t>
      </w:r>
      <w:r w:rsidRPr="00F2286F">
        <w:rPr>
          <w:rFonts w:ascii="BRH Malayalam Extra" w:hAnsi="BRH Malayalam Extra" w:cs="BRH Malayalam Extra"/>
          <w:color w:val="000000"/>
          <w:sz w:val="32"/>
          <w:szCs w:val="32"/>
          <w:lang w:val="it-IT"/>
        </w:rPr>
        <w:t xml:space="preserve"> | dõj—d</w:t>
      </w:r>
      <w:r w:rsidR="00092557" w:rsidRPr="00F2286F">
        <w:rPr>
          <w:rFonts w:ascii="BRH Malayalam Extra" w:hAnsi="BRH Malayalam Extra" w:cs="BRH Malayalam Extra"/>
          <w:color w:val="000000"/>
          <w:sz w:val="32"/>
          <w:szCs w:val="32"/>
          <w:lang w:val="it-IT"/>
        </w:rPr>
        <w:t>I</w:t>
      </w:r>
      <w:r w:rsidRPr="00F2286F">
        <w:rPr>
          <w:rFonts w:ascii="BRH Malayalam Extra" w:hAnsi="BRH Malayalam Extra" w:cs="BRH Malayalam Extra"/>
          <w:color w:val="000000"/>
          <w:sz w:val="32"/>
          <w:szCs w:val="32"/>
          <w:lang w:val="it-IT"/>
        </w:rPr>
        <w:t xml:space="preserve"> |</w:t>
      </w:r>
    </w:p>
    <w:p w14:paraId="269F3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D5B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w:t>
      </w:r>
    </w:p>
    <w:p w14:paraId="553330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 </w:t>
      </w:r>
    </w:p>
    <w:p w14:paraId="27DEE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DC254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131EDD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2211FD6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334A8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BF3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7DC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A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6C48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2C5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390B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8212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1D5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5C902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218E9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93E0D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2224AD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74203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12BB007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B0C7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8ED2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5D6FBCB9"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2A7F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20B3D8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A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194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32C9EB7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075B1C7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4D5F8161"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34E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04B8E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38359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9EB6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102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819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A1F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5354A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1D637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21FE6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w:t>
      </w:r>
    </w:p>
    <w:p w14:paraId="5CD07D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 </w:t>
      </w:r>
    </w:p>
    <w:p w14:paraId="455E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w:t>
      </w:r>
    </w:p>
    <w:p w14:paraId="567892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 | </w:t>
      </w:r>
    </w:p>
    <w:p w14:paraId="6A99E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s |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w:t>
      </w:r>
    </w:p>
    <w:p w14:paraId="2E8407A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w:t>
      </w:r>
    </w:p>
    <w:p w14:paraId="1A25D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 </w:t>
      </w:r>
    </w:p>
    <w:p w14:paraId="37E41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41FE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 </w:t>
      </w:r>
    </w:p>
    <w:p w14:paraId="17791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128A8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 | </w:t>
      </w:r>
    </w:p>
    <w:p w14:paraId="3159DF9F"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E4AA8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6F0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76366A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Asë¡ ¥Z ¥Z </w:t>
      </w:r>
    </w:p>
    <w:p w14:paraId="1B659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24724D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01560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sëû 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5F169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013C7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08050F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w:t>
      </w:r>
    </w:p>
    <w:p w14:paraId="45364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 </w:t>
      </w:r>
    </w:p>
    <w:p w14:paraId="4F42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4C690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w:t>
      </w:r>
    </w:p>
    <w:p w14:paraId="1E65CA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eÇ¡ | </w:t>
      </w:r>
    </w:p>
    <w:p w14:paraId="4221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J |</w:t>
      </w:r>
    </w:p>
    <w:p w14:paraId="2160491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ë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5DFF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J | </w:t>
      </w:r>
    </w:p>
    <w:p w14:paraId="7BE2D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48772D6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F14B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A0A16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16D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4F9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029928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8BA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39846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78B71E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2B9E9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DE86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D4B6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9705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B7F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1E1D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7E93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846B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pU§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5D11656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 pY§ 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A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w:t>
      </w:r>
    </w:p>
    <w:p w14:paraId="7F6C18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b˜ | </w:t>
      </w:r>
    </w:p>
    <w:p w14:paraId="70F2F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33757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 - s¥b˜ | </w:t>
      </w:r>
    </w:p>
    <w:p w14:paraId="3C57D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FE8800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w:t>
      </w:r>
    </w:p>
    <w:p w14:paraId="658529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095BE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BBA651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59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 | </w:t>
      </w:r>
    </w:p>
    <w:p w14:paraId="5FEC07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7CEB46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fþ¡ - s¥b˜ | </w:t>
      </w:r>
    </w:p>
    <w:p w14:paraId="68ED3A0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D7C54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83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C4ED2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6E9F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1957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 | </w:t>
      </w:r>
    </w:p>
    <w:p w14:paraId="56E2A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5C00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d - s¥b˜ | </w:t>
      </w:r>
    </w:p>
    <w:p w14:paraId="178B1D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0677F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w:t>
      </w:r>
    </w:p>
    <w:p w14:paraId="4634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566212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B79BD2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w:t>
      </w:r>
    </w:p>
    <w:p w14:paraId="5859CB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 </w:t>
      </w:r>
    </w:p>
    <w:p w14:paraId="07D8E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26E721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ty - s¥b˜ | </w:t>
      </w:r>
    </w:p>
    <w:p w14:paraId="0BEFA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4E8D3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w:t>
      </w:r>
    </w:p>
    <w:p w14:paraId="730A6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7129E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6EFDB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155AE0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5A5F46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pJ - py¥b˜ | </w:t>
      </w:r>
    </w:p>
    <w:p w14:paraId="142644D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BD39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lastRenderedPageBreak/>
        <w:t>(</w:t>
      </w:r>
      <w:proofErr w:type="gramStart"/>
      <w:r w:rsidR="00C90AC8" w:rsidRPr="00092557">
        <w:rPr>
          <w:rFonts w:ascii="Arial" w:hAnsi="Arial" w:cs="BRH Malayalam"/>
          <w:color w:val="000000"/>
          <w:sz w:val="24"/>
          <w:szCs w:val="32"/>
        </w:rPr>
        <w:t>1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8</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FF42D8">
        <w:rPr>
          <w:rFonts w:ascii="BRH Malayalam Extra" w:hAnsi="BRH Malayalam Extra" w:cs="BRH Malayalam"/>
          <w:color w:val="000000"/>
          <w:sz w:val="32"/>
          <w:szCs w:val="32"/>
        </w:rPr>
        <w:t>pU§</w:t>
      </w:r>
      <w:r w:rsidRPr="00092557">
        <w:rPr>
          <w:rFonts w:ascii="BRH Malayalam" w:hAnsi="BRH Malayalam" w:cs="BRH Malayalam"/>
          <w:color w:val="000000"/>
          <w:sz w:val="32"/>
          <w:szCs w:val="32"/>
        </w:rPr>
        <w:t xml:space="preserve"> || (</w:t>
      </w:r>
      <w:r w:rsidR="00092557" w:rsidRPr="00092557">
        <w:rPr>
          <w:rFonts w:ascii="Arial" w:hAnsi="Arial" w:cs="BRH Malayalam"/>
          <w:color w:val="000000"/>
          <w:sz w:val="24"/>
          <w:szCs w:val="32"/>
        </w:rPr>
        <w:t xml:space="preserve">GS </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p>
    <w:p w14:paraId="7B60C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BF3E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642E4E"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9514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B5E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w:t>
      </w:r>
    </w:p>
    <w:p w14:paraId="16B4E93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562D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J | </w:t>
      </w:r>
    </w:p>
    <w:p w14:paraId="2D2A13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243CA8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DBD2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467A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E4779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15CD50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00A173A3"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 </w:t>
      </w:r>
    </w:p>
    <w:p w14:paraId="4CDDD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75E65B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215CC44E" w14:textId="77777777" w:rsidR="00FF42D8"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p>
    <w:p w14:paraId="7EE3AF7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7FD02F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0B604C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E272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i¡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517BD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8C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E77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87F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2710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143DB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ED9F5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2AB12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s—¥Z ||</w:t>
      </w:r>
    </w:p>
    <w:p w14:paraId="69AE0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s—¥Z | </w:t>
      </w:r>
    </w:p>
    <w:p w14:paraId="5431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16D3E3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 </w:t>
      </w:r>
    </w:p>
    <w:p w14:paraId="59BEE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0CEDE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t¡Z - Ab—J | </w:t>
      </w:r>
    </w:p>
    <w:p w14:paraId="1EB1B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25891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3AC5A1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4AD8EE4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7F3AC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67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11D6B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C0BC5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05CCB0"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8A64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w:t>
      </w:r>
    </w:p>
    <w:p w14:paraId="723FD7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628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J | </w:t>
      </w:r>
    </w:p>
    <w:p w14:paraId="3CFEC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15D5621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w:t>
      </w:r>
    </w:p>
    <w:p w14:paraId="36208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19E63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FCD4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71847A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026BF5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02B0D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w:t>
      </w:r>
    </w:p>
    <w:p w14:paraId="563FCC6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8929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 </w:t>
      </w:r>
    </w:p>
    <w:p w14:paraId="5A294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w:t>
      </w:r>
    </w:p>
    <w:p w14:paraId="7DD5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ûcy— | </w:t>
      </w:r>
    </w:p>
    <w:p w14:paraId="7746A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9C639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w:t>
      </w:r>
    </w:p>
    <w:p w14:paraId="23A5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580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w:t>
      </w:r>
    </w:p>
    <w:p w14:paraId="28C171F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 ixjË§— | </w:t>
      </w:r>
    </w:p>
    <w:p w14:paraId="203E60A9"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0EE8E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96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 ¥j |</w:t>
      </w:r>
    </w:p>
    <w:p w14:paraId="52C8A00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AF6B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 </w:t>
      </w:r>
    </w:p>
    <w:p w14:paraId="65B93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E0E8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iyZy— ¥bp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DEDC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Ë§— | ¥j | ögÖ—YJ |</w:t>
      </w:r>
    </w:p>
    <w:p w14:paraId="061BFF6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B21FB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ögÖ—YJ | </w:t>
      </w:r>
    </w:p>
    <w:p w14:paraId="61BEB7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6C849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34EF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63679F4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x— </w:t>
      </w:r>
    </w:p>
    <w:p w14:paraId="1955C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0B2E4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092D4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29647D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0F2AD1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78A48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5A734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12E7D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hõ—J | 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2F954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123516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9A38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ep—¥Z | </w:t>
      </w:r>
    </w:p>
    <w:p w14:paraId="308758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cxi—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536A21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 | </w:t>
      </w:r>
    </w:p>
    <w:p w14:paraId="29925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p—¥Z | 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F384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CF39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07E17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F67A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76619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 </w:t>
      </w:r>
    </w:p>
    <w:p w14:paraId="1977A5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E266A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Z ¥Z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Z | </w:t>
      </w:r>
    </w:p>
    <w:p w14:paraId="42BDF6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C9D6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 ¥Z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E9AE4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w:t>
      </w:r>
    </w:p>
    <w:p w14:paraId="6736B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 </w:t>
      </w:r>
    </w:p>
    <w:p w14:paraId="3825AD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w:t>
      </w:r>
    </w:p>
    <w:p w14:paraId="1886853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w:t>
      </w:r>
    </w:p>
    <w:p w14:paraId="7BB1AE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 </w:t>
      </w:r>
    </w:p>
    <w:p w14:paraId="6A8339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w:t>
      </w:r>
    </w:p>
    <w:p w14:paraId="4743FC0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Acy— | </w:t>
      </w:r>
    </w:p>
    <w:p w14:paraId="1628E45A"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CD069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1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 sï¡r¡— ||</w:t>
      </w:r>
    </w:p>
    <w:p w14:paraId="55828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û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0C3EB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ï¡r¡— ||</w:t>
      </w:r>
    </w:p>
    <w:p w14:paraId="5CFD5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 rû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7DE97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ï¡r¡— ||</w:t>
      </w:r>
    </w:p>
    <w:p w14:paraId="01B03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ï¡rû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6000B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66B1D81"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w:t>
      </w:r>
    </w:p>
    <w:p w14:paraId="26578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07F9A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084EF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exY - bxJ | </w:t>
      </w:r>
    </w:p>
    <w:p w14:paraId="56EB3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J |</w:t>
      </w:r>
    </w:p>
    <w:p w14:paraId="17E9799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 </w:t>
      </w:r>
    </w:p>
    <w:p w14:paraId="72EAA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J | </w:t>
      </w:r>
    </w:p>
    <w:p w14:paraId="305723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19F64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õ—exd - bxJ | </w:t>
      </w:r>
    </w:p>
    <w:p w14:paraId="171CC6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5F53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6AF23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69D893E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õxd - bxJ | </w:t>
      </w:r>
    </w:p>
    <w:p w14:paraId="34AF6DB9"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11365"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1E4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24AE84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4EBD6520"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52DD5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0F568F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w:t>
      </w:r>
    </w:p>
    <w:p w14:paraId="06DB2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bx CZy— P±¡J - bxJ | </w:t>
      </w:r>
    </w:p>
    <w:p w14:paraId="1FCB42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53CA44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11B22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7BA05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CZy—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PJ - bxJ | </w:t>
      </w:r>
    </w:p>
    <w:p w14:paraId="52129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2DB940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kypJ - bxJ | </w:t>
      </w:r>
    </w:p>
    <w:p w14:paraId="36ED3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446093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47F4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A140D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094225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49AFB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74BEE6C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AA892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00AE3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0CC6426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CEF076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68FC7A1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E3F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324E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0341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4DF8EA2B"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13C4E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18B78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9ACBA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53837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480C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786A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9A7A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4D1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4DCD0D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973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1AD28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19DF77C2"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w:t>
      </w:r>
    </w:p>
    <w:p w14:paraId="2D021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4494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w:t>
      </w:r>
    </w:p>
    <w:p w14:paraId="0ED248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Z§ | </w:t>
      </w:r>
    </w:p>
    <w:p w14:paraId="34400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AB8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FB3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 |</w:t>
      </w:r>
    </w:p>
    <w:p w14:paraId="5CFC1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 </w:t>
      </w:r>
    </w:p>
    <w:p w14:paraId="4D5BC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3BDFF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C0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1A0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A96E0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1DF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487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F95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FB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p(³§)s¥Z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 </w:t>
      </w:r>
    </w:p>
    <w:p w14:paraId="10FE6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A609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dx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C77D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1E8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5B3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00F7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iy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FB3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00C571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dx s ¤¤s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s ¤¤sdx „dz—¥Kd | </w:t>
      </w:r>
    </w:p>
    <w:p w14:paraId="74755754"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A43324"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4A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6507327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x </w:t>
      </w:r>
    </w:p>
    <w:p w14:paraId="6028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Pr="00092557">
        <w:rPr>
          <w:rFonts w:ascii="BRH Malayalam Extra" w:hAnsi="BRH Malayalam Extra" w:cs="BRH Malayalam Extra"/>
          <w:color w:val="000000"/>
          <w:sz w:val="32"/>
          <w:szCs w:val="32"/>
        </w:rPr>
        <w:t>dz</w:t>
      </w:r>
      <w:proofErr w:type="gramEnd"/>
      <w:r w:rsidRPr="00092557">
        <w:rPr>
          <w:rFonts w:ascii="BRH Malayalam Extra" w:hAnsi="BRH Malayalam Extra" w:cs="BRH Malayalam Extra"/>
          <w:color w:val="000000"/>
          <w:sz w:val="32"/>
          <w:szCs w:val="32"/>
        </w:rPr>
        <w:t>—¥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7A2B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7422D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78E3B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53D6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jræx˜ | </w:t>
      </w:r>
    </w:p>
    <w:p w14:paraId="74ABE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262C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236B7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D685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6F4D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w:t>
      </w:r>
    </w:p>
    <w:p w14:paraId="096F7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134F6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w:t>
      </w:r>
    </w:p>
    <w:p w14:paraId="689855D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w:t>
      </w:r>
    </w:p>
    <w:p w14:paraId="37222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j—RyrçJ | </w:t>
      </w:r>
    </w:p>
    <w:p w14:paraId="340C0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4C9CF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3DEA2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6491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F1E8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w:t>
      </w:r>
    </w:p>
    <w:p w14:paraId="31228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52616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12E7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E1B6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gîJ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BA60754" w14:textId="77777777" w:rsidR="00151707"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xZ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ex </w:t>
      </w:r>
    </w:p>
    <w:p w14:paraId="4B73F1F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 | </w:t>
      </w:r>
    </w:p>
    <w:p w14:paraId="3A1753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J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2BFA61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J | </w:t>
      </w:r>
    </w:p>
    <w:p w14:paraId="3F8E1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487C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Mx - exJ | </w:t>
      </w:r>
    </w:p>
    <w:p w14:paraId="7D3DD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4785B0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 </w:t>
      </w:r>
    </w:p>
    <w:p w14:paraId="6EDD7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w:t>
      </w:r>
    </w:p>
    <w:p w14:paraId="40576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A¥²˜ | </w:t>
      </w:r>
    </w:p>
    <w:p w14:paraId="74D44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DC80E23"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w:t>
      </w:r>
    </w:p>
    <w:p w14:paraId="4ED3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343F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315731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CZy— ekJ - exJ | </w:t>
      </w:r>
    </w:p>
    <w:p w14:paraId="7916D6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7C38B27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622E2FC"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6AA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4D4CC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4C2B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C64B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bõ¡ - iZ§ | </w:t>
      </w:r>
    </w:p>
    <w:p w14:paraId="0ECF95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CA6AA7C" w14:textId="77777777" w:rsidR="0098178F" w:rsidRPr="00092557" w:rsidRDefault="00000000" w:rsidP="001517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30E73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7F4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44C39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EC4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Zy— bybzty | </w:t>
      </w:r>
    </w:p>
    <w:p w14:paraId="7A52A5F1" w14:textId="77777777" w:rsidR="00952CF5" w:rsidRPr="00952CF5" w:rsidRDefault="00952CF5" w:rsidP="00952CF5">
      <w:pPr>
        <w:widowControl w:val="0"/>
        <w:autoSpaceDE w:val="0"/>
        <w:autoSpaceDN w:val="0"/>
        <w:adjustRightInd w:val="0"/>
        <w:spacing w:after="0" w:line="240" w:lineRule="auto"/>
        <w:jc w:val="center"/>
        <w:rPr>
          <w:rFonts w:ascii="Arial" w:hAnsi="Arial" w:cs="Arial"/>
          <w:b/>
          <w:bCs/>
          <w:color w:val="000000"/>
          <w:sz w:val="32"/>
          <w:szCs w:val="32"/>
        </w:rPr>
      </w:pPr>
      <w:r w:rsidRPr="00952CF5">
        <w:rPr>
          <w:rFonts w:ascii="Arial" w:hAnsi="Arial" w:cs="Arial"/>
          <w:b/>
          <w:bCs/>
          <w:color w:val="000000"/>
          <w:sz w:val="32"/>
          <w:szCs w:val="32"/>
        </w:rPr>
        <w:t>============</w:t>
      </w:r>
    </w:p>
    <w:p w14:paraId="4FB4FC3F"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CF5" w:rsidSect="00FD2B76">
          <w:headerReference w:type="even" r:id="rId16"/>
          <w:headerReference w:type="default" r:id="rId17"/>
          <w:pgSz w:w="12240" w:h="15840"/>
          <w:pgMar w:top="1134" w:right="1134" w:bottom="1134" w:left="1134" w:header="720" w:footer="720" w:gutter="0"/>
          <w:cols w:space="720"/>
          <w:noEndnote/>
          <w:docGrid w:linePitch="299"/>
        </w:sectPr>
      </w:pPr>
    </w:p>
    <w:p w14:paraId="6D3DD3BA" w14:textId="77777777" w:rsidR="00952CF5" w:rsidRPr="0026132E" w:rsidRDefault="00952CF5" w:rsidP="00952CF5">
      <w:pPr>
        <w:pStyle w:val="Heading3"/>
        <w:rPr>
          <w:sz w:val="36"/>
          <w:szCs w:val="28"/>
          <w:u w:val="single"/>
        </w:rPr>
      </w:pPr>
      <w:bookmarkStart w:id="9" w:name="_Toc129848366"/>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7F0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w:t>
      </w:r>
    </w:p>
    <w:p w14:paraId="5EAEEB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pyqûx˜ | </w:t>
      </w:r>
    </w:p>
    <w:p w14:paraId="778AF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 h¡p—dxdy |</w:t>
      </w:r>
    </w:p>
    <w:p w14:paraId="28E3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3A9CED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R¡tû—Z§ |</w:t>
      </w:r>
    </w:p>
    <w:p w14:paraId="314BD8E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14:paraId="45CD5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Z§ | </w:t>
      </w:r>
    </w:p>
    <w:p w14:paraId="726A3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R¡tû—Z§ | Ery—J |</w:t>
      </w:r>
    </w:p>
    <w:p w14:paraId="706A7337"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3ED3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J | </w:t>
      </w:r>
    </w:p>
    <w:p w14:paraId="3FE53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û—Z§ | Ery—J | ¥txZx˜ |</w:t>
      </w:r>
    </w:p>
    <w:p w14:paraId="571DAF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 </w:t>
      </w:r>
    </w:p>
    <w:p w14:paraId="28DC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y—J | ¥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21B204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45538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03EF4B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A3EB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3A8A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93821B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971C0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2BE9F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495B7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Zy— 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5636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13DA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36A964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B836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1BFD9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A884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3BE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w:t>
      </w:r>
    </w:p>
    <w:p w14:paraId="3748A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ix—dJ | </w:t>
      </w:r>
    </w:p>
    <w:p w14:paraId="790AB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w:t>
      </w:r>
    </w:p>
    <w:p w14:paraId="2AB3B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Zõx˜ - qyrx˜ | </w:t>
      </w:r>
    </w:p>
    <w:p w14:paraId="4CA97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w:t>
      </w:r>
    </w:p>
    <w:p w14:paraId="1C6EB229" w14:textId="77777777" w:rsidR="00952CF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 </w:t>
      </w:r>
    </w:p>
    <w:p w14:paraId="5DB58D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J | </w:t>
      </w:r>
    </w:p>
    <w:p w14:paraId="1911F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 p¥k˜ |</w:t>
      </w:r>
    </w:p>
    <w:p w14:paraId="60D4B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 </w:t>
      </w:r>
    </w:p>
    <w:p w14:paraId="5CC83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 p¥k˜ | B |</w:t>
      </w:r>
    </w:p>
    <w:p w14:paraId="0919861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3339AA8C"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08B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w:t>
      </w:r>
    </w:p>
    <w:p w14:paraId="1AFD36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i - Qb—J | </w:t>
      </w:r>
    </w:p>
    <w:p w14:paraId="7F1B2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FB56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 </w:t>
      </w:r>
    </w:p>
    <w:p w14:paraId="7D217B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953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5ED01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044D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1C7FF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 id—sx | jZ§ |</w:t>
      </w:r>
    </w:p>
    <w:p w14:paraId="73FA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68CCB8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10DF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3CDC8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jZ§ | pytx—jxJ |</w:t>
      </w:r>
    </w:p>
    <w:p w14:paraId="68988F3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BAA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J | </w:t>
      </w:r>
    </w:p>
    <w:p w14:paraId="77EAE9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0A10DD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3FC9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CC6DB1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3CF6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7C5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w:t>
      </w:r>
    </w:p>
    <w:p w14:paraId="793C24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3420C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7F02625"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2F458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72E383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D3210BA"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Z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24B866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Z | </w:t>
      </w:r>
    </w:p>
    <w:p w14:paraId="51468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1AE20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6C5B9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05F61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Z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2102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2B71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D7D7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1769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MyZy— sI - b£K§ | </w:t>
      </w:r>
    </w:p>
    <w:p w14:paraId="0D50F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6F4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4247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t>
      </w:r>
    </w:p>
    <w:p w14:paraId="43BC9CFC"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w:t>
      </w:r>
    </w:p>
    <w:p w14:paraId="35DF5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 </w:t>
      </w:r>
    </w:p>
    <w:p w14:paraId="548A870F"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36</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P6</w:t>
      </w:r>
      <w:r w:rsidRPr="00F2286F">
        <w:rPr>
          <w:rFonts w:ascii="BRH Malayalam Extra" w:hAnsi="BRH Malayalam Extra" w:cs="BRH Malayalam Extra"/>
          <w:color w:val="000000"/>
          <w:sz w:val="32"/>
          <w:szCs w:val="32"/>
          <w:lang w:val="it-IT"/>
        </w:rPr>
        <w:t xml:space="preserve">] </w:t>
      </w:r>
      <w:r w:rsidR="00C90AC8" w:rsidRPr="00F2286F">
        <w:rPr>
          <w:rFonts w:ascii="Arial" w:hAnsi="Arial" w:cs="BRH Malayalam Extra"/>
          <w:color w:val="000000"/>
          <w:sz w:val="24"/>
          <w:szCs w:val="32"/>
          <w:lang w:val="it-IT"/>
        </w:rPr>
        <w:t>4</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6</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2</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1</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30</w:t>
      </w:r>
      <w:r w:rsidRPr="00F2286F">
        <w:rPr>
          <w:rFonts w:ascii="BRH Malayalam Extra" w:hAnsi="BRH Malayalam Extra" w:cs="BRH Malayalam Extra"/>
          <w:color w:val="000000"/>
          <w:sz w:val="32"/>
          <w:szCs w:val="32"/>
          <w:lang w:val="it-IT"/>
        </w:rPr>
        <w:t>)-</w:t>
      </w:r>
      <w:r w:rsidR="00DB1646" w:rsidRPr="00F2286F">
        <w:rPr>
          <w:rFonts w:ascii="BRH Malayalam Extra" w:hAnsi="BRH Malayalam Extra" w:cs="BRH Malayalam Extra"/>
          <w:color w:val="000000"/>
          <w:sz w:val="32"/>
          <w:szCs w:val="32"/>
          <w:lang w:val="it-IT"/>
        </w:rPr>
        <w:t xml:space="preserve"> </w:t>
      </w:r>
      <w:r w:rsidRPr="00F2286F">
        <w:rPr>
          <w:rFonts w:ascii="BRH Malayalam Extra" w:hAnsi="BRH Malayalam Extra" w:cs="BRH Malayalam Extra"/>
          <w:color w:val="000000"/>
          <w:sz w:val="32"/>
          <w:szCs w:val="32"/>
          <w:lang w:val="it-IT"/>
        </w:rPr>
        <w:t>s</w:t>
      </w:r>
      <w:r w:rsidR="00092557" w:rsidRPr="00F2286F">
        <w:rPr>
          <w:rFonts w:ascii="BRH Malayalam Extra" w:hAnsi="BRH Malayalam Extra" w:cs="BRH Malayalam Extra"/>
          <w:color w:val="000000"/>
          <w:sz w:val="32"/>
          <w:szCs w:val="32"/>
          <w:lang w:val="it-IT"/>
        </w:rPr>
        <w:t>I</w:t>
      </w:r>
      <w:r w:rsidRPr="00F2286F">
        <w:rPr>
          <w:rFonts w:ascii="BRH Malayalam Extra" w:hAnsi="BRH Malayalam Extra" w:cs="BRH Malayalam Extra"/>
          <w:color w:val="000000"/>
          <w:sz w:val="32"/>
          <w:szCs w:val="32"/>
          <w:lang w:val="it-IT"/>
        </w:rPr>
        <w:t xml:space="preserve"> | C</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rx | i</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b</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Çy</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w:t>
      </w:r>
    </w:p>
    <w:p w14:paraId="616C2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i—bÇy | </w:t>
      </w:r>
    </w:p>
    <w:p w14:paraId="0CCA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w:t>
      </w:r>
    </w:p>
    <w:p w14:paraId="45642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E6BA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CC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FD17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41CD3466"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78600B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17936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4CC7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55976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4C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93D3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dyZy</w:t>
      </w:r>
      <w:proofErr w:type="gramEnd"/>
      <w:r w:rsidRPr="00092557">
        <w:rPr>
          <w:rFonts w:ascii="BRH Malayalam Extra" w:hAnsi="BRH Malayalam Extra" w:cs="BRH Malayalam Extra"/>
          <w:color w:val="000000"/>
          <w:sz w:val="32"/>
          <w:szCs w:val="32"/>
        </w:rPr>
        <w:t>— seë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BDCE4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6435D2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7FE77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6CF9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31EE83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26264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kyZ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255F8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E17E3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558A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B70BE9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F4D6D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188184C3" w14:textId="77777777" w:rsidR="00276DC5"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CEFE5D" w14:textId="77777777" w:rsidR="00276DC5" w:rsidRPr="00092557"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10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34995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79C38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D0B62CB"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18D9E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7ADEB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4E2F71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0D172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DB1E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0370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x d—J | </w:t>
      </w:r>
    </w:p>
    <w:p w14:paraId="49B1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2B84C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2129B1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79D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9D4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97EB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DA7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4290A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 </w:t>
      </w:r>
    </w:p>
    <w:p w14:paraId="42143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1C16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hõ—hõx sa§ sbx „hõ—hõx sZ§ | </w:t>
      </w:r>
    </w:p>
    <w:p w14:paraId="3537B219" w14:textId="7741B6E2"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5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6</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2</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8</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B | sZ§ | R</w:t>
      </w:r>
      <w:r w:rsidR="004A4A52"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 || (</w:t>
      </w:r>
      <w:r w:rsidR="00092557" w:rsidRPr="000F2089">
        <w:rPr>
          <w:rFonts w:ascii="Arial" w:hAnsi="Arial" w:cs="BRH Malayalam Extra"/>
          <w:color w:val="000000"/>
          <w:sz w:val="24"/>
          <w:szCs w:val="32"/>
        </w:rPr>
        <w:t xml:space="preserve">GS </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1</w:t>
      </w:r>
      <w:r w:rsidRPr="000F2089">
        <w:rPr>
          <w:rFonts w:ascii="BRH Malayalam Extra" w:hAnsi="BRH Malayalam Extra" w:cs="BRH Malayalam Extra"/>
          <w:color w:val="000000"/>
          <w:sz w:val="32"/>
          <w:szCs w:val="32"/>
        </w:rPr>
        <w:t>)</w:t>
      </w:r>
    </w:p>
    <w:p w14:paraId="34B827B9" w14:textId="333E9C89"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B sa§ sbx sR§ R</w:t>
      </w:r>
      <w:r w:rsidR="006A5215"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w:t>
      </w:r>
      <w:r w:rsidR="006A5215" w:rsidRPr="000F2089">
        <w:rPr>
          <w:rFonts w:ascii="BRH Malayalam Extra" w:hAnsi="BRH Malayalam Extra" w:cs="BRH Malayalam Extra"/>
          <w:color w:val="000000"/>
          <w:sz w:val="32"/>
          <w:szCs w:val="32"/>
        </w:rPr>
        <w:t>—</w:t>
      </w:r>
      <w:r w:rsidRPr="000F2089">
        <w:rPr>
          <w:rFonts w:ascii="BRH Malayalam Extra" w:hAnsi="BRH Malayalam Extra" w:cs="BRH Malayalam Extra"/>
          <w:color w:val="000000"/>
          <w:sz w:val="32"/>
          <w:szCs w:val="32"/>
        </w:rPr>
        <w:t xml:space="preserve"> R</w:t>
      </w:r>
      <w:r w:rsidR="006A5215"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sbx sR§ R</w:t>
      </w:r>
      <w:r w:rsidR="006A5215"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 |</w:t>
      </w:r>
      <w:r w:rsidRPr="00092557">
        <w:rPr>
          <w:rFonts w:ascii="BRH Malayalam Extra" w:hAnsi="BRH Malayalam Extra" w:cs="BRH Malayalam Extra"/>
          <w:color w:val="000000"/>
          <w:sz w:val="32"/>
          <w:szCs w:val="32"/>
        </w:rPr>
        <w:t xml:space="preserve"> </w:t>
      </w:r>
    </w:p>
    <w:p w14:paraId="17D8B85B" w14:textId="2F11FBA2"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lastRenderedPageBreak/>
        <w:t>(</w:t>
      </w:r>
      <w:proofErr w:type="gramStart"/>
      <w:r w:rsidR="00C90AC8" w:rsidRPr="000F2089">
        <w:rPr>
          <w:rFonts w:ascii="Arial" w:hAnsi="Arial" w:cs="BRH Malayalam Extra"/>
          <w:color w:val="000000"/>
          <w:sz w:val="24"/>
          <w:szCs w:val="32"/>
        </w:rPr>
        <w:t>57</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6</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2</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9</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sZ§ | R</w:t>
      </w:r>
      <w:r w:rsidR="004A4A52"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 || (</w:t>
      </w:r>
      <w:r w:rsidR="00092557" w:rsidRPr="000F2089">
        <w:rPr>
          <w:rFonts w:ascii="Arial" w:hAnsi="Arial" w:cs="BRH Malayalam Extra"/>
          <w:color w:val="000000"/>
          <w:sz w:val="24"/>
          <w:szCs w:val="32"/>
        </w:rPr>
        <w:t xml:space="preserve">GS </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1</w:t>
      </w:r>
      <w:r w:rsidRPr="000F2089">
        <w:rPr>
          <w:rFonts w:ascii="BRH Malayalam Extra" w:hAnsi="BRH Malayalam Extra" w:cs="BRH Malayalam Extra"/>
          <w:color w:val="000000"/>
          <w:sz w:val="32"/>
          <w:szCs w:val="32"/>
        </w:rPr>
        <w:t>)</w:t>
      </w:r>
    </w:p>
    <w:p w14:paraId="70252DDB" w14:textId="130B69CC"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sR§ R</w:t>
      </w:r>
      <w:r w:rsidR="001A0F8F"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w:t>
      </w:r>
      <w:r w:rsidR="001A0F8F" w:rsidRPr="000F2089">
        <w:rPr>
          <w:rFonts w:ascii="BRH Malayalam Extra" w:hAnsi="BRH Malayalam Extra" w:cs="BRH Malayalam Extra"/>
          <w:color w:val="000000"/>
          <w:sz w:val="32"/>
          <w:szCs w:val="32"/>
        </w:rPr>
        <w:t>—</w:t>
      </w:r>
      <w:r w:rsidRPr="000F2089">
        <w:rPr>
          <w:rFonts w:ascii="BRH Malayalam Extra" w:hAnsi="BRH Malayalam Extra" w:cs="BRH Malayalam Extra"/>
          <w:color w:val="000000"/>
          <w:sz w:val="32"/>
          <w:szCs w:val="32"/>
        </w:rPr>
        <w:t xml:space="preserve"> R</w:t>
      </w:r>
      <w:r w:rsidR="001A0F8F"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sa§ sR§ R</w:t>
      </w:r>
      <w:r w:rsidR="001A0F8F"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Rxd— | </w:t>
      </w:r>
    </w:p>
    <w:p w14:paraId="5D5D309B" w14:textId="5FEF2F52"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58</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6</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2</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50</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R</w:t>
      </w:r>
      <w:r w:rsidR="004A4A52"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xd— || (</w:t>
      </w:r>
      <w:r w:rsidR="00092557" w:rsidRPr="000F2089">
        <w:rPr>
          <w:rFonts w:ascii="Arial" w:hAnsi="Arial" w:cs="BRH Malayalam Extra"/>
          <w:color w:val="000000"/>
          <w:sz w:val="24"/>
          <w:szCs w:val="32"/>
        </w:rPr>
        <w:t xml:space="preserve">GS </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1</w:t>
      </w:r>
      <w:r w:rsidRPr="000F2089">
        <w:rPr>
          <w:rFonts w:ascii="BRH Malayalam Extra" w:hAnsi="BRH Malayalam Extra" w:cs="BRH Malayalam Extra"/>
          <w:color w:val="000000"/>
          <w:sz w:val="32"/>
          <w:szCs w:val="32"/>
        </w:rPr>
        <w:t>)</w:t>
      </w:r>
    </w:p>
    <w:p w14:paraId="5B1E8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Zy—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3C813A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44A743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FC69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w:t>
      </w:r>
    </w:p>
    <w:p w14:paraId="6156F9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GK—J | </w:t>
      </w:r>
    </w:p>
    <w:p w14:paraId="60B274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39224C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3DFE2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J |</w:t>
      </w:r>
    </w:p>
    <w:p w14:paraId="6EF63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CZy— dxi - cxJ | </w:t>
      </w:r>
    </w:p>
    <w:p w14:paraId="75B9D8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C0C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1B2BB4" w14:textId="1DCFF3A3"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P7</w:t>
      </w:r>
      <w:r w:rsidRPr="000F2089">
        <w:rPr>
          <w:rFonts w:ascii="BRH Malayalam Extra" w:hAnsi="BRH Malayalam Extra" w:cs="BRH Malayalam Extra"/>
          <w:color w:val="000000"/>
          <w:sz w:val="32"/>
          <w:szCs w:val="32"/>
          <w:lang w:val="it-IT"/>
        </w:rPr>
        <w:t xml:space="preserve">] </w:t>
      </w:r>
      <w:r w:rsidR="00C90AC8" w:rsidRPr="000F2089">
        <w:rPr>
          <w:rFonts w:ascii="Arial" w:hAnsi="Arial" w:cs="BRH Malayalam Extra"/>
          <w:color w:val="000000"/>
          <w:sz w:val="24"/>
          <w:szCs w:val="32"/>
          <w:lang w:val="it-IT"/>
        </w:rPr>
        <w:t>4</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2</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2</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5</w:t>
      </w:r>
      <w:r w:rsidRPr="000F2089">
        <w:rPr>
          <w:rFonts w:ascii="BRH Malayalam Extra" w:hAnsi="BRH Malayalam Extra" w:cs="BRH Malayalam Extra"/>
          <w:color w:val="000000"/>
          <w:sz w:val="32"/>
          <w:szCs w:val="32"/>
          <w:lang w:val="it-IT"/>
        </w:rPr>
        <w:t>)-</w:t>
      </w:r>
      <w:r w:rsidR="00DB1646" w:rsidRPr="000F2089">
        <w:rPr>
          <w:rFonts w:ascii="BRH Malayalam Extra" w:hAnsi="BRH Malayalam Extra" w:cs="BRH Malayalam Extra"/>
          <w:color w:val="000000"/>
          <w:sz w:val="32"/>
          <w:szCs w:val="32"/>
          <w:lang w:val="it-IT"/>
        </w:rPr>
        <w:t xml:space="preserve"> </w:t>
      </w:r>
      <w:r w:rsidRPr="000F2089">
        <w:rPr>
          <w:rFonts w:ascii="BRH Malayalam Extra" w:hAnsi="BRH Malayalam Extra" w:cs="BRH Malayalam Extra"/>
          <w:color w:val="000000"/>
          <w:sz w:val="32"/>
          <w:szCs w:val="32"/>
          <w:lang w:val="it-IT"/>
        </w:rPr>
        <w:t>G</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 | Z</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 s</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w:t>
      </w:r>
    </w:p>
    <w:p w14:paraId="15391511" w14:textId="1E598600"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G</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 Z</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Z ¥i</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p Z(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Pr="000F2089">
        <w:rPr>
          <w:rFonts w:ascii="BRH Malayalam Extra" w:hAnsi="BRH Malayalam Extra" w:cs="BRH Malayalam Extra"/>
          <w:color w:val="000000"/>
          <w:sz w:val="32"/>
          <w:szCs w:val="32"/>
          <w:lang w:val="it-IT"/>
        </w:rPr>
        <w:t>(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Z¥i</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p Z(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 </w:t>
      </w:r>
    </w:p>
    <w:p w14:paraId="49E9E659" w14:textId="7088BF05"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7</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P7</w:t>
      </w:r>
      <w:r w:rsidRPr="000F2089">
        <w:rPr>
          <w:rFonts w:ascii="BRH Malayalam Extra" w:hAnsi="BRH Malayalam Extra" w:cs="BRH Malayalam Extra"/>
          <w:color w:val="000000"/>
          <w:sz w:val="32"/>
          <w:szCs w:val="32"/>
          <w:lang w:val="it-IT"/>
        </w:rPr>
        <w:t xml:space="preserve">] </w:t>
      </w:r>
      <w:r w:rsidR="00C90AC8" w:rsidRPr="000F2089">
        <w:rPr>
          <w:rFonts w:ascii="Arial" w:hAnsi="Arial" w:cs="BRH Malayalam Extra"/>
          <w:color w:val="000000"/>
          <w:sz w:val="24"/>
          <w:szCs w:val="32"/>
          <w:lang w:val="it-IT"/>
        </w:rPr>
        <w:t>4</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2</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2</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DB1646" w:rsidRPr="000F2089">
        <w:rPr>
          <w:rFonts w:ascii="BRH Malayalam Extra" w:hAnsi="BRH Malayalam Extra" w:cs="BRH Malayalam Extra"/>
          <w:color w:val="000000"/>
          <w:sz w:val="32"/>
          <w:szCs w:val="32"/>
          <w:lang w:val="it-IT"/>
        </w:rPr>
        <w:t xml:space="preserve"> </w:t>
      </w:r>
      <w:r w:rsidRPr="000F2089">
        <w:rPr>
          <w:rFonts w:ascii="BRH Malayalam Extra" w:hAnsi="BRH Malayalam Extra" w:cs="BRH Malayalam Extra"/>
          <w:color w:val="000000"/>
          <w:sz w:val="32"/>
          <w:szCs w:val="32"/>
          <w:lang w:val="it-IT"/>
        </w:rPr>
        <w:t>Z</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 s</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 h¡p—dx |</w:t>
      </w:r>
    </w:p>
    <w:p w14:paraId="59131E4A" w14:textId="77777777" w:rsidR="003E6144"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Z(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Pr="000F2089">
        <w:rPr>
          <w:rFonts w:ascii="BRH Malayalam Extra" w:hAnsi="BRH Malayalam Extra" w:cs="BRH Malayalam Extra"/>
          <w:color w:val="000000"/>
          <w:sz w:val="32"/>
          <w:szCs w:val="32"/>
          <w:lang w:val="it-IT"/>
        </w:rPr>
        <w:t>(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Z</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Z(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h¡p—dx</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w:t>
      </w:r>
    </w:p>
    <w:p w14:paraId="25D1AAB0" w14:textId="5BB6C0AD"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h¡p—dx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Z</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Z(³§) s—Iöe</w:t>
      </w:r>
      <w:r w:rsidR="00092557" w:rsidRPr="000F2089">
        <w:rPr>
          <w:rFonts w:ascii="BRH Malayalam Extra" w:hAnsi="BRH Malayalam Extra" w:cs="BRH Malayalam Extra"/>
          <w:color w:val="000000"/>
          <w:sz w:val="26"/>
          <w:szCs w:val="32"/>
          <w:lang w:val="it-IT"/>
        </w:rPr>
        <w:t>–</w:t>
      </w:r>
      <w:r w:rsidR="003E6144" w:rsidRPr="000F2089">
        <w:rPr>
          <w:rFonts w:ascii="BRH Malayalam Extra" w:hAnsi="BRH Malayalam Extra" w:cs="BRH Malayalam Extra"/>
          <w:color w:val="000000"/>
          <w:sz w:val="26"/>
          <w:szCs w:val="32"/>
          <w:lang w:val="it-IT"/>
        </w:rPr>
        <w:t>––</w:t>
      </w:r>
      <w:r w:rsidR="003E6144" w:rsidRPr="000F2089">
        <w:rPr>
          <w:rFonts w:ascii="BRH Malayalam" w:hAnsi="BRH Malayalam" w:cs="BRH Malayalam"/>
          <w:color w:val="000000"/>
          <w:sz w:val="32"/>
          <w:szCs w:val="28"/>
          <w:lang w:val="it-IT"/>
        </w:rPr>
        <w:t>q§T</w:t>
      </w:r>
      <w:r w:rsidR="00092557" w:rsidRPr="000F2089">
        <w:rPr>
          <w:rFonts w:ascii="BRH Malayalam Extra" w:hAnsi="BRH Malayalam Extra" w:cs="BRH Malayalam Extra"/>
          <w:color w:val="000000"/>
          <w:sz w:val="32"/>
          <w:szCs w:val="32"/>
          <w:lang w:val="it-IT"/>
        </w:rPr>
        <w:t>I</w:t>
      </w:r>
      <w:r w:rsidRPr="000F2089">
        <w:rPr>
          <w:rFonts w:ascii="BRH Malayalam Extra" w:hAnsi="BRH Malayalam Extra" w:cs="BRH Malayalam Extra"/>
          <w:color w:val="000000"/>
          <w:sz w:val="32"/>
          <w:szCs w:val="32"/>
          <w:lang w:val="it-IT"/>
        </w:rPr>
        <w:t xml:space="preserve"> h¡p—dx |</w:t>
      </w:r>
      <w:r w:rsidRPr="00F2286F">
        <w:rPr>
          <w:rFonts w:ascii="BRH Malayalam Extra" w:hAnsi="BRH Malayalam Extra" w:cs="BRH Malayalam Extra"/>
          <w:color w:val="000000"/>
          <w:sz w:val="32"/>
          <w:szCs w:val="32"/>
          <w:lang w:val="it-IT"/>
        </w:rPr>
        <w:t xml:space="preserve"> </w:t>
      </w:r>
    </w:p>
    <w:p w14:paraId="778DE645" w14:textId="77777777" w:rsidR="00276DC5" w:rsidRPr="00F2286F"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C7D816" w14:textId="6C9E72CA" w:rsidR="0098178F" w:rsidRPr="000F208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2089">
        <w:rPr>
          <w:rFonts w:ascii="BRH Malayalam Extra" w:hAnsi="BRH Malayalam Extra" w:cs="BRH Malayalam Extra"/>
          <w:sz w:val="32"/>
          <w:szCs w:val="32"/>
        </w:rPr>
        <w:lastRenderedPageBreak/>
        <w:t>(</w:t>
      </w:r>
      <w:proofErr w:type="gramStart"/>
      <w:r w:rsidR="00C90AC8" w:rsidRPr="000F2089">
        <w:rPr>
          <w:rFonts w:ascii="Arial" w:hAnsi="Arial" w:cs="BRH Malayalam Extra"/>
          <w:sz w:val="24"/>
          <w:szCs w:val="32"/>
        </w:rPr>
        <w:t>8</w:t>
      </w:r>
      <w:r w:rsidRPr="000F2089">
        <w:rPr>
          <w:rFonts w:ascii="BRH Malayalam Extra" w:hAnsi="BRH Malayalam Extra" w:cs="BRH Malayalam Extra"/>
          <w:sz w:val="32"/>
          <w:szCs w:val="32"/>
        </w:rPr>
        <w:t>)</w:t>
      </w:r>
      <w:r w:rsidR="00C90AC8" w:rsidRPr="000F2089">
        <w:rPr>
          <w:rFonts w:ascii="Arial" w:hAnsi="Arial" w:cs="BRH Malayalam Extra"/>
          <w:sz w:val="24"/>
          <w:szCs w:val="32"/>
        </w:rPr>
        <w:t>[</w:t>
      </w:r>
      <w:proofErr w:type="gramEnd"/>
      <w:r w:rsidR="00C90AC8" w:rsidRPr="000F2089">
        <w:rPr>
          <w:rFonts w:ascii="Arial" w:hAnsi="Arial" w:cs="BRH Malayalam Extra"/>
          <w:sz w:val="24"/>
          <w:szCs w:val="32"/>
        </w:rPr>
        <w:t>P7</w:t>
      </w:r>
      <w:r w:rsidRPr="000F2089">
        <w:rPr>
          <w:rFonts w:ascii="BRH Malayalam Extra" w:hAnsi="BRH Malayalam Extra" w:cs="BRH Malayalam Extra"/>
          <w:sz w:val="32"/>
          <w:szCs w:val="32"/>
        </w:rPr>
        <w:t xml:space="preserve">] </w:t>
      </w:r>
      <w:r w:rsidR="00C90AC8" w:rsidRPr="000F2089">
        <w:rPr>
          <w:rFonts w:ascii="Arial" w:hAnsi="Arial" w:cs="BRH Malayalam Extra"/>
          <w:sz w:val="24"/>
          <w:szCs w:val="32"/>
        </w:rPr>
        <w:t>4</w:t>
      </w:r>
      <w:r w:rsidRPr="000F2089">
        <w:rPr>
          <w:rFonts w:ascii="BRH Malayalam Extra" w:hAnsi="BRH Malayalam Extra" w:cs="BRH Malayalam Extra"/>
          <w:sz w:val="32"/>
          <w:szCs w:val="32"/>
        </w:rPr>
        <w:t>.</w:t>
      </w:r>
      <w:r w:rsidR="00C90AC8" w:rsidRPr="000F2089">
        <w:rPr>
          <w:rFonts w:ascii="Arial" w:hAnsi="Arial" w:cs="BRH Malayalam Extra"/>
          <w:sz w:val="24"/>
          <w:szCs w:val="32"/>
        </w:rPr>
        <w:t>6</w:t>
      </w:r>
      <w:r w:rsidRPr="000F2089">
        <w:rPr>
          <w:rFonts w:ascii="BRH Malayalam Extra" w:hAnsi="BRH Malayalam Extra" w:cs="BRH Malayalam Extra"/>
          <w:sz w:val="32"/>
          <w:szCs w:val="32"/>
        </w:rPr>
        <w:t>.</w:t>
      </w:r>
      <w:r w:rsidR="00C90AC8" w:rsidRPr="000F2089">
        <w:rPr>
          <w:rFonts w:ascii="Arial" w:hAnsi="Arial" w:cs="BRH Malayalam Extra"/>
          <w:sz w:val="24"/>
          <w:szCs w:val="32"/>
        </w:rPr>
        <w:t>2</w:t>
      </w:r>
      <w:r w:rsidRPr="000F2089">
        <w:rPr>
          <w:rFonts w:ascii="BRH Malayalam Extra" w:hAnsi="BRH Malayalam Extra" w:cs="BRH Malayalam Extra"/>
          <w:sz w:val="32"/>
          <w:szCs w:val="32"/>
        </w:rPr>
        <w:t>.</w:t>
      </w:r>
      <w:r w:rsidR="00C90AC8" w:rsidRPr="000F2089">
        <w:rPr>
          <w:rFonts w:ascii="Arial" w:hAnsi="Arial" w:cs="BRH Malayalam Extra"/>
          <w:sz w:val="24"/>
          <w:szCs w:val="32"/>
        </w:rPr>
        <w:t>2</w:t>
      </w:r>
      <w:r w:rsidRPr="000F2089">
        <w:rPr>
          <w:rFonts w:ascii="BRH Malayalam Extra" w:hAnsi="BRH Malayalam Extra" w:cs="BRH Malayalam Extra"/>
          <w:sz w:val="32"/>
          <w:szCs w:val="32"/>
        </w:rPr>
        <w:t>(</w:t>
      </w:r>
      <w:r w:rsidR="00C90AC8" w:rsidRPr="000F2089">
        <w:rPr>
          <w:rFonts w:ascii="Arial" w:hAnsi="Arial" w:cs="BRH Malayalam Extra"/>
          <w:sz w:val="24"/>
          <w:szCs w:val="32"/>
        </w:rPr>
        <w:t>7</w:t>
      </w:r>
      <w:r w:rsidRPr="000F2089">
        <w:rPr>
          <w:rFonts w:ascii="BRH Malayalam Extra" w:hAnsi="BRH Malayalam Extra" w:cs="BRH Malayalam Extra"/>
          <w:sz w:val="32"/>
          <w:szCs w:val="32"/>
        </w:rPr>
        <w:t>)-</w:t>
      </w:r>
      <w:r w:rsidR="00DB1646" w:rsidRPr="000F2089">
        <w:rPr>
          <w:rFonts w:ascii="BRH Malayalam Extra" w:hAnsi="BRH Malayalam Extra" w:cs="BRH Malayalam Extra"/>
          <w:sz w:val="32"/>
          <w:szCs w:val="32"/>
        </w:rPr>
        <w:t xml:space="preserve"> </w:t>
      </w:r>
      <w:r w:rsidRPr="000F2089">
        <w:rPr>
          <w:rFonts w:ascii="BRH Malayalam Extra" w:hAnsi="BRH Malayalam Extra" w:cs="BRH Malayalam Extra"/>
          <w:sz w:val="32"/>
          <w:szCs w:val="32"/>
        </w:rPr>
        <w:t>s</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Iöe</w:t>
      </w:r>
      <w:r w:rsidR="00092557" w:rsidRPr="000F2089">
        <w:rPr>
          <w:rFonts w:ascii="BRH Malayalam Extra" w:hAnsi="BRH Malayalam Extra" w:cs="BRH Malayalam Extra"/>
          <w:sz w:val="26"/>
          <w:szCs w:val="32"/>
        </w:rPr>
        <w:t>–</w:t>
      </w:r>
      <w:r w:rsidR="003E6144" w:rsidRPr="000F2089">
        <w:rPr>
          <w:rFonts w:ascii="BRH Malayalam Extra" w:hAnsi="BRH Malayalam Extra" w:cs="BRH Malayalam Extra"/>
          <w:color w:val="000000"/>
          <w:sz w:val="26"/>
          <w:szCs w:val="32"/>
        </w:rPr>
        <w:t>––</w:t>
      </w:r>
      <w:r w:rsidR="003E6144" w:rsidRPr="000F2089">
        <w:rPr>
          <w:rFonts w:ascii="BRH Malayalam" w:hAnsi="BRH Malayalam" w:cs="BRH Malayalam"/>
          <w:color w:val="000000"/>
          <w:sz w:val="32"/>
          <w:szCs w:val="28"/>
        </w:rPr>
        <w:t>q§T</w:t>
      </w:r>
      <w:r w:rsidR="00092557" w:rsidRPr="000F2089">
        <w:rPr>
          <w:rFonts w:ascii="BRH Malayalam Extra" w:hAnsi="BRH Malayalam Extra" w:cs="BRH Malayalam Extra"/>
          <w:sz w:val="32"/>
          <w:szCs w:val="32"/>
        </w:rPr>
        <w:t>I</w:t>
      </w:r>
      <w:r w:rsidRPr="000F2089">
        <w:rPr>
          <w:rFonts w:ascii="BRH Malayalam Extra" w:hAnsi="BRH Malayalam Extra" w:cs="BRH Malayalam Extra"/>
          <w:sz w:val="32"/>
          <w:szCs w:val="32"/>
        </w:rPr>
        <w:t xml:space="preserve"> | h¡p—dx | j</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Çy</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 xml:space="preserve"> |</w:t>
      </w:r>
    </w:p>
    <w:p w14:paraId="3F20942A" w14:textId="449FC4C8" w:rsidR="0098178F" w:rsidRPr="000F208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2089">
        <w:rPr>
          <w:rFonts w:ascii="BRH Malayalam Extra" w:hAnsi="BRH Malayalam Extra" w:cs="BRH Malayalam Extra"/>
          <w:sz w:val="32"/>
          <w:szCs w:val="32"/>
        </w:rPr>
        <w:t>s</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Iöe</w:t>
      </w:r>
      <w:r w:rsidR="00092557" w:rsidRPr="000F2089">
        <w:rPr>
          <w:rFonts w:ascii="BRH Malayalam Extra" w:hAnsi="BRH Malayalam Extra" w:cs="BRH Malayalam Extra"/>
          <w:sz w:val="26"/>
          <w:szCs w:val="32"/>
        </w:rPr>
        <w:t>–</w:t>
      </w:r>
      <w:r w:rsidR="003E6144" w:rsidRPr="000F2089">
        <w:rPr>
          <w:rFonts w:ascii="BRH Malayalam Extra" w:hAnsi="BRH Malayalam Extra" w:cs="BRH Malayalam Extra"/>
          <w:color w:val="000000"/>
          <w:sz w:val="26"/>
          <w:szCs w:val="32"/>
        </w:rPr>
        <w:t>––</w:t>
      </w:r>
      <w:r w:rsidR="003E6144" w:rsidRPr="000F2089">
        <w:rPr>
          <w:rFonts w:ascii="BRH Malayalam" w:hAnsi="BRH Malayalam" w:cs="BRH Malayalam"/>
          <w:color w:val="000000"/>
          <w:sz w:val="32"/>
          <w:szCs w:val="28"/>
        </w:rPr>
        <w:t>q§T</w:t>
      </w:r>
      <w:r w:rsidR="00092557" w:rsidRPr="000F2089">
        <w:rPr>
          <w:rFonts w:ascii="BRH Malayalam Extra" w:hAnsi="BRH Malayalam Extra" w:cs="BRH Malayalam Extra"/>
          <w:sz w:val="32"/>
          <w:szCs w:val="32"/>
        </w:rPr>
        <w:t>I</w:t>
      </w:r>
      <w:r w:rsidRPr="000F2089">
        <w:rPr>
          <w:rFonts w:ascii="BRH Malayalam Extra" w:hAnsi="BRH Malayalam Extra" w:cs="BRH Malayalam Extra"/>
          <w:sz w:val="32"/>
          <w:szCs w:val="32"/>
        </w:rPr>
        <w:t xml:space="preserve"> h¡p—dx</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 xml:space="preserve"> h¡p—dx sIöe</w:t>
      </w:r>
      <w:r w:rsidR="00092557" w:rsidRPr="000F2089">
        <w:rPr>
          <w:rFonts w:ascii="BRH Malayalam Extra" w:hAnsi="BRH Malayalam Extra" w:cs="BRH Malayalam Extra"/>
          <w:sz w:val="26"/>
          <w:szCs w:val="32"/>
        </w:rPr>
        <w:t>–</w:t>
      </w:r>
      <w:r w:rsidR="003E6144" w:rsidRPr="000F2089">
        <w:rPr>
          <w:rFonts w:ascii="BRH Malayalam Extra" w:hAnsi="BRH Malayalam Extra" w:cs="BRH Malayalam Extra"/>
          <w:color w:val="000000"/>
          <w:sz w:val="26"/>
          <w:szCs w:val="32"/>
        </w:rPr>
        <w:t>––</w:t>
      </w:r>
      <w:r w:rsidR="003E6144" w:rsidRPr="000F2089">
        <w:rPr>
          <w:rFonts w:ascii="BRH Malayalam" w:hAnsi="BRH Malayalam" w:cs="BRH Malayalam"/>
          <w:color w:val="000000"/>
          <w:sz w:val="32"/>
          <w:szCs w:val="28"/>
        </w:rPr>
        <w:t>q§T</w:t>
      </w:r>
      <w:r w:rsidRPr="000F2089">
        <w:rPr>
          <w:rFonts w:ascii="BRH Malayalam Extra" w:hAnsi="BRH Malayalam Extra" w:cs="BRH Malayalam Extra"/>
          <w:sz w:val="32"/>
          <w:szCs w:val="32"/>
        </w:rPr>
        <w:t>(³§) s—Iöe</w:t>
      </w:r>
      <w:r w:rsidR="00092557" w:rsidRPr="000F2089">
        <w:rPr>
          <w:rFonts w:ascii="BRH Malayalam Extra" w:hAnsi="BRH Malayalam Extra" w:cs="BRH Malayalam Extra"/>
          <w:sz w:val="26"/>
          <w:szCs w:val="32"/>
        </w:rPr>
        <w:t>–</w:t>
      </w:r>
      <w:r w:rsidR="003E6144" w:rsidRPr="000F2089">
        <w:rPr>
          <w:rFonts w:ascii="BRH Malayalam Extra" w:hAnsi="BRH Malayalam Extra" w:cs="BRH Malayalam Extra"/>
          <w:color w:val="000000"/>
          <w:sz w:val="26"/>
          <w:szCs w:val="32"/>
        </w:rPr>
        <w:t>––</w:t>
      </w:r>
      <w:r w:rsidR="003E6144" w:rsidRPr="000F2089">
        <w:rPr>
          <w:rFonts w:ascii="BRH Malayalam" w:hAnsi="BRH Malayalam" w:cs="BRH Malayalam"/>
          <w:color w:val="000000"/>
          <w:sz w:val="32"/>
          <w:szCs w:val="28"/>
        </w:rPr>
        <w:t>q§T</w:t>
      </w:r>
      <w:r w:rsidR="00092557" w:rsidRPr="000F2089">
        <w:rPr>
          <w:rFonts w:ascii="BRH Malayalam Extra" w:hAnsi="BRH Malayalam Extra" w:cs="BRH Malayalam Extra"/>
          <w:sz w:val="32"/>
          <w:szCs w:val="32"/>
        </w:rPr>
        <w:t>I</w:t>
      </w:r>
      <w:r w:rsidRPr="000F2089">
        <w:rPr>
          <w:rFonts w:ascii="BRH Malayalam Extra" w:hAnsi="BRH Malayalam Extra" w:cs="BRH Malayalam Extra"/>
          <w:sz w:val="32"/>
          <w:szCs w:val="32"/>
        </w:rPr>
        <w:t xml:space="preserve"> h¡p—dx jÇy jÇy</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 xml:space="preserve"> h¡p—dx sIöe</w:t>
      </w:r>
      <w:r w:rsidR="00092557" w:rsidRPr="000F2089">
        <w:rPr>
          <w:rFonts w:ascii="BRH Malayalam Extra" w:hAnsi="BRH Malayalam Extra" w:cs="BRH Malayalam Extra"/>
          <w:sz w:val="26"/>
          <w:szCs w:val="32"/>
        </w:rPr>
        <w:t>–</w:t>
      </w:r>
      <w:r w:rsidR="003E6144" w:rsidRPr="000F2089">
        <w:rPr>
          <w:rFonts w:ascii="BRH Malayalam Extra" w:hAnsi="BRH Malayalam Extra" w:cs="BRH Malayalam Extra"/>
          <w:color w:val="000000"/>
          <w:sz w:val="26"/>
          <w:szCs w:val="32"/>
        </w:rPr>
        <w:t>––</w:t>
      </w:r>
      <w:r w:rsidR="003E6144" w:rsidRPr="000F2089">
        <w:rPr>
          <w:rFonts w:ascii="BRH Malayalam" w:hAnsi="BRH Malayalam" w:cs="BRH Malayalam"/>
          <w:color w:val="000000"/>
          <w:sz w:val="32"/>
          <w:szCs w:val="28"/>
        </w:rPr>
        <w:t>q§T</w:t>
      </w:r>
      <w:r w:rsidRPr="000F2089">
        <w:rPr>
          <w:rFonts w:ascii="BRH Malayalam Extra" w:hAnsi="BRH Malayalam Extra" w:cs="BRH Malayalam Extra"/>
          <w:sz w:val="32"/>
          <w:szCs w:val="32"/>
        </w:rPr>
        <w:t>(³§) s—Iöe</w:t>
      </w:r>
      <w:r w:rsidR="00092557" w:rsidRPr="000F2089">
        <w:rPr>
          <w:rFonts w:ascii="BRH Malayalam Extra" w:hAnsi="BRH Malayalam Extra" w:cs="BRH Malayalam Extra"/>
          <w:sz w:val="26"/>
          <w:szCs w:val="32"/>
        </w:rPr>
        <w:t>–</w:t>
      </w:r>
      <w:r w:rsidR="003E6144" w:rsidRPr="000F2089">
        <w:rPr>
          <w:rFonts w:ascii="BRH Malayalam Extra" w:hAnsi="BRH Malayalam Extra" w:cs="BRH Malayalam Extra"/>
          <w:color w:val="000000"/>
          <w:sz w:val="26"/>
          <w:szCs w:val="32"/>
        </w:rPr>
        <w:t>––</w:t>
      </w:r>
      <w:r w:rsidR="003E6144" w:rsidRPr="000F2089">
        <w:rPr>
          <w:rFonts w:ascii="BRH Malayalam" w:hAnsi="BRH Malayalam" w:cs="BRH Malayalam"/>
          <w:color w:val="000000"/>
          <w:sz w:val="32"/>
          <w:szCs w:val="28"/>
        </w:rPr>
        <w:t>q§T</w:t>
      </w:r>
      <w:r w:rsidR="00092557" w:rsidRPr="000F2089">
        <w:rPr>
          <w:rFonts w:ascii="BRH Malayalam Extra" w:hAnsi="BRH Malayalam Extra" w:cs="BRH Malayalam Extra"/>
          <w:sz w:val="32"/>
          <w:szCs w:val="32"/>
        </w:rPr>
        <w:t>I</w:t>
      </w:r>
      <w:r w:rsidRPr="000F2089">
        <w:rPr>
          <w:rFonts w:ascii="BRH Malayalam Extra" w:hAnsi="BRH Malayalam Extra" w:cs="BRH Malayalam Extra"/>
          <w:sz w:val="32"/>
          <w:szCs w:val="32"/>
        </w:rPr>
        <w:t xml:space="preserve"> h¡p—dx jÇy | </w:t>
      </w:r>
    </w:p>
    <w:p w14:paraId="5FE0E426" w14:textId="213C924C" w:rsidR="0098178F" w:rsidRPr="000F208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2089">
        <w:rPr>
          <w:rFonts w:ascii="BRH Malayalam Extra" w:hAnsi="BRH Malayalam Extra" w:cs="BRH Malayalam Extra"/>
          <w:sz w:val="32"/>
          <w:szCs w:val="32"/>
        </w:rPr>
        <w:t>(</w:t>
      </w:r>
      <w:proofErr w:type="gramStart"/>
      <w:r w:rsidR="00C90AC8" w:rsidRPr="000F2089">
        <w:rPr>
          <w:rFonts w:ascii="Arial" w:hAnsi="Arial" w:cs="BRH Malayalam Extra"/>
          <w:sz w:val="24"/>
          <w:szCs w:val="32"/>
        </w:rPr>
        <w:t>9</w:t>
      </w:r>
      <w:r w:rsidRPr="000F2089">
        <w:rPr>
          <w:rFonts w:ascii="BRH Malayalam Extra" w:hAnsi="BRH Malayalam Extra" w:cs="BRH Malayalam Extra"/>
          <w:sz w:val="32"/>
          <w:szCs w:val="32"/>
        </w:rPr>
        <w:t>)</w:t>
      </w:r>
      <w:r w:rsidR="00C90AC8" w:rsidRPr="000F2089">
        <w:rPr>
          <w:rFonts w:ascii="Arial" w:hAnsi="Arial" w:cs="BRH Malayalam Extra"/>
          <w:sz w:val="24"/>
          <w:szCs w:val="32"/>
        </w:rPr>
        <w:t>[</w:t>
      </w:r>
      <w:proofErr w:type="gramEnd"/>
      <w:r w:rsidR="00C90AC8" w:rsidRPr="000F2089">
        <w:rPr>
          <w:rFonts w:ascii="Arial" w:hAnsi="Arial" w:cs="BRH Malayalam Extra"/>
          <w:sz w:val="24"/>
          <w:szCs w:val="32"/>
        </w:rPr>
        <w:t>P7</w:t>
      </w:r>
      <w:r w:rsidRPr="000F2089">
        <w:rPr>
          <w:rFonts w:ascii="BRH Malayalam Extra" w:hAnsi="BRH Malayalam Extra" w:cs="BRH Malayalam Extra"/>
          <w:sz w:val="32"/>
          <w:szCs w:val="32"/>
        </w:rPr>
        <w:t xml:space="preserve">] </w:t>
      </w:r>
      <w:r w:rsidR="00C90AC8" w:rsidRPr="000F2089">
        <w:rPr>
          <w:rFonts w:ascii="Arial" w:hAnsi="Arial" w:cs="BRH Malayalam Extra"/>
          <w:sz w:val="24"/>
          <w:szCs w:val="32"/>
        </w:rPr>
        <w:t>4</w:t>
      </w:r>
      <w:r w:rsidRPr="000F2089">
        <w:rPr>
          <w:rFonts w:ascii="BRH Malayalam Extra" w:hAnsi="BRH Malayalam Extra" w:cs="BRH Malayalam Extra"/>
          <w:sz w:val="32"/>
          <w:szCs w:val="32"/>
        </w:rPr>
        <w:t>.</w:t>
      </w:r>
      <w:r w:rsidR="00C90AC8" w:rsidRPr="000F2089">
        <w:rPr>
          <w:rFonts w:ascii="Arial" w:hAnsi="Arial" w:cs="BRH Malayalam Extra"/>
          <w:sz w:val="24"/>
          <w:szCs w:val="32"/>
        </w:rPr>
        <w:t>6</w:t>
      </w:r>
      <w:r w:rsidRPr="000F2089">
        <w:rPr>
          <w:rFonts w:ascii="BRH Malayalam Extra" w:hAnsi="BRH Malayalam Extra" w:cs="BRH Malayalam Extra"/>
          <w:sz w:val="32"/>
          <w:szCs w:val="32"/>
        </w:rPr>
        <w:t>.</w:t>
      </w:r>
      <w:r w:rsidR="00C90AC8" w:rsidRPr="000F2089">
        <w:rPr>
          <w:rFonts w:ascii="Arial" w:hAnsi="Arial" w:cs="BRH Malayalam Extra"/>
          <w:sz w:val="24"/>
          <w:szCs w:val="32"/>
        </w:rPr>
        <w:t>2</w:t>
      </w:r>
      <w:r w:rsidRPr="000F2089">
        <w:rPr>
          <w:rFonts w:ascii="BRH Malayalam Extra" w:hAnsi="BRH Malayalam Extra" w:cs="BRH Malayalam Extra"/>
          <w:sz w:val="32"/>
          <w:szCs w:val="32"/>
        </w:rPr>
        <w:t>.</w:t>
      </w:r>
      <w:r w:rsidR="00C90AC8" w:rsidRPr="000F2089">
        <w:rPr>
          <w:rFonts w:ascii="Arial" w:hAnsi="Arial" w:cs="BRH Malayalam Extra"/>
          <w:sz w:val="24"/>
          <w:szCs w:val="32"/>
        </w:rPr>
        <w:t>2</w:t>
      </w:r>
      <w:r w:rsidRPr="000F2089">
        <w:rPr>
          <w:rFonts w:ascii="BRH Malayalam Extra" w:hAnsi="BRH Malayalam Extra" w:cs="BRH Malayalam Extra"/>
          <w:sz w:val="32"/>
          <w:szCs w:val="32"/>
        </w:rPr>
        <w:t>(</w:t>
      </w:r>
      <w:r w:rsidR="00C90AC8" w:rsidRPr="000F2089">
        <w:rPr>
          <w:rFonts w:ascii="Arial" w:hAnsi="Arial" w:cs="BRH Malayalam Extra"/>
          <w:sz w:val="24"/>
          <w:szCs w:val="32"/>
        </w:rPr>
        <w:t>7</w:t>
      </w:r>
      <w:r w:rsidRPr="000F2089">
        <w:rPr>
          <w:rFonts w:ascii="BRH Malayalam Extra" w:hAnsi="BRH Malayalam Extra" w:cs="BRH Malayalam Extra"/>
          <w:sz w:val="32"/>
          <w:szCs w:val="32"/>
        </w:rPr>
        <w:t>)-</w:t>
      </w:r>
      <w:r w:rsidR="00DB1646" w:rsidRPr="000F2089">
        <w:rPr>
          <w:rFonts w:ascii="BRH Malayalam Extra" w:hAnsi="BRH Malayalam Extra" w:cs="BRH Malayalam Extra"/>
          <w:sz w:val="32"/>
          <w:szCs w:val="32"/>
        </w:rPr>
        <w:t xml:space="preserve"> </w:t>
      </w:r>
      <w:r w:rsidRPr="000F2089">
        <w:rPr>
          <w:rFonts w:ascii="BRH Malayalam Extra" w:hAnsi="BRH Malayalam Extra" w:cs="BRH Malayalam Extra"/>
          <w:sz w:val="32"/>
          <w:szCs w:val="32"/>
        </w:rPr>
        <w:t>s</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Iöe</w:t>
      </w:r>
      <w:r w:rsidR="00092557" w:rsidRPr="000F2089">
        <w:rPr>
          <w:rFonts w:ascii="BRH Malayalam Extra" w:hAnsi="BRH Malayalam Extra" w:cs="BRH Malayalam Extra"/>
          <w:sz w:val="26"/>
          <w:szCs w:val="32"/>
        </w:rPr>
        <w:t>–</w:t>
      </w:r>
      <w:r w:rsidR="003E6144" w:rsidRPr="000F2089">
        <w:rPr>
          <w:rFonts w:ascii="BRH Malayalam Extra" w:hAnsi="BRH Malayalam Extra" w:cs="BRH Malayalam Extra"/>
          <w:color w:val="000000"/>
          <w:sz w:val="26"/>
          <w:szCs w:val="32"/>
        </w:rPr>
        <w:t>––</w:t>
      </w:r>
      <w:r w:rsidR="003E6144" w:rsidRPr="000F2089">
        <w:rPr>
          <w:rFonts w:ascii="BRH Malayalam" w:hAnsi="BRH Malayalam" w:cs="BRH Malayalam"/>
          <w:color w:val="000000"/>
          <w:sz w:val="32"/>
          <w:szCs w:val="28"/>
        </w:rPr>
        <w:t>q§T</w:t>
      </w:r>
      <w:r w:rsidR="00092557" w:rsidRPr="000F2089">
        <w:rPr>
          <w:rFonts w:ascii="BRH Malayalam Extra" w:hAnsi="BRH Malayalam Extra" w:cs="BRH Malayalam Extra"/>
          <w:sz w:val="32"/>
          <w:szCs w:val="32"/>
        </w:rPr>
        <w:t>I</w:t>
      </w:r>
      <w:r w:rsidRPr="000F2089">
        <w:rPr>
          <w:rFonts w:ascii="BRH Malayalam Extra" w:hAnsi="BRH Malayalam Extra" w:cs="BRH Malayalam Extra"/>
          <w:sz w:val="32"/>
          <w:szCs w:val="32"/>
        </w:rPr>
        <w:t xml:space="preserve"> |</w:t>
      </w:r>
    </w:p>
    <w:p w14:paraId="519D7E4A" w14:textId="2A657A48" w:rsidR="0098178F" w:rsidRPr="000F208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2089">
        <w:rPr>
          <w:rFonts w:ascii="BRH Malayalam Extra" w:hAnsi="BRH Malayalam Extra" w:cs="BRH Malayalam Extra"/>
          <w:sz w:val="32"/>
          <w:szCs w:val="32"/>
        </w:rPr>
        <w:t>s</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Iöe</w:t>
      </w:r>
      <w:r w:rsidR="00092557" w:rsidRPr="000F2089">
        <w:rPr>
          <w:rFonts w:ascii="BRH Malayalam Extra" w:hAnsi="BRH Malayalam Extra" w:cs="BRH Malayalam Extra"/>
          <w:sz w:val="26"/>
          <w:szCs w:val="32"/>
        </w:rPr>
        <w:t>–</w:t>
      </w:r>
      <w:r w:rsidR="003E6144" w:rsidRPr="000F2089">
        <w:rPr>
          <w:rFonts w:ascii="BRH Malayalam Extra" w:hAnsi="BRH Malayalam Extra" w:cs="BRH Malayalam Extra"/>
          <w:color w:val="000000"/>
          <w:sz w:val="26"/>
          <w:szCs w:val="32"/>
        </w:rPr>
        <w:t>––</w:t>
      </w:r>
      <w:r w:rsidR="003E6144" w:rsidRPr="000F2089">
        <w:rPr>
          <w:rFonts w:ascii="BRH Malayalam" w:hAnsi="BRH Malayalam" w:cs="BRH Malayalam"/>
          <w:color w:val="000000"/>
          <w:sz w:val="32"/>
          <w:szCs w:val="28"/>
        </w:rPr>
        <w:t>q§T</w:t>
      </w:r>
      <w:r w:rsidRPr="000F2089">
        <w:rPr>
          <w:rFonts w:ascii="BRH Malayalam Extra" w:hAnsi="BRH Malayalam Extra" w:cs="BRH Malayalam Extra"/>
          <w:sz w:val="32"/>
          <w:szCs w:val="32"/>
        </w:rPr>
        <w:t>iyZy— sI - öe</w:t>
      </w:r>
      <w:r w:rsidR="00092557" w:rsidRPr="000F2089">
        <w:rPr>
          <w:rFonts w:ascii="BRH Malayalam Extra" w:hAnsi="BRH Malayalam Extra" w:cs="BRH Malayalam Extra"/>
          <w:sz w:val="26"/>
          <w:szCs w:val="32"/>
        </w:rPr>
        <w:t>–</w:t>
      </w:r>
      <w:r w:rsidR="003E6144" w:rsidRPr="000F2089">
        <w:rPr>
          <w:rFonts w:ascii="BRH Malayalam Extra" w:hAnsi="BRH Malayalam Extra" w:cs="BRH Malayalam Extra"/>
          <w:color w:val="000000"/>
          <w:sz w:val="26"/>
          <w:szCs w:val="32"/>
        </w:rPr>
        <w:t>––</w:t>
      </w:r>
      <w:r w:rsidR="003E6144" w:rsidRPr="000F2089">
        <w:rPr>
          <w:rFonts w:ascii="BRH Malayalam" w:hAnsi="BRH Malayalam" w:cs="BRH Malayalam"/>
          <w:color w:val="000000"/>
          <w:sz w:val="32"/>
          <w:szCs w:val="28"/>
        </w:rPr>
        <w:t>q§T</w:t>
      </w:r>
      <w:r w:rsidR="00092557" w:rsidRPr="000F2089">
        <w:rPr>
          <w:rFonts w:ascii="BRH Malayalam Extra" w:hAnsi="BRH Malayalam Extra" w:cs="BRH Malayalam Extra"/>
          <w:sz w:val="32"/>
          <w:szCs w:val="32"/>
        </w:rPr>
        <w:t>I</w:t>
      </w:r>
      <w:r w:rsidRPr="000F2089">
        <w:rPr>
          <w:rFonts w:ascii="BRH Malayalam Extra" w:hAnsi="BRH Malayalam Extra" w:cs="BRH Malayalam Extra"/>
          <w:sz w:val="32"/>
          <w:szCs w:val="32"/>
        </w:rPr>
        <w:t xml:space="preserve"> | </w:t>
      </w:r>
    </w:p>
    <w:p w14:paraId="2202B9B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2089">
        <w:rPr>
          <w:rFonts w:ascii="BRH Malayalam Extra" w:hAnsi="BRH Malayalam Extra" w:cs="BRH Malayalam Extra"/>
          <w:sz w:val="32"/>
          <w:szCs w:val="32"/>
        </w:rPr>
        <w:t>(</w:t>
      </w:r>
      <w:proofErr w:type="gramStart"/>
      <w:r w:rsidR="00C90AC8" w:rsidRPr="000F2089">
        <w:rPr>
          <w:rFonts w:ascii="Arial" w:hAnsi="Arial" w:cs="BRH Malayalam Extra"/>
          <w:sz w:val="24"/>
          <w:szCs w:val="32"/>
        </w:rPr>
        <w:t>10</w:t>
      </w:r>
      <w:r w:rsidRPr="000F2089">
        <w:rPr>
          <w:rFonts w:ascii="BRH Malayalam Extra" w:hAnsi="BRH Malayalam Extra" w:cs="BRH Malayalam Extra"/>
          <w:sz w:val="32"/>
          <w:szCs w:val="32"/>
        </w:rPr>
        <w:t>)</w:t>
      </w:r>
      <w:r w:rsidR="00C90AC8" w:rsidRPr="000F2089">
        <w:rPr>
          <w:rFonts w:ascii="Arial" w:hAnsi="Arial" w:cs="BRH Malayalam Extra"/>
          <w:sz w:val="24"/>
          <w:szCs w:val="32"/>
        </w:rPr>
        <w:t>[</w:t>
      </w:r>
      <w:proofErr w:type="gramEnd"/>
      <w:r w:rsidR="00C90AC8" w:rsidRPr="000F2089">
        <w:rPr>
          <w:rFonts w:ascii="Arial" w:hAnsi="Arial" w:cs="BRH Malayalam Extra"/>
          <w:sz w:val="24"/>
          <w:szCs w:val="32"/>
        </w:rPr>
        <w:t>P7</w:t>
      </w:r>
      <w:r w:rsidRPr="000F2089">
        <w:rPr>
          <w:rFonts w:ascii="BRH Malayalam Extra" w:hAnsi="BRH Malayalam Extra" w:cs="BRH Malayalam Extra"/>
          <w:sz w:val="32"/>
          <w:szCs w:val="32"/>
        </w:rPr>
        <w:t xml:space="preserve">] </w:t>
      </w:r>
      <w:r w:rsidR="00C90AC8" w:rsidRPr="000F2089">
        <w:rPr>
          <w:rFonts w:ascii="Arial" w:hAnsi="Arial" w:cs="BRH Malayalam Extra"/>
          <w:sz w:val="24"/>
          <w:szCs w:val="32"/>
        </w:rPr>
        <w:t>4</w:t>
      </w:r>
      <w:r w:rsidRPr="000F2089">
        <w:rPr>
          <w:rFonts w:ascii="BRH Malayalam Extra" w:hAnsi="BRH Malayalam Extra" w:cs="BRH Malayalam Extra"/>
          <w:sz w:val="32"/>
          <w:szCs w:val="32"/>
        </w:rPr>
        <w:t>.</w:t>
      </w:r>
      <w:r w:rsidR="00C90AC8" w:rsidRPr="000F2089">
        <w:rPr>
          <w:rFonts w:ascii="Arial" w:hAnsi="Arial" w:cs="BRH Malayalam Extra"/>
          <w:sz w:val="24"/>
          <w:szCs w:val="32"/>
        </w:rPr>
        <w:t>6</w:t>
      </w:r>
      <w:r w:rsidRPr="000F2089">
        <w:rPr>
          <w:rFonts w:ascii="BRH Malayalam Extra" w:hAnsi="BRH Malayalam Extra" w:cs="BRH Malayalam Extra"/>
          <w:sz w:val="32"/>
          <w:szCs w:val="32"/>
        </w:rPr>
        <w:t>.</w:t>
      </w:r>
      <w:r w:rsidR="00C90AC8" w:rsidRPr="000F2089">
        <w:rPr>
          <w:rFonts w:ascii="Arial" w:hAnsi="Arial" w:cs="BRH Malayalam Extra"/>
          <w:sz w:val="24"/>
          <w:szCs w:val="32"/>
        </w:rPr>
        <w:t>2</w:t>
      </w:r>
      <w:r w:rsidRPr="000F2089">
        <w:rPr>
          <w:rFonts w:ascii="BRH Malayalam Extra" w:hAnsi="BRH Malayalam Extra" w:cs="BRH Malayalam Extra"/>
          <w:sz w:val="32"/>
          <w:szCs w:val="32"/>
        </w:rPr>
        <w:t>.</w:t>
      </w:r>
      <w:r w:rsidR="00C90AC8" w:rsidRPr="000F2089">
        <w:rPr>
          <w:rFonts w:ascii="Arial" w:hAnsi="Arial" w:cs="BRH Malayalam Extra"/>
          <w:sz w:val="24"/>
          <w:szCs w:val="32"/>
        </w:rPr>
        <w:t>2</w:t>
      </w:r>
      <w:r w:rsidRPr="000F2089">
        <w:rPr>
          <w:rFonts w:ascii="BRH Malayalam Extra" w:hAnsi="BRH Malayalam Extra" w:cs="BRH Malayalam Extra"/>
          <w:sz w:val="32"/>
          <w:szCs w:val="32"/>
        </w:rPr>
        <w:t>(</w:t>
      </w:r>
      <w:r w:rsidR="00C90AC8" w:rsidRPr="000F2089">
        <w:rPr>
          <w:rFonts w:ascii="Arial" w:hAnsi="Arial" w:cs="BRH Malayalam Extra"/>
          <w:sz w:val="24"/>
          <w:szCs w:val="32"/>
        </w:rPr>
        <w:t>8</w:t>
      </w:r>
      <w:r w:rsidRPr="000F2089">
        <w:rPr>
          <w:rFonts w:ascii="BRH Malayalam Extra" w:hAnsi="BRH Malayalam Extra" w:cs="BRH Malayalam Extra"/>
          <w:sz w:val="32"/>
          <w:szCs w:val="32"/>
        </w:rPr>
        <w:t>)-</w:t>
      </w:r>
      <w:r w:rsidR="00DB1646" w:rsidRPr="000F2089">
        <w:rPr>
          <w:rFonts w:ascii="BRH Malayalam Extra" w:hAnsi="BRH Malayalam Extra" w:cs="BRH Malayalam Extra"/>
          <w:sz w:val="32"/>
          <w:szCs w:val="32"/>
        </w:rPr>
        <w:t xml:space="preserve"> </w:t>
      </w:r>
      <w:r w:rsidRPr="000F2089">
        <w:rPr>
          <w:rFonts w:ascii="BRH Malayalam Extra" w:hAnsi="BRH Malayalam Extra" w:cs="BRH Malayalam Extra"/>
          <w:sz w:val="32"/>
          <w:szCs w:val="32"/>
        </w:rPr>
        <w:t>h¡p—dx | j</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Çy</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 xml:space="preserve"> | A</w:t>
      </w:r>
      <w:r w:rsidR="00092557" w:rsidRPr="000F2089">
        <w:rPr>
          <w:rFonts w:ascii="BRH Malayalam Extra" w:hAnsi="BRH Malayalam Extra" w:cs="BRH Malayalam Extra"/>
          <w:sz w:val="26"/>
          <w:szCs w:val="32"/>
        </w:rPr>
        <w:t>–</w:t>
      </w:r>
      <w:r w:rsidRPr="000F2089">
        <w:rPr>
          <w:rFonts w:ascii="BRH Malayalam Extra" w:hAnsi="BRH Malayalam Extra" w:cs="BRH Malayalam Extra"/>
          <w:sz w:val="32"/>
          <w:szCs w:val="32"/>
        </w:rPr>
        <w:t>dõx ||</w:t>
      </w:r>
    </w:p>
    <w:p w14:paraId="5D9BA3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sz w:val="32"/>
          <w:szCs w:val="32"/>
        </w:rPr>
        <w:t>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j</w:t>
      </w:r>
      <w:r w:rsidR="00092557" w:rsidRPr="007541DE">
        <w:rPr>
          <w:rFonts w:ascii="BRH Malayalam Extra" w:hAnsi="BRH Malayalam Extra" w:cs="BRH Malayalam Extra"/>
          <w:sz w:val="32"/>
          <w:szCs w:val="32"/>
        </w:rPr>
        <w:t>©</w:t>
      </w:r>
      <w:r w:rsidRPr="007541DE">
        <w:rPr>
          <w:rFonts w:ascii="BRH Malayalam Extra" w:hAnsi="BRH Malayalam Extra" w:cs="BRH Malayalam Extra"/>
          <w:sz w:val="32"/>
          <w:szCs w:val="32"/>
        </w:rPr>
        <w:t xml:space="preserve"> Zõ</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dõx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36E424C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6962DD5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dõx j—Çy j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10D1917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52C76E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47E836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 | 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327F468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 B ¥Z Z 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Çx ¥Z Z B „j—RÇ | </w:t>
      </w:r>
    </w:p>
    <w:p w14:paraId="57C0A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15FA580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400FBFF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37441BC8"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³§)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4AEA923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3F7F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bpy—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ECBAE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CAB1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 | </w:t>
      </w:r>
    </w:p>
    <w:p w14:paraId="4010A11B"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16AAA"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5D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r—jJ |</w:t>
      </w:r>
    </w:p>
    <w:p w14:paraId="2D07D18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1FFD5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620A6B4"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18</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P7</w:t>
      </w:r>
      <w:r w:rsidRPr="00F2286F">
        <w:rPr>
          <w:rFonts w:ascii="BRH Malayalam Extra" w:hAnsi="BRH Malayalam Extra" w:cs="BRH Malayalam Extra"/>
          <w:color w:val="000000"/>
          <w:sz w:val="32"/>
          <w:szCs w:val="32"/>
          <w:lang w:val="it-IT"/>
        </w:rPr>
        <w:t xml:space="preserve">] </w:t>
      </w:r>
      <w:r w:rsidR="00C90AC8" w:rsidRPr="00F2286F">
        <w:rPr>
          <w:rFonts w:ascii="Arial" w:hAnsi="Arial" w:cs="BRH Malayalam Extra"/>
          <w:color w:val="000000"/>
          <w:sz w:val="24"/>
          <w:szCs w:val="32"/>
          <w:lang w:val="it-IT"/>
        </w:rPr>
        <w:t>4</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6</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2</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2</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16</w:t>
      </w:r>
      <w:r w:rsidRPr="00F2286F">
        <w:rPr>
          <w:rFonts w:ascii="BRH Malayalam Extra" w:hAnsi="BRH Malayalam Extra" w:cs="BRH Malayalam Extra"/>
          <w:color w:val="000000"/>
          <w:sz w:val="32"/>
          <w:szCs w:val="32"/>
          <w:lang w:val="it-IT"/>
        </w:rPr>
        <w:t>)-</w:t>
      </w:r>
      <w:r w:rsidR="00DB1646" w:rsidRPr="00F2286F">
        <w:rPr>
          <w:rFonts w:ascii="BRH Malayalam Extra" w:hAnsi="BRH Malayalam Extra" w:cs="BRH Malayalam Extra"/>
          <w:color w:val="000000"/>
          <w:sz w:val="32"/>
          <w:szCs w:val="32"/>
          <w:lang w:val="it-IT"/>
        </w:rPr>
        <w:t xml:space="preserve"> </w:t>
      </w:r>
      <w:r w:rsidRPr="00F2286F">
        <w:rPr>
          <w:rFonts w:ascii="BRH Malayalam Extra" w:hAnsi="BRH Malayalam Extra" w:cs="BRH Malayalam Extra"/>
          <w:color w:val="000000"/>
          <w:sz w:val="32"/>
          <w:szCs w:val="32"/>
          <w:lang w:val="it-IT"/>
        </w:rPr>
        <w:t>A</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sô</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 Er—jJ | e¢ª¥p˜ |</w:t>
      </w:r>
    </w:p>
    <w:p w14:paraId="3DA827AD"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2286F">
        <w:rPr>
          <w:rFonts w:ascii="BRH Malayalam Extra" w:hAnsi="BRH Malayalam Extra" w:cs="BRH Malayalam Extra"/>
          <w:color w:val="000000"/>
          <w:sz w:val="32"/>
          <w:szCs w:val="32"/>
          <w:lang w:val="it-IT"/>
        </w:rPr>
        <w:t>A</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sô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Er—j</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Er—¥jx Asôx Asô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Er—j</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J e¢ª¥p</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e¢ªp</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Er—¥jx Asôx Asô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Er—j</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J e¢ª¥p˜ | </w:t>
      </w:r>
    </w:p>
    <w:p w14:paraId="7706DAF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19</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7</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7</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Er—jJ | e¢ª¥p˜ | R</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J |</w:t>
      </w:r>
    </w:p>
    <w:p w14:paraId="5D0BC5C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x—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Zxk—J | </w:t>
      </w:r>
    </w:p>
    <w:p w14:paraId="27AFEB44"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20</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7</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e¢ª¥p˜ | R</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J | d</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w:t>
      </w:r>
    </w:p>
    <w:p w14:paraId="22E1667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x—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x— d d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Zx¥kx— d | </w:t>
      </w:r>
    </w:p>
    <w:p w14:paraId="3C24F07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702A147E"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w:t>
      </w:r>
    </w:p>
    <w:p w14:paraId="19610B01"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Rk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Zx¥kx— d h¢</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 xml:space="preserve">dx | </w:t>
      </w:r>
    </w:p>
    <w:p w14:paraId="3AEFE82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20A8E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0AC1EA6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C49592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Zy—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34EE7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3B44E8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 </w:t>
      </w:r>
    </w:p>
    <w:p w14:paraId="5DAA04C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51C5B"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9DA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429ECEA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16A3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 </w:t>
      </w:r>
    </w:p>
    <w:p w14:paraId="43BD7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57508F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AB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 </w:t>
      </w:r>
    </w:p>
    <w:p w14:paraId="74906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633784B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w:t>
      </w:r>
    </w:p>
    <w:p w14:paraId="63EC01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y— | </w:t>
      </w:r>
    </w:p>
    <w:p w14:paraId="6FF056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7232D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 | </w:t>
      </w:r>
    </w:p>
    <w:p w14:paraId="237A4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254FE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K£—YûË§ | </w:t>
      </w:r>
    </w:p>
    <w:p w14:paraId="04579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2E51ADF8"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E8BCB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24154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6015B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3D3C85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55E72F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AK£—YûË§ | </w:t>
      </w:r>
    </w:p>
    <w:p w14:paraId="210F28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5D98E83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4E115E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67CF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7E3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bxa | </w:t>
      </w:r>
    </w:p>
    <w:p w14:paraId="0CB12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w:t>
      </w:r>
    </w:p>
    <w:p w14:paraId="03439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5227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82E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F41F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6B77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d— | </w:t>
      </w:r>
    </w:p>
    <w:p w14:paraId="5BB90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w:t>
      </w:r>
    </w:p>
    <w:p w14:paraId="63BC4BE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õZ§ | </w:t>
      </w:r>
    </w:p>
    <w:p w14:paraId="49BA0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C0DC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E48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6A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0F3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98C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I </w:t>
      </w:r>
    </w:p>
    <w:p w14:paraId="3B45ED7B"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hpxZy | </w:t>
      </w:r>
    </w:p>
    <w:p w14:paraId="04B46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252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 </w:t>
      </w:r>
    </w:p>
    <w:p w14:paraId="06A25C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DB854D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hpxZy | </w:t>
      </w:r>
    </w:p>
    <w:p w14:paraId="439B920C"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3EB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öexp£—ZxJ | Rmðõx˜ |</w:t>
      </w:r>
    </w:p>
    <w:p w14:paraId="7BF16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 </w:t>
      </w:r>
    </w:p>
    <w:p w14:paraId="7851E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xJ | Rmðõ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4258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 </w:t>
      </w:r>
    </w:p>
    <w:p w14:paraId="5E39E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ð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6E5F24C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ðõx—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w:t>
      </w:r>
    </w:p>
    <w:p w14:paraId="531352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J | </w:t>
      </w:r>
    </w:p>
    <w:p w14:paraId="273E4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w:t>
      </w:r>
    </w:p>
    <w:p w14:paraId="1C519A6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x— </w:t>
      </w:r>
    </w:p>
    <w:p w14:paraId="019E5A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J | </w:t>
      </w:r>
    </w:p>
    <w:p w14:paraId="330F7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2ED56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ÒkÇy Pk</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 ÒkÇy | </w:t>
      </w:r>
    </w:p>
    <w:p w14:paraId="160B69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4EDF5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s¡ - Z£e—J | </w:t>
      </w:r>
    </w:p>
    <w:p w14:paraId="68A54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B8E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ÒkÇy Pk</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D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s— ÒkÇy | </w:t>
      </w:r>
    </w:p>
    <w:p w14:paraId="443931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w:t>
      </w:r>
    </w:p>
    <w:p w14:paraId="613D6E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K§a - qxs—J | </w:t>
      </w:r>
    </w:p>
    <w:p w14:paraId="0CD155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D13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55CE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6AC52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278DB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3CF4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1AEB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w:t>
      </w:r>
    </w:p>
    <w:p w14:paraId="67F28A3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EAC7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 </w:t>
      </w:r>
    </w:p>
    <w:p w14:paraId="18B4B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67D72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32C6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18A706F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w:t>
      </w:r>
    </w:p>
    <w:p w14:paraId="5AC3C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 </w:t>
      </w:r>
    </w:p>
    <w:p w14:paraId="234A7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w:t>
      </w:r>
    </w:p>
    <w:p w14:paraId="7A2C9F19" w14:textId="77777777" w:rsid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w:t>
      </w:r>
    </w:p>
    <w:p w14:paraId="1CE07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J | </w:t>
      </w:r>
    </w:p>
    <w:p w14:paraId="6A91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 M¡tx˜ |</w:t>
      </w:r>
    </w:p>
    <w:p w14:paraId="67EC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 | </w:t>
      </w:r>
    </w:p>
    <w:p w14:paraId="04D946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kJ | M¡tx˜ | jZ§ ||</w:t>
      </w:r>
    </w:p>
    <w:p w14:paraId="1E629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65E0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tx˜ | jZ§ ||</w:t>
      </w:r>
    </w:p>
    <w:p w14:paraId="208FBE6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5874EDA" w14:textId="77777777" w:rsidR="00DF40BA" w:rsidRDefault="00DF40BA">
      <w:pPr>
        <w:widowControl w:val="0"/>
        <w:autoSpaceDE w:val="0"/>
        <w:autoSpaceDN w:val="0"/>
        <w:adjustRightInd w:val="0"/>
        <w:spacing w:after="0" w:line="240" w:lineRule="auto"/>
        <w:rPr>
          <w:rFonts w:ascii="BRH Malayalam" w:hAnsi="BRH Malayalam" w:cs="BRH Malayalam"/>
          <w:color w:val="000000"/>
          <w:sz w:val="32"/>
          <w:szCs w:val="32"/>
          <w:lang w:val="it-IT"/>
        </w:rPr>
      </w:pPr>
    </w:p>
    <w:p w14:paraId="72E8E333"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lastRenderedPageBreak/>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DF40BA">
        <w:rPr>
          <w:rFonts w:ascii="BRH Malayalam Extra" w:hAnsi="BRH Malayalam Extra" w:cs="BRH Malayalam"/>
          <w:color w:val="000000"/>
          <w:sz w:val="32"/>
          <w:szCs w:val="32"/>
          <w:lang w:val="it-IT"/>
        </w:rPr>
        <w:t>j</w:t>
      </w:r>
      <w:r w:rsidRPr="00092557">
        <w:rPr>
          <w:rFonts w:ascii="BRH Malayalam" w:hAnsi="BRH Malayalam" w:cs="BRH Malayalam"/>
          <w:color w:val="000000"/>
          <w:sz w:val="32"/>
          <w:szCs w:val="32"/>
          <w:lang w:val="it-IT"/>
        </w:rPr>
        <w:t>Z§ ||</w:t>
      </w:r>
    </w:p>
    <w:p w14:paraId="6B610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05104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5BC490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EF4B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2E048F3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h(MÞ§)— sûya§ </w:t>
      </w:r>
    </w:p>
    <w:p w14:paraId="7FF7B487"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sû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b§ M</w:t>
      </w:r>
      <w:r w:rsidR="00092557" w:rsidRPr="00DF40BA">
        <w:rPr>
          <w:rFonts w:ascii="BRH Malayalam Extra" w:hAnsi="BRH Malayalam Extra" w:cs="BRH Malayalam Extra"/>
          <w:color w:val="000000"/>
          <w:sz w:val="32"/>
          <w:szCs w:val="32"/>
        </w:rPr>
        <w:t>ª</w:t>
      </w:r>
      <w:r w:rsidRPr="00DF40BA">
        <w:rPr>
          <w:rFonts w:ascii="BRH Malayalam Extra" w:hAnsi="BRH Malayalam Extra" w:cs="BRH Malayalam Extra"/>
          <w:color w:val="000000"/>
          <w:sz w:val="32"/>
          <w:szCs w:val="32"/>
        </w:rPr>
        <w:t>h—</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öea</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i</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 </w:t>
      </w:r>
    </w:p>
    <w:p w14:paraId="5CD5A70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8</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Æ</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p>
    <w:p w14:paraId="0B75F83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b¥öÆ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 </w:t>
      </w:r>
    </w:p>
    <w:p w14:paraId="47BEF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4F68ED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D17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C10A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6A218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138DC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40E793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w:t>
      </w:r>
    </w:p>
    <w:p w14:paraId="0F087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520E8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131F3CB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306A0816"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C4F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163532A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11E440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7C858B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2A51C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EBCB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9B14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31036F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6BDFD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06648C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7E7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iyb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E64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EC0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A49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87A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 </w:t>
      </w:r>
    </w:p>
    <w:p w14:paraId="3E368D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w:t>
      </w:r>
    </w:p>
    <w:p w14:paraId="4DE2222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4640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D24C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w:t>
      </w:r>
    </w:p>
    <w:p w14:paraId="66CB64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3D6BA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7FB5E65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053D8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2BB3E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2FCCF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665B6DE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5C9357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B7DD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45578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A1278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1AE7F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5E580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72BF8C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3975E6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 | dxh¦˜ | Acy— |</w:t>
      </w:r>
    </w:p>
    <w:p w14:paraId="7B29B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y— | </w:t>
      </w:r>
    </w:p>
    <w:p w14:paraId="0AC58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h¦˜ | 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81D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B1A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2F0A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8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w:t>
      </w:r>
    </w:p>
    <w:p w14:paraId="02CA3A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sôyË§— | </w:t>
      </w:r>
    </w:p>
    <w:p w14:paraId="233F76F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29733"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F7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1C1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227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9A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E4C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8A5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83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w:t>
      </w:r>
    </w:p>
    <w:p w14:paraId="61451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 </w:t>
      </w:r>
    </w:p>
    <w:p w14:paraId="3252D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373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448B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C53D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õ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9AD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4A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yZ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1F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ty | AR—dyræ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772EEB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w:t>
      </w:r>
    </w:p>
    <w:p w14:paraId="5F3C7E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ræ | </w:t>
      </w:r>
    </w:p>
    <w:p w14:paraId="2ECB12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3F8949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0D83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0F824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w:t>
      </w:r>
    </w:p>
    <w:p w14:paraId="5AAAA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F6A0C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274FBA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w:t>
      </w:r>
    </w:p>
    <w:p w14:paraId="5CE6EE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Z§ | </w:t>
      </w:r>
    </w:p>
    <w:p w14:paraId="226B3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6514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yby 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byZ§ | </w:t>
      </w:r>
    </w:p>
    <w:p w14:paraId="77069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 | 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3392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byby 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J | </w:t>
      </w:r>
    </w:p>
    <w:p w14:paraId="522B8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6B3BAF3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 Cbyb§ </w:t>
      </w:r>
    </w:p>
    <w:p w14:paraId="6BBCA4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x A—hpZ§ | </w:t>
      </w:r>
    </w:p>
    <w:p w14:paraId="3F0810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336AB02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x˜ </w:t>
      </w:r>
    </w:p>
    <w:p w14:paraId="1EF50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38FB2B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16C04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 b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8BAD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62802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A3ED6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7C208F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9DE33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C747F62"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7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1D7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94C3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937D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34384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05F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6F62AB"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4D292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EEC3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w:t>
      </w:r>
    </w:p>
    <w:p w14:paraId="0688B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46E68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611A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õ—bcxZ§ | </w:t>
      </w:r>
    </w:p>
    <w:p w14:paraId="3F2274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7D1C74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põ—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py põ—bcxZ§ </w:t>
      </w:r>
    </w:p>
    <w:p w14:paraId="35D628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73D455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3D880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 b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13B54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C21C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2815C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w:t>
      </w:r>
    </w:p>
    <w:p w14:paraId="66D045B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id—sx | </w:t>
      </w:r>
    </w:p>
    <w:p w14:paraId="5F0FF0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E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 ty |</w:t>
      </w:r>
    </w:p>
    <w:p w14:paraId="6347F28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5A30FF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4B5E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ty | czk—J |</w:t>
      </w:r>
    </w:p>
    <w:p w14:paraId="716E8AB5"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CC34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ty czk—J | </w:t>
      </w:r>
    </w:p>
    <w:p w14:paraId="0D08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5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44D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492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i—¥d | </w:t>
      </w:r>
    </w:p>
    <w:p w14:paraId="5CEA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232D8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ARd bRd ¥b¥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4696484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 xml:space="preserve">¥i—¥d ARdZ§ | </w:t>
      </w:r>
    </w:p>
    <w:p w14:paraId="0E5F49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9</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G</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Ë—ix¥d ||</w:t>
      </w:r>
    </w:p>
    <w:p w14:paraId="789B0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d G¥d A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6E96A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5339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 | </w:t>
      </w:r>
    </w:p>
    <w:p w14:paraId="486C34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dË—ix¥d ||</w:t>
      </w:r>
    </w:p>
    <w:p w14:paraId="7A1449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7751E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Ë—ix¥d ||</w:t>
      </w:r>
    </w:p>
    <w:p w14:paraId="1B51F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 </w:t>
      </w:r>
    </w:p>
    <w:p w14:paraId="317372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 CZ§ | AÇ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4FC6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by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bÇx˜J | </w:t>
      </w:r>
    </w:p>
    <w:p w14:paraId="51F23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AÇx˜J | Ab—b£(³§)t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54A1C99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w:t>
      </w:r>
      <w:proofErr w:type="gramStart"/>
      <w:r w:rsidRPr="00092557">
        <w:rPr>
          <w:rFonts w:ascii="BRH Malayalam Extra" w:hAnsi="BRH Malayalam Extra" w:cs="BRH Malayalam Extra"/>
          <w:color w:val="000000"/>
          <w:sz w:val="32"/>
          <w:szCs w:val="32"/>
        </w:rPr>
        <w:t>§)t</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BE9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Pr="00092557">
        <w:rPr>
          <w:rFonts w:ascii="BRH Malayalam Extra" w:hAnsi="BRH Malayalam Extra" w:cs="BRH Malayalam Extra"/>
          <w:color w:val="000000"/>
          <w:sz w:val="32"/>
          <w:szCs w:val="32"/>
        </w:rPr>
        <w:t xml:space="preserve"> | </w:t>
      </w:r>
    </w:p>
    <w:p w14:paraId="74E8E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x˜J | Ab—b£(³§)tÇ | e¢ª¥p˜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25A82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w:t>
      </w:r>
      <w:proofErr w:type="gramStart"/>
      <w:r w:rsidRPr="00092557">
        <w:rPr>
          <w:rFonts w:ascii="BRH Malayalam Extra" w:hAnsi="BRH Malayalam Extra" w:cs="BRH Malayalam Extra"/>
          <w:color w:val="000000"/>
          <w:sz w:val="32"/>
          <w:szCs w:val="32"/>
        </w:rPr>
        <w:t>§)t</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 | </w:t>
      </w:r>
    </w:p>
    <w:p w14:paraId="3EB08A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b£(³§)tÇ | e¢ª¥p˜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15B4E0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xZ§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 | </w:t>
      </w:r>
    </w:p>
    <w:p w14:paraId="571AC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ª¥p˜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90B2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by 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Z§ | </w:t>
      </w:r>
    </w:p>
    <w:p w14:paraId="7B1B54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629560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bybx bx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xbx 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79F8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5DD5B5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914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35F0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47C22D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5FD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A3F5E5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0C13ADD7"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0D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45A5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EAD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0A61AA59"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FD0D44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696C67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J | </w:t>
      </w:r>
    </w:p>
    <w:p w14:paraId="7EC22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w:t>
      </w:r>
    </w:p>
    <w:p w14:paraId="78C75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2A0C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22D100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5CC3A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tsëJ | </w:t>
      </w:r>
    </w:p>
    <w:p w14:paraId="46F3D4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337305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7461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7C9A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3EEB4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3173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CEB2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34A023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E8BDD9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6C219E4"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682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9A77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7781C0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47B137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4A5F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w:t>
      </w:r>
    </w:p>
    <w:p w14:paraId="1DBBABF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w:t>
      </w:r>
    </w:p>
    <w:p w14:paraId="43C21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 </w:t>
      </w:r>
    </w:p>
    <w:p w14:paraId="0817D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5743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6A7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AD4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3B0E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w:t>
      </w:r>
    </w:p>
    <w:p w14:paraId="05219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J | </w:t>
      </w:r>
    </w:p>
    <w:p w14:paraId="752B5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9B12430"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3BC60B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37AE1A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2D497FB4"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77B4FA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74E9A082"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BF88B2"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EBFD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5757437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9C34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4457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576B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41B32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6264C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4E459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5EE7C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7BCA5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w:t>
      </w:r>
    </w:p>
    <w:p w14:paraId="1C4E0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K—J | </w:t>
      </w:r>
    </w:p>
    <w:p w14:paraId="77F9E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4A441AD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bxsz bxsz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w:t>
      </w:r>
    </w:p>
    <w:p w14:paraId="31C64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sûy—bxszZ§ | </w:t>
      </w:r>
    </w:p>
    <w:p w14:paraId="1F5A8D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FEC69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a§ sûya§ sûy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9E8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BC71D4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Ih—Y </w:t>
      </w:r>
    </w:p>
    <w:p w14:paraId="50BA56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831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1B292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57752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A99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cy - Ó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37BD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6863A7D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522A1B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a§ sûy—Z§ | </w:t>
      </w:r>
    </w:p>
    <w:p w14:paraId="34643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3DEF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AC9E6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EA66FF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w:t>
      </w:r>
    </w:p>
    <w:p w14:paraId="62229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24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49CAB3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4960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Ky ix—szZ§ | </w:t>
      </w:r>
    </w:p>
    <w:p w14:paraId="1C3C9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5C5C34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 ix—szZ§ | </w:t>
      </w:r>
    </w:p>
    <w:p w14:paraId="5863F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F072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20C6EC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by— |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0A705E3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3DB1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58254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297DFCC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 </w:t>
      </w:r>
    </w:p>
    <w:p w14:paraId="61579B5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83F88">
        <w:rPr>
          <w:rFonts w:ascii="BRH Malayalam Extra" w:hAnsi="BRH Malayalam Extra" w:cs="BRH Malayalam Extra"/>
          <w:color w:val="000000"/>
          <w:sz w:val="32"/>
          <w:szCs w:val="32"/>
        </w:rPr>
        <w:t>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py</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qûK—</w:t>
      </w:r>
      <w:r w:rsidR="00092557" w:rsidRPr="00983F88">
        <w:rPr>
          <w:rFonts w:ascii="BRH Malayalam Extra" w:hAnsi="BRH Malayalam Extra" w:cs="BRH Malayalam Extra"/>
          <w:color w:val="000000"/>
          <w:sz w:val="32"/>
          <w:szCs w:val="32"/>
        </w:rPr>
        <w:t>ª</w:t>
      </w:r>
      <w:r w:rsidRPr="00983F88">
        <w:rPr>
          <w:rFonts w:ascii="BRH Malayalam Extra" w:hAnsi="BRH Malayalam Extra" w:cs="BRH Malayalam Extra"/>
          <w:color w:val="000000"/>
          <w:sz w:val="32"/>
          <w:szCs w:val="32"/>
        </w:rPr>
        <w:t xml:space="preserve">ix | </w:t>
      </w:r>
    </w:p>
    <w:p w14:paraId="78EF16CB" w14:textId="77777777" w:rsidR="00983F88" w:rsidRP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4A60D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lastRenderedPageBreak/>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9</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Ë§—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w:t>
      </w:r>
    </w:p>
    <w:p w14:paraId="4B70B0CD"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w:t>
      </w:r>
    </w:p>
    <w:p w14:paraId="3D3B8C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 </w:t>
      </w:r>
    </w:p>
    <w:p w14:paraId="3098568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5F3B4045"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x </w:t>
      </w:r>
    </w:p>
    <w:p w14:paraId="7F1D73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7EE810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w:t>
      </w:r>
    </w:p>
    <w:p w14:paraId="03D932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Z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 - 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p>
    <w:p w14:paraId="3E8197D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w:t>
      </w:r>
    </w:p>
    <w:p w14:paraId="0CAACC2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b§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Yx˜Z§ | </w:t>
      </w:r>
    </w:p>
    <w:p w14:paraId="0F65CA3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F0C1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1D85B38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J ||</w:t>
      </w:r>
    </w:p>
    <w:p w14:paraId="2D44A2A6"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 </w:t>
      </w:r>
    </w:p>
    <w:p w14:paraId="3D20900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J | </w:t>
      </w:r>
    </w:p>
    <w:p w14:paraId="25420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71426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P—±xJ | </w:t>
      </w:r>
    </w:p>
    <w:p w14:paraId="1CA6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4619D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80C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C69B1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Ky(</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C1E8D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0FA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980F7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roofErr w:type="gramStart"/>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 </w:t>
      </w:r>
    </w:p>
    <w:p w14:paraId="53A3CD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E1C2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 </w:t>
      </w:r>
    </w:p>
    <w:p w14:paraId="280B0F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B6CE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2AF491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37A47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513E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66B99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zZ§ | </w:t>
      </w:r>
    </w:p>
    <w:p w14:paraId="79E6B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24130B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b§ </w:t>
      </w:r>
    </w:p>
    <w:p w14:paraId="39F6A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jZ—J | </w:t>
      </w:r>
    </w:p>
    <w:p w14:paraId="471F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6B6A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917B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EE1008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38DD5478"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1DFE3F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DE59519"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95AB50"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9D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181A7D"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73BD2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A5AFF7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6</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bõxpx—e£a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z |</w:t>
      </w:r>
    </w:p>
    <w:p w14:paraId="50084DA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bõxpx—e£a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z CZ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bõxpx˜ -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a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z | </w:t>
      </w:r>
    </w:p>
    <w:p w14:paraId="6998DBE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19</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7</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d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ræ</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w:t>
      </w:r>
    </w:p>
    <w:p w14:paraId="283A43D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d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ræ</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kyZy— dyJ - 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J | </w:t>
      </w:r>
    </w:p>
    <w:p w14:paraId="5E49EED7"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20</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idz—ryYJ | id—sx |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 | (</w:t>
      </w:r>
      <w:r w:rsidR="00092557" w:rsidRPr="00D37813">
        <w:rPr>
          <w:rFonts w:ascii="Arial" w:hAnsi="Arial" w:cs="BRH Malayalam Extra"/>
          <w:color w:val="000000"/>
          <w:sz w:val="24"/>
          <w:szCs w:val="32"/>
        </w:rPr>
        <w:t xml:space="preserve">GS </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p>
    <w:p w14:paraId="555C967B" w14:textId="77777777" w:rsidR="00983F88"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âZ— </w:t>
      </w:r>
    </w:p>
    <w:p w14:paraId="5C05C77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âZ— | </w:t>
      </w:r>
    </w:p>
    <w:p w14:paraId="64C332A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proofErr w:type="gramStart"/>
      <w:r w:rsidR="00C90AC8" w:rsidRPr="00D37813">
        <w:rPr>
          <w:rFonts w:ascii="Arial" w:hAnsi="Arial" w:cs="BRH Malayalam Extra"/>
          <w:color w:val="000000"/>
          <w:sz w:val="24"/>
          <w:szCs w:val="32"/>
        </w:rPr>
        <w:t>21</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w:t>
      </w:r>
      <w:proofErr w:type="gramEnd"/>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9</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id—sx |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 | CZ§ | (</w:t>
      </w:r>
      <w:r w:rsidR="00092557" w:rsidRPr="00D37813">
        <w:rPr>
          <w:rFonts w:ascii="Arial" w:hAnsi="Arial" w:cs="BRH Malayalam Extra"/>
          <w:color w:val="000000"/>
          <w:sz w:val="24"/>
          <w:szCs w:val="32"/>
        </w:rPr>
        <w:t xml:space="preserve">GS </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p>
    <w:p w14:paraId="2F7BBAA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byZ§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â¥ZZ§ | </w:t>
      </w:r>
    </w:p>
    <w:p w14:paraId="38B4DE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14:paraId="0DD63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â¥Zb¡— | </w:t>
      </w:r>
    </w:p>
    <w:p w14:paraId="6E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055C0D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 </w:t>
      </w:r>
    </w:p>
    <w:p w14:paraId="37789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j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28811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b§ j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Z§ | </w:t>
      </w:r>
    </w:p>
    <w:p w14:paraId="7BC80A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44370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b§ jb§ jZ§ ZZ§ Z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Z§ ZZ§ Zb§ j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F522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5D9EE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h¡p—dxdy | </w:t>
      </w:r>
    </w:p>
    <w:p w14:paraId="34B9E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5AED1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3A8A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8A6DF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04DD9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440141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7F341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0CA61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B431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w:t>
      </w:r>
    </w:p>
    <w:p w14:paraId="37F6F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 </w:t>
      </w:r>
    </w:p>
    <w:p w14:paraId="181F86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w:t>
      </w:r>
    </w:p>
    <w:p w14:paraId="0C8580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Yy— | </w:t>
      </w:r>
    </w:p>
    <w:p w14:paraId="789D0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w:t>
      </w:r>
    </w:p>
    <w:p w14:paraId="3BEF8C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 </w:t>
      </w:r>
    </w:p>
    <w:p w14:paraId="7000E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D4663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0759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w:t>
      </w:r>
    </w:p>
    <w:p w14:paraId="7B531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jx | </w:t>
      </w:r>
    </w:p>
    <w:p w14:paraId="3D2F4C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5A874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1341EE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35A76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Ë§ | </w:t>
      </w:r>
    </w:p>
    <w:p w14:paraId="2087D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1773C1A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4ED888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3FB1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33FEE29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ixZ </w:t>
      </w:r>
    </w:p>
    <w:p w14:paraId="5448B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x | </w:t>
      </w:r>
    </w:p>
    <w:p w14:paraId="03F954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0F382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77FFB8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2862AA1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Z ¥i¥ix ¥Zx¥Z ix | </w:t>
      </w:r>
    </w:p>
    <w:p w14:paraId="6C24A8D8"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8</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C</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ix || (</w:t>
      </w:r>
      <w:r w:rsidR="00092557" w:rsidRPr="00F2286F">
        <w:rPr>
          <w:rFonts w:ascii="Arial" w:hAnsi="Arial" w:cs="BRH Malayalam Extra"/>
          <w:color w:val="000000"/>
          <w:sz w:val="24"/>
          <w:szCs w:val="32"/>
        </w:rPr>
        <w:t xml:space="preserve">GS </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19</w:t>
      </w:r>
      <w:r w:rsidRPr="00F2286F">
        <w:rPr>
          <w:rFonts w:ascii="BRH Malayalam Extra" w:hAnsi="BRH Malayalam Extra" w:cs="BRH Malayalam Extra"/>
          <w:color w:val="000000"/>
          <w:sz w:val="32"/>
          <w:szCs w:val="32"/>
        </w:rPr>
        <w:t>)</w:t>
      </w:r>
    </w:p>
    <w:p w14:paraId="556E5AE8"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C</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iZ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ix | </w:t>
      </w:r>
    </w:p>
    <w:p w14:paraId="05A25A9D"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9</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qy±— | sLy—hõJ |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 |</w:t>
      </w:r>
    </w:p>
    <w:p w14:paraId="407AF4D4" w14:textId="77777777" w:rsidR="00983F88"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qy±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Ly—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sLy—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q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qy±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Ly—¥hõx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w:t>
      </w:r>
    </w:p>
    <w:p w14:paraId="480F40E8"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Ly—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q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qy±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Ly—¥hõx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pyry— | </w:t>
      </w:r>
    </w:p>
    <w:p w14:paraId="0C39E099"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0</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sLy—hõJ |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 |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c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w:t>
      </w:r>
    </w:p>
    <w:p w14:paraId="2369F8A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Ly—¥hõx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Ly—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sLy—¥hõx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 sûcxpJ sûcx¥px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Ly—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sLy—¥hõx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pyry— sûcxpJ | </w:t>
      </w:r>
    </w:p>
    <w:p w14:paraId="33757C9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0</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sLy—hõJ |</w:t>
      </w:r>
    </w:p>
    <w:p w14:paraId="3D3A20E6"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Ly—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CZ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Ly— - 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J | </w:t>
      </w:r>
    </w:p>
    <w:p w14:paraId="7A0CE22E" w14:textId="77777777" w:rsidR="00983F88" w:rsidRPr="00F2286F"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4DFB9D"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lastRenderedPageBreak/>
        <w:t>(</w:t>
      </w:r>
      <w:proofErr w:type="gramStart"/>
      <w:r w:rsidR="00C90AC8" w:rsidRPr="00F2286F">
        <w:rPr>
          <w:rFonts w:ascii="Arial" w:hAnsi="Arial" w:cs="BRH Malayalam Extra"/>
          <w:color w:val="000000"/>
          <w:sz w:val="24"/>
          <w:szCs w:val="32"/>
        </w:rPr>
        <w:t>4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1</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 |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c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w:t>
      </w:r>
    </w:p>
    <w:p w14:paraId="59BAAE72" w14:textId="77777777" w:rsidR="00983F88"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 sûcxpJ sûcx¥px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 sûcxpJ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j(MÞ§) </w:t>
      </w:r>
    </w:p>
    <w:p w14:paraId="69C32148"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MÞ§) sû—cx¥px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 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yry— sûcxpJ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w:t>
      </w:r>
    </w:p>
    <w:p w14:paraId="7DE0A723"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7</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2</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c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w:t>
      </w:r>
    </w:p>
    <w:p w14:paraId="2E78DDB5"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c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MÞ§)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MÞ§) sû—cxpJ sûcxpJ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j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Rsû jRsû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MÞ§) sû—cxpJ sûcxpJ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j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 xml:space="preserve">j—Rsû | </w:t>
      </w:r>
    </w:p>
    <w:p w14:paraId="6DDE231F"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8</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2</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c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w:t>
      </w:r>
    </w:p>
    <w:p w14:paraId="7DF64934"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c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CZy— sûcx -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J | </w:t>
      </w:r>
    </w:p>
    <w:p w14:paraId="6C635449"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9</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3</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w:t>
      </w:r>
    </w:p>
    <w:p w14:paraId="39A57339"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j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Rsû jRsû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MÞ§)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j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Rsû 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d¡p—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Rsû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MÞ§) 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j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Rsû 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w:t>
      </w:r>
    </w:p>
    <w:p w14:paraId="1B42318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50</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4</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R¡</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J ||</w:t>
      </w:r>
    </w:p>
    <w:p w14:paraId="5573612F" w14:textId="77777777" w:rsidR="00983F88"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û</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d¡p—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Rsû jRsû 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R¡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x R¡—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Y </w:t>
      </w:r>
    </w:p>
    <w:p w14:paraId="4664310C"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ë</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d¡p—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Rsû jRsû 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R¡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YJ | </w:t>
      </w:r>
    </w:p>
    <w:p w14:paraId="0CBA858F"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51</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5</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R¡</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J ||</w:t>
      </w:r>
    </w:p>
    <w:p w14:paraId="6AA27D83"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R¡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x R¡—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 së</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R¡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YJ | </w:t>
      </w:r>
    </w:p>
    <w:p w14:paraId="76B5FE20"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5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6</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R¡</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J ||</w:t>
      </w:r>
    </w:p>
    <w:p w14:paraId="3EE31546"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R¡</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 CZy— R¡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YJ | </w:t>
      </w:r>
    </w:p>
    <w:p w14:paraId="28B3FDD1"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5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7</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p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J | eZy˜</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xY</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w:t>
      </w:r>
    </w:p>
    <w:p w14:paraId="1C1CF72C"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p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 sðZy</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eZy—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p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x p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P sðZy—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 xml:space="preserve">ixY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xY</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eZy—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p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Px p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P sðZy—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xY</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w:t>
      </w:r>
    </w:p>
    <w:p w14:paraId="1E4307F6"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5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8</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eZy˜</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xY</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Z¥j˜ |</w:t>
      </w:r>
    </w:p>
    <w:p w14:paraId="0C952BF5"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 xml:space="preserve">eZy—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 xml:space="preserve">ixY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xY</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eZy</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eZy—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xY i¢</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Zj— 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Z¥j— 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xY</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eZy</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eZy—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xY i¢</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Z¥j˜ | </w:t>
      </w:r>
    </w:p>
    <w:p w14:paraId="51C40356"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lastRenderedPageBreak/>
        <w:t>(</w:t>
      </w:r>
      <w:proofErr w:type="gramStart"/>
      <w:r w:rsidR="00C90AC8" w:rsidRPr="00F2286F">
        <w:rPr>
          <w:rFonts w:ascii="Arial" w:hAnsi="Arial" w:cs="BRH Malayalam Extra"/>
          <w:color w:val="000000"/>
          <w:sz w:val="24"/>
          <w:szCs w:val="32"/>
        </w:rPr>
        <w:t>5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1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9</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xY</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Z¥j˜ | i</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R˜</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w:t>
      </w:r>
    </w:p>
    <w:p w14:paraId="67C0CFF5" w14:textId="77777777" w:rsidR="00983F88"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xY i¢</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Zj— 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Z¥j— 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 xml:space="preserve">ixY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p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qûK—</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xY i¢</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Z¥j— </w:t>
      </w:r>
    </w:p>
    <w:p w14:paraId="6AF6E269"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w:t>
      </w:r>
    </w:p>
    <w:p w14:paraId="1C58D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68B8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2AD61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07A2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w:t>
      </w:r>
    </w:p>
    <w:p w14:paraId="7A0526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R˜ | </w:t>
      </w:r>
    </w:p>
    <w:p w14:paraId="3297A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w:t>
      </w:r>
    </w:p>
    <w:p w14:paraId="7FD87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 | </w:t>
      </w:r>
    </w:p>
    <w:p w14:paraId="2F40A9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EAA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dJ - 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0FF2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AE89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x t¡—¥pi | </w:t>
      </w:r>
    </w:p>
    <w:p w14:paraId="68860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62A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bõx t¡—¥pi | </w:t>
      </w:r>
    </w:p>
    <w:p w14:paraId="59B5D8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033E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t¡¥pi | </w:t>
      </w:r>
    </w:p>
    <w:p w14:paraId="51CD64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dby—rçx |</w:t>
      </w:r>
    </w:p>
    <w:p w14:paraId="4FA31CE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 </w:t>
      </w:r>
    </w:p>
    <w:p w14:paraId="3F994AC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65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by—rçx | tp—dxdy |</w:t>
      </w:r>
    </w:p>
    <w:p w14:paraId="186958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 </w:t>
      </w:r>
    </w:p>
    <w:p w14:paraId="1C7452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y—rçx | 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8E0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 </w:t>
      </w:r>
    </w:p>
    <w:p w14:paraId="24BB69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44D85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q—Ih¢J | </w:t>
      </w:r>
    </w:p>
    <w:p w14:paraId="3BBCC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w:t>
      </w:r>
    </w:p>
    <w:p w14:paraId="5550D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 </w:t>
      </w:r>
    </w:p>
    <w:p w14:paraId="18AC5A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2714E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694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37831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B4465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49EDF4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48D79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1111DA5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4F3286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2ED76"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C981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4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DA83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58B8BD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4251B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535B9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0E563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2A0E2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D0E8F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A4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Rsû | </w:t>
      </w:r>
    </w:p>
    <w:p w14:paraId="7B721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211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8E1E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C97DE0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 </w:t>
      </w:r>
    </w:p>
    <w:p w14:paraId="092CB4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307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48C5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38336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60365C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6B649FB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1200E"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47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õ—Ç¡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w:t>
      </w:r>
    </w:p>
    <w:p w14:paraId="26F10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õ— 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Z—J | </w:t>
      </w:r>
    </w:p>
    <w:p w14:paraId="06CF5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w:t>
      </w:r>
    </w:p>
    <w:p w14:paraId="5B31CD8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20A5E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 </w:t>
      </w:r>
    </w:p>
    <w:p w14:paraId="16BF1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B3EC93B"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72BA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111C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011EDE"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w:t>
      </w:r>
    </w:p>
    <w:p w14:paraId="4309F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94B5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w:t>
      </w:r>
    </w:p>
    <w:p w14:paraId="71040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 </w:t>
      </w:r>
    </w:p>
    <w:p w14:paraId="43904A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117B8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4A6E0B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43181"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w:t>
      </w:r>
    </w:p>
    <w:p w14:paraId="6DDC2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329D86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x˜ |</w:t>
      </w:r>
    </w:p>
    <w:p w14:paraId="602F84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9F3F99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BAA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C01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6590D8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C0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DF223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w:t>
      </w:r>
    </w:p>
    <w:p w14:paraId="3D4692E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77F4A2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C97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dd | </w:t>
      </w:r>
    </w:p>
    <w:p w14:paraId="1A527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698C0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C52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AA1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7BA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1563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86F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E6222F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5E522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J | </w:t>
      </w:r>
    </w:p>
    <w:p w14:paraId="025F9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735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C4E06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58B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 k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DC7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D618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iy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75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ô˜ | pyq—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009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s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EA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14D83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³§)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 i—diÇx d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 i—diÇ | </w:t>
      </w:r>
    </w:p>
    <w:p w14:paraId="65C03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2D15B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iÇx 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i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 k—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4EA62EC5"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s i—diÇ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ªpzJ | </w:t>
      </w:r>
    </w:p>
    <w:p w14:paraId="585D24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0860E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9862C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7B711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MJ | </w:t>
      </w:r>
    </w:p>
    <w:p w14:paraId="3B9E9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4F078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J | </w:t>
      </w:r>
    </w:p>
    <w:p w14:paraId="6E359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30F0D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jax˜ | </w:t>
      </w:r>
    </w:p>
    <w:p w14:paraId="6294010E"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F96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A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447C892"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ax— </w:t>
      </w:r>
    </w:p>
    <w:p w14:paraId="20E645BC"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32AD">
        <w:rPr>
          <w:rFonts w:ascii="BRH Malayalam Extra" w:hAnsi="BRH Malayalam Extra" w:cs="BRH Malayalam Extra"/>
          <w:color w:val="000000"/>
          <w:sz w:val="32"/>
          <w:szCs w:val="32"/>
        </w:rPr>
        <w:t>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põx— 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 xml:space="preserve">¥põx— jax „s—Z§ | </w:t>
      </w:r>
    </w:p>
    <w:p w14:paraId="3D0DF5B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J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p>
    <w:p w14:paraId="5B9865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 CZy— py - 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õ—J | </w:t>
      </w:r>
    </w:p>
    <w:p w14:paraId="006A13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Z§ ||</w:t>
      </w:r>
    </w:p>
    <w:p w14:paraId="006C4C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Z§ | </w:t>
      </w:r>
    </w:p>
    <w:p w14:paraId="55CD1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Z§ ||</w:t>
      </w:r>
    </w:p>
    <w:p w14:paraId="37068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11C11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34126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3CF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249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w:t>
      </w:r>
    </w:p>
    <w:p w14:paraId="37733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 | </w:t>
      </w:r>
    </w:p>
    <w:p w14:paraId="599E8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 di—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p>
    <w:p w14:paraId="317F938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4AEF78"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di</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ð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³§)</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00092557" w:rsidRPr="003C32AD">
        <w:rPr>
          <w:rFonts w:ascii="BRH Malayalam Extra" w:hAnsi="BRH Malayalam Extra" w:cs="BRH Malayalam Extra"/>
          <w:color w:val="000000"/>
          <w:sz w:val="32"/>
          <w:szCs w:val="32"/>
          <w:lang w:val="it-IT"/>
        </w:rPr>
        <w:t>I</w:t>
      </w:r>
      <w:r w:rsidRPr="003C32AD">
        <w:rPr>
          <w:rFonts w:ascii="BRH Malayalam Extra" w:hAnsi="BRH Malayalam Extra" w:cs="BRH Malayalam Extra"/>
          <w:color w:val="000000"/>
          <w:sz w:val="32"/>
          <w:szCs w:val="32"/>
          <w:lang w:val="it-IT"/>
        </w:rPr>
        <w:t xml:space="preserve"> e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di—J | </w:t>
      </w:r>
    </w:p>
    <w:p w14:paraId="03D1912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eZ—¥j | di—J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0</w:t>
      </w:r>
      <w:r w:rsidRPr="007541DE">
        <w:rPr>
          <w:rFonts w:ascii="BRH Malayalam Extra" w:hAnsi="BRH Malayalam Extra" w:cs="BRH Malayalam Extra"/>
          <w:color w:val="000000"/>
          <w:sz w:val="32"/>
          <w:szCs w:val="32"/>
          <w:lang w:val="it-IT"/>
        </w:rPr>
        <w:t>)</w:t>
      </w:r>
    </w:p>
    <w:p w14:paraId="19B9843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sð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J | </w:t>
      </w:r>
    </w:p>
    <w:p w14:paraId="7D121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p>
    <w:p w14:paraId="3AA3CE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J | </w:t>
      </w:r>
    </w:p>
    <w:p w14:paraId="393DD6A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5FFF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ªpx—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w:t>
      </w:r>
    </w:p>
    <w:p w14:paraId="41E2A4F1"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2EDE7CA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öZ | </w:t>
      </w:r>
    </w:p>
    <w:p w14:paraId="2860067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8</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w:t>
      </w:r>
    </w:p>
    <w:p w14:paraId="06E555E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w:t>
      </w:r>
    </w:p>
    <w:p w14:paraId="271E5C9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 </w:t>
      </w:r>
    </w:p>
    <w:p w14:paraId="52D39B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w:t>
      </w:r>
    </w:p>
    <w:p w14:paraId="1B06F404"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w:t>
      </w:r>
    </w:p>
    <w:p w14:paraId="74CC069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 </w:t>
      </w:r>
    </w:p>
    <w:p w14:paraId="522566C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7FE3F83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 </w:t>
      </w:r>
    </w:p>
    <w:p w14:paraId="67B64A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5</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At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575D4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t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 </w:t>
      </w:r>
    </w:p>
    <w:p w14:paraId="31A061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70BF8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EB57D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1389F4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tx „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785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58CBC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CA60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294038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FCB7F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5CE6F08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22A5FFCD"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55531B0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FD2B76">
          <w:headerReference w:type="even" r:id="rId18"/>
          <w:pgSz w:w="12240" w:h="15840"/>
          <w:pgMar w:top="1134" w:right="1134" w:bottom="1134" w:left="1134" w:header="720" w:footer="720" w:gutter="0"/>
          <w:cols w:space="720"/>
          <w:noEndnote/>
          <w:docGrid w:linePitch="299"/>
        </w:sectPr>
      </w:pPr>
    </w:p>
    <w:p w14:paraId="70401D20" w14:textId="77777777" w:rsidR="003C32AD" w:rsidRPr="0026132E" w:rsidRDefault="003C32AD" w:rsidP="003C32AD">
      <w:pPr>
        <w:pStyle w:val="Heading3"/>
        <w:rPr>
          <w:sz w:val="36"/>
          <w:szCs w:val="28"/>
          <w:u w:val="single"/>
        </w:rPr>
      </w:pPr>
      <w:bookmarkStart w:id="10" w:name="_Toc129848367"/>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66AA4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2DC1C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F347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B4227B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 ¥i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i—d ¥id </w:t>
      </w:r>
    </w:p>
    <w:p w14:paraId="53F96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21FD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CDEA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 </w:t>
      </w:r>
    </w:p>
    <w:p w14:paraId="24EF52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C384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174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49341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N£¥Zd | </w:t>
      </w:r>
    </w:p>
    <w:p w14:paraId="6E13D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97092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²— öN¡¥Z dxt¡Zx t¡Z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² „¥²— N£¥Zdxt¡Z | </w:t>
      </w:r>
    </w:p>
    <w:p w14:paraId="3EB8D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54933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EC66F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DBB7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CC05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94B1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1E00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B4D2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s£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 </w:t>
      </w:r>
    </w:p>
    <w:p w14:paraId="6A3CF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x˜ |</w:t>
      </w:r>
    </w:p>
    <w:p w14:paraId="4076D6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 </w:t>
      </w:r>
    </w:p>
    <w:p w14:paraId="2A106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76A68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s£R s£R </w:t>
      </w:r>
    </w:p>
    <w:p w14:paraId="09E0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P | </w:t>
      </w:r>
    </w:p>
    <w:p w14:paraId="7F455B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w:t>
      </w:r>
    </w:p>
    <w:p w14:paraId="22C572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BBF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d—d | </w:t>
      </w:r>
    </w:p>
    <w:p w14:paraId="45F15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w:t>
      </w:r>
    </w:p>
    <w:p w14:paraId="55DD3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Zy— öe - Rjx˜ | </w:t>
      </w:r>
    </w:p>
    <w:p w14:paraId="219D22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4F39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0E541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4C5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6D4AD2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89EC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483BB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05B9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BBF174"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AB5E0"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017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EF2ED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E45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 </w:t>
      </w:r>
    </w:p>
    <w:p w14:paraId="5DC8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4DB4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³§)— </w:t>
      </w:r>
    </w:p>
    <w:p w14:paraId="29083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5AD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46CB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y— ö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FCA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870F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 isZ§ | </w:t>
      </w:r>
    </w:p>
    <w:p w14:paraId="2018B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075F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794D34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E39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8A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FD4F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 sb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8CD95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1F33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Z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3B80A2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sx |</w:t>
      </w:r>
    </w:p>
    <w:p w14:paraId="50F360C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23D584B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 </w:t>
      </w:r>
    </w:p>
    <w:p w14:paraId="515258EB"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2A1E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C0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 ¤¤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s£R | </w:t>
      </w:r>
    </w:p>
    <w:p w14:paraId="1323C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w:t>
      </w:r>
    </w:p>
    <w:p w14:paraId="5E8DD42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w:t>
      </w:r>
    </w:p>
    <w:p w14:paraId="020FB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300FD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6A1C4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A7E11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16160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7FBAA9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70750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2EB87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74EE1B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hxM - cxJ | </w:t>
      </w:r>
    </w:p>
    <w:p w14:paraId="6D9DBC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57628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7A8E90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õ—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4A385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6E7906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400E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2F338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C9D5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1D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864A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Z i—¥² | </w:t>
      </w:r>
    </w:p>
    <w:p w14:paraId="67A19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939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j | </w:t>
      </w:r>
    </w:p>
    <w:p w14:paraId="62600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653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 jx¥² A¥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D768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E8A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624B445"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12</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7</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û</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292499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C31F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w:t>
      </w:r>
    </w:p>
    <w:p w14:paraId="23027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 </w:t>
      </w:r>
    </w:p>
    <w:p w14:paraId="306A6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7C339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y— ög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g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ögpË§ | </w:t>
      </w:r>
    </w:p>
    <w:p w14:paraId="6207B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585D5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5011E2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EB8A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2F9E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DB8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6F365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w:t>
      </w:r>
    </w:p>
    <w:p w14:paraId="13760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 Ò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J | </w:t>
      </w:r>
    </w:p>
    <w:p w14:paraId="31662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 eZy—J ||</w:t>
      </w:r>
    </w:p>
    <w:p w14:paraId="36C04FB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BFE3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7E77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J | eZy—J ||</w:t>
      </w:r>
    </w:p>
    <w:p w14:paraId="5C306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4757A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y—J ||</w:t>
      </w:r>
    </w:p>
    <w:p w14:paraId="08118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y—J | </w:t>
      </w:r>
    </w:p>
    <w:p w14:paraId="2392D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52D83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 </w:t>
      </w:r>
    </w:p>
    <w:p w14:paraId="4B374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229BAD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 p¡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94D8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3F2CD38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35BCC5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6001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6BFF53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²˜ | </w:t>
      </w:r>
    </w:p>
    <w:p w14:paraId="3D26A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hk—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0EDB3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 | </w:t>
      </w:r>
    </w:p>
    <w:p w14:paraId="09D86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hk—Ç¡ | PyÀy—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4E877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3E49E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k—Ç¡ | PyÀy—hyJ ||</w:t>
      </w:r>
    </w:p>
    <w:p w14:paraId="34B0F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035747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Ày—hyJ ||</w:t>
      </w:r>
    </w:p>
    <w:p w14:paraId="4660A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991F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4D6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 hp h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x— hp | </w:t>
      </w:r>
    </w:p>
    <w:p w14:paraId="1109D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2CF3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dx ¥dx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iJ | </w:t>
      </w:r>
    </w:p>
    <w:p w14:paraId="231E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w:t>
      </w:r>
    </w:p>
    <w:p w14:paraId="6615D70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w:t>
      </w:r>
    </w:p>
    <w:p w14:paraId="6EE7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 </w:t>
      </w:r>
    </w:p>
    <w:p w14:paraId="34DB5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w:t>
      </w:r>
    </w:p>
    <w:p w14:paraId="5E85497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3A61591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43A48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p—s¡J | </w:t>
      </w:r>
    </w:p>
    <w:p w14:paraId="1AF87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86F98F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q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Z—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 q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 -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 | </w:t>
      </w:r>
    </w:p>
    <w:p w14:paraId="7C4C538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9</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J ||</w:t>
      </w:r>
    </w:p>
    <w:p w14:paraId="172D88C3" w14:textId="77777777" w:rsidR="003C32AD"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x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öeZz—¥Kx </w:t>
      </w:r>
    </w:p>
    <w:p w14:paraId="48E45A2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hxp—s¡J | </w:t>
      </w:r>
    </w:p>
    <w:p w14:paraId="7B63AF02" w14:textId="77777777" w:rsidR="003C32AD" w:rsidRPr="00D37813"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3DD0F2"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lastRenderedPageBreak/>
        <w:t>(</w:t>
      </w:r>
      <w:r w:rsidR="00C90AC8" w:rsidRPr="00D37813">
        <w:rPr>
          <w:rFonts w:ascii="Arial" w:hAnsi="Arial" w:cs="BRH Malayalam Extra"/>
          <w:color w:val="000000"/>
          <w:sz w:val="24"/>
          <w:szCs w:val="32"/>
          <w:lang w:val="it-IT"/>
        </w:rPr>
        <w:t>10</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w:t>
      </w:r>
    </w:p>
    <w:p w14:paraId="70859912"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 s¡ - öeZz—KJ | </w:t>
      </w:r>
    </w:p>
    <w:p w14:paraId="504E3A7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1</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9</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J ||</w:t>
      </w:r>
    </w:p>
    <w:p w14:paraId="64264CB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yZy—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 - 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 | </w:t>
      </w:r>
    </w:p>
    <w:p w14:paraId="2C5AB02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0</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eº— | byq—J | ¤¤bpz˜J |</w:t>
      </w:r>
    </w:p>
    <w:p w14:paraId="2E247234"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pz</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 ¤¤bpz</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pz˜J | </w:t>
      </w:r>
    </w:p>
    <w:p w14:paraId="473E0AE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1</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yq—J | ¤¤bpz˜J | j</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¹</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32355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EC14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D2A2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pÇ¡ | </w:t>
      </w:r>
    </w:p>
    <w:p w14:paraId="2CC0AA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w:t>
      </w:r>
    </w:p>
    <w:p w14:paraId="765B97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p>
    <w:p w14:paraId="32DF20A2"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J | </w:t>
      </w:r>
    </w:p>
    <w:p w14:paraId="34F3A4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w:t>
      </w:r>
    </w:p>
    <w:p w14:paraId="0206C81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w:t>
      </w:r>
    </w:p>
    <w:p w14:paraId="5936A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e— | </w:t>
      </w:r>
    </w:p>
    <w:p w14:paraId="2078B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 A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C2F7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AE9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F6C8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x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 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A281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59A5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30277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762BB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0671A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52629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E6D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b¡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DF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c—ixdxJ ||</w:t>
      </w:r>
    </w:p>
    <w:p w14:paraId="7900F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J | </w:t>
      </w:r>
    </w:p>
    <w:p w14:paraId="3502B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4D5B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5A2C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613A8AC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 </w:t>
      </w:r>
    </w:p>
    <w:p w14:paraId="1DEB06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5C673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7FDAF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0E4BB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4FC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076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05366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x˜ - hR—ÇzJ | </w:t>
      </w:r>
    </w:p>
    <w:p w14:paraId="13378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Acy— |</w:t>
      </w:r>
    </w:p>
    <w:p w14:paraId="5455D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 </w:t>
      </w:r>
    </w:p>
    <w:p w14:paraId="7D09E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Acy—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w:t>
      </w:r>
    </w:p>
    <w:p w14:paraId="7EE9A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J | </w:t>
      </w:r>
    </w:p>
    <w:p w14:paraId="65412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EA23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A—ÓxZ§ | </w:t>
      </w:r>
    </w:p>
    <w:p w14:paraId="7FA94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w:t>
      </w:r>
    </w:p>
    <w:p w14:paraId="1CDE65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iy—¥Æ | </w:t>
      </w:r>
    </w:p>
    <w:p w14:paraId="1AF05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w:t>
      </w:r>
    </w:p>
    <w:p w14:paraId="12539F1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w:t>
      </w:r>
    </w:p>
    <w:p w14:paraId="2D09F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 </w:t>
      </w:r>
    </w:p>
    <w:p w14:paraId="72C721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w:t>
      </w:r>
    </w:p>
    <w:p w14:paraId="5C56F1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x pcy— | </w:t>
      </w:r>
    </w:p>
    <w:p w14:paraId="0E826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3C12F3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E052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69D3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389A6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6F07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227D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52363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060A3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 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0FF537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E328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22AA9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w:t>
      </w:r>
    </w:p>
    <w:p w14:paraId="05DAF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C7E4A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3FA5EE9" w14:textId="77777777"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r w:rsidRPr="000F2089">
        <w:rPr>
          <w:rFonts w:ascii="BRH Malayalam Extra" w:hAnsi="BRH Malayalam Extra" w:cs="BRH Malayalam Extra"/>
          <w:color w:val="000000"/>
          <w:sz w:val="32"/>
          <w:szCs w:val="32"/>
        </w:rPr>
        <w:t>C¦Wõ</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C¦¥Wõx— M£h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 së</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 </w:t>
      </w:r>
    </w:p>
    <w:p w14:paraId="471801A3" w14:textId="77777777"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41</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13</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3</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2</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35</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M£</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h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J | 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 N</w:t>
      </w:r>
      <w:r w:rsidR="00092557" w:rsidRPr="000F2089">
        <w:rPr>
          <w:rFonts w:ascii="BRH Malayalam Extra" w:hAnsi="BRH Malayalam Extra" w:cs="BRH Malayalam Extra"/>
          <w:color w:val="000000"/>
          <w:sz w:val="26"/>
          <w:szCs w:val="32"/>
        </w:rPr>
        <w:t>–</w:t>
      </w:r>
      <w:r w:rsidR="00092557" w:rsidRPr="000F2089">
        <w:rPr>
          <w:rFonts w:ascii="BRH Malayalam Extra" w:hAnsi="BRH Malayalam Extra" w:cs="BRH Malayalam Extra"/>
          <w:color w:val="000000"/>
          <w:sz w:val="32"/>
          <w:szCs w:val="32"/>
        </w:rPr>
        <w:t>ª</w:t>
      </w:r>
      <w:r w:rsidRPr="000F2089">
        <w:rPr>
          <w:rFonts w:ascii="BRH Malayalam Extra" w:hAnsi="BRH Malayalam Extra" w:cs="BRH Malayalam Extra"/>
          <w:color w:val="000000"/>
          <w:sz w:val="32"/>
          <w:szCs w:val="32"/>
        </w:rPr>
        <w:t>i</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w:t>
      </w:r>
    </w:p>
    <w:p w14:paraId="7F03A0C1" w14:textId="3C3FBC90"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M£</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h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 së</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M£—h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x M£—h</w:t>
      </w:r>
      <w:r w:rsidR="00547555" w:rsidRPr="000F2089">
        <w:rPr>
          <w:rFonts w:ascii="BRH Malayalam Extra" w:hAnsi="BRH Malayalam Extra" w:cs="BRH Malayalam Extra"/>
          <w:color w:val="000000"/>
          <w:sz w:val="32"/>
          <w:szCs w:val="32"/>
        </w:rPr>
        <w:t>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 së</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N</w:t>
      </w:r>
      <w:r w:rsidR="00092557" w:rsidRPr="000F2089">
        <w:rPr>
          <w:rFonts w:ascii="BRH Malayalam Extra" w:hAnsi="BRH Malayalam Extra" w:cs="BRH Malayalam Extra"/>
          <w:color w:val="000000"/>
          <w:sz w:val="26"/>
          <w:szCs w:val="32"/>
        </w:rPr>
        <w:t>–</w:t>
      </w:r>
      <w:r w:rsidR="00092557" w:rsidRPr="000F2089">
        <w:rPr>
          <w:rFonts w:ascii="BRH Malayalam Extra" w:hAnsi="BRH Malayalam Extra" w:cs="BRH Malayalam Extra"/>
          <w:color w:val="000000"/>
          <w:sz w:val="32"/>
          <w:szCs w:val="32"/>
        </w:rPr>
        <w:t>ª</w:t>
      </w:r>
      <w:r w:rsidRPr="000F2089">
        <w:rPr>
          <w:rFonts w:ascii="BRH Malayalam Extra" w:hAnsi="BRH Malayalam Extra" w:cs="BRH Malayalam Extra"/>
          <w:color w:val="000000"/>
          <w:sz w:val="32"/>
          <w:szCs w:val="32"/>
        </w:rPr>
        <w:t>i</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N</w:t>
      </w:r>
      <w:r w:rsidR="00092557" w:rsidRPr="000F2089">
        <w:rPr>
          <w:rFonts w:ascii="BRH Malayalam Extra" w:hAnsi="BRH Malayalam Extra" w:cs="BRH Malayalam Extra"/>
          <w:color w:val="000000"/>
          <w:sz w:val="26"/>
          <w:szCs w:val="32"/>
        </w:rPr>
        <w:t>–</w:t>
      </w:r>
      <w:r w:rsidR="00092557" w:rsidRPr="000F2089">
        <w:rPr>
          <w:rFonts w:ascii="BRH Malayalam Extra" w:hAnsi="BRH Malayalam Extra" w:cs="BRH Malayalam Extra"/>
          <w:color w:val="000000"/>
          <w:sz w:val="32"/>
          <w:szCs w:val="32"/>
        </w:rPr>
        <w:t>ª</w:t>
      </w:r>
      <w:r w:rsidRPr="000F2089">
        <w:rPr>
          <w:rFonts w:ascii="BRH Malayalam Extra" w:hAnsi="BRH Malayalam Extra" w:cs="BRH Malayalam Extra"/>
          <w:color w:val="000000"/>
          <w:sz w:val="32"/>
          <w:szCs w:val="32"/>
        </w:rPr>
        <w:t>i</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M£—h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x M£—h</w:t>
      </w:r>
      <w:r w:rsidR="00547555" w:rsidRPr="000F2089">
        <w:rPr>
          <w:rFonts w:ascii="BRH Malayalam Extra" w:hAnsi="BRH Malayalam Extra" w:cs="BRH Malayalam Extra"/>
          <w:color w:val="000000"/>
          <w:sz w:val="32"/>
          <w:szCs w:val="32"/>
        </w:rPr>
        <w:t>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 së</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N</w:t>
      </w:r>
      <w:r w:rsidR="00092557" w:rsidRPr="000F2089">
        <w:rPr>
          <w:rFonts w:ascii="BRH Malayalam Extra" w:hAnsi="BRH Malayalam Extra" w:cs="BRH Malayalam Extra"/>
          <w:color w:val="000000"/>
          <w:sz w:val="26"/>
          <w:szCs w:val="32"/>
        </w:rPr>
        <w:t>–</w:t>
      </w:r>
      <w:r w:rsidR="00092557" w:rsidRPr="000F2089">
        <w:rPr>
          <w:rFonts w:ascii="BRH Malayalam Extra" w:hAnsi="BRH Malayalam Extra" w:cs="BRH Malayalam Extra"/>
          <w:color w:val="000000"/>
          <w:sz w:val="32"/>
          <w:szCs w:val="32"/>
        </w:rPr>
        <w:t>ª</w:t>
      </w:r>
      <w:r w:rsidRPr="000F2089">
        <w:rPr>
          <w:rFonts w:ascii="BRH Malayalam Extra" w:hAnsi="BRH Malayalam Extra" w:cs="BRH Malayalam Extra"/>
          <w:color w:val="000000"/>
          <w:sz w:val="32"/>
          <w:szCs w:val="32"/>
        </w:rPr>
        <w:t>i</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 </w:t>
      </w:r>
    </w:p>
    <w:p w14:paraId="493B04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42</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13</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3</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2</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36</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eë</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 N</w:t>
      </w:r>
      <w:r w:rsidR="00092557" w:rsidRPr="000F2089">
        <w:rPr>
          <w:rFonts w:ascii="BRH Malayalam Extra" w:hAnsi="BRH Malayalam Extra" w:cs="BRH Malayalam Extra"/>
          <w:color w:val="000000"/>
          <w:sz w:val="26"/>
          <w:szCs w:val="32"/>
        </w:rPr>
        <w:t>–</w:t>
      </w:r>
      <w:r w:rsidR="00092557" w:rsidRPr="000F2089">
        <w:rPr>
          <w:rFonts w:ascii="BRH Malayalam Extra" w:hAnsi="BRH Malayalam Extra" w:cs="BRH Malayalam Extra"/>
          <w:color w:val="000000"/>
          <w:sz w:val="32"/>
          <w:szCs w:val="32"/>
        </w:rPr>
        <w:t>ª</w:t>
      </w:r>
      <w:r w:rsidRPr="000F2089">
        <w:rPr>
          <w:rFonts w:ascii="BRH Malayalam Extra" w:hAnsi="BRH Malayalam Extra" w:cs="BRH Malayalam Extra"/>
          <w:color w:val="000000"/>
          <w:sz w:val="32"/>
          <w:szCs w:val="32"/>
        </w:rPr>
        <w:t>i</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 e</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ky</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M£tõ— |</w:t>
      </w:r>
    </w:p>
    <w:p w14:paraId="78267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 | </w:t>
      </w:r>
    </w:p>
    <w:p w14:paraId="77DC56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F6A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4C3FE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FFC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8D6CC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14:paraId="735EC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Zy— eky - M£tõ— | </w:t>
      </w:r>
    </w:p>
    <w:p w14:paraId="152D5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A1213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õ—jRÇ | </w:t>
      </w:r>
    </w:p>
    <w:p w14:paraId="6E834C3C"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108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 j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B44A28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x jb§ </w:t>
      </w:r>
    </w:p>
    <w:p w14:paraId="331BE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5024173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Z§ |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w:t>
      </w:r>
    </w:p>
    <w:p w14:paraId="139C1F1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b§ 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 xml:space="preserve">jb§ jb§ </w:t>
      </w:r>
    </w:p>
    <w:p w14:paraId="67612AA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 iq—iÇ | </w:t>
      </w:r>
    </w:p>
    <w:p w14:paraId="15ADB06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4354CBDD"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Aq—iÇ </w:t>
      </w:r>
    </w:p>
    <w:p w14:paraId="271DA77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37AE535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w:t>
      </w:r>
    </w:p>
    <w:p w14:paraId="35BF81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bpõx—j | </w:t>
      </w:r>
    </w:p>
    <w:p w14:paraId="0EE554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w:t>
      </w:r>
    </w:p>
    <w:p w14:paraId="0EF4DBB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w:t>
      </w:r>
    </w:p>
    <w:p w14:paraId="629D5E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 </w:t>
      </w:r>
    </w:p>
    <w:p w14:paraId="4A330A1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2316E61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w:t>
      </w:r>
    </w:p>
    <w:p w14:paraId="408653C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7C49CFF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36BB1CA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434807A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x¥öræ˜ ||</w:t>
      </w:r>
    </w:p>
    <w:p w14:paraId="3D5AF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 </w:t>
      </w:r>
    </w:p>
    <w:p w14:paraId="65D1DA72"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B631D0"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A1CF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 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50AA0FB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w:t>
      </w:r>
    </w:p>
    <w:p w14:paraId="272AE6D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 </w:t>
      </w:r>
    </w:p>
    <w:p w14:paraId="33E6480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w:t>
      </w:r>
    </w:p>
    <w:p w14:paraId="2467104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öqzkyZy— ¥bp - öqzJ | </w:t>
      </w:r>
    </w:p>
    <w:p w14:paraId="20E89A2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w:t>
      </w:r>
    </w:p>
    <w:p w14:paraId="166DED7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M£tõ— | </w:t>
      </w:r>
    </w:p>
    <w:p w14:paraId="123C6D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w:t>
      </w:r>
    </w:p>
    <w:p w14:paraId="333F2EC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öqz -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19F2D1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1363A376"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70829AC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5D7834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6776C6F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52BBCE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9DC4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393D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w:t>
      </w:r>
    </w:p>
    <w:p w14:paraId="390E9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tõZy— eky - M£tõ— | </w:t>
      </w:r>
    </w:p>
    <w:p w14:paraId="0089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2321431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E174E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6F2F4458"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DD6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204B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499924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32CFC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õx—jË§ | </w:t>
      </w:r>
    </w:p>
    <w:p w14:paraId="3FD2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kõ—kqôyJ | tky—¥Kq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w:t>
      </w:r>
    </w:p>
    <w:p w14:paraId="113FB97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ky—¥K¥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54BBB4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Æ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40178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sëx˜Z§ | </w:t>
      </w:r>
    </w:p>
    <w:p w14:paraId="62F3B64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4</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s¢kõ—kqôyJ |</w:t>
      </w:r>
    </w:p>
    <w:p w14:paraId="3AA4E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õ—k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õ—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2F46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564B5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3A3DC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w:t>
      </w:r>
    </w:p>
    <w:p w14:paraId="104E0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9F22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w:t>
      </w:r>
    </w:p>
    <w:p w14:paraId="42F37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RõxZy—J | </w:t>
      </w:r>
    </w:p>
    <w:p w14:paraId="1079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 DZ§ |</w:t>
      </w:r>
    </w:p>
    <w:p w14:paraId="2FD307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 | </w:t>
      </w:r>
    </w:p>
    <w:p w14:paraId="4DC744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J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0A2A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9EC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15E7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FE866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21BD9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0DBC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640DA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764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65AD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51EB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8D729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1EFF0"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öe—s</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pI </w:t>
      </w:r>
      <w:r w:rsidR="00092557" w:rsidRPr="003C32AD">
        <w:rPr>
          <w:rFonts w:ascii="BRH Devanagari Extra" w:hAnsi="BRH Devanagari Extra" w:cs="BRH Malayalam Extra"/>
          <w:color w:val="000000"/>
          <w:sz w:val="24"/>
          <w:szCs w:val="32"/>
          <w:lang w:val="it-IT"/>
        </w:rPr>
        <w:t>Æ</w:t>
      </w:r>
      <w:r w:rsidRPr="003C32AD">
        <w:rPr>
          <w:rFonts w:ascii="BRH Malayalam Extra" w:hAnsi="BRH Malayalam Extra" w:cs="BRH Malayalam Extra"/>
          <w:color w:val="000000"/>
          <w:sz w:val="32"/>
          <w:szCs w:val="32"/>
          <w:lang w:val="it-IT"/>
        </w:rPr>
        <w:t xml:space="preserve">jx—Zy | </w:t>
      </w:r>
    </w:p>
    <w:p w14:paraId="140E7E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B28923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jx—Zy </w:t>
      </w:r>
    </w:p>
    <w:p w14:paraId="2E7EC1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FD1D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FA69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iy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659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50A3079"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2F26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qõË§— | </w:t>
      </w:r>
    </w:p>
    <w:p w14:paraId="297A3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w:t>
      </w:r>
    </w:p>
    <w:p w14:paraId="51C2088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w:t>
      </w:r>
    </w:p>
    <w:p w14:paraId="1BCED4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 </w:t>
      </w:r>
    </w:p>
    <w:p w14:paraId="68AAC8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 h¡p—dxdy |</w:t>
      </w:r>
    </w:p>
    <w:p w14:paraId="7AD4EA4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2D8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4DEED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FA5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eqõË§— | </w:t>
      </w:r>
    </w:p>
    <w:p w14:paraId="0A9E15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6DBBA51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52B98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32ECF4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476BF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357B7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7182C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6572CB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w:t>
      </w:r>
    </w:p>
    <w:p w14:paraId="0003833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w:t>
      </w:r>
    </w:p>
    <w:p w14:paraId="21CD1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J | </w:t>
      </w:r>
    </w:p>
    <w:p w14:paraId="53354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1BC0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AÓ¡J | </w:t>
      </w:r>
    </w:p>
    <w:p w14:paraId="26B605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F2C05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p>
    <w:p w14:paraId="0ECA57CD"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ª 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 </w:t>
      </w:r>
    </w:p>
    <w:p w14:paraId="0397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w:t>
      </w:r>
    </w:p>
    <w:p w14:paraId="53ECAA3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394A9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 | </w:t>
      </w:r>
    </w:p>
    <w:p w14:paraId="7D3E95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50B115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A55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5508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7D1FCC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w:t>
      </w:r>
    </w:p>
    <w:p w14:paraId="47F0AF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77973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007B1E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E401E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4CEF27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DC6F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w:t>
      </w:r>
    </w:p>
    <w:p w14:paraId="25D6B8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jöZ— | </w:t>
      </w:r>
    </w:p>
    <w:p w14:paraId="3963A0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51A1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öZ— </w:t>
      </w:r>
    </w:p>
    <w:p w14:paraId="64C7D2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3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w:t>
      </w:r>
    </w:p>
    <w:p w14:paraId="2257C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 ¥iZy— | </w:t>
      </w:r>
    </w:p>
    <w:p w14:paraId="1D758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 ZZ—J |</w:t>
      </w:r>
    </w:p>
    <w:p w14:paraId="41B5502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 </w:t>
      </w:r>
    </w:p>
    <w:p w14:paraId="63D10ECE"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31F3D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45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Zy— | 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1505B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170F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54E6EB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J | </w:t>
      </w:r>
    </w:p>
    <w:p w14:paraId="39F6F8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2B213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x— dJ | </w:t>
      </w:r>
    </w:p>
    <w:p w14:paraId="14AC8E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E1F2F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w:t>
      </w:r>
    </w:p>
    <w:p w14:paraId="09322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373B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69AD46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qyr—J | </w:t>
      </w:r>
    </w:p>
    <w:p w14:paraId="377EE3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CAD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8DB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B4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2992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9DF556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x— </w:t>
      </w:r>
    </w:p>
    <w:p w14:paraId="57DCA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6EB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w:t>
      </w:r>
    </w:p>
    <w:p w14:paraId="622C43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J | </w:t>
      </w:r>
    </w:p>
    <w:p w14:paraId="57230F1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63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w:t>
      </w:r>
    </w:p>
    <w:p w14:paraId="4460D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 </w:t>
      </w:r>
    </w:p>
    <w:p w14:paraId="53574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68FF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B¥së | </w:t>
      </w:r>
    </w:p>
    <w:p w14:paraId="6BC35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F9673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9CB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w:t>
      </w:r>
    </w:p>
    <w:p w14:paraId="67AED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 </w:t>
      </w:r>
    </w:p>
    <w:p w14:paraId="3A5E1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CCE3F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w:t>
      </w:r>
    </w:p>
    <w:p w14:paraId="3D534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w:t>
      </w:r>
    </w:p>
    <w:p w14:paraId="400F86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9DEF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8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yZõ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0CF5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B56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7EC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w:t>
      </w:r>
    </w:p>
    <w:p w14:paraId="5FD6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 </w:t>
      </w:r>
    </w:p>
    <w:p w14:paraId="39FB9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5A6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204F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1E97FA7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w:t>
      </w:r>
    </w:p>
    <w:p w14:paraId="477043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38D98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CA2BE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3024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ræ | </w:t>
      </w:r>
    </w:p>
    <w:p w14:paraId="49E86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w:t>
      </w:r>
    </w:p>
    <w:p w14:paraId="732DD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J | </w:t>
      </w:r>
    </w:p>
    <w:p w14:paraId="40674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w:t>
      </w:r>
    </w:p>
    <w:p w14:paraId="54AA132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BAE2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0279E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68D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ªp— 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F4E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 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493DE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4D92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A3F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E84C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3763E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F23D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FD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00A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423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F237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5A6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6F98F02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w:t>
      </w:r>
    </w:p>
    <w:p w14:paraId="5941E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4F741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J |</w:t>
      </w:r>
    </w:p>
    <w:p w14:paraId="33FB953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w:t>
      </w:r>
    </w:p>
    <w:p w14:paraId="5598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 </w:t>
      </w:r>
    </w:p>
    <w:p w14:paraId="43E6B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w:t>
      </w:r>
    </w:p>
    <w:p w14:paraId="05E3D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e¢ªp—sõ | </w:t>
      </w:r>
    </w:p>
    <w:p w14:paraId="105C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A89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534F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100E4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0EF974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2FB8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56FA0D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w:t>
      </w:r>
    </w:p>
    <w:p w14:paraId="51E3D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 </w:t>
      </w:r>
    </w:p>
    <w:p w14:paraId="2D950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8A02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py—¥pq | </w:t>
      </w:r>
    </w:p>
    <w:p w14:paraId="4399C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B88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091B3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310C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65021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w:t>
      </w:r>
    </w:p>
    <w:p w14:paraId="1B51F9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yty—ZJ | </w:t>
      </w:r>
    </w:p>
    <w:p w14:paraId="32CE09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 e£q§Ty—J |</w:t>
      </w:r>
    </w:p>
    <w:p w14:paraId="25499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q§Ty—J | </w:t>
      </w:r>
    </w:p>
    <w:p w14:paraId="12317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 e£q§Ty—J | Aqôx˜ |</w:t>
      </w:r>
    </w:p>
    <w:p w14:paraId="0F68C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 </w:t>
      </w:r>
    </w:p>
    <w:p w14:paraId="41544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w:t>
      </w:r>
    </w:p>
    <w:p w14:paraId="5A623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EC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q§Ty—J | Aqôx˜ | py |</w:t>
      </w:r>
    </w:p>
    <w:p w14:paraId="7A66F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A49E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x˜ | 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C38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 </w:t>
      </w:r>
    </w:p>
    <w:p w14:paraId="6B478E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w:t>
      </w:r>
    </w:p>
    <w:p w14:paraId="3345CDE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F8640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R—sJ | </w:t>
      </w:r>
    </w:p>
    <w:p w14:paraId="2F22C7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0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33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 </w:t>
      </w:r>
    </w:p>
    <w:p w14:paraId="64C2F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274E7E5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9508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71A93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04B216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3F070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 ||</w:t>
      </w:r>
    </w:p>
    <w:p w14:paraId="0CCA1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õÇ¦˜ | </w:t>
      </w:r>
    </w:p>
    <w:p w14:paraId="410A4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2173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qûx— Apzp£cË§ | </w:t>
      </w:r>
    </w:p>
    <w:p w14:paraId="0EEED9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C08A1F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AF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BE6CD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40781F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5B65C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6BD1878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6049A8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BFE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12C02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6EAB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yk—J ||</w:t>
      </w:r>
    </w:p>
    <w:p w14:paraId="50B3E1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 </w:t>
      </w:r>
    </w:p>
    <w:p w14:paraId="1FE55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909D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608E2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DDB8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056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B87A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2C7E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EFD79A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318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F8B61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13136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FAF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2E0F5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2A0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5E7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59DC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36CE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24B00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10F8F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kyZy— s¡iï - t¢J | </w:t>
      </w:r>
    </w:p>
    <w:p w14:paraId="39B523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w:t>
      </w:r>
    </w:p>
    <w:p w14:paraId="751BEEDF"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BA7D3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 </w:t>
      </w:r>
    </w:p>
    <w:p w14:paraId="006F84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12FD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P— | </w:t>
      </w:r>
    </w:p>
    <w:p w14:paraId="3454B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3140B3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P—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Px P— p±Z§ | </w:t>
      </w:r>
    </w:p>
    <w:p w14:paraId="1A3A0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w:t>
      </w:r>
    </w:p>
    <w:p w14:paraId="3EFDA9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P§ 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Z§ | </w:t>
      </w:r>
    </w:p>
    <w:p w14:paraId="2465CC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w:t>
      </w:r>
    </w:p>
    <w:p w14:paraId="70566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J | </w:t>
      </w:r>
    </w:p>
    <w:p w14:paraId="3DDD2A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68BE6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ABD5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44C3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4BEDF6AF"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D83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w:t>
      </w:r>
    </w:p>
    <w:p w14:paraId="1E522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 </w:t>
      </w:r>
    </w:p>
    <w:p w14:paraId="4FE0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75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P— | </w:t>
      </w:r>
    </w:p>
    <w:p w14:paraId="2AFF4A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DC8D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P— p±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Px P— p±Z§ | </w:t>
      </w:r>
    </w:p>
    <w:p w14:paraId="0E3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ABA1C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0E06B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C86A7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y— p±Z§ | </w:t>
      </w:r>
    </w:p>
    <w:p w14:paraId="24D828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R—sõ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3840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R—sõ i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4BB362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3BCCBE5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w:t>
      </w:r>
    </w:p>
    <w:p w14:paraId="38AFC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4A83A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w:t>
      </w:r>
    </w:p>
    <w:p w14:paraId="388C9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xZ§ | </w:t>
      </w:r>
    </w:p>
    <w:p w14:paraId="05332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5EA7D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5FCE2F5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A7E0A"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F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ADD8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Yxb—öMhzZ§ | </w:t>
      </w:r>
    </w:p>
    <w:p w14:paraId="3E87A5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74F76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533BD5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9898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 b—öMhzZ§ | </w:t>
      </w:r>
    </w:p>
    <w:p w14:paraId="6B2FF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2991D6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öMhzZ§ | </w:t>
      </w:r>
    </w:p>
    <w:p w14:paraId="5AEE1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7B8093F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0EB93F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73D06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1E4194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54E5FF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 </w:t>
      </w:r>
    </w:p>
    <w:p w14:paraId="168840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04149950"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öÉx— ¥i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w:t>
      </w:r>
    </w:p>
    <w:p w14:paraId="254A33E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2AB70F3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6</w:t>
      </w:r>
      <w:r w:rsidRPr="007541DE">
        <w:rPr>
          <w:rFonts w:ascii="BRH Malayalam Extra" w:hAnsi="BRH Malayalam Extra" w:cs="BRH Malayalam Extra"/>
          <w:color w:val="000000"/>
          <w:sz w:val="32"/>
          <w:szCs w:val="32"/>
          <w:lang w:val="it-IT"/>
        </w:rPr>
        <w:t>)</w:t>
      </w:r>
    </w:p>
    <w:p w14:paraId="4BCED3E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w:t>
      </w:r>
    </w:p>
    <w:p w14:paraId="58A4C7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p>
    <w:p w14:paraId="448BE6A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461C42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x c—kx(³§) AKJ | </w:t>
      </w:r>
    </w:p>
    <w:p w14:paraId="45398E6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6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w:t>
      </w:r>
    </w:p>
    <w:p w14:paraId="4C19BAC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Zy— dy - 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121FFD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7055855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³§) AKJ | </w:t>
      </w:r>
    </w:p>
    <w:p w14:paraId="1BE91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89718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õ—KJ | </w:t>
      </w:r>
    </w:p>
    <w:p w14:paraId="37A2A0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FC8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E1A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80A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9F56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CCB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479D6B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w:t>
      </w:r>
    </w:p>
    <w:p w14:paraId="7D2B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w:t>
      </w:r>
    </w:p>
    <w:p w14:paraId="07ABE1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F20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y— dy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C360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0D431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77C0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D28BA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4E96C0E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426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0642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6A2BE1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306AE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pzp£cË§ | </w:t>
      </w:r>
    </w:p>
    <w:p w14:paraId="10942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w:t>
      </w:r>
    </w:p>
    <w:p w14:paraId="1E2DB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 </w:t>
      </w:r>
    </w:p>
    <w:p w14:paraId="5A335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EAD98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i </w:t>
      </w:r>
    </w:p>
    <w:p w14:paraId="64B61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 </w:t>
      </w:r>
    </w:p>
    <w:p w14:paraId="38040C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4FC7F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i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5B5FAE9"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i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i— pyr¢</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Pzdx</w:t>
      </w:r>
      <w:r w:rsidR="00092557" w:rsidRPr="003C32AD">
        <w:rPr>
          <w:rFonts w:ascii="BRH Malayalam Extra" w:hAnsi="BRH Malayalam Extra" w:cs="BRH Malayalam Extra"/>
          <w:color w:val="000000"/>
          <w:sz w:val="32"/>
          <w:szCs w:val="32"/>
          <w:lang w:val="it-IT"/>
        </w:rPr>
        <w:t>©</w:t>
      </w:r>
      <w:r w:rsidRPr="003C32AD">
        <w:rPr>
          <w:rFonts w:ascii="BRH Malayalam Extra" w:hAnsi="BRH Malayalam Extra" w:cs="BRH Malayalam Extra"/>
          <w:color w:val="000000"/>
          <w:sz w:val="32"/>
          <w:szCs w:val="32"/>
          <w:lang w:val="it-IT"/>
        </w:rPr>
        <w:t xml:space="preserve">— | </w:t>
      </w:r>
    </w:p>
    <w:p w14:paraId="5167836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8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w:t>
      </w:r>
    </w:p>
    <w:p w14:paraId="0B27E5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CZz˜öÉ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²z | </w:t>
      </w:r>
    </w:p>
    <w:p w14:paraId="14A3C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w:t>
      </w:r>
    </w:p>
    <w:p w14:paraId="69F42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6BB8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0B0A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2DF612F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sõZxI | </w:t>
      </w:r>
    </w:p>
    <w:p w14:paraId="54428A56"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C1E1B5"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C95C7"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AAF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0FCF6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7A5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6EC0D2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C226B3"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4B539970"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FD2B76">
          <w:headerReference w:type="even" r:id="rId19"/>
          <w:pgSz w:w="12240" w:h="15840"/>
          <w:pgMar w:top="1134" w:right="1134" w:bottom="1134" w:left="1134" w:header="720" w:footer="720" w:gutter="0"/>
          <w:cols w:space="720"/>
          <w:noEndnote/>
          <w:docGrid w:linePitch="299"/>
        </w:sectPr>
      </w:pPr>
    </w:p>
    <w:p w14:paraId="613233A1" w14:textId="77777777" w:rsidR="003C32AD" w:rsidRPr="0026132E" w:rsidRDefault="003C32AD" w:rsidP="003C32AD">
      <w:pPr>
        <w:pStyle w:val="Heading3"/>
        <w:rPr>
          <w:sz w:val="36"/>
          <w:szCs w:val="28"/>
          <w:u w:val="single"/>
        </w:rPr>
      </w:pPr>
      <w:bookmarkStart w:id="11" w:name="_Toc129848368"/>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5DF38E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 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w:t>
      </w:r>
    </w:p>
    <w:p w14:paraId="63AC4E8E"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w:t>
      </w:r>
    </w:p>
    <w:p w14:paraId="644E7EB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 </w:t>
      </w:r>
    </w:p>
    <w:p w14:paraId="325F35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w:t>
      </w:r>
    </w:p>
    <w:p w14:paraId="099CE9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d d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x d | </w:t>
      </w:r>
    </w:p>
    <w:p w14:paraId="63C41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 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Æ§iJ |</w:t>
      </w:r>
    </w:p>
    <w:p w14:paraId="7582447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 </w:t>
      </w:r>
    </w:p>
    <w:p w14:paraId="2189E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iJ | </w:t>
      </w:r>
    </w:p>
    <w:p w14:paraId="43031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7AE01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19865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w:t>
      </w:r>
    </w:p>
    <w:p w14:paraId="515B273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30FC4E8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5A5CA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J | </w:t>
      </w:r>
    </w:p>
    <w:p w14:paraId="30D094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5795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1A6C9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04C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7F46D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xh—Y </w:t>
      </w:r>
    </w:p>
    <w:p w14:paraId="7FCD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B00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6E3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y—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85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3007E9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A8B9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78944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I - öKÉ—dJ | </w:t>
      </w:r>
    </w:p>
    <w:p w14:paraId="081EC5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F8F6E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92D2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7A725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C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324F11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E67F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J | </w:t>
      </w:r>
    </w:p>
    <w:p w14:paraId="15A57D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8C49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C¥Zõ—K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791BB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6C23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 ARjZ§ | </w:t>
      </w:r>
    </w:p>
    <w:p w14:paraId="53650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6DEDC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CA4EC4"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3C6C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632C8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3E0AC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3E8B2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7BC63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7DA288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5F4F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0B97FC6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0BA844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E70C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76E09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w:t>
      </w:r>
    </w:p>
    <w:p w14:paraId="20964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y— sI - öKÉ—¥dd | </w:t>
      </w:r>
    </w:p>
    <w:p w14:paraId="40BC8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BFE3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02487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w:t>
      </w:r>
    </w:p>
    <w:p w14:paraId="322E2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 | </w:t>
      </w:r>
    </w:p>
    <w:p w14:paraId="2FC70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029191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2596C9B9"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575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4631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67005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2D63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j¡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3E5017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21A389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19EA96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578A5D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72316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6B69A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4FA6E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292A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 </w:t>
      </w:r>
    </w:p>
    <w:p w14:paraId="10581A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w:t>
      </w:r>
    </w:p>
    <w:p w14:paraId="1EEE2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 </w:t>
      </w:r>
    </w:p>
    <w:p w14:paraId="308FA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127D1A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I | </w:t>
      </w:r>
    </w:p>
    <w:p w14:paraId="647F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w:t>
      </w:r>
    </w:p>
    <w:p w14:paraId="798FE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J | </w:t>
      </w:r>
    </w:p>
    <w:p w14:paraId="2198D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F320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w:t>
      </w:r>
    </w:p>
    <w:p w14:paraId="3D78F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x— dkJ | </w:t>
      </w:r>
    </w:p>
    <w:p w14:paraId="65E07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w:t>
      </w:r>
    </w:p>
    <w:p w14:paraId="6F9AFA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 | </w:t>
      </w:r>
    </w:p>
    <w:p w14:paraId="278BFE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 p£rêx˜ ||</w:t>
      </w:r>
    </w:p>
    <w:p w14:paraId="409CE23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w:t>
      </w:r>
    </w:p>
    <w:p w14:paraId="5D9EB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2DD140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 p£rêx˜ ||</w:t>
      </w:r>
    </w:p>
    <w:p w14:paraId="4F938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68C019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w:t>
      </w:r>
    </w:p>
    <w:p w14:paraId="2C9B4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BE6E4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x˜ ||</w:t>
      </w:r>
    </w:p>
    <w:p w14:paraId="43E85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4327B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r¡—t¤¤sëJ | sJ |</w:t>
      </w:r>
    </w:p>
    <w:p w14:paraId="64EC7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J | </w:t>
      </w:r>
    </w:p>
    <w:p w14:paraId="5DD95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 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75036B6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F3CC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O§Myhy—J | </w:t>
      </w:r>
    </w:p>
    <w:p w14:paraId="7A786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w:t>
      </w:r>
    </w:p>
    <w:p w14:paraId="77679F1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D501AD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227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5EDC67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w:t>
      </w:r>
    </w:p>
    <w:p w14:paraId="3DE31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BC63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w:t>
      </w:r>
    </w:p>
    <w:p w14:paraId="0E3303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s(MÞ§)ös—ræx | </w:t>
      </w:r>
    </w:p>
    <w:p w14:paraId="5613F8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5736B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DE6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 sJ |</w:t>
      </w:r>
    </w:p>
    <w:p w14:paraId="1508AA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08937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 sJ | j¡c—J |</w:t>
      </w:r>
    </w:p>
    <w:p w14:paraId="1BAC4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J | </w:t>
      </w:r>
    </w:p>
    <w:p w14:paraId="3A8B1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w:t>
      </w:r>
    </w:p>
    <w:p w14:paraId="0564B0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2D7E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j¡c—J | CöÉ—J |</w:t>
      </w:r>
    </w:p>
    <w:p w14:paraId="305E2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266EE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06CBD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5472C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270E00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4F504A4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3F8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F501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1D96FAE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7541DE">
        <w:rPr>
          <w:rFonts w:ascii="BRH Malayalam Extra" w:hAnsi="BRH Malayalam Extra" w:cs="BRH Malayalam Extra"/>
          <w:color w:val="000000"/>
          <w:sz w:val="28"/>
          <w:szCs w:val="28"/>
        </w:rPr>
        <w:t>(</w:t>
      </w:r>
      <w:proofErr w:type="gramStart"/>
      <w:r w:rsidR="00C90AC8" w:rsidRPr="007541DE">
        <w:rPr>
          <w:rFonts w:ascii="Arial" w:hAnsi="Arial" w:cs="BRH Malayalam Extra"/>
          <w:color w:val="000000"/>
          <w:szCs w:val="28"/>
        </w:rPr>
        <w:t>53</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w:t>
      </w:r>
      <w:proofErr w:type="gramEnd"/>
      <w:r w:rsidR="00C90AC8" w:rsidRPr="007541DE">
        <w:rPr>
          <w:rFonts w:ascii="Arial" w:hAnsi="Arial" w:cs="BRH Malayalam Extra"/>
          <w:color w:val="000000"/>
          <w:szCs w:val="28"/>
        </w:rPr>
        <w:t>P16</w:t>
      </w:r>
      <w:r w:rsidRPr="007541DE">
        <w:rPr>
          <w:rFonts w:ascii="BRH Malayalam Extra" w:hAnsi="BRH Malayalam Extra" w:cs="BRH Malayalam Extra"/>
          <w:color w:val="000000"/>
          <w:sz w:val="28"/>
          <w:szCs w:val="28"/>
        </w:rPr>
        <w:t xml:space="preserve">] </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1</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2</w:t>
      </w:r>
      <w:r w:rsidRPr="007541DE">
        <w:rPr>
          <w:rFonts w:ascii="BRH Malayalam Extra" w:hAnsi="BRH Malayalam Extra" w:cs="BRH Malayalam Extra"/>
          <w:color w:val="000000"/>
          <w:sz w:val="28"/>
          <w:szCs w:val="28"/>
        </w:rPr>
        <w:t>)-</w:t>
      </w:r>
      <w:r w:rsidR="00DB1646" w:rsidRPr="007541DE">
        <w:rPr>
          <w:rFonts w:ascii="BRH Malayalam Extra" w:hAnsi="BRH Malayalam Extra" w:cs="BRH Malayalam Extra"/>
          <w:color w:val="000000"/>
          <w:sz w:val="28"/>
          <w:szCs w:val="28"/>
        </w:rPr>
        <w:t xml:space="preserve"> </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³§)</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æ</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yZ§ | ¥s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i</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exJ | g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t¡</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q</w:t>
      </w:r>
      <w:r w:rsidR="00092557" w:rsidRPr="007541DE">
        <w:rPr>
          <w:rFonts w:ascii="BRH Malayalam Extra" w:hAnsi="BRH Malayalam Extra" w:cs="BRH Malayalam Extra"/>
          <w:color w:val="000000"/>
          <w:sz w:val="24"/>
          <w:szCs w:val="28"/>
        </w:rPr>
        <w:t>–</w:t>
      </w:r>
      <w:r w:rsidR="00092557" w:rsidRPr="007541DE">
        <w:rPr>
          <w:rFonts w:ascii="BRH Malayalam Extra" w:hAnsi="BRH Malayalam Extra" w:cs="BRH Malayalam Extra"/>
          <w:color w:val="000000"/>
          <w:sz w:val="28"/>
          <w:szCs w:val="28"/>
        </w:rPr>
        <w:t>ª</w:t>
      </w:r>
      <w:r w:rsidRPr="007541DE">
        <w:rPr>
          <w:rFonts w:ascii="BRH Malayalam Extra" w:hAnsi="BRH Malayalam Extra" w:cs="BRH Malayalam Extra"/>
          <w:color w:val="000000"/>
          <w:sz w:val="28"/>
          <w:szCs w:val="28"/>
        </w:rPr>
        <w:t>Æz | (</w:t>
      </w:r>
      <w:r w:rsidR="00092557" w:rsidRPr="007541DE">
        <w:rPr>
          <w:rFonts w:ascii="Arial" w:hAnsi="Arial" w:cs="BRH Malayalam Extra"/>
          <w:color w:val="000000"/>
          <w:szCs w:val="28"/>
        </w:rPr>
        <w:t xml:space="preserve">GS </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28</w:t>
      </w:r>
      <w:r w:rsidRPr="007541DE">
        <w:rPr>
          <w:rFonts w:ascii="BRH Malayalam Extra" w:hAnsi="BRH Malayalam Extra" w:cs="BRH Malayalam Extra"/>
          <w:color w:val="000000"/>
          <w:sz w:val="28"/>
          <w:szCs w:val="28"/>
        </w:rPr>
        <w:t>)</w:t>
      </w:r>
    </w:p>
    <w:p w14:paraId="44249D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a§ </w:t>
      </w:r>
    </w:p>
    <w:p w14:paraId="4BC4B8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w:t>
      </w:r>
    </w:p>
    <w:p w14:paraId="54DA5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z | </w:t>
      </w:r>
    </w:p>
    <w:p w14:paraId="58936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B30A8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byZy— s(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ræ - RyZ§ | </w:t>
      </w:r>
    </w:p>
    <w:p w14:paraId="04C5A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 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ûc—dû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EF34957"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s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ex </w:t>
      </w:r>
    </w:p>
    <w:p w14:paraId="46514F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 ¥dû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dû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 xml:space="preserve">Æûc—dûx | </w:t>
      </w:r>
    </w:p>
    <w:p w14:paraId="38551A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p>
    <w:p w14:paraId="33F1E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sxi - exJ | </w:t>
      </w:r>
    </w:p>
    <w:p w14:paraId="629171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 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w:t>
      </w:r>
    </w:p>
    <w:p w14:paraId="00B4170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w:t>
      </w:r>
    </w:p>
    <w:p w14:paraId="17E50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J | </w:t>
      </w:r>
    </w:p>
    <w:p w14:paraId="487727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w:t>
      </w:r>
    </w:p>
    <w:p w14:paraId="1E26A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Zy— gxt¡ - 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 </w:t>
      </w:r>
    </w:p>
    <w:p w14:paraId="4C117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 Asëx˜ ||</w:t>
      </w:r>
    </w:p>
    <w:p w14:paraId="554B19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2EB5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FD5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6A4A8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w:t>
      </w:r>
    </w:p>
    <w:p w14:paraId="484C1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Z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2B4C4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 Asëx˜ ||</w:t>
      </w:r>
    </w:p>
    <w:p w14:paraId="28CF7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3AA80B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w:t>
      </w:r>
    </w:p>
    <w:p w14:paraId="5BC68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 - 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9FF5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x˜ ||</w:t>
      </w:r>
    </w:p>
    <w:p w14:paraId="045B9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õsëx˜ | </w:t>
      </w:r>
    </w:p>
    <w:p w14:paraId="4A0107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t—sð¥Z | eky— |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305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b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74F74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 </w:t>
      </w:r>
    </w:p>
    <w:p w14:paraId="7E27F6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w:t>
      </w:r>
    </w:p>
    <w:p w14:paraId="5E1DE4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bzj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 </w:t>
      </w:r>
    </w:p>
    <w:p w14:paraId="3BDEEB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71FAB0D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k¥a—d </w:t>
      </w:r>
    </w:p>
    <w:p w14:paraId="395E9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7C86E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F8030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53DA3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5B258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560B4F7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0AF3BB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3647E1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461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78D5D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k±J - tx | </w:t>
      </w:r>
    </w:p>
    <w:p w14:paraId="3DFCE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2AAA3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6007F0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p>
    <w:p w14:paraId="2B9445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e - gxc—ixdJ | </w:t>
      </w:r>
    </w:p>
    <w:p w14:paraId="722C0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 ¥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1E1D53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66152D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w:t>
      </w:r>
    </w:p>
    <w:p w14:paraId="5570D9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yZy— ö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ØË§ | </w:t>
      </w:r>
    </w:p>
    <w:p w14:paraId="6555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w:t>
      </w:r>
    </w:p>
    <w:p w14:paraId="27994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 </w:t>
      </w:r>
    </w:p>
    <w:p w14:paraId="3E4DB7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w:t>
      </w:r>
    </w:p>
    <w:p w14:paraId="46972D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w:t>
      </w:r>
    </w:p>
    <w:p w14:paraId="30CA1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RjË§— | </w:t>
      </w:r>
    </w:p>
    <w:p w14:paraId="53798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780BC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ö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7647AA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67576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351F66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7D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1AEF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cõ c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icy | </w:t>
      </w:r>
    </w:p>
    <w:p w14:paraId="1D65C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4C5BD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00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4C44775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cõ˜ 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9A3B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õ˜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879A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0E37E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62AC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E875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3853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D6704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549E8F90"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1F6687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öR—gxt¡I | </w:t>
      </w:r>
    </w:p>
    <w:p w14:paraId="45139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C0E2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öZ - 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3F4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82C2B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4742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06C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A16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 - 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15B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w:t>
      </w:r>
    </w:p>
    <w:p w14:paraId="402C3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 </w:t>
      </w:r>
    </w:p>
    <w:p w14:paraId="7ABC1B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705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R—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D1D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112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7B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7C961EF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w:t>
      </w:r>
    </w:p>
    <w:p w14:paraId="262FF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 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8D03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0770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1F1E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16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7D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sx ||</w:t>
      </w:r>
    </w:p>
    <w:p w14:paraId="58C4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õxR—sx | </w:t>
      </w:r>
    </w:p>
    <w:p w14:paraId="17AAEF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13A9A48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J sRxZ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 </w:t>
      </w:r>
    </w:p>
    <w:p w14:paraId="6E197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 </w:t>
      </w:r>
    </w:p>
    <w:p w14:paraId="61275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D49BD0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E4E25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D3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7F26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2434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F844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03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7E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 </w:t>
      </w:r>
    </w:p>
    <w:p w14:paraId="32A17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7891F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d¡— | </w:t>
      </w:r>
    </w:p>
    <w:p w14:paraId="129241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F354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J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 sLxjJ </w:t>
      </w:r>
    </w:p>
    <w:p w14:paraId="050DE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7667CE"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w:t>
      </w:r>
      <w:proofErr w:type="gramStart"/>
      <w:r w:rsidR="00C90AC8" w:rsidRPr="005E3620">
        <w:rPr>
          <w:rFonts w:ascii="Arial" w:hAnsi="Arial" w:cs="BRH Malayalam Extra"/>
          <w:color w:val="000000"/>
          <w:sz w:val="24"/>
          <w:szCs w:val="32"/>
        </w:rPr>
        <w:t>35</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w:t>
      </w:r>
      <w:proofErr w:type="gramEnd"/>
      <w:r w:rsidR="00C90AC8" w:rsidRPr="005E3620">
        <w:rPr>
          <w:rFonts w:ascii="Arial" w:hAnsi="Arial" w:cs="BRH Malayalam Extra"/>
          <w:color w:val="000000"/>
          <w:sz w:val="24"/>
          <w:szCs w:val="32"/>
        </w:rPr>
        <w:t>P17</w:t>
      </w:r>
      <w:r w:rsidRPr="005E3620">
        <w:rPr>
          <w:rFonts w:ascii="BRH Malayalam Extra" w:hAnsi="BRH Malayalam Extra" w:cs="BRH Malayalam Extra"/>
          <w:color w:val="000000"/>
          <w:sz w:val="32"/>
          <w:szCs w:val="32"/>
        </w:rPr>
        <w:t xml:space="preserve">] </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2</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27</w:t>
      </w:r>
      <w:r w:rsidRPr="005E3620">
        <w:rPr>
          <w:rFonts w:ascii="BRH Malayalam Extra" w:hAnsi="BRH Malayalam Extra" w:cs="BRH Malayalam Extra"/>
          <w:color w:val="000000"/>
          <w:sz w:val="32"/>
          <w:szCs w:val="32"/>
        </w:rPr>
        <w:t>)-</w:t>
      </w:r>
      <w:r w:rsidR="00DB1646" w:rsidRPr="005E3620">
        <w:rPr>
          <w:rFonts w:ascii="BRH Malayalam Extra" w:hAnsi="BRH Malayalam Extra" w:cs="BRH Malayalam Extra"/>
          <w:color w:val="000000"/>
          <w:sz w:val="32"/>
          <w:szCs w:val="32"/>
        </w:rPr>
        <w:t xml:space="preserve"> </w:t>
      </w:r>
      <w:r w:rsidRPr="005E3620">
        <w:rPr>
          <w:rFonts w:ascii="BRH Malayalam Extra" w:hAnsi="BRH Malayalam Extra" w:cs="BRH Malayalam Extra"/>
          <w:color w:val="000000"/>
          <w:sz w:val="32"/>
          <w:szCs w:val="32"/>
        </w:rPr>
        <w:t>Ad¡— | s</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 k</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h</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Æû</w:t>
      </w:r>
      <w:r w:rsidR="00092557" w:rsidRPr="005E3620">
        <w:rPr>
          <w:rFonts w:ascii="BRH Malayalam Extra" w:hAnsi="BRH Malayalam Extra" w:cs="BRH Malayalam Extra"/>
          <w:color w:val="000000"/>
          <w:sz w:val="26"/>
          <w:szCs w:val="32"/>
        </w:rPr>
        <w:t>–</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w:t>
      </w:r>
    </w:p>
    <w:p w14:paraId="5978EDF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0F4D72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24C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FC40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4F1F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7D934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87B3DA"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BA0B7"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216352"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C2E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Ópy—kJ | öepz—kJ |</w:t>
      </w:r>
    </w:p>
    <w:p w14:paraId="0BC5E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pz—kJ | </w:t>
      </w:r>
    </w:p>
    <w:p w14:paraId="416DC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2AE50E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gm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073DC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py—kJ | 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7E0F0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B6EB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0C5A8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w:t>
      </w:r>
    </w:p>
    <w:p w14:paraId="59F0C7D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w:t>
      </w:r>
    </w:p>
    <w:p w14:paraId="052FD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 </w:t>
      </w:r>
    </w:p>
    <w:p w14:paraId="1843C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w:t>
      </w:r>
    </w:p>
    <w:p w14:paraId="7ACEE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92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w:t>
      </w:r>
    </w:p>
    <w:p w14:paraId="7EA3F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st—ixdJ | </w:t>
      </w:r>
    </w:p>
    <w:p w14:paraId="746EC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8AB4DF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w:t>
      </w:r>
    </w:p>
    <w:p w14:paraId="3EDBD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127CB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5F9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6D922C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1BB7D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77BA5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42578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J | </w:t>
      </w:r>
    </w:p>
    <w:p w14:paraId="33147A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w:t>
      </w:r>
    </w:p>
    <w:p w14:paraId="33AF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9A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1C1A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w:t>
      </w:r>
    </w:p>
    <w:p w14:paraId="033F6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A615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w:t>
      </w:r>
    </w:p>
    <w:p w14:paraId="05A648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729F3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7BD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RöZ— iyöÉ | </w:t>
      </w:r>
    </w:p>
    <w:p w14:paraId="4DF4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38389E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CZy— stJ - RxJ | </w:t>
      </w:r>
    </w:p>
    <w:p w14:paraId="6F318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0CA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786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74351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4C88A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D53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 </w:t>
      </w:r>
    </w:p>
    <w:p w14:paraId="12DB0D1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91B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08F44A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1EC9A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3A06DE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rç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348B7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65D08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byZy— ¥Mx - pyZ§ | </w:t>
      </w:r>
    </w:p>
    <w:p w14:paraId="0AE89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w:t>
      </w:r>
    </w:p>
    <w:p w14:paraId="18F39C0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w:t>
      </w:r>
    </w:p>
    <w:p w14:paraId="54B491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 </w:t>
      </w:r>
    </w:p>
    <w:p w14:paraId="2E3FC6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 Mxt—ixdJ |</w:t>
      </w:r>
    </w:p>
    <w:p w14:paraId="5FB2E4A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F9B06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F25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Mxt—ixdJ | </w:t>
      </w:r>
    </w:p>
    <w:p w14:paraId="083886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x | 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7B8DC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8604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7127B16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ACCA8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8582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2A074E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552C64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dõ¡J | </w:t>
      </w:r>
    </w:p>
    <w:p w14:paraId="038E168C"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03B08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9829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158384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717C1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w:t>
      </w:r>
    </w:p>
    <w:p w14:paraId="40268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21BCE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w:t>
      </w:r>
    </w:p>
    <w:p w14:paraId="67B15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8EC9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4870C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2A437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w:t>
      </w:r>
    </w:p>
    <w:p w14:paraId="792622F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4717E0A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7A124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õJ | </w:t>
      </w:r>
    </w:p>
    <w:p w14:paraId="29C00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46E16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4F379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22A11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294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3C61A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J | </w:t>
      </w:r>
    </w:p>
    <w:p w14:paraId="09D5D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6B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 | </w:t>
      </w:r>
    </w:p>
    <w:p w14:paraId="78518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w:t>
      </w:r>
    </w:p>
    <w:p w14:paraId="6A183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w:t>
      </w:r>
    </w:p>
    <w:p w14:paraId="3F103F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6D528B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12BA29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0AE4A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021EF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78C4D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ûyZy— j¡Z§ - s¡ | </w:t>
      </w:r>
    </w:p>
    <w:p w14:paraId="31BE30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6040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Bsx i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F91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w:t>
      </w:r>
    </w:p>
    <w:p w14:paraId="0A6927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F2AF0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Zy—J | </w:t>
      </w:r>
    </w:p>
    <w:p w14:paraId="2D60CB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w:t>
      </w:r>
    </w:p>
    <w:p w14:paraId="75656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 </w:t>
      </w:r>
    </w:p>
    <w:p w14:paraId="4D39F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w:t>
      </w:r>
    </w:p>
    <w:p w14:paraId="431E166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w:t>
      </w:r>
    </w:p>
    <w:p w14:paraId="744D6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J | </w:t>
      </w:r>
    </w:p>
    <w:p w14:paraId="584725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3C8198C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2CE5D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51EB06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584BD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w:t>
      </w:r>
    </w:p>
    <w:p w14:paraId="1661E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G—Z¡ | </w:t>
      </w:r>
    </w:p>
    <w:p w14:paraId="44802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0282FF6D" w14:textId="77777777" w:rsidR="0098178F" w:rsidRPr="00092557" w:rsidRDefault="00000000" w:rsidP="007541D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768D9A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3165E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2D17BD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w:t>
      </w:r>
    </w:p>
    <w:p w14:paraId="02D5A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59A309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A47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03B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BAC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b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41B2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w:t>
      </w:r>
    </w:p>
    <w:p w14:paraId="235BE2E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1D5B7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4AB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J | </w:t>
      </w:r>
    </w:p>
    <w:p w14:paraId="390EB9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FD0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õ—h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E51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CED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jÇ¡ | </w:t>
      </w:r>
    </w:p>
    <w:p w14:paraId="3C098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541F25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w:t>
      </w:r>
    </w:p>
    <w:p w14:paraId="49DD6A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4E5D8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741BD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6BEDC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M˜ ||</w:t>
      </w:r>
    </w:p>
    <w:p w14:paraId="1C76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öM˜ | </w:t>
      </w:r>
    </w:p>
    <w:p w14:paraId="025BD4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p£rê—J | pk¡—Ysõ |</w:t>
      </w:r>
    </w:p>
    <w:p w14:paraId="17F19C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B10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 | </w:t>
      </w:r>
    </w:p>
    <w:p w14:paraId="21A60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J | pk¡—Ysõ | kx¹—J |</w:t>
      </w:r>
    </w:p>
    <w:p w14:paraId="7A10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J | </w:t>
      </w:r>
    </w:p>
    <w:p w14:paraId="6FDEA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sõ | 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83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FA4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D2E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A72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2921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w:t>
      </w:r>
    </w:p>
    <w:p w14:paraId="19BC2D9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J | </w:t>
      </w:r>
    </w:p>
    <w:p w14:paraId="632E4AAE"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F3D7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B10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CF0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E2CD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4F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B5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E558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xr—J |</w:t>
      </w:r>
    </w:p>
    <w:p w14:paraId="4978781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rx—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DA47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J | </w:t>
      </w:r>
    </w:p>
    <w:p w14:paraId="19332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ACA6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2FC4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8E73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00E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241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h¡pd - 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590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93507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82C99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B551B"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7CC4B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92E3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0B2852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4E0A7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 </w:t>
      </w:r>
    </w:p>
    <w:p w14:paraId="59896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732F91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8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b—ÓxZ§ | </w:t>
      </w:r>
    </w:p>
    <w:p w14:paraId="12E223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86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 b—ÓxZ§ | </w:t>
      </w:r>
    </w:p>
    <w:p w14:paraId="5C4D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5B94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ÓxZ§ | </w:t>
      </w:r>
    </w:p>
    <w:p w14:paraId="00C2B9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 si£—¥Z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4943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Zr¡ | </w:t>
      </w:r>
    </w:p>
    <w:p w14:paraId="43B3A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5E4C2C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r¡— | </w:t>
      </w:r>
    </w:p>
    <w:p w14:paraId="2B59A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29BF11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xK— </w:t>
      </w:r>
    </w:p>
    <w:p w14:paraId="2209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73CF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Z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p>
    <w:p w14:paraId="77EA3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E9DC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w:t>
      </w:r>
    </w:p>
    <w:p w14:paraId="36DBC77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F1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J | </w:t>
      </w:r>
    </w:p>
    <w:p w14:paraId="2F27D8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 Cr—pJ |</w:t>
      </w:r>
    </w:p>
    <w:p w14:paraId="269AE54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w:t>
      </w:r>
    </w:p>
    <w:p w14:paraId="1F5A5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Cr—pJ | </w:t>
      </w:r>
    </w:p>
    <w:p w14:paraId="66DE50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Cr—pJ | ZxJ |</w:t>
      </w:r>
    </w:p>
    <w:p w14:paraId="79BBC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J | </w:t>
      </w:r>
    </w:p>
    <w:p w14:paraId="34FB4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pJ | 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E39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 </w:t>
      </w:r>
    </w:p>
    <w:p w14:paraId="04F484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39B1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sëx R—jÇ¡ | </w:t>
      </w:r>
    </w:p>
    <w:p w14:paraId="60F6C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672A97" w14:textId="58EDB04B" w:rsidR="0098178F" w:rsidRPr="00092557" w:rsidRDefault="00AB53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R</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j</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ÇûyZy— RjÇ¡ |</w:t>
      </w:r>
      <w:r w:rsidRPr="00092557">
        <w:rPr>
          <w:rFonts w:ascii="BRH Malayalam Extra" w:hAnsi="BRH Malayalam Extra" w:cs="BRH Malayalam Extra"/>
          <w:color w:val="000000"/>
          <w:sz w:val="32"/>
          <w:szCs w:val="32"/>
          <w:lang w:val="it-IT"/>
        </w:rPr>
        <w:t xml:space="preserve"> </w:t>
      </w:r>
    </w:p>
    <w:p w14:paraId="6ED9D5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w:t>
      </w:r>
    </w:p>
    <w:p w14:paraId="35F17EC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0C98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 </w:t>
      </w:r>
    </w:p>
    <w:p w14:paraId="52076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244E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hpÇ¡ | </w:t>
      </w:r>
    </w:p>
    <w:p w14:paraId="2868C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5D2E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6109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w:t>
      </w:r>
    </w:p>
    <w:p w14:paraId="14E45A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77FD2A"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37E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578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 </w:t>
      </w:r>
    </w:p>
    <w:p w14:paraId="21E5FD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3E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bpx ¥bpx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bpxJ | </w:t>
      </w:r>
    </w:p>
    <w:p w14:paraId="7BBC6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9832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DE7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4D313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 ¥bpx ¥bpx A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744A7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68F9D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x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545B82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p—r¡ ||</w:t>
      </w:r>
    </w:p>
    <w:p w14:paraId="55A0D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1667B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23E8AA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b¡ 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b¡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j iNpË§ | </w:t>
      </w:r>
    </w:p>
    <w:p w14:paraId="2FEB7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768413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DCA7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dy | </w:t>
      </w:r>
    </w:p>
    <w:p w14:paraId="030E0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D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C5EB10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w:t>
      </w:r>
    </w:p>
    <w:p w14:paraId="67BA1B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õ¡Z§ | </w:t>
      </w:r>
    </w:p>
    <w:p w14:paraId="69AEC92D"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68B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58964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iN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 | </w:t>
      </w:r>
    </w:p>
    <w:p w14:paraId="18384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cxdy | 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28DF73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512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2698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56C25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E0A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5A6B4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tx(³§)—s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759E58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x(³§)—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tx(³§)—sy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00535D74">
        <w:rPr>
          <w:rFonts w:ascii="BRH Malayalam Extra" w:hAnsi="BRH Malayalam Extra" w:cs="BRH Malayalam Extra"/>
          <w:color w:val="000000"/>
          <w:sz w:val="32"/>
          <w:szCs w:val="32"/>
          <w:lang w:val="it-IT"/>
        </w:rPr>
        <w:t xml:space="preserve"> </w:t>
      </w:r>
    </w:p>
    <w:p w14:paraId="0EC7501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x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xdx</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itx(³§)—sy | </w:t>
      </w:r>
    </w:p>
    <w:p w14:paraId="0F57AF3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tx(³§)—sy ||</w:t>
      </w:r>
    </w:p>
    <w:p w14:paraId="31E8867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 | </w:t>
      </w:r>
    </w:p>
    <w:p w14:paraId="407AC49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tx(³§)—sy ||</w:t>
      </w:r>
    </w:p>
    <w:p w14:paraId="40D4B46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tx(³§)—s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 </w:t>
      </w:r>
    </w:p>
    <w:p w14:paraId="3B192A8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4F809052"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d¡b¡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p>
    <w:p w14:paraId="122D847D"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d¡b¡b§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 </w:t>
      </w:r>
    </w:p>
    <w:p w14:paraId="77407C0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w:t>
      </w:r>
    </w:p>
    <w:p w14:paraId="7FE444AE"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32BC384" w14:textId="77777777" w:rsidR="007541DE"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0F885FA"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pxRy—dxdy | </w:t>
      </w:r>
    </w:p>
    <w:p w14:paraId="0938BEBC" w14:textId="77777777" w:rsidR="007541DE" w:rsidRPr="003C25B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9EFF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w:t>
      </w:r>
    </w:p>
    <w:p w14:paraId="6F779D0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yZy— p£öZ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Ë§ | </w:t>
      </w:r>
    </w:p>
    <w:p w14:paraId="5ACF647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 DZ§ |</w:t>
      </w:r>
    </w:p>
    <w:p w14:paraId="614E04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õ¡Z§ | </w:t>
      </w:r>
    </w:p>
    <w:p w14:paraId="0900D96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Ry—dxdy | 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0A10A7B"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 </w:t>
      </w:r>
    </w:p>
    <w:p w14:paraId="3D1BBDC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6C4CD5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5AA9B8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3C24437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G</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3C99F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EACC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 | </w:t>
      </w:r>
    </w:p>
    <w:p w14:paraId="63C0BA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3CA5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43F47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AAD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6CB88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w:t>
      </w:r>
    </w:p>
    <w:p w14:paraId="7D440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5945D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D44C3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 | </w:t>
      </w:r>
    </w:p>
    <w:p w14:paraId="467CF42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B08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w:t>
      </w:r>
    </w:p>
    <w:p w14:paraId="08731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 </w:t>
      </w:r>
    </w:p>
    <w:p w14:paraId="423FE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296F45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 </w:t>
      </w:r>
    </w:p>
    <w:p w14:paraId="2CBB2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w:t>
      </w:r>
    </w:p>
    <w:p w14:paraId="22D5FC6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41F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J | </w:t>
      </w:r>
    </w:p>
    <w:p w14:paraId="2BEA1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FD3EE9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kx dkJ </w:t>
      </w:r>
    </w:p>
    <w:p w14:paraId="10750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p—J | </w:t>
      </w:r>
    </w:p>
    <w:p w14:paraId="7516E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9F1FF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J sÇ¡ sÇ¡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3DDD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J sÇ¡ | </w:t>
      </w:r>
    </w:p>
    <w:p w14:paraId="10290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122174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px pJ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2885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2DF1D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3318F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5F386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1247E2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AD40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x—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 </w:t>
      </w:r>
    </w:p>
    <w:p w14:paraId="64715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B673C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jPâZ¡ | </w:t>
      </w:r>
    </w:p>
    <w:p w14:paraId="727AB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w:t>
      </w:r>
    </w:p>
    <w:p w14:paraId="67F96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w:t>
      </w:r>
    </w:p>
    <w:p w14:paraId="65B6E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J | </w:t>
      </w:r>
    </w:p>
    <w:p w14:paraId="34BAF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 jax˜ |</w:t>
      </w:r>
    </w:p>
    <w:p w14:paraId="04602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 jax˜ | </w:t>
      </w:r>
    </w:p>
    <w:p w14:paraId="7803D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 jax˜ | As—a ||</w:t>
      </w:r>
    </w:p>
    <w:p w14:paraId="4686EE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 jax „s—a | </w:t>
      </w:r>
    </w:p>
    <w:p w14:paraId="41698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w:t>
      </w:r>
    </w:p>
    <w:p w14:paraId="07A1F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CZõ—d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J | </w:t>
      </w:r>
    </w:p>
    <w:p w14:paraId="6CCB30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a ||</w:t>
      </w:r>
    </w:p>
    <w:p w14:paraId="4A16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a | </w:t>
      </w:r>
    </w:p>
    <w:p w14:paraId="6A234A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a ||</w:t>
      </w:r>
    </w:p>
    <w:p w14:paraId="66F47A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s—a | </w:t>
      </w:r>
    </w:p>
    <w:p w14:paraId="4BFF29EC" w14:textId="36AC8458"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47</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19</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3</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Ap—s£ræx | ekx˜ | e</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w:t>
      </w:r>
    </w:p>
    <w:p w14:paraId="16F810F6" w14:textId="0DE5DBCD"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Ap—s£ræx</w:t>
      </w:r>
      <w:r w:rsidR="00AB53DE"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ekx</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ekx „p—s£</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æx „p—s£ræx</w:t>
      </w:r>
      <w:r w:rsidR="00AB53DE"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ekx— eZ eZ</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ekx p—s£</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ræx „p—s£ræx</w:t>
      </w:r>
      <w:r w:rsidR="00AB53DE"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ekx— eZ | </w:t>
      </w:r>
    </w:p>
    <w:p w14:paraId="45AF791F" w14:textId="135DE8AE"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48</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19</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3</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Ap—s£ræx |</w:t>
      </w:r>
    </w:p>
    <w:p w14:paraId="77C66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õ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14D13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w:t>
      </w:r>
    </w:p>
    <w:p w14:paraId="54E061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 </w:t>
      </w:r>
    </w:p>
    <w:p w14:paraId="3F0CBA78"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5A5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 ögÖ—s(³§)qyZx ||</w:t>
      </w:r>
    </w:p>
    <w:p w14:paraId="326A7F9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AD79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 | </w:t>
      </w:r>
    </w:p>
    <w:p w14:paraId="2C1E0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põ | ögÖ—s(³§)qyZx ||</w:t>
      </w:r>
    </w:p>
    <w:p w14:paraId="16CC685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CB5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Pr="00092557">
        <w:rPr>
          <w:rFonts w:ascii="BRH Malayalam Extra" w:hAnsi="BRH Malayalam Extra" w:cs="BRH Malayalam Extra"/>
          <w:color w:val="000000"/>
          <w:sz w:val="32"/>
          <w:szCs w:val="32"/>
        </w:rPr>
        <w:t xml:space="preserve"> | </w:t>
      </w:r>
    </w:p>
    <w:p w14:paraId="26EF2B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s(³§)qyZx ||</w:t>
      </w:r>
    </w:p>
    <w:p w14:paraId="4057B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F504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Pâ—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w:t>
      </w:r>
    </w:p>
    <w:p w14:paraId="4554761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276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 </w:t>
      </w:r>
    </w:p>
    <w:p w14:paraId="14DAC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82DA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29CB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e py—q | </w:t>
      </w:r>
    </w:p>
    <w:p w14:paraId="11878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w:t>
      </w:r>
    </w:p>
    <w:p w14:paraId="17019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32C15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051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 ¥i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D4151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DF0D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25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032CB3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4F5A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w:t>
      </w:r>
    </w:p>
    <w:p w14:paraId="3E4676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Z§ | </w:t>
      </w:r>
    </w:p>
    <w:p w14:paraId="3042D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E60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Pây—rJ | </w:t>
      </w:r>
    </w:p>
    <w:p w14:paraId="05C55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7F3B22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Pây—rJ | </w:t>
      </w:r>
    </w:p>
    <w:p w14:paraId="1A9C0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F346A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qyrJ | </w:t>
      </w:r>
    </w:p>
    <w:p w14:paraId="48E03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w:t>
      </w:r>
    </w:p>
    <w:p w14:paraId="5DC6FB9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AF9C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J | </w:t>
      </w:r>
    </w:p>
    <w:p w14:paraId="2D03E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DA4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 qâxbjxiy | </w:t>
      </w:r>
    </w:p>
    <w:p w14:paraId="3A391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i—J |</w:t>
      </w:r>
    </w:p>
    <w:p w14:paraId="3BF50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J | </w:t>
      </w:r>
    </w:p>
    <w:p w14:paraId="41E941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J |</w:t>
      </w:r>
    </w:p>
    <w:p w14:paraId="2C746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9B83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DF9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 </w:t>
      </w:r>
    </w:p>
    <w:p w14:paraId="6DD7C6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Rx˜ |</w:t>
      </w:r>
    </w:p>
    <w:p w14:paraId="09E899C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 </w:t>
      </w:r>
    </w:p>
    <w:p w14:paraId="3B60A56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59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22E13C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 | </w:t>
      </w:r>
    </w:p>
    <w:p w14:paraId="35D24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5E03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52E2EA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6643533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p—së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DCCE4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i£¥Z—d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hy p—sëx</w:t>
      </w:r>
      <w:r w:rsidR="00092557" w:rsidRPr="00C576FF">
        <w:rPr>
          <w:rFonts w:ascii="BRH Malayalam Extra" w:hAnsi="BRH Malayalam Extra" w:cs="BRH Malayalam Extra"/>
          <w:color w:val="000000"/>
          <w:sz w:val="32"/>
          <w:szCs w:val="32"/>
        </w:rPr>
        <w:t>I</w:t>
      </w:r>
      <w:r w:rsidRPr="00C576FF">
        <w:rPr>
          <w:rFonts w:ascii="BRH Malayalam Extra" w:hAnsi="BRH Malayalam Extra" w:cs="BRH Malayalam Extra"/>
          <w:color w:val="000000"/>
          <w:sz w:val="32"/>
          <w:szCs w:val="32"/>
        </w:rPr>
        <w:t xml:space="preserve"> | </w:t>
      </w:r>
    </w:p>
    <w:p w14:paraId="14E378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758B0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së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ë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80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68D525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19B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kz—jJ | pky—pJ |</w:t>
      </w:r>
    </w:p>
    <w:p w14:paraId="78FC7C4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w:t>
      </w:r>
    </w:p>
    <w:p w14:paraId="093968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J | </w:t>
      </w:r>
    </w:p>
    <w:p w14:paraId="7A699C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z—jJ | 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83DC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726A0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 </w:t>
      </w:r>
    </w:p>
    <w:p w14:paraId="1FEF25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807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 | </w:t>
      </w:r>
    </w:p>
    <w:p w14:paraId="3ED26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C8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 ¥Z ¥Z A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9EB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EF7BB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D4D6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w:t>
      </w:r>
    </w:p>
    <w:p w14:paraId="3042A4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 </w:t>
      </w:r>
    </w:p>
    <w:p w14:paraId="07B2D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26546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 </w:t>
      </w:r>
    </w:p>
    <w:p w14:paraId="325FB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BF07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ibÇ¡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428D7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DDAC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Ç¡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D938D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09A4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9E175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296B3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Z—Çy | </w:t>
      </w:r>
    </w:p>
    <w:p w14:paraId="10787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91CE8B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w:t>
      </w:r>
    </w:p>
    <w:p w14:paraId="6518A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7D490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767D2E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w:t>
      </w:r>
    </w:p>
    <w:p w14:paraId="3B5D76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BA47A7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FAB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0FC00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eZ—Çy | </w:t>
      </w:r>
    </w:p>
    <w:p w14:paraId="54E5B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9F6EB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w:t>
      </w:r>
    </w:p>
    <w:p w14:paraId="5B660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73842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806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6B5C5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50C0C4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Zy— py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E3B4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1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z—p | </w:t>
      </w:r>
    </w:p>
    <w:p w14:paraId="49505E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w:t>
      </w:r>
    </w:p>
    <w:p w14:paraId="2B4EDC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 </w:t>
      </w:r>
    </w:p>
    <w:p w14:paraId="0B6D7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014F59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w:t>
      </w:r>
    </w:p>
    <w:p w14:paraId="5C2C6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2EBB2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BBF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w:t>
      </w:r>
    </w:p>
    <w:p w14:paraId="7B27A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C8BD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5C1BC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135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DD9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öZ - tx | </w:t>
      </w:r>
    </w:p>
    <w:p w14:paraId="4BBFAD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6401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7E949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257CB1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yqû - tx | </w:t>
      </w:r>
    </w:p>
    <w:p w14:paraId="3BA6B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E388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050040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B08F4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1176BDC4"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rPr>
      </w:pPr>
      <w:r w:rsidRPr="00FD4FC2">
        <w:rPr>
          <w:rFonts w:ascii="Arial" w:hAnsi="Arial" w:cs="Arial"/>
          <w:b/>
          <w:bCs/>
          <w:color w:val="000000"/>
          <w:sz w:val="32"/>
          <w:szCs w:val="32"/>
        </w:rPr>
        <w:t>=============</w:t>
      </w:r>
    </w:p>
    <w:p w14:paraId="135AC99E"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rPr>
        <w:sectPr w:rsidR="00FD4FC2" w:rsidSect="00FD2B76">
          <w:headerReference w:type="even" r:id="rId20"/>
          <w:pgSz w:w="12240" w:h="15840"/>
          <w:pgMar w:top="1134" w:right="1134" w:bottom="1134" w:left="1134" w:header="720" w:footer="720" w:gutter="0"/>
          <w:cols w:space="720"/>
          <w:noEndnote/>
          <w:docGrid w:linePitch="299"/>
        </w:sectPr>
      </w:pPr>
    </w:p>
    <w:p w14:paraId="1CF57BD5" w14:textId="77777777" w:rsidR="00FD4FC2" w:rsidRPr="0026132E" w:rsidRDefault="00FD4FC2" w:rsidP="00FD4FC2">
      <w:pPr>
        <w:pStyle w:val="Heading3"/>
        <w:rPr>
          <w:sz w:val="36"/>
          <w:szCs w:val="28"/>
          <w:u w:val="single"/>
        </w:rPr>
      </w:pPr>
      <w:bookmarkStart w:id="12" w:name="_Toc129848369"/>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09C4E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6F1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7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42C01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5EA65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AFE8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y— | </w:t>
      </w:r>
    </w:p>
    <w:p w14:paraId="2D729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87D9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99F1A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27C2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E7B7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12B7EA4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J | </w:t>
      </w:r>
    </w:p>
    <w:p w14:paraId="34A3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77AA9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k—¥² | </w:t>
      </w:r>
    </w:p>
    <w:p w14:paraId="660FC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0683BE5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A—²yJ | </w:t>
      </w:r>
    </w:p>
    <w:p w14:paraId="0729C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6802B03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w:t>
      </w:r>
    </w:p>
    <w:p w14:paraId="4A300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 </w:t>
      </w:r>
    </w:p>
    <w:p w14:paraId="2F3C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489D674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w:t>
      </w:r>
    </w:p>
    <w:p w14:paraId="5991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D19E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55258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C3B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E1D1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7C670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176B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1BC9A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Bqx˜J | bzbõx—dJ |</w:t>
      </w:r>
    </w:p>
    <w:p w14:paraId="21EA5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J | </w:t>
      </w:r>
    </w:p>
    <w:p w14:paraId="37168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x˜J | bzbõx—dJ | py |</w:t>
      </w:r>
    </w:p>
    <w:p w14:paraId="763DA7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656B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bõx—d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97887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5BAF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 </w:t>
      </w:r>
    </w:p>
    <w:p w14:paraId="177BB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322ED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3C2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8F72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7D290319"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CB6C"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50B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6F37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cty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 </w:t>
      </w:r>
    </w:p>
    <w:p w14:paraId="1520D9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28414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dx ¥dx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b˜ | </w:t>
      </w:r>
    </w:p>
    <w:p w14:paraId="6ABBB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3F23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6172D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0DA951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33A848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5A04A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bûy - e¥b˜ | </w:t>
      </w:r>
    </w:p>
    <w:p w14:paraId="7FCE0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rð¥b ||</w:t>
      </w:r>
    </w:p>
    <w:p w14:paraId="1E5F064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E801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23C1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D3D2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37C4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B698F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BBF6E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w:t>
      </w:r>
    </w:p>
    <w:p w14:paraId="2A072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 | </w:t>
      </w:r>
    </w:p>
    <w:p w14:paraId="7051C2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 gyöh—ZJ ||</w:t>
      </w:r>
    </w:p>
    <w:p w14:paraId="0B931D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5E559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së—r¡ | gyöh—ZJ ||</w:t>
      </w:r>
    </w:p>
    <w:p w14:paraId="6AA08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C6E0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öh—ZJ ||</w:t>
      </w:r>
    </w:p>
    <w:p w14:paraId="13D82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ö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679D08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w:t>
      </w:r>
    </w:p>
    <w:p w14:paraId="0E4DA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³§) s¡p—J | </w:t>
      </w:r>
    </w:p>
    <w:p w14:paraId="53FBD4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w:t>
      </w:r>
    </w:p>
    <w:p w14:paraId="7F170BA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s¡p—J </w:t>
      </w:r>
    </w:p>
    <w:p w14:paraId="3227EA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 </w:t>
      </w:r>
    </w:p>
    <w:p w14:paraId="40698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w:t>
      </w:r>
    </w:p>
    <w:p w14:paraId="2AC1B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qxJ | </w:t>
      </w:r>
    </w:p>
    <w:p w14:paraId="65976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7C441A9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w:t>
      </w:r>
    </w:p>
    <w:p w14:paraId="5BBDB1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ûx 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qx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hy—J | </w:t>
      </w:r>
    </w:p>
    <w:p w14:paraId="175EE6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1</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û</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AB5EB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 i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F5D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FFBD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 i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E1286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E9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9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25A3D8E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w:t>
      </w:r>
    </w:p>
    <w:p w14:paraId="19C59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Z§ | </w:t>
      </w:r>
    </w:p>
    <w:p w14:paraId="4BDCD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C63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8741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8CC3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2EA49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CB9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440B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w:t>
      </w:r>
    </w:p>
    <w:p w14:paraId="6081F3C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w:t>
      </w:r>
    </w:p>
    <w:p w14:paraId="7472B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Z§ | </w:t>
      </w:r>
    </w:p>
    <w:p w14:paraId="70367B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21C9A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w:t>
      </w:r>
    </w:p>
    <w:p w14:paraId="2C4273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474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25DD5F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 </w:t>
      </w:r>
    </w:p>
    <w:p w14:paraId="3898D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597A5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DFB2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DEF8C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A8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3C06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BF1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A7B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13B7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w:t>
      </w:r>
    </w:p>
    <w:p w14:paraId="657E5F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C2A5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Z§ | </w:t>
      </w:r>
    </w:p>
    <w:p w14:paraId="3ECDA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w:t>
      </w:r>
    </w:p>
    <w:p w14:paraId="734D18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p—J </w:t>
      </w:r>
    </w:p>
    <w:p w14:paraId="6FAC1B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a§ s¡p—J | </w:t>
      </w:r>
    </w:p>
    <w:p w14:paraId="3896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 ¥RõxZy—J |</w:t>
      </w:r>
    </w:p>
    <w:p w14:paraId="7FD2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 </w:t>
      </w:r>
    </w:p>
    <w:p w14:paraId="5A279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RõxZ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10D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 i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96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Z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204E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 kMx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D6BD7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343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 i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5E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165B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B7EC3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ED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jÇ—J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578EB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19817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Ç—J | d | A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178A2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e— | </w:t>
      </w:r>
    </w:p>
    <w:p w14:paraId="29E9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28B6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 </w:t>
      </w:r>
    </w:p>
    <w:p w14:paraId="34F0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5C23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69BDA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ACF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7AB0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0CD26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x 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 ix bõx(³§) ¥kx—tÇy | </w:t>
      </w:r>
    </w:p>
    <w:p w14:paraId="79590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7075F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0F90D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w:t>
      </w:r>
    </w:p>
    <w:p w14:paraId="0D7E22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3AFF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b—sz ||</w:t>
      </w:r>
    </w:p>
    <w:p w14:paraId="6B57C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25F61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2EF4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E4A9E"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616E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w:t>
      </w:r>
    </w:p>
    <w:p w14:paraId="04E3D14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2DFD2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j </w:t>
      </w:r>
    </w:p>
    <w:p w14:paraId="4FA220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J | </w:t>
      </w:r>
    </w:p>
    <w:p w14:paraId="19D105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02D8858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p>
    <w:p w14:paraId="47886AA2"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w:t>
      </w:r>
    </w:p>
    <w:p w14:paraId="576F9E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028EF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858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FD1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48C7CFD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347D4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44C7E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w:t>
      </w:r>
    </w:p>
    <w:p w14:paraId="445D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2A65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21F61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CZy—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A0C3E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2B8A3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y— | </w:t>
      </w:r>
    </w:p>
    <w:p w14:paraId="406DD6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50C46A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1A42E25E"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F2EF17"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CB0F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0BA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C9C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w:t>
      </w:r>
    </w:p>
    <w:p w14:paraId="0C56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J | </w:t>
      </w:r>
    </w:p>
    <w:p w14:paraId="6340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0041A8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992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004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1BA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iyZy— ¥bp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03B9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AEC73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C054F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B65D1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91E4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9389F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3F6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7351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C107B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652477"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BECC"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888295"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066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j—±ixYxJ | 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w:t>
      </w:r>
    </w:p>
    <w:p w14:paraId="21733F6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5D53DA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74ECD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rx˜J | </w:t>
      </w:r>
    </w:p>
    <w:p w14:paraId="3E33E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w:t>
      </w:r>
    </w:p>
    <w:p w14:paraId="68F93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p—J | </w:t>
      </w:r>
    </w:p>
    <w:p w14:paraId="3C6378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w:t>
      </w:r>
    </w:p>
    <w:p w14:paraId="4F09BD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3B29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92DFD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A32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 </w:t>
      </w:r>
    </w:p>
    <w:p w14:paraId="6B651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J |</w:t>
      </w:r>
    </w:p>
    <w:p w14:paraId="21211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rx˜J | </w:t>
      </w:r>
    </w:p>
    <w:p w14:paraId="0D109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w:t>
      </w:r>
    </w:p>
    <w:p w14:paraId="5109E6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 </w:t>
      </w:r>
    </w:p>
    <w:p w14:paraId="03D75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6D66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AF8ED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CA6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224571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D1D8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13AE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 | si—dsx | pyk¢—¥e |</w:t>
      </w:r>
    </w:p>
    <w:p w14:paraId="5AD28FF9"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AEA3B0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6E7EA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 </w:t>
      </w:r>
    </w:p>
    <w:p w14:paraId="6A2CE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 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569F8E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w:t>
      </w:r>
    </w:p>
    <w:p w14:paraId="422DC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71DAA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w:t>
      </w:r>
    </w:p>
    <w:p w14:paraId="6C27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77E33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F816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3838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w:t>
      </w:r>
    </w:p>
    <w:p w14:paraId="59188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CA94D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04B2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528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0155E7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57919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07471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CA35C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321D6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2D0D6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5AEF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CZy—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54BA6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 | ±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0E1FE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J | </w:t>
      </w:r>
    </w:p>
    <w:p w14:paraId="78A1D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72F9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66F3FE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3976141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x </w:t>
      </w:r>
    </w:p>
    <w:p w14:paraId="01ED8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 </w:t>
      </w:r>
    </w:p>
    <w:p w14:paraId="11AD80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4830C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 </w:t>
      </w:r>
    </w:p>
    <w:p w14:paraId="12980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6C97BA3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13D05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1BA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266B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A236B5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4BD9E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Ë§ | </w:t>
      </w:r>
    </w:p>
    <w:p w14:paraId="014984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7C6A61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181C0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064287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4152C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20F3C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bpyYJ - bxJ | </w:t>
      </w:r>
    </w:p>
    <w:p w14:paraId="43BAAB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43A3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stösx± 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Ë§ | </w:t>
      </w:r>
    </w:p>
    <w:p w14:paraId="1CE413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D8A99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EDF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E3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1D9C7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 stö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90926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F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6B8CF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195D5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qZ - 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2D390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7FA01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B8C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D69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84B6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5082AB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0011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44934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0760E7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BA56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2D84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3EF67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w:t>
      </w:r>
    </w:p>
    <w:p w14:paraId="112C1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CZõ—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J | </w:t>
      </w:r>
    </w:p>
    <w:p w14:paraId="630F7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w:t>
      </w:r>
    </w:p>
    <w:p w14:paraId="624F0FB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J | </w:t>
      </w:r>
    </w:p>
    <w:p w14:paraId="0E19C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ECBC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C¦—qy¥r | </w:t>
      </w:r>
    </w:p>
    <w:p w14:paraId="3AEAEB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w:t>
      </w:r>
    </w:p>
    <w:p w14:paraId="615F3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 </w:t>
      </w:r>
    </w:p>
    <w:p w14:paraId="1D33F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E0A20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 </w:t>
      </w:r>
    </w:p>
    <w:p w14:paraId="158C9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E2D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py¥ci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 </w:t>
      </w:r>
    </w:p>
    <w:p w14:paraId="12669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047E23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Z ¥Z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762B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 sûxtx˜ ||</w:t>
      </w:r>
    </w:p>
    <w:p w14:paraId="7BAD0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393FBF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 sûxtx˜ ||</w:t>
      </w:r>
    </w:p>
    <w:p w14:paraId="5DB3FE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5D47E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xtx˜ ||</w:t>
      </w:r>
    </w:p>
    <w:p w14:paraId="2A02B14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x¥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44581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w:t>
      </w:r>
    </w:p>
    <w:p w14:paraId="0356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õ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3F60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7FBC6F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7B02C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C2395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1EDB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DAA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E70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³§) sz—b | </w:t>
      </w:r>
    </w:p>
    <w:p w14:paraId="19F3BB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w:t>
      </w:r>
    </w:p>
    <w:p w14:paraId="3666200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06E805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 </w:t>
      </w:r>
    </w:p>
    <w:p w14:paraId="0E15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w:t>
      </w:r>
    </w:p>
    <w:p w14:paraId="59C8750A"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7A3EE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 </w:t>
      </w:r>
    </w:p>
    <w:p w14:paraId="597838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41505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sz—b | </w:t>
      </w:r>
    </w:p>
    <w:p w14:paraId="65882C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w:t>
      </w:r>
    </w:p>
    <w:p w14:paraId="34286B62"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sz—b </w:t>
      </w:r>
    </w:p>
    <w:p w14:paraId="0DAC4E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 </w:t>
      </w:r>
    </w:p>
    <w:p w14:paraId="264F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B846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B6E7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17F8CBA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14:paraId="3EA976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064315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Çk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B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AF9334" w14:textId="77777777" w:rsidR="00A52727"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A</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k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x „Çky—± i</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k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x e£—Y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x „Çky—± i</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k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w:t>
      </w:r>
    </w:p>
    <w:p w14:paraId="28AF1B3E"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 xml:space="preserve">ix e£—Y | </w:t>
      </w:r>
    </w:p>
    <w:p w14:paraId="60B4DBD5"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29</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6</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B |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RõxZy—rx |</w:t>
      </w:r>
    </w:p>
    <w:p w14:paraId="15627111"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B e£—Y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x e£—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RõxZy—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RõxZy—rx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x e£—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RõxZy—rx | </w:t>
      </w:r>
    </w:p>
    <w:p w14:paraId="7C986839"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0</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7</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RõxZy—rx | by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w:t>
      </w:r>
    </w:p>
    <w:p w14:paraId="7DE344BF" w14:textId="77777777" w:rsidR="00A52727"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RõxZy—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RõxZy—rx e£Y e£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RõxZy—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p</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byp</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w:t>
      </w:r>
    </w:p>
    <w:p w14:paraId="12D13EE9"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RõxZy—rx e£Y e£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RõxZy—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w:t>
      </w:r>
    </w:p>
    <w:p w14:paraId="00673D4D" w14:textId="77777777" w:rsidR="00AA02F0" w:rsidRPr="00F2286F"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A75F7C"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lastRenderedPageBreak/>
        <w:t>(</w:t>
      </w:r>
      <w:proofErr w:type="gramStart"/>
      <w:r w:rsidR="00C90AC8" w:rsidRPr="00F2286F">
        <w:rPr>
          <w:rFonts w:ascii="Arial" w:hAnsi="Arial" w:cs="BRH Malayalam Extra"/>
          <w:color w:val="000000"/>
          <w:sz w:val="24"/>
          <w:szCs w:val="32"/>
        </w:rPr>
        <w:t>31</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8</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RõxZy—rx | by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DZ§ |</w:t>
      </w:r>
    </w:p>
    <w:p w14:paraId="1706C77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RõxZy—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p</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byp</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RõxZy—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RõxZy—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b¡b§ byp</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RõxZy—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RõxZy—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Z§ | </w:t>
      </w:r>
    </w:p>
    <w:p w14:paraId="7A1F7AB3"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9</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byp˜</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DZ§ | së</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h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w:t>
      </w:r>
      <w:r w:rsidR="00092557" w:rsidRPr="00F2286F">
        <w:rPr>
          <w:rFonts w:ascii="Arial" w:hAnsi="Arial" w:cs="BRH Malayalam Extra"/>
          <w:color w:val="000000"/>
          <w:sz w:val="24"/>
          <w:szCs w:val="32"/>
        </w:rPr>
        <w:t xml:space="preserve">GS </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9</w:t>
      </w:r>
      <w:r w:rsidRPr="00F2286F">
        <w:rPr>
          <w:rFonts w:ascii="BRH Malayalam Extra" w:hAnsi="BRH Malayalam Extra" w:cs="BRH Malayalam Extra"/>
          <w:color w:val="000000"/>
          <w:sz w:val="32"/>
          <w:szCs w:val="32"/>
        </w:rPr>
        <w:t>)</w:t>
      </w:r>
    </w:p>
    <w:p w14:paraId="24B32031"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by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b¡b§ byp</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by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Z§ Z—hxd sëh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xb§ byp</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by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Z§ Z—hxd | </w:t>
      </w:r>
    </w:p>
    <w:p w14:paraId="06E6CAE6"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0</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DZ§ | së</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h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ZR—sx | (</w:t>
      </w:r>
      <w:r w:rsidR="00092557" w:rsidRPr="00F2286F">
        <w:rPr>
          <w:rFonts w:ascii="Arial" w:hAnsi="Arial" w:cs="BRH Malayalam Extra"/>
          <w:color w:val="000000"/>
          <w:sz w:val="24"/>
          <w:szCs w:val="32"/>
        </w:rPr>
        <w:t xml:space="preserve">GS </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9</w:t>
      </w:r>
      <w:r w:rsidRPr="00F2286F">
        <w:rPr>
          <w:rFonts w:ascii="BRH Malayalam Extra" w:hAnsi="BRH Malayalam Extra" w:cs="BRH Malayalam Extra"/>
          <w:color w:val="000000"/>
          <w:sz w:val="32"/>
          <w:szCs w:val="32"/>
        </w:rPr>
        <w:t>)</w:t>
      </w:r>
    </w:p>
    <w:p w14:paraId="5F029DE3"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DZ§ Z—hxd sëh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xb¡Z§ Z—hx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R—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R—sx sëh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xb¡Z§ Z—hx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R—sx | </w:t>
      </w:r>
    </w:p>
    <w:p w14:paraId="0270007C"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1</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së</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h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ZR—sx | byq—J | (</w:t>
      </w:r>
      <w:r w:rsidR="00092557" w:rsidRPr="00F2286F">
        <w:rPr>
          <w:rFonts w:ascii="Arial" w:hAnsi="Arial" w:cs="BRH Malayalam Extra"/>
          <w:color w:val="000000"/>
          <w:sz w:val="24"/>
          <w:szCs w:val="32"/>
        </w:rPr>
        <w:t xml:space="preserve">GS </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9</w:t>
      </w:r>
      <w:r w:rsidRPr="00F2286F">
        <w:rPr>
          <w:rFonts w:ascii="BRH Malayalam Extra" w:hAnsi="BRH Malayalam Extra" w:cs="BRH Malayalam Extra"/>
          <w:color w:val="000000"/>
          <w:sz w:val="32"/>
          <w:szCs w:val="32"/>
        </w:rPr>
        <w:t>)</w:t>
      </w:r>
    </w:p>
    <w:p w14:paraId="1DCF418F"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ë</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h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R—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R—sx sëhxd sëhx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R—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q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q</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ëR—sx sëhxd sëhx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R—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q—J | </w:t>
      </w:r>
    </w:p>
    <w:p w14:paraId="3312BA62"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2</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ZR—sx | byq—J | DZ§ | (</w:t>
      </w:r>
      <w:r w:rsidR="00092557" w:rsidRPr="00F2286F">
        <w:rPr>
          <w:rFonts w:ascii="Arial" w:hAnsi="Arial" w:cs="BRH Malayalam Extra"/>
          <w:color w:val="000000"/>
          <w:sz w:val="24"/>
          <w:szCs w:val="32"/>
        </w:rPr>
        <w:t xml:space="preserve">GS </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9</w:t>
      </w:r>
      <w:r w:rsidRPr="00F2286F">
        <w:rPr>
          <w:rFonts w:ascii="BRH Malayalam Extra" w:hAnsi="BRH Malayalam Extra" w:cs="BRH Malayalam Extra"/>
          <w:color w:val="000000"/>
          <w:sz w:val="32"/>
          <w:szCs w:val="32"/>
        </w:rPr>
        <w:t>)</w:t>
      </w:r>
    </w:p>
    <w:p w14:paraId="70850B41" w14:textId="77777777" w:rsidR="00A52727"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ZR—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q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q</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ëR—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R—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q</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b¡b§ byq</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ëR—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w:t>
      </w:r>
    </w:p>
    <w:p w14:paraId="3B0DABA8"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ZR—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q</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Z§ | </w:t>
      </w:r>
    </w:p>
    <w:p w14:paraId="167F2D5E"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3</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byq—J | DZ§ | 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³§)</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w:t>
      </w:r>
      <w:r w:rsidR="00092557" w:rsidRPr="00F2286F">
        <w:rPr>
          <w:rFonts w:ascii="Arial" w:hAnsi="Arial" w:cs="BRH Malayalam Extra"/>
          <w:color w:val="000000"/>
          <w:sz w:val="24"/>
          <w:szCs w:val="32"/>
        </w:rPr>
        <w:t xml:space="preserve">GS </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9</w:t>
      </w:r>
      <w:r w:rsidRPr="00F2286F">
        <w:rPr>
          <w:rFonts w:ascii="BRH Malayalam Extra" w:hAnsi="BRH Malayalam Extra" w:cs="BRH Malayalam Extra"/>
          <w:color w:val="000000"/>
          <w:sz w:val="32"/>
          <w:szCs w:val="32"/>
        </w:rPr>
        <w:t>)</w:t>
      </w:r>
    </w:p>
    <w:p w14:paraId="27FC20C1"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byq</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b¡b§ by¥q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q</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b§ b£(³§)—t 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³§)</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txb§ by¥q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yq</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b§ b£(³§)—t | </w:t>
      </w:r>
    </w:p>
    <w:p w14:paraId="0E814909"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7</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4</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DZ§ | 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³§)</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w:t>
      </w:r>
      <w:r w:rsidR="00092557" w:rsidRPr="00F2286F">
        <w:rPr>
          <w:rFonts w:ascii="Arial" w:hAnsi="Arial" w:cs="BRH Malayalam Extra"/>
          <w:color w:val="000000"/>
          <w:sz w:val="24"/>
          <w:szCs w:val="32"/>
        </w:rPr>
        <w:t xml:space="preserve">GS </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9</w:t>
      </w:r>
      <w:r w:rsidRPr="00F2286F">
        <w:rPr>
          <w:rFonts w:ascii="BRH Malayalam Extra" w:hAnsi="BRH Malayalam Extra" w:cs="BRH Malayalam Extra"/>
          <w:color w:val="000000"/>
          <w:sz w:val="32"/>
          <w:szCs w:val="32"/>
        </w:rPr>
        <w:t>)</w:t>
      </w:r>
    </w:p>
    <w:p w14:paraId="10DB853C"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Db§ b£(³§)—t 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³§)</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txb¡b§ b£(³§)—t | </w:t>
      </w:r>
    </w:p>
    <w:p w14:paraId="509313A8"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8</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5</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³§)</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t</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w:t>
      </w:r>
      <w:r w:rsidR="00092557" w:rsidRPr="00F2286F">
        <w:rPr>
          <w:rFonts w:ascii="Arial" w:hAnsi="Arial" w:cs="BRH Malayalam Extra"/>
          <w:color w:val="000000"/>
          <w:sz w:val="24"/>
          <w:szCs w:val="32"/>
        </w:rPr>
        <w:t xml:space="preserve">GS </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9</w:t>
      </w:r>
      <w:r w:rsidRPr="00F2286F">
        <w:rPr>
          <w:rFonts w:ascii="BRH Malayalam Extra" w:hAnsi="BRH Malayalam Extra" w:cs="BRH Malayalam Extra"/>
          <w:color w:val="000000"/>
          <w:sz w:val="32"/>
          <w:szCs w:val="32"/>
        </w:rPr>
        <w:t>)</w:t>
      </w:r>
    </w:p>
    <w:p w14:paraId="3565EB19"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³§)</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tZy— b£(³</w:t>
      </w:r>
      <w:proofErr w:type="gramStart"/>
      <w:r w:rsidRPr="00F2286F">
        <w:rPr>
          <w:rFonts w:ascii="BRH Malayalam Extra" w:hAnsi="BRH Malayalam Extra" w:cs="BRH Malayalam Extra"/>
          <w:color w:val="000000"/>
          <w:sz w:val="32"/>
          <w:szCs w:val="32"/>
        </w:rPr>
        <w:t>§)t</w:t>
      </w:r>
      <w:proofErr w:type="gramEnd"/>
      <w:r w:rsidRPr="00F2286F">
        <w:rPr>
          <w:rFonts w:ascii="BRH Malayalam Extra" w:hAnsi="BRH Malayalam Extra" w:cs="BRH Malayalam Extra"/>
          <w:color w:val="000000"/>
          <w:sz w:val="32"/>
          <w:szCs w:val="32"/>
        </w:rPr>
        <w:t xml:space="preserve"> | </w:t>
      </w:r>
    </w:p>
    <w:p w14:paraId="21F8FA79"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9</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6</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tûx—dJ | 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J |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Z§ |</w:t>
      </w:r>
    </w:p>
    <w:p w14:paraId="67ADA602" w14:textId="77777777" w:rsidR="00A52727"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tûx—dJ 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J 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 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tûx—d 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R¡tûx—dJ </w:t>
      </w:r>
    </w:p>
    <w:p w14:paraId="0BC68175" w14:textId="77777777" w:rsidR="00A52727"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J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Z§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a§ 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 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tûx—d 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R¡tûx—dJ </w:t>
      </w:r>
    </w:p>
    <w:p w14:paraId="59611A1A"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J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ksëx˜Z§ | </w:t>
      </w:r>
    </w:p>
    <w:p w14:paraId="7D3344EA"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lastRenderedPageBreak/>
        <w:t>(</w:t>
      </w:r>
      <w:proofErr w:type="gramStart"/>
      <w:r w:rsidR="00C90AC8" w:rsidRPr="00F2286F">
        <w:rPr>
          <w:rFonts w:ascii="Arial" w:hAnsi="Arial" w:cs="BRH Malayalam Extra"/>
          <w:color w:val="000000"/>
          <w:sz w:val="24"/>
          <w:szCs w:val="32"/>
        </w:rPr>
        <w:t>40</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6</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tûx—dJ |</w:t>
      </w:r>
    </w:p>
    <w:p w14:paraId="32E7AD4F"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R¡tûx—d</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CZõx˜ - R¡tûx—dJ | </w:t>
      </w:r>
    </w:p>
    <w:p w14:paraId="7CF0838A"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1</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7</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J |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Z§ | A¥²˜ |</w:t>
      </w:r>
    </w:p>
    <w:p w14:paraId="31F34F27"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J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Z§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a§ 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J 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J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² „¥²—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a§ 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J 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J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b¥²˜ | </w:t>
      </w:r>
    </w:p>
    <w:p w14:paraId="5E30551F"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7</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J |</w:t>
      </w:r>
    </w:p>
    <w:p w14:paraId="7F3E6AD0"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öeZz—K</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CZy— s¡ - öeZz—KJ | </w:t>
      </w:r>
    </w:p>
    <w:p w14:paraId="1894A4A0"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8</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Z§ | A¥²˜ | sûx</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w:t>
      </w:r>
    </w:p>
    <w:p w14:paraId="197C59B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² „¥²—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Z§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²</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w:t>
      </w:r>
      <w:proofErr w:type="gramStart"/>
      <w:r w:rsidRPr="00F2286F">
        <w:rPr>
          <w:rFonts w:ascii="BRH Malayalam Extra" w:hAnsi="BRH Malayalam Extra" w:cs="BRH Malayalam Extra"/>
          <w:color w:val="000000"/>
          <w:sz w:val="32"/>
          <w:szCs w:val="32"/>
        </w:rPr>
        <w:t>sûx(</w:t>
      </w:r>
      <w:proofErr w:type="gramEnd"/>
      <w:r w:rsidRPr="00F2286F">
        <w:rPr>
          <w:rFonts w:ascii="BRH Malayalam Extra" w:hAnsi="BRH Malayalam Extra" w:cs="BRH Malayalam Extra"/>
          <w:color w:val="000000"/>
          <w:sz w:val="32"/>
          <w:szCs w:val="32"/>
        </w:rPr>
        <w:t>MÞ§) sûx i¥²—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Z§ 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ksë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b¥²</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ûx</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w:t>
      </w:r>
    </w:p>
    <w:p w14:paraId="528B18F9"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9</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A¥²˜ | sûx</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jxdy˜</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w:t>
      </w:r>
    </w:p>
    <w:p w14:paraId="3D49F195"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A¥²</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w:t>
      </w:r>
      <w:proofErr w:type="gramStart"/>
      <w:r w:rsidRPr="00F2286F">
        <w:rPr>
          <w:rFonts w:ascii="BRH Malayalam Extra" w:hAnsi="BRH Malayalam Extra" w:cs="BRH Malayalam Extra"/>
          <w:color w:val="000000"/>
          <w:sz w:val="32"/>
          <w:szCs w:val="32"/>
        </w:rPr>
        <w:t>sûx(</w:t>
      </w:r>
      <w:proofErr w:type="gramEnd"/>
      <w:r w:rsidRPr="00F2286F">
        <w:rPr>
          <w:rFonts w:ascii="BRH Malayalam Extra" w:hAnsi="BRH Malayalam Extra" w:cs="BRH Malayalam Extra"/>
          <w:color w:val="000000"/>
          <w:sz w:val="32"/>
          <w:szCs w:val="32"/>
        </w:rPr>
        <w:t>MÞ§) sûx i¥² „¥²</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ûx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xd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xd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MÞ§)</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ûx i¥² „¥²</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ûx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xdy˜</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w:t>
      </w:r>
    </w:p>
    <w:p w14:paraId="58C5B4E6"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0</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sûx</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jxdy˜</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B |</w:t>
      </w:r>
    </w:p>
    <w:p w14:paraId="33B9B83E"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 xml:space="preserve">sûx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xd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xd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MÞ§)</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w:t>
      </w:r>
      <w:proofErr w:type="gramStart"/>
      <w:r w:rsidRPr="00F2286F">
        <w:rPr>
          <w:rFonts w:ascii="BRH Malayalam Extra" w:hAnsi="BRH Malayalam Extra" w:cs="BRH Malayalam Extra"/>
          <w:color w:val="000000"/>
          <w:sz w:val="32"/>
          <w:szCs w:val="32"/>
        </w:rPr>
        <w:t>sûx(</w:t>
      </w:r>
      <w:proofErr w:type="gramEnd"/>
      <w:r w:rsidRPr="00F2286F">
        <w:rPr>
          <w:rFonts w:ascii="BRH Malayalam Extra" w:hAnsi="BRH Malayalam Extra" w:cs="BRH Malayalam Extra"/>
          <w:color w:val="000000"/>
          <w:sz w:val="32"/>
          <w:szCs w:val="32"/>
        </w:rPr>
        <w:t xml:space="preserve">MÞ§) sûx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xd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x ¥jxd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MÞ§)</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ûx(MÞ§) sûx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xd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x | </w:t>
      </w:r>
    </w:p>
    <w:p w14:paraId="76DDF072"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1</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jxdy˜</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B | s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w:t>
      </w:r>
    </w:p>
    <w:p w14:paraId="3B5E4205"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jxd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x ¥jxd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xd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x sz—b s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bx ¥jxd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I </w:t>
      </w:r>
      <w:r w:rsidR="00092557" w:rsidRPr="00F2286F">
        <w:rPr>
          <w:rFonts w:ascii="BRH Devanagari Extra" w:hAnsi="BRH Devanagari Extra" w:cs="BRH Malayalam Extra"/>
          <w:color w:val="000000"/>
          <w:sz w:val="24"/>
          <w:szCs w:val="32"/>
        </w:rPr>
        <w:t>Æ</w:t>
      </w:r>
      <w:r w:rsidRPr="00F2286F">
        <w:rPr>
          <w:rFonts w:ascii="BRH Malayalam Extra" w:hAnsi="BRH Malayalam Extra" w:cs="BRH Malayalam Extra"/>
          <w:color w:val="000000"/>
          <w:sz w:val="32"/>
          <w:szCs w:val="32"/>
        </w:rPr>
        <w:t>¥jxd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x sz—b | </w:t>
      </w:r>
    </w:p>
    <w:p w14:paraId="2A17965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7</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2</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B | s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Æõx ||</w:t>
      </w:r>
    </w:p>
    <w:p w14:paraId="65EFE10C"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B sz—b s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bx sz—b 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Æõx 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Æõx s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bx sz—b 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Æõx | </w:t>
      </w:r>
    </w:p>
    <w:p w14:paraId="3E9967D8"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8</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3</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s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Æõx ||</w:t>
      </w:r>
    </w:p>
    <w:p w14:paraId="1E31A52F"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b</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Æõx 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Æõx sz—b szb 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Æõx | </w:t>
      </w:r>
    </w:p>
    <w:p w14:paraId="719ABC23"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9</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3</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4</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Æõx ||</w:t>
      </w:r>
    </w:p>
    <w:p w14:paraId="5830702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ÆõZy— s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Æõx | </w:t>
      </w:r>
    </w:p>
    <w:p w14:paraId="554B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EAA332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w:t>
      </w:r>
    </w:p>
    <w:p w14:paraId="427985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y— | </w:t>
      </w:r>
    </w:p>
    <w:p w14:paraId="4B068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DÀ—ksôyË§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B185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Z§ Z—ksôyË§ | </w:t>
      </w:r>
    </w:p>
    <w:p w14:paraId="16631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2977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70E4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DÀ—ksôyË§ | py¥qû˜ |</w:t>
      </w:r>
    </w:p>
    <w:p w14:paraId="3ADC574C"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õ¡Z§ Z—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0DCF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 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56F0B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B38A8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J | </w:t>
      </w:r>
    </w:p>
    <w:p w14:paraId="77A5E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w:t>
      </w:r>
    </w:p>
    <w:p w14:paraId="32993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2B2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w:t>
      </w:r>
    </w:p>
    <w:p w14:paraId="00EA1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J | </w:t>
      </w:r>
    </w:p>
    <w:p w14:paraId="2F05D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47A52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 </w:t>
      </w:r>
    </w:p>
    <w:p w14:paraId="109830E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8308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8A3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16329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szbZ szb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A0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R—ixdÒ szbZ | </w:t>
      </w:r>
    </w:p>
    <w:p w14:paraId="1A526A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6BF00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8701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4CC5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y— szbZ | </w:t>
      </w:r>
    </w:p>
    <w:p w14:paraId="3D4F6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92B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x— A¥²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Æx— A¥² bzbyty bzbyt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Æx— A¥² bzbyty | </w:t>
      </w:r>
    </w:p>
    <w:p w14:paraId="7CB33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w:t>
      </w:r>
    </w:p>
    <w:p w14:paraId="0189D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F2D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270A1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õ¥² A¥²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485C0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E6FC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J | </w:t>
      </w:r>
    </w:p>
    <w:p w14:paraId="714EC1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w:t>
      </w:r>
    </w:p>
    <w:p w14:paraId="754F1C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x „R—ösjx | </w:t>
      </w:r>
    </w:p>
    <w:p w14:paraId="76FDA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w:t>
      </w:r>
    </w:p>
    <w:p w14:paraId="7C03C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 </w:t>
      </w:r>
    </w:p>
    <w:p w14:paraId="381AF5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369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31CF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EBF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1A226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E197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Zy— jpyrç | </w:t>
      </w:r>
    </w:p>
    <w:p w14:paraId="2A8AD74B" w14:textId="5E666F9C"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w:t>
      </w:r>
      <w:proofErr w:type="gramStart"/>
      <w:r w:rsidR="00C90AC8" w:rsidRPr="000F2089">
        <w:rPr>
          <w:rFonts w:ascii="Arial" w:hAnsi="Arial" w:cs="BRH Malayalam Extra"/>
          <w:color w:val="000000"/>
          <w:sz w:val="24"/>
          <w:szCs w:val="32"/>
        </w:rPr>
        <w:t>13</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w:t>
      </w:r>
      <w:proofErr w:type="gramEnd"/>
      <w:r w:rsidR="00C90AC8" w:rsidRPr="000F2089">
        <w:rPr>
          <w:rFonts w:ascii="Arial" w:hAnsi="Arial" w:cs="BRH Malayalam Extra"/>
          <w:color w:val="000000"/>
          <w:sz w:val="24"/>
          <w:szCs w:val="32"/>
        </w:rPr>
        <w:t>P24</w:t>
      </w:r>
      <w:r w:rsidRPr="000F2089">
        <w:rPr>
          <w:rFonts w:ascii="BRH Malayalam Extra" w:hAnsi="BRH Malayalam Extra" w:cs="BRH Malayalam Extra"/>
          <w:color w:val="000000"/>
          <w:sz w:val="32"/>
          <w:szCs w:val="32"/>
        </w:rPr>
        <w:t xml:space="preserve">] </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6</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5</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4</w:t>
      </w:r>
      <w:r w:rsidRPr="000F2089">
        <w:rPr>
          <w:rFonts w:ascii="BRH Malayalam Extra" w:hAnsi="BRH Malayalam Extra" w:cs="BRH Malayalam Extra"/>
          <w:color w:val="000000"/>
          <w:sz w:val="32"/>
          <w:szCs w:val="32"/>
        </w:rPr>
        <w:t>(</w:t>
      </w:r>
      <w:r w:rsidR="00C90AC8" w:rsidRPr="000F2089">
        <w:rPr>
          <w:rFonts w:ascii="Arial" w:hAnsi="Arial" w:cs="BRH Malayalam Extra"/>
          <w:color w:val="000000"/>
          <w:sz w:val="24"/>
          <w:szCs w:val="32"/>
        </w:rPr>
        <w:t>12</w:t>
      </w:r>
      <w:r w:rsidRPr="000F2089">
        <w:rPr>
          <w:rFonts w:ascii="BRH Malayalam Extra" w:hAnsi="BRH Malayalam Extra" w:cs="BRH Malayalam Extra"/>
          <w:color w:val="000000"/>
          <w:sz w:val="32"/>
          <w:szCs w:val="32"/>
        </w:rPr>
        <w:t>)-</w:t>
      </w:r>
      <w:r w:rsidR="00DB1646" w:rsidRPr="000F2089">
        <w:rPr>
          <w:rFonts w:ascii="BRH Malayalam Extra" w:hAnsi="BRH Malayalam Extra" w:cs="BRH Malayalam Extra"/>
          <w:color w:val="000000"/>
          <w:sz w:val="32"/>
          <w:szCs w:val="32"/>
        </w:rPr>
        <w:t xml:space="preserve"> </w:t>
      </w:r>
      <w:r w:rsidRPr="000F2089">
        <w:rPr>
          <w:rFonts w:ascii="BRH Malayalam Extra" w:hAnsi="BRH Malayalam Extra" w:cs="BRH Malayalam Extra"/>
          <w:color w:val="000000"/>
          <w:sz w:val="32"/>
          <w:szCs w:val="32"/>
        </w:rPr>
        <w:t>Zûx</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 qqû—ÇJ | De— |</w:t>
      </w:r>
    </w:p>
    <w:p w14:paraId="2B7216F6" w14:textId="5521BCC1" w:rsidR="0098178F" w:rsidRPr="003B78C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2089">
        <w:rPr>
          <w:rFonts w:ascii="BRH Malayalam Extra" w:hAnsi="BRH Malayalam Extra" w:cs="BRH Malayalam Extra"/>
          <w:color w:val="000000"/>
          <w:sz w:val="32"/>
          <w:szCs w:val="32"/>
        </w:rPr>
        <w:t>Zûx(³§) qqû—Ç</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J qqû—Ç</w:t>
      </w:r>
      <w:r w:rsidR="003B78C0"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sëûx</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Zûx(³§) qqû—Ç</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D¥exe</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qqû—Ç</w:t>
      </w:r>
      <w:r w:rsidR="003B78C0"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sëûx</w:t>
      </w:r>
      <w:r w:rsidR="00092557" w:rsidRPr="000F2089">
        <w:rPr>
          <w:rFonts w:ascii="BRH Malayalam Extra" w:hAnsi="BRH Malayalam Extra" w:cs="BRH Malayalam Extra"/>
          <w:color w:val="000000"/>
          <w:sz w:val="32"/>
          <w:szCs w:val="32"/>
        </w:rPr>
        <w:t>I</w:t>
      </w:r>
      <w:r w:rsidRPr="000F2089">
        <w:rPr>
          <w:rFonts w:ascii="BRH Malayalam Extra" w:hAnsi="BRH Malayalam Extra" w:cs="BRH Malayalam Extra"/>
          <w:color w:val="000000"/>
          <w:sz w:val="32"/>
          <w:szCs w:val="32"/>
        </w:rPr>
        <w:t xml:space="preserve"> Zûx(³§) qqû—Ç</w:t>
      </w:r>
      <w:r w:rsidR="00092557" w:rsidRPr="000F2089">
        <w:rPr>
          <w:rFonts w:ascii="BRH Malayalam Extra" w:hAnsi="BRH Malayalam Extra" w:cs="BRH Malayalam Extra"/>
          <w:color w:val="000000"/>
          <w:sz w:val="26"/>
          <w:szCs w:val="32"/>
        </w:rPr>
        <w:t>–</w:t>
      </w:r>
      <w:r w:rsidRPr="000F2089">
        <w:rPr>
          <w:rFonts w:ascii="BRH Malayalam Extra" w:hAnsi="BRH Malayalam Extra" w:cs="BRH Malayalam Extra"/>
          <w:color w:val="000000"/>
          <w:sz w:val="32"/>
          <w:szCs w:val="32"/>
        </w:rPr>
        <w:t xml:space="preserve"> De— |</w:t>
      </w:r>
      <w:r w:rsidRPr="003B78C0">
        <w:rPr>
          <w:rFonts w:ascii="BRH Malayalam Extra" w:hAnsi="BRH Malayalam Extra" w:cs="BRH Malayalam Extra"/>
          <w:color w:val="000000"/>
          <w:sz w:val="32"/>
          <w:szCs w:val="32"/>
        </w:rPr>
        <w:t xml:space="preserve"> </w:t>
      </w:r>
    </w:p>
    <w:p w14:paraId="52E7B67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1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4</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13</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qqû—ÇJ | De— | 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w:t>
      </w:r>
    </w:p>
    <w:p w14:paraId="1E5061B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qqû—Ç</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ex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qqû—Ç</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qqû—Ç</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e— jÇy 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õ¡e</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qqû—Ç</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qqû—Ç</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e— jÇy | </w:t>
      </w:r>
    </w:p>
    <w:p w14:paraId="0CC1FCA2"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1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4</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14</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De— | 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pxRx˜J ||</w:t>
      </w:r>
    </w:p>
    <w:p w14:paraId="09058116"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De— jÇy 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õ¡ ¥exe— j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 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õ¡ ¥exe— j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J | </w:t>
      </w:r>
    </w:p>
    <w:p w14:paraId="3335DF3E"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1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4</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15</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pxRx˜J ||</w:t>
      </w:r>
    </w:p>
    <w:p w14:paraId="34C2147B"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j</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 jÇy j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J | </w:t>
      </w:r>
    </w:p>
    <w:p w14:paraId="14988D0D"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17</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24</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16</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pxRx˜J ||</w:t>
      </w:r>
    </w:p>
    <w:p w14:paraId="3B67E172"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pxR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CZ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xRx˜J | </w:t>
      </w:r>
    </w:p>
    <w:p w14:paraId="1B40B5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w:t>
      </w:r>
    </w:p>
    <w:p w14:paraId="1C78DBA4" w14:textId="77777777" w:rsidR="0098178F" w:rsidRPr="00092557" w:rsidRDefault="00000000" w:rsidP="00A5272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 </w:t>
      </w:r>
    </w:p>
    <w:p w14:paraId="638ED5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w:t>
      </w:r>
    </w:p>
    <w:p w14:paraId="79A8496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RÍË§— | </w:t>
      </w:r>
    </w:p>
    <w:p w14:paraId="4814E26A"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EC8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AC7D4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0F4F1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 </w:t>
      </w:r>
    </w:p>
    <w:p w14:paraId="688F8E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667AD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i— | </w:t>
      </w:r>
    </w:p>
    <w:p w14:paraId="3288B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41C42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J | </w:t>
      </w:r>
    </w:p>
    <w:p w14:paraId="1DB7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Ap—¥k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290A1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k | </w:t>
      </w:r>
    </w:p>
    <w:p w14:paraId="031910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ëx¤¤i˜J | Ap—¥k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Ó˜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739D1B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6D2AA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k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19197A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017E4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6407F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0641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x˜Z§ | ¥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7FA7B6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ky—a | </w:t>
      </w:r>
    </w:p>
    <w:p w14:paraId="2F5CAC35"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4730EB"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2C5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w:t>
      </w:r>
    </w:p>
    <w:p w14:paraId="07C5A7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 </w:t>
      </w:r>
    </w:p>
    <w:p w14:paraId="44A7A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29DB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77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8529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Z§ - Bky—a | </w:t>
      </w:r>
    </w:p>
    <w:p w14:paraId="643D3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1A75B3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3066EF08"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0</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 öe | ¥Zû |</w:t>
      </w:r>
    </w:p>
    <w:p w14:paraId="77ECD627"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Zû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 </w:t>
      </w:r>
    </w:p>
    <w:p w14:paraId="53E08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w:t>
      </w:r>
    </w:p>
    <w:p w14:paraId="674C4A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Zû ¥Zû öe öe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öe öe ¥Zû </w:t>
      </w:r>
    </w:p>
    <w:p w14:paraId="74E5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xml:space="preserve">— | </w:t>
      </w:r>
    </w:p>
    <w:p w14:paraId="223DF7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40894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R¡t¡¥k </w:t>
      </w:r>
    </w:p>
    <w:p w14:paraId="4CDF8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 </w:t>
      </w:r>
    </w:p>
    <w:p w14:paraId="3726F29F"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û |</w:t>
      </w:r>
    </w:p>
    <w:p w14:paraId="6C368D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 </w:t>
      </w:r>
    </w:p>
    <w:p w14:paraId="03EFF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2708EAF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R¡t¡¥k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C2AF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375EEC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4FABF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1482F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7FB34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B190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w:t>
      </w:r>
    </w:p>
    <w:p w14:paraId="29356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 </w:t>
      </w:r>
    </w:p>
    <w:p w14:paraId="01DE92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B587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90AB1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4A56B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ix | </w:t>
      </w:r>
    </w:p>
    <w:p w14:paraId="7C058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AFB5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663E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48881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27B6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24B56135"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w:t>
      </w:r>
    </w:p>
    <w:p w14:paraId="5D5F01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C0BE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1D4BFBA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p>
    <w:p w14:paraId="0702A1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 </w:t>
      </w:r>
    </w:p>
    <w:p w14:paraId="0AFF0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43E4AB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4C60489"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A8C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64FB2B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2C6A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E46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E4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w:t>
      </w:r>
    </w:p>
    <w:p w14:paraId="467724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J | </w:t>
      </w:r>
    </w:p>
    <w:p w14:paraId="63B06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 Ab¡—tZ§ |</w:t>
      </w:r>
    </w:p>
    <w:p w14:paraId="017843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Z§ | </w:t>
      </w:r>
    </w:p>
    <w:p w14:paraId="7DC44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û—J | 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E4DEFD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F6ED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1F61B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98758B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öeez—dx(³§) </w:t>
      </w:r>
    </w:p>
    <w:p w14:paraId="5863A4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1AB71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j—sx |</w:t>
      </w:r>
    </w:p>
    <w:p w14:paraId="292017F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w:t>
      </w:r>
    </w:p>
    <w:p w14:paraId="4F4541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 </w:t>
      </w:r>
    </w:p>
    <w:p w14:paraId="2EF5182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ACAA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e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27D045"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DE1A6"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67D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ej—sx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6AB70D3F"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8428B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j—s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w:t>
      </w:r>
    </w:p>
    <w:p w14:paraId="681BC85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CE22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3B62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AC7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j—s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111B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86B5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82A91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26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B3933E"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5</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3A247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31DC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ë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95B1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A¥² „¥²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Z— A¥² | </w:t>
      </w:r>
    </w:p>
    <w:p w14:paraId="46FAE6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258939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x˜ „¥² ¥Z ¥Z A¥² </w:t>
      </w:r>
    </w:p>
    <w:p w14:paraId="3B229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 </w:t>
      </w:r>
    </w:p>
    <w:p w14:paraId="38D0B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B31E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5066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86701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w:t>
      </w:r>
    </w:p>
    <w:p w14:paraId="7D881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xJ | </w:t>
      </w:r>
    </w:p>
    <w:p w14:paraId="68BB15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C3C55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c—J | </w:t>
      </w:r>
    </w:p>
    <w:p w14:paraId="619DC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C411F7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
    <w:p w14:paraId="6960E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4536A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C6E7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jJ | </w:t>
      </w:r>
    </w:p>
    <w:p w14:paraId="13CF6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682E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36AAB3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DC6F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cxi— | </w:t>
      </w:r>
    </w:p>
    <w:p w14:paraId="64EA8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468A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0E36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14B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730D3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2F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zZ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5A6C6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C783DE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txöZx˜J </w:t>
      </w:r>
    </w:p>
    <w:p w14:paraId="7BEC8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 </w:t>
      </w:r>
    </w:p>
    <w:p w14:paraId="3BCDB9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463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 </w:t>
      </w:r>
    </w:p>
    <w:p w14:paraId="47A9B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569E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jRÇy jRÇy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jRÇy | </w:t>
      </w:r>
    </w:p>
    <w:p w14:paraId="5A5C6C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6C9B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Zy— seë - cx | </w:t>
      </w:r>
    </w:p>
    <w:p w14:paraId="22E126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28DF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Zûx Zûx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B965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1A03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jxdz˜J | </w:t>
      </w:r>
    </w:p>
    <w:p w14:paraId="198AE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992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6B22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z˜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AE5E7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0B6B4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Ysû | </w:t>
      </w:r>
    </w:p>
    <w:p w14:paraId="2DC1D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7A4D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4C094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D46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e£Ysû e£Ysû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3E5670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51CB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08B662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FC78D4"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C¦</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5D77CC" w:rsidRPr="001D05A2">
        <w:rPr>
          <w:rFonts w:ascii="BRH Malayalam Extra" w:hAnsi="BRH Malayalam Extra" w:cs="BRH Malayalam Extra"/>
          <w:color w:val="000000"/>
          <w:sz w:val="26"/>
          <w:szCs w:val="32"/>
          <w:lang w:val="it-IT"/>
        </w:rPr>
        <w:t>–</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0BB4391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1BFF7D5A"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6</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378B68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38FFCB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7</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840718F"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6B5168F1"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2D33D84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0</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8FC862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D35CD4"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4AB2D9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1</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öe</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A6085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w:t>
      </w:r>
      <w:r w:rsidRPr="00092557">
        <w:rPr>
          <w:rFonts w:ascii="BRH Malayalam Extra" w:hAnsi="BRH Malayalam Extra" w:cs="BRH Malayalam Extra"/>
          <w:color w:val="000000"/>
          <w:sz w:val="32"/>
          <w:szCs w:val="32"/>
          <w:lang w:val="it-IT"/>
        </w:rPr>
        <w:t xml:space="preserve"> </w:t>
      </w:r>
    </w:p>
    <w:p w14:paraId="73F86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C093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P— | </w:t>
      </w:r>
    </w:p>
    <w:p w14:paraId="27A56F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AA9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7CA69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F088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µyZy— öeZy - b£O§ | </w:t>
      </w:r>
    </w:p>
    <w:p w14:paraId="25FCC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6DADB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Ò— | </w:t>
      </w:r>
    </w:p>
    <w:p w14:paraId="3CC751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59AE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J | </w:t>
      </w:r>
    </w:p>
    <w:p w14:paraId="61DEA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63BBB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 </w:t>
      </w:r>
    </w:p>
    <w:p w14:paraId="2CA1B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3F8A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058EE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254A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CA5D0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341D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3A6E75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A980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55A5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687046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 </w:t>
      </w:r>
    </w:p>
    <w:p w14:paraId="24C08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J | </w:t>
      </w:r>
    </w:p>
    <w:p w14:paraId="08D47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B09F4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80207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70E423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Ò | </w:t>
      </w:r>
    </w:p>
    <w:p w14:paraId="7B3DB6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990311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w:t>
      </w:r>
    </w:p>
    <w:p w14:paraId="7BB7D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 </w:t>
      </w:r>
    </w:p>
    <w:p w14:paraId="57A44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523A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504A6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E6C6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Ò | </w:t>
      </w:r>
    </w:p>
    <w:p w14:paraId="10B67F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45650A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3E62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rôx(MÞ§)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54DE9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A6F7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 ¥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2365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A01438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881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 </w:t>
      </w:r>
    </w:p>
    <w:p w14:paraId="29AA38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2469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68EC3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A3C5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08118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4564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CA65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57B7D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 </w:t>
      </w:r>
    </w:p>
    <w:p w14:paraId="5D7BD1F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4054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BAF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Zõ(³§)—t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F6AA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Ò—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Ò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ÒxZõ(³§)—txJ | </w:t>
      </w:r>
    </w:p>
    <w:p w14:paraId="29CCD3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1E6A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õ£—Z - exJ | </w:t>
      </w:r>
    </w:p>
    <w:p w14:paraId="78B305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6EBA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õ(³§)—txJ | </w:t>
      </w:r>
    </w:p>
    <w:p w14:paraId="1997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FEFD9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0F705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64E35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a§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Z§ | </w:t>
      </w:r>
    </w:p>
    <w:p w14:paraId="00265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5AD61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byZõ£—Z - RyZ§ | </w:t>
      </w:r>
    </w:p>
    <w:p w14:paraId="6334B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7E08EFC" w14:textId="77777777" w:rsidR="0098178F" w:rsidRPr="00092557" w:rsidRDefault="00000000" w:rsidP="00FD4FC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CDA49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D398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Z§ | </w:t>
      </w:r>
    </w:p>
    <w:p w14:paraId="0347A4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6E835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Zõ - RyZ§ | </w:t>
      </w:r>
    </w:p>
    <w:p w14:paraId="400D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FF5CA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3763C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9FF2E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w:t>
      </w:r>
    </w:p>
    <w:p w14:paraId="6DAA5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J | </w:t>
      </w:r>
    </w:p>
    <w:p w14:paraId="3AB42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C643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d - RyZ§ | </w:t>
      </w:r>
    </w:p>
    <w:p w14:paraId="1B6C0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B97CF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P </w:t>
      </w:r>
    </w:p>
    <w:p w14:paraId="29F820C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 </w:t>
      </w:r>
    </w:p>
    <w:p w14:paraId="2F0F2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3550C6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20C93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J | </w:t>
      </w:r>
    </w:p>
    <w:p w14:paraId="636818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B7D91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sd—J | </w:t>
      </w:r>
    </w:p>
    <w:p w14:paraId="0B4EF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BA2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 | </w:t>
      </w:r>
    </w:p>
    <w:p w14:paraId="54082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581AB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146F9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J | </w:t>
      </w:r>
    </w:p>
    <w:p w14:paraId="18FA1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w:t>
      </w:r>
    </w:p>
    <w:p w14:paraId="4DFEF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4AA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DB25E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w:t>
      </w:r>
    </w:p>
    <w:p w14:paraId="2548E1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 </w:t>
      </w:r>
    </w:p>
    <w:p w14:paraId="780F7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38E7EC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Ò— </w:t>
      </w:r>
    </w:p>
    <w:p w14:paraId="0CA15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238D0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748C7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E59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A764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Ò— P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6CAE6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0F1C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571C8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w:t>
      </w:r>
    </w:p>
    <w:p w14:paraId="7D3B0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C39B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027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42AC7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6C882F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3F9AB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385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 </w:t>
      </w:r>
    </w:p>
    <w:p w14:paraId="43B0A7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6B0FB16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w:t>
      </w:r>
    </w:p>
    <w:p w14:paraId="5415BA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60A45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5ADD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 </w:t>
      </w:r>
    </w:p>
    <w:p w14:paraId="07F6AD3C"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08E8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94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429E5F9A"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w:t>
      </w:r>
    </w:p>
    <w:p w14:paraId="50C67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69574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A04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00963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1D049FC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w:t>
      </w:r>
    </w:p>
    <w:p w14:paraId="5571F4E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0FCDF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348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3548EA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4960E0C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w:t>
      </w:r>
    </w:p>
    <w:p w14:paraId="249BB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4A93A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6B30BC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Zy— py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47CEAF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5F36F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59AD4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66E35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py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98C3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A45311"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05138E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D | </w:t>
      </w:r>
    </w:p>
    <w:p w14:paraId="5A5D80E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69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7279F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4B3C13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J | </w:t>
      </w:r>
    </w:p>
    <w:p w14:paraId="5AB8F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569D18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4796D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1C844E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w:t>
      </w:r>
    </w:p>
    <w:p w14:paraId="7B0787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6AE69EA1" w14:textId="77777777" w:rsidR="0098178F" w:rsidRPr="00FD4FC2"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D4FC2">
        <w:rPr>
          <w:rFonts w:ascii="BRH Malayalam Extra" w:hAnsi="BRH Malayalam Extra" w:cs="BRH Malayalam Extra"/>
          <w:color w:val="000000"/>
          <w:sz w:val="28"/>
          <w:szCs w:val="28"/>
        </w:rPr>
        <w:t>(</w:t>
      </w:r>
      <w:proofErr w:type="gramStart"/>
      <w:r w:rsidR="00C90AC8" w:rsidRPr="00FD4FC2">
        <w:rPr>
          <w:rFonts w:ascii="Arial" w:hAnsi="Arial" w:cs="BRH Malayalam Extra"/>
          <w:color w:val="000000"/>
          <w:szCs w:val="28"/>
        </w:rPr>
        <w:t>38</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w:t>
      </w:r>
      <w:proofErr w:type="gramEnd"/>
      <w:r w:rsidR="00C90AC8" w:rsidRPr="00FD4FC2">
        <w:rPr>
          <w:rFonts w:ascii="Arial" w:hAnsi="Arial" w:cs="BRH Malayalam Extra"/>
          <w:color w:val="000000"/>
          <w:szCs w:val="28"/>
        </w:rPr>
        <w:t>P26</w:t>
      </w:r>
      <w:r w:rsidRPr="00FD4FC2">
        <w:rPr>
          <w:rFonts w:ascii="BRH Malayalam Extra" w:hAnsi="BRH Malayalam Extra" w:cs="BRH Malayalam Extra"/>
          <w:color w:val="000000"/>
          <w:sz w:val="28"/>
          <w:szCs w:val="28"/>
        </w:rPr>
        <w:t xml:space="preserve">] </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1</w:t>
      </w:r>
      <w:r w:rsidRPr="00FD4FC2">
        <w:rPr>
          <w:rFonts w:ascii="BRH Malayalam Extra" w:hAnsi="BRH Malayalam Extra" w:cs="BRH Malayalam Extra"/>
          <w:color w:val="000000"/>
          <w:sz w:val="28"/>
          <w:szCs w:val="28"/>
        </w:rPr>
        <w:t>)-</w:t>
      </w:r>
      <w:r w:rsidR="00DB1646" w:rsidRPr="00FD4FC2">
        <w:rPr>
          <w:rFonts w:ascii="BRH Malayalam Extra" w:hAnsi="BRH Malayalam Extra" w:cs="BRH Malayalam Extra"/>
          <w:color w:val="000000"/>
          <w:sz w:val="28"/>
          <w:szCs w:val="28"/>
        </w:rPr>
        <w:t xml:space="preserve"> </w:t>
      </w:r>
      <w:r w:rsidRPr="00FD4FC2">
        <w:rPr>
          <w:rFonts w:ascii="BRH Malayalam Extra" w:hAnsi="BRH Malayalam Extra" w:cs="BRH Malayalam Extra"/>
          <w:color w:val="000000"/>
          <w:sz w:val="28"/>
          <w:szCs w:val="28"/>
        </w:rPr>
        <w:t>d</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J | s</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b£±x—sJ | öeZy—sb£±xsJ | (</w:t>
      </w:r>
      <w:r w:rsidR="00092557" w:rsidRPr="00FD4FC2">
        <w:rPr>
          <w:rFonts w:ascii="Arial" w:hAnsi="Arial" w:cs="BRH Malayalam Extra"/>
          <w:color w:val="000000"/>
          <w:szCs w:val="28"/>
        </w:rPr>
        <w:t>J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G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 xml:space="preserve">GS </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3</w:t>
      </w:r>
      <w:r w:rsidRPr="00FD4FC2">
        <w:rPr>
          <w:rFonts w:ascii="BRH Malayalam Extra" w:hAnsi="BRH Malayalam Extra" w:cs="BRH Malayalam Extra"/>
          <w:color w:val="000000"/>
          <w:sz w:val="28"/>
          <w:szCs w:val="28"/>
        </w:rPr>
        <w:t>)</w:t>
      </w:r>
    </w:p>
    <w:p w14:paraId="2C608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sb£±xsJ | </w:t>
      </w:r>
    </w:p>
    <w:p w14:paraId="0E724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öeZy—sb£±xs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5061437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3E64F508"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42190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58D51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2979C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 | </w:t>
      </w:r>
    </w:p>
    <w:p w14:paraId="3FD6DC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30E06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CB30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CC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d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d | </w:t>
      </w:r>
    </w:p>
    <w:p w14:paraId="413EB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D6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Zd | </w:t>
      </w:r>
    </w:p>
    <w:p w14:paraId="460AC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w:t>
      </w:r>
    </w:p>
    <w:p w14:paraId="2735D3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 P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J | </w:t>
      </w:r>
    </w:p>
    <w:p w14:paraId="5708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447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 </w:t>
      </w:r>
    </w:p>
    <w:p w14:paraId="01A1F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EE5B6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dx d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iy—ZxsÒ dJ | </w:t>
      </w:r>
    </w:p>
    <w:p w14:paraId="0D9215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w:t>
      </w:r>
    </w:p>
    <w:p w14:paraId="385D5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18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ADE5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Ò P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1EE6C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w:t>
      </w:r>
    </w:p>
    <w:p w14:paraId="16E69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J | </w:t>
      </w:r>
    </w:p>
    <w:p w14:paraId="28129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29CB1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1A625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J | </w:t>
      </w:r>
    </w:p>
    <w:p w14:paraId="48D51C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w:t>
      </w:r>
    </w:p>
    <w:p w14:paraId="32A3452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w:t>
      </w:r>
    </w:p>
    <w:p w14:paraId="3CA15F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 </w:t>
      </w:r>
    </w:p>
    <w:p w14:paraId="15E92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w:t>
      </w:r>
    </w:p>
    <w:p w14:paraId="2C7A4A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A88A3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w:t>
      </w:r>
    </w:p>
    <w:p w14:paraId="16EAF803"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F39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61BD76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863F8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0540C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DF48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30E0378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4BEA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424C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88B0A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92604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294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3303B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FFEAD9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856D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15F7C8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5DE583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 </w:t>
      </w:r>
    </w:p>
    <w:p w14:paraId="48EBC79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54C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08678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DA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382FFDF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42F2E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4125ECB1"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F60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7834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23C3B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w:t>
      </w:r>
    </w:p>
    <w:p w14:paraId="6BC4CF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7869E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149CA6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6E73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00131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C605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2C88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F8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596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6CF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7EB7E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0512CA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p>
    <w:p w14:paraId="152A8C30" w14:textId="77777777" w:rsidR="0098178F"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R—ixdI | </w:t>
      </w:r>
    </w:p>
    <w:p w14:paraId="1C50C3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616A3E2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 </w:t>
      </w:r>
    </w:p>
    <w:p w14:paraId="43DF4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C4C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1D65A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50D18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 </w:t>
      </w:r>
    </w:p>
    <w:p w14:paraId="11DC4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w:t>
      </w:r>
    </w:p>
    <w:p w14:paraId="4A3CDAE9"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J | </w:t>
      </w:r>
    </w:p>
    <w:p w14:paraId="1BA6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 ixd¡—rzJ |</w:t>
      </w:r>
    </w:p>
    <w:p w14:paraId="6EB26B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D5B4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xd¡—rzJ | </w:t>
      </w:r>
    </w:p>
    <w:p w14:paraId="1A685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F02D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 </w:t>
      </w:r>
    </w:p>
    <w:p w14:paraId="1B0D5B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6A8612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3473D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E4D5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74D0FA06"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14A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3D8D1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2FE85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7EA8CF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D30F2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DBC03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hpÇ¡ | </w:t>
      </w:r>
    </w:p>
    <w:p w14:paraId="0E6A4CF0"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lang w:val="it-IT"/>
        </w:rPr>
      </w:pPr>
      <w:r w:rsidRPr="00FD4FC2">
        <w:rPr>
          <w:rFonts w:ascii="Arial" w:hAnsi="Arial" w:cs="Arial"/>
          <w:b/>
          <w:bCs/>
          <w:color w:val="000000"/>
          <w:sz w:val="32"/>
          <w:szCs w:val="32"/>
          <w:lang w:val="it-IT"/>
        </w:rPr>
        <w:t>============</w:t>
      </w:r>
    </w:p>
    <w:p w14:paraId="1F163AD4"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D4FC2" w:rsidSect="00FD2B76">
          <w:headerReference w:type="even" r:id="rId21"/>
          <w:pgSz w:w="12240" w:h="15840"/>
          <w:pgMar w:top="1134" w:right="1134" w:bottom="1134" w:left="1134" w:header="720" w:footer="720" w:gutter="0"/>
          <w:cols w:space="720"/>
          <w:noEndnote/>
          <w:docGrid w:linePitch="299"/>
        </w:sectPr>
      </w:pPr>
    </w:p>
    <w:p w14:paraId="32DB8DDD" w14:textId="77777777" w:rsidR="00AA02F0" w:rsidRPr="0026132E" w:rsidRDefault="00AA02F0" w:rsidP="00AA02F0">
      <w:pPr>
        <w:pStyle w:val="Heading3"/>
        <w:rPr>
          <w:sz w:val="36"/>
          <w:szCs w:val="28"/>
          <w:u w:val="single"/>
        </w:rPr>
      </w:pPr>
      <w:bookmarkStart w:id="13" w:name="_Toc129848370"/>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2BDE2FA1"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w:t>
      </w:r>
      <w:proofErr w:type="gramStart"/>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w:t>
      </w:r>
      <w:proofErr w:type="gramEnd"/>
      <w:r w:rsidR="00C90AC8" w:rsidRPr="00AA02F0">
        <w:rPr>
          <w:rFonts w:ascii="Arial" w:hAnsi="Arial" w:cs="BRH Malayalam Extra"/>
          <w:color w:val="000000"/>
          <w:sz w:val="24"/>
          <w:szCs w:val="32"/>
        </w:rPr>
        <w:t>P27</w:t>
      </w:r>
      <w:r w:rsidRPr="00AA02F0">
        <w:rPr>
          <w:rFonts w:ascii="BRH Malayalam Extra" w:hAnsi="BRH Malayalam Extra" w:cs="BRH Malayalam Extra"/>
          <w:color w:val="000000"/>
          <w:sz w:val="32"/>
          <w:szCs w:val="32"/>
        </w:rPr>
        <w:t xml:space="preserve">] </w:t>
      </w:r>
      <w:r w:rsidR="00C90AC8" w:rsidRPr="00AA02F0">
        <w:rPr>
          <w:rFonts w:ascii="Arial" w:hAnsi="Arial" w:cs="BRH Malayalam Extra"/>
          <w:color w:val="000000"/>
          <w:sz w:val="24"/>
          <w:szCs w:val="32"/>
        </w:rPr>
        <w:t>4</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DB1646" w:rsidRPr="00AA02F0">
        <w:rPr>
          <w:rFonts w:ascii="BRH Malayalam Extra" w:hAnsi="BRH Malayalam Extra" w:cs="BRH Malayalam Extra"/>
          <w:color w:val="000000"/>
          <w:sz w:val="32"/>
          <w:szCs w:val="32"/>
        </w:rPr>
        <w:t xml:space="preserve"> </w:t>
      </w:r>
      <w:r w:rsidRPr="00AA02F0">
        <w:rPr>
          <w:rFonts w:ascii="BRH Malayalam Extra" w:hAnsi="BRH Malayalam Extra" w:cs="BRH Malayalam Extra"/>
          <w:color w:val="000000"/>
          <w:sz w:val="32"/>
          <w:szCs w:val="32"/>
        </w:rPr>
        <w:t>Rz</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Z—sõ | C</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 h</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Zy</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w:t>
      </w:r>
    </w:p>
    <w:p w14:paraId="05D5ECE3" w14:textId="77777777" w:rsidR="00FD4FC2"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p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p hpZy hpZz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Z—sõ </w:t>
      </w:r>
    </w:p>
    <w:p w14:paraId="7AED7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sõp hpZy | </w:t>
      </w:r>
    </w:p>
    <w:p w14:paraId="034EED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ED767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z ¥pp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E5B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70E8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5A8BA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3BC0F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w:t>
      </w:r>
    </w:p>
    <w:p w14:paraId="7588D0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CABD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 </w:t>
      </w:r>
    </w:p>
    <w:p w14:paraId="069F1E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w:t>
      </w:r>
    </w:p>
    <w:p w14:paraId="2173E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jxZy— | </w:t>
      </w:r>
    </w:p>
    <w:p w14:paraId="76F666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CA91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w:t>
      </w:r>
    </w:p>
    <w:p w14:paraId="2746B6B0"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00092557" w:rsidRPr="00AA02F0">
        <w:rPr>
          <w:rFonts w:ascii="BRH Malayalam Extra" w:hAnsi="BRH Malayalam Extra" w:cs="BRH Malayalam Extra"/>
          <w:color w:val="000000"/>
          <w:sz w:val="32"/>
          <w:szCs w:val="32"/>
        </w:rPr>
        <w:t>ª</w:t>
      </w:r>
      <w:r w:rsidRPr="00AA02F0">
        <w:rPr>
          <w:rFonts w:ascii="BRH Malayalam Extra" w:hAnsi="BRH Malayalam Extra" w:cs="BRH Malayalam Extra"/>
          <w:color w:val="000000"/>
          <w:sz w:val="32"/>
          <w:szCs w:val="32"/>
        </w:rPr>
        <w:t>iz jxZy— s</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bx˜</w:t>
      </w:r>
      <w:r w:rsidR="00092557" w:rsidRPr="00AA02F0">
        <w:rPr>
          <w:rFonts w:ascii="BRH Malayalam Extra" w:hAnsi="BRH Malayalam Extra" w:cs="BRH Malayalam Extra"/>
          <w:color w:val="000000"/>
          <w:sz w:val="32"/>
          <w:szCs w:val="32"/>
        </w:rPr>
        <w:t>I</w:t>
      </w:r>
      <w:r w:rsidRPr="00AA02F0">
        <w:rPr>
          <w:rFonts w:ascii="BRH Malayalam Extra" w:hAnsi="BRH Malayalam Extra" w:cs="BRH Malayalam Extra"/>
          <w:color w:val="000000"/>
          <w:sz w:val="32"/>
          <w:szCs w:val="32"/>
        </w:rPr>
        <w:t xml:space="preserve"> | </w:t>
      </w:r>
    </w:p>
    <w:p w14:paraId="5EDB57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7</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xZy—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w:t>
      </w:r>
    </w:p>
    <w:p w14:paraId="1FB4DF9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e¥Ó˜ | </w:t>
      </w:r>
    </w:p>
    <w:p w14:paraId="78F35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w:t>
      </w:r>
    </w:p>
    <w:p w14:paraId="2990D9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Ó˜ | </w:t>
      </w:r>
    </w:p>
    <w:p w14:paraId="34F3D46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7E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BD1F3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82B9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20C3A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A3E9D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283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Rj | </w:t>
      </w:r>
    </w:p>
    <w:p w14:paraId="144FA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w:t>
      </w:r>
    </w:p>
    <w:p w14:paraId="4FE44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Zõd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41EB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9642C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w:t>
      </w:r>
    </w:p>
    <w:p w14:paraId="618DA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1DBE1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w:t>
      </w:r>
    </w:p>
    <w:p w14:paraId="3B6FE7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J | </w:t>
      </w:r>
    </w:p>
    <w:p w14:paraId="4EFEC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F82BB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 </w:t>
      </w:r>
    </w:p>
    <w:p w14:paraId="757274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w:t>
      </w:r>
    </w:p>
    <w:p w14:paraId="42E8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YJ | </w:t>
      </w:r>
    </w:p>
    <w:p w14:paraId="73428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w:t>
      </w:r>
    </w:p>
    <w:p w14:paraId="5951D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 </w:t>
      </w:r>
    </w:p>
    <w:p w14:paraId="32B45E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955EB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w:t>
      </w:r>
    </w:p>
    <w:p w14:paraId="19607F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 </w:t>
      </w:r>
    </w:p>
    <w:p w14:paraId="25F53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3F8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3C14F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5CE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ûyZy—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286593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MxJ | cdû—dx |</w:t>
      </w:r>
    </w:p>
    <w:p w14:paraId="5BE8F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 | </w:t>
      </w:r>
    </w:p>
    <w:p w14:paraId="12ABA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J | 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47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2A30F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926F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2796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 </w:t>
      </w:r>
    </w:p>
    <w:p w14:paraId="2789A1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66091657"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AAE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080A9E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w:t>
      </w:r>
    </w:p>
    <w:p w14:paraId="1A7F45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J | </w:t>
      </w:r>
    </w:p>
    <w:p w14:paraId="1F873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w:t>
      </w:r>
    </w:p>
    <w:p w14:paraId="21ECE18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 </w:t>
      </w:r>
    </w:p>
    <w:p w14:paraId="1794D7C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J | </w:t>
      </w:r>
    </w:p>
    <w:p w14:paraId="4427B28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F9DEAF"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0A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A280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5D6EE0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B473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02C07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w:t>
      </w:r>
    </w:p>
    <w:p w14:paraId="2DF65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b—J | </w:t>
      </w:r>
    </w:p>
    <w:p w14:paraId="5F713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61A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y— R¥ji | </w:t>
      </w:r>
    </w:p>
    <w:p w14:paraId="0182B2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J | 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16C1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0A4D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4932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K£¥Yx Zõ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 </w:t>
      </w:r>
    </w:p>
    <w:p w14:paraId="4B26A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23F50900"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66F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2B76D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82C4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24D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sªpx˜J |</w:t>
      </w:r>
    </w:p>
    <w:p w14:paraId="118781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 </w:t>
      </w:r>
    </w:p>
    <w:p w14:paraId="167A75E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0AA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7BBCA3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J | </w:t>
      </w:r>
    </w:p>
    <w:p w14:paraId="0EDBD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20C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3AA91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5322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6F8B5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4E8C30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byq—J | </w:t>
      </w:r>
    </w:p>
    <w:p w14:paraId="733686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DE2D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R¥ji | </w:t>
      </w:r>
    </w:p>
    <w:p w14:paraId="5188C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 xml:space="preserve">) </w:t>
      </w:r>
    </w:p>
    <w:p w14:paraId="082DC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p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y by—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607C1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B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 xml:space="preserve"> </w:t>
      </w:r>
    </w:p>
    <w:p w14:paraId="14663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y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x | </w:t>
      </w:r>
    </w:p>
    <w:p w14:paraId="2FB9D3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6E07F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bybx M—dzMÇy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bybx M—dzMÇy | </w:t>
      </w:r>
    </w:p>
    <w:p w14:paraId="6D962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350E101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dzMÇy Mdz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78CA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x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A90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5C1B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194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95E23D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912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D232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CDD38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D716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F8B37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7AEFAC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7ACB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w:t>
      </w:r>
    </w:p>
    <w:p w14:paraId="18EE7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y— ek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 </w:t>
      </w:r>
    </w:p>
    <w:p w14:paraId="103A02CF" w14:textId="33BA0853"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50</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P27</w:t>
      </w:r>
      <w:r w:rsidRPr="000F2089">
        <w:rPr>
          <w:rFonts w:ascii="BRH Malayalam Extra" w:hAnsi="BRH Malayalam Extra" w:cs="BRH Malayalam Extra"/>
          <w:color w:val="000000"/>
          <w:sz w:val="32"/>
          <w:szCs w:val="32"/>
          <w:lang w:val="it-IT"/>
        </w:rPr>
        <w:t xml:space="preserve">] </w:t>
      </w:r>
      <w:r w:rsidR="00C90AC8" w:rsidRPr="000F2089">
        <w:rPr>
          <w:rFonts w:ascii="Arial" w:hAnsi="Arial" w:cs="BRH Malayalam Extra"/>
          <w:color w:val="000000"/>
          <w:sz w:val="24"/>
          <w:szCs w:val="32"/>
          <w:lang w:val="it-IT"/>
        </w:rPr>
        <w:t>4</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1</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45</w:t>
      </w:r>
      <w:r w:rsidRPr="000F2089">
        <w:rPr>
          <w:rFonts w:ascii="BRH Malayalam Extra" w:hAnsi="BRH Malayalam Extra" w:cs="BRH Malayalam Extra"/>
          <w:color w:val="000000"/>
          <w:sz w:val="32"/>
          <w:szCs w:val="32"/>
          <w:lang w:val="it-IT"/>
        </w:rPr>
        <w:t>)-</w:t>
      </w:r>
      <w:r w:rsidR="00DB1646" w:rsidRPr="000F2089">
        <w:rPr>
          <w:rFonts w:ascii="BRH Malayalam Extra" w:hAnsi="BRH Malayalam Extra" w:cs="BRH Malayalam Extra"/>
          <w:color w:val="000000"/>
          <w:sz w:val="32"/>
          <w:szCs w:val="32"/>
          <w:lang w:val="it-IT"/>
        </w:rPr>
        <w:t xml:space="preserve"> </w:t>
      </w:r>
      <w:r w:rsidRPr="000F2089">
        <w:rPr>
          <w:rFonts w:ascii="BRH Malayalam Extra" w:hAnsi="BRH Malayalam Extra" w:cs="BRH Malayalam Extra"/>
          <w:color w:val="000000"/>
          <w:sz w:val="32"/>
          <w:szCs w:val="32"/>
          <w:lang w:val="it-IT"/>
        </w:rPr>
        <w:t>¥jxrx˜ | C</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w:t>
      </w:r>
      <w:r w:rsidR="00B73236"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 qy</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Z</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w:t>
      </w:r>
    </w:p>
    <w:p w14:paraId="1C8A79B9" w14:textId="68FAC6B3" w:rsidR="00AA02F0"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jx¥r</w:t>
      </w:r>
      <w:r w:rsidR="00B23FA7" w:rsidRPr="000F2089">
        <w:rPr>
          <w:rFonts w:ascii="BRH Malayalam Extra" w:hAnsi="BRH Malayalam Extra" w:cs="BRH Malayalam Extra"/>
          <w:color w:val="000000"/>
          <w:sz w:val="32"/>
          <w:szCs w:val="32"/>
          <w:lang w:val="it-IT"/>
        </w:rPr>
        <w:t>—</w:t>
      </w:r>
      <w:r w:rsidRPr="000F2089">
        <w:rPr>
          <w:rFonts w:ascii="BRH Malayalam Extra" w:hAnsi="BRH Malayalam Extra" w:cs="BRH Malayalam Extra"/>
          <w:color w:val="000000"/>
          <w:sz w:val="32"/>
          <w:szCs w:val="32"/>
          <w:lang w:val="it-IT"/>
        </w:rPr>
        <w:t>¥pp</w:t>
      </w:r>
      <w:r w:rsidR="00B23FA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jxrx</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jx¥r</w:t>
      </w:r>
      <w:r w:rsidR="00B23FA7" w:rsidRPr="000F2089">
        <w:rPr>
          <w:rFonts w:ascii="BRH Malayalam Extra" w:hAnsi="BRH Malayalam Extra" w:cs="BRH Malayalam Extra"/>
          <w:color w:val="000000"/>
          <w:sz w:val="32"/>
          <w:szCs w:val="32"/>
          <w:lang w:val="it-IT"/>
        </w:rPr>
        <w:t>—</w:t>
      </w:r>
      <w:r w:rsidRPr="000F2089">
        <w:rPr>
          <w:rFonts w:ascii="BRH Malayalam Extra" w:hAnsi="BRH Malayalam Extra" w:cs="BRH Malayalam Extra"/>
          <w:color w:val="000000"/>
          <w:sz w:val="32"/>
          <w:szCs w:val="32"/>
          <w:lang w:val="it-IT"/>
        </w:rPr>
        <w:t>p qy´§¥Z qy´§Z Cp</w:t>
      </w:r>
      <w:r w:rsidR="00B23FA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jxrx</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jx¥r</w:t>
      </w:r>
      <w:r w:rsidR="00B23FA7" w:rsidRPr="000F2089">
        <w:rPr>
          <w:rFonts w:ascii="BRH Malayalam Extra" w:hAnsi="BRH Malayalam Extra" w:cs="BRH Malayalam Extra"/>
          <w:color w:val="000000"/>
          <w:sz w:val="32"/>
          <w:szCs w:val="32"/>
          <w:lang w:val="it-IT"/>
        </w:rPr>
        <w:t>—</w:t>
      </w:r>
      <w:r w:rsidRPr="000F2089">
        <w:rPr>
          <w:rFonts w:ascii="BRH Malayalam Extra" w:hAnsi="BRH Malayalam Extra" w:cs="BRH Malayalam Extra"/>
          <w:color w:val="000000"/>
          <w:sz w:val="32"/>
          <w:szCs w:val="32"/>
          <w:lang w:val="it-IT"/>
        </w:rPr>
        <w:t xml:space="preserve">p </w:t>
      </w:r>
    </w:p>
    <w:p w14:paraId="076C5C5E" w14:textId="49763469"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 xml:space="preserve">qy´§¥Z | </w:t>
      </w:r>
    </w:p>
    <w:p w14:paraId="6320316D" w14:textId="02DE3285" w:rsidR="0098178F"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51</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P27</w:t>
      </w:r>
      <w:r w:rsidRPr="000F2089">
        <w:rPr>
          <w:rFonts w:ascii="BRH Malayalam Extra" w:hAnsi="BRH Malayalam Extra" w:cs="BRH Malayalam Extra"/>
          <w:color w:val="000000"/>
          <w:sz w:val="32"/>
          <w:szCs w:val="32"/>
          <w:lang w:val="it-IT"/>
        </w:rPr>
        <w:t xml:space="preserve">] </w:t>
      </w:r>
      <w:r w:rsidR="00C90AC8" w:rsidRPr="000F2089">
        <w:rPr>
          <w:rFonts w:ascii="Arial" w:hAnsi="Arial" w:cs="BRH Malayalam Extra"/>
          <w:color w:val="000000"/>
          <w:sz w:val="24"/>
          <w:szCs w:val="32"/>
          <w:lang w:val="it-IT"/>
        </w:rPr>
        <w:t>4</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6</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1</w:t>
      </w:r>
      <w:r w:rsidRPr="000F2089">
        <w:rPr>
          <w:rFonts w:ascii="BRH Malayalam Extra" w:hAnsi="BRH Malayalam Extra" w:cs="BRH Malayalam Extra"/>
          <w:color w:val="000000"/>
          <w:sz w:val="32"/>
          <w:szCs w:val="32"/>
          <w:lang w:val="it-IT"/>
        </w:rPr>
        <w:t>(</w:t>
      </w:r>
      <w:r w:rsidR="00C90AC8" w:rsidRPr="000F2089">
        <w:rPr>
          <w:rFonts w:ascii="Arial" w:hAnsi="Arial" w:cs="BRH Malayalam Extra"/>
          <w:color w:val="000000"/>
          <w:sz w:val="24"/>
          <w:szCs w:val="32"/>
          <w:lang w:val="it-IT"/>
        </w:rPr>
        <w:t>46</w:t>
      </w:r>
      <w:r w:rsidRPr="000F2089">
        <w:rPr>
          <w:rFonts w:ascii="BRH Malayalam Extra" w:hAnsi="BRH Malayalam Extra" w:cs="BRH Malayalam Extra"/>
          <w:color w:val="000000"/>
          <w:sz w:val="32"/>
          <w:szCs w:val="32"/>
          <w:lang w:val="it-IT"/>
        </w:rPr>
        <w:t>)-</w:t>
      </w:r>
      <w:r w:rsidR="00DB1646" w:rsidRPr="000F2089">
        <w:rPr>
          <w:rFonts w:ascii="BRH Malayalam Extra" w:hAnsi="BRH Malayalam Extra" w:cs="BRH Malayalam Extra"/>
          <w:color w:val="000000"/>
          <w:sz w:val="32"/>
          <w:szCs w:val="32"/>
          <w:lang w:val="it-IT"/>
        </w:rPr>
        <w:t xml:space="preserve"> </w:t>
      </w:r>
      <w:r w:rsidRPr="000F2089">
        <w:rPr>
          <w:rFonts w:ascii="BRH Malayalam Extra" w:hAnsi="BRH Malayalam Extra" w:cs="BRH Malayalam Extra"/>
          <w:color w:val="000000"/>
          <w:sz w:val="32"/>
          <w:szCs w:val="32"/>
          <w:lang w:val="it-IT"/>
        </w:rPr>
        <w:t>C</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w:t>
      </w:r>
      <w:r w:rsidR="00B73236"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 qy</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Z</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 pyZ—Zx |</w:t>
      </w:r>
    </w:p>
    <w:p w14:paraId="6515140A" w14:textId="6B1445AB" w:rsidR="00AA02F0" w:rsidRPr="000F20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C</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qy</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Z</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qy</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Z</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C</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p</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qy</w:t>
      </w:r>
      <w:r w:rsidR="00FB454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Z</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pyZ—Zx</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pyZ—Zx qy´§Z C¥pp </w:t>
      </w:r>
    </w:p>
    <w:p w14:paraId="74AE9D9E" w14:textId="6D0F5C85"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F2089">
        <w:rPr>
          <w:rFonts w:ascii="BRH Malayalam Extra" w:hAnsi="BRH Malayalam Extra" w:cs="BRH Malayalam Extra"/>
          <w:color w:val="000000"/>
          <w:sz w:val="32"/>
          <w:szCs w:val="32"/>
          <w:lang w:val="it-IT"/>
        </w:rPr>
        <w:t>qy´§¥Z</w:t>
      </w:r>
      <w:r w:rsidR="00092557" w:rsidRPr="000F2089">
        <w:rPr>
          <w:rFonts w:ascii="BRH Malayalam Extra" w:hAnsi="BRH Malayalam Extra" w:cs="BRH Malayalam Extra"/>
          <w:color w:val="000000"/>
          <w:sz w:val="26"/>
          <w:szCs w:val="32"/>
          <w:lang w:val="it-IT"/>
        </w:rPr>
        <w:t>–</w:t>
      </w:r>
      <w:r w:rsidRPr="000F2089">
        <w:rPr>
          <w:rFonts w:ascii="BRH Malayalam Extra" w:hAnsi="BRH Malayalam Extra" w:cs="BRH Malayalam Extra"/>
          <w:color w:val="000000"/>
          <w:sz w:val="32"/>
          <w:szCs w:val="32"/>
          <w:lang w:val="it-IT"/>
        </w:rPr>
        <w:t xml:space="preserve"> pyZ—Zx |</w:t>
      </w:r>
      <w:r w:rsidRPr="00092557">
        <w:rPr>
          <w:rFonts w:ascii="BRH Malayalam Extra" w:hAnsi="BRH Malayalam Extra" w:cs="BRH Malayalam Extra"/>
          <w:color w:val="000000"/>
          <w:sz w:val="32"/>
          <w:szCs w:val="32"/>
          <w:lang w:val="it-IT"/>
        </w:rPr>
        <w:t xml:space="preserve"> </w:t>
      </w:r>
    </w:p>
    <w:p w14:paraId="69E1BC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 Acy— |</w:t>
      </w:r>
    </w:p>
    <w:p w14:paraId="1404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cy— | </w:t>
      </w:r>
    </w:p>
    <w:p w14:paraId="05F077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 Acy— | cdûË§— |</w:t>
      </w:r>
    </w:p>
    <w:p w14:paraId="75203C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Ë§— | </w:t>
      </w:r>
    </w:p>
    <w:p w14:paraId="70B31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w:t>
      </w:r>
    </w:p>
    <w:p w14:paraId="22D93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27AC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cdûË§— | Rõx |</w:t>
      </w:r>
    </w:p>
    <w:p w14:paraId="3B879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 </w:t>
      </w:r>
    </w:p>
    <w:p w14:paraId="5AD2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Ë§— | 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46D5A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w:t>
      </w:r>
    </w:p>
    <w:p w14:paraId="6080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DFA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w:t>
      </w:r>
    </w:p>
    <w:p w14:paraId="0B0B2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³§) si—¥d | </w:t>
      </w:r>
    </w:p>
    <w:p w14:paraId="46EEFE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599BB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450721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DA5C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B5BF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1BC2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A6B8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w:t>
      </w:r>
    </w:p>
    <w:p w14:paraId="2A5AB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 </w:t>
      </w:r>
    </w:p>
    <w:p w14:paraId="76663E4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 |</w:t>
      </w:r>
    </w:p>
    <w:p w14:paraId="4B700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 </w:t>
      </w:r>
    </w:p>
    <w:p w14:paraId="2367C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604D9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8E23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 | </w:t>
      </w:r>
    </w:p>
    <w:p w14:paraId="0CFF5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w:t>
      </w:r>
    </w:p>
    <w:p w14:paraId="3A7C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 - Pk—Çz | </w:t>
      </w:r>
    </w:p>
    <w:p w14:paraId="6291C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w:t>
      </w:r>
    </w:p>
    <w:p w14:paraId="0E156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 </w:t>
      </w:r>
    </w:p>
    <w:p w14:paraId="65FC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3499D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0E23FA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463045"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w:t>
      </w:r>
    </w:p>
    <w:p w14:paraId="40B687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p— | </w:t>
      </w:r>
    </w:p>
    <w:p w14:paraId="3584C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F79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EA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4B12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C77BE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48C5C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70FA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FC6BF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6B8E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E6EA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6635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B5A7E0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A131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8061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7BB75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44B03E32" w14:textId="7777777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19</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P28</w:t>
      </w:r>
      <w:r w:rsidRPr="004C1C41">
        <w:rPr>
          <w:rFonts w:ascii="BRH Malayalam Extra" w:hAnsi="BRH Malayalam Extra" w:cs="BRH Malayalam Extra"/>
          <w:color w:val="000000"/>
          <w:sz w:val="32"/>
          <w:szCs w:val="32"/>
          <w:lang w:val="it-IT"/>
        </w:rPr>
        <w:t xml:space="preserve">] </w:t>
      </w:r>
      <w:r w:rsidR="00C90AC8" w:rsidRPr="004C1C41">
        <w:rPr>
          <w:rFonts w:ascii="Arial" w:hAnsi="Arial" w:cs="BRH Malayalam Extra"/>
          <w:color w:val="000000"/>
          <w:sz w:val="24"/>
          <w:szCs w:val="32"/>
          <w:lang w:val="it-IT"/>
        </w:rPr>
        <w:t>4</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2</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17</w:t>
      </w:r>
      <w:r w:rsidRPr="004C1C41">
        <w:rPr>
          <w:rFonts w:ascii="BRH Malayalam Extra" w:hAnsi="BRH Malayalam Extra" w:cs="BRH Malayalam Extra"/>
          <w:color w:val="000000"/>
          <w:sz w:val="32"/>
          <w:szCs w:val="32"/>
          <w:lang w:val="it-IT"/>
        </w:rPr>
        <w:t>)-</w:t>
      </w:r>
      <w:r w:rsidR="00DB1646" w:rsidRPr="004C1C41">
        <w:rPr>
          <w:rFonts w:ascii="BRH Malayalam Extra" w:hAnsi="BRH Malayalam Extra" w:cs="BRH Malayalam Extra"/>
          <w:color w:val="000000"/>
          <w:sz w:val="32"/>
          <w:szCs w:val="32"/>
          <w:lang w:val="it-IT"/>
        </w:rPr>
        <w:t xml:space="preserve"> </w:t>
      </w:r>
      <w:r w:rsidRPr="004C1C41">
        <w:rPr>
          <w:rFonts w:ascii="BRH Malayalam Extra" w:hAnsi="BRH Malayalam Extra" w:cs="BRH Malayalam Extra"/>
          <w:color w:val="000000"/>
          <w:sz w:val="32"/>
          <w:szCs w:val="32"/>
          <w:lang w:val="it-IT"/>
        </w:rPr>
        <w:t>py</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Æõ</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Zx</w:t>
      </w:r>
      <w:r w:rsidR="00092557" w:rsidRPr="004C1C41">
        <w:rPr>
          <w:rFonts w:ascii="BRH Malayalam Extra" w:hAnsi="BRH Malayalam Extra" w:cs="BRH Malayalam Extra"/>
          <w:color w:val="000000"/>
          <w:sz w:val="26"/>
          <w:szCs w:val="32"/>
          <w:lang w:val="it-IT"/>
        </w:rPr>
        <w:t>–</w:t>
      </w:r>
      <w:r w:rsidR="00092557" w:rsidRPr="004C1C41">
        <w:rPr>
          <w:rFonts w:ascii="BRH Malayalam Extra" w:hAnsi="BRH Malayalam Extra" w:cs="BRH Malayalam Extra"/>
          <w:color w:val="000000"/>
          <w:sz w:val="32"/>
          <w:szCs w:val="32"/>
          <w:lang w:val="it-IT"/>
        </w:rPr>
        <w:t>I</w:t>
      </w:r>
      <w:r w:rsidRPr="004C1C41">
        <w:rPr>
          <w:rFonts w:ascii="BRH Malayalam Extra" w:hAnsi="BRH Malayalam Extra" w:cs="BRH Malayalam Extra"/>
          <w:color w:val="000000"/>
          <w:sz w:val="32"/>
          <w:szCs w:val="32"/>
          <w:lang w:val="it-IT"/>
        </w:rPr>
        <w:t xml:space="preserve"> | s</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I</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b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d | B</w:t>
      </w:r>
      <w:r w:rsidR="00092557"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Ùz˜ |</w:t>
      </w:r>
    </w:p>
    <w:p w14:paraId="384ECFEB" w14:textId="77777777" w:rsidR="00AA02F0"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py</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Æõ</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Z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³§)</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s</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I</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b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d s—I</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b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d py—ÆõZxI </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 xml:space="preserve">pyÆõZx(³§) </w:t>
      </w:r>
    </w:p>
    <w:p w14:paraId="428B3659" w14:textId="6335A5B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sI</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bx</w:t>
      </w:r>
      <w:r w:rsidR="00092557" w:rsidRPr="004C1C41">
        <w:rPr>
          <w:rFonts w:ascii="BRH Malayalam Extra" w:hAnsi="BRH Malayalam Extra" w:cs="BRH Malayalam Extra"/>
          <w:color w:val="000000"/>
          <w:sz w:val="26"/>
          <w:szCs w:val="32"/>
          <w:lang w:val="it-IT"/>
        </w:rPr>
        <w:t>–</w:t>
      </w:r>
      <w:r w:rsidR="00B2650B" w:rsidRPr="004C1C41">
        <w:rPr>
          <w:rFonts w:ascii="BRH Malayalam Extra" w:hAnsi="BRH Malayalam Extra" w:cs="BRH Malayalam Extra"/>
          <w:color w:val="000000"/>
          <w:sz w:val="32"/>
          <w:szCs w:val="32"/>
          <w:lang w:val="it-IT"/>
        </w:rPr>
        <w:t>¥</w:t>
      </w:r>
      <w:r w:rsidRPr="004C1C41">
        <w:rPr>
          <w:rFonts w:ascii="BRH Malayalam Extra" w:hAnsi="BRH Malayalam Extra" w:cs="BRH Malayalam Extra"/>
          <w:color w:val="000000"/>
          <w:sz w:val="32"/>
          <w:szCs w:val="32"/>
          <w:lang w:val="it-IT"/>
        </w:rPr>
        <w:t>d B</w:t>
      </w:r>
      <w:r w:rsidR="00092557"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Ùz</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w:t>
      </w:r>
      <w:r w:rsidR="00092557"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Ùz— sI</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b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d py—ÆõZxI </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ÆõZx(³§) sI</w:t>
      </w:r>
      <w:r w:rsidR="00092557" w:rsidRPr="004C1C41">
        <w:rPr>
          <w:rFonts w:ascii="BRH Devanagari Extra" w:hAnsi="BRH Devanagari Extra" w:cs="BRH Malayalam Extra"/>
          <w:color w:val="000000"/>
          <w:sz w:val="24"/>
          <w:szCs w:val="32"/>
          <w:lang w:val="it-IT"/>
        </w:rPr>
        <w:t>Æ</w:t>
      </w:r>
      <w:r w:rsidRPr="004C1C41">
        <w:rPr>
          <w:rFonts w:ascii="BRH Malayalam Extra" w:hAnsi="BRH Malayalam Extra" w:cs="BRH Malayalam Extra"/>
          <w:color w:val="000000"/>
          <w:sz w:val="32"/>
          <w:szCs w:val="32"/>
          <w:lang w:val="it-IT"/>
        </w:rPr>
        <w:t>pybx</w:t>
      </w:r>
      <w:r w:rsidR="00092557" w:rsidRPr="004C1C41">
        <w:rPr>
          <w:rFonts w:ascii="BRH Malayalam Extra" w:hAnsi="BRH Malayalam Extra" w:cs="BRH Malayalam Extra"/>
          <w:color w:val="000000"/>
          <w:sz w:val="26"/>
          <w:szCs w:val="32"/>
          <w:lang w:val="it-IT"/>
        </w:rPr>
        <w:t>–</w:t>
      </w:r>
      <w:r w:rsidR="00B2650B" w:rsidRPr="004C1C41">
        <w:rPr>
          <w:rFonts w:ascii="BRH Malayalam Extra" w:hAnsi="BRH Malayalam Extra" w:cs="BRH Malayalam Extra"/>
          <w:color w:val="000000"/>
          <w:sz w:val="32"/>
          <w:szCs w:val="32"/>
          <w:lang w:val="it-IT"/>
        </w:rPr>
        <w:t>¥</w:t>
      </w:r>
      <w:r w:rsidRPr="004C1C41">
        <w:rPr>
          <w:rFonts w:ascii="BRH Malayalam Extra" w:hAnsi="BRH Malayalam Extra" w:cs="BRH Malayalam Extra"/>
          <w:color w:val="000000"/>
          <w:sz w:val="32"/>
          <w:szCs w:val="32"/>
          <w:lang w:val="it-IT"/>
        </w:rPr>
        <w:t>d B</w:t>
      </w:r>
      <w:r w:rsidR="00092557"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 xml:space="preserve">Ùz˜ | </w:t>
      </w:r>
    </w:p>
    <w:p w14:paraId="71B0D536" w14:textId="7777777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w:t>
      </w:r>
      <w:proofErr w:type="gramStart"/>
      <w:r w:rsidR="00C90AC8" w:rsidRPr="004C1C41">
        <w:rPr>
          <w:rFonts w:ascii="Arial" w:hAnsi="Arial" w:cs="BRH Malayalam Extra"/>
          <w:color w:val="000000"/>
          <w:sz w:val="24"/>
          <w:szCs w:val="32"/>
        </w:rPr>
        <w:t>20</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w:t>
      </w:r>
      <w:proofErr w:type="gramEnd"/>
      <w:r w:rsidR="00C90AC8" w:rsidRPr="004C1C41">
        <w:rPr>
          <w:rFonts w:ascii="Arial" w:hAnsi="Arial" w:cs="BRH Malayalam Extra"/>
          <w:color w:val="000000"/>
          <w:sz w:val="24"/>
          <w:szCs w:val="32"/>
        </w:rPr>
        <w:t>P28</w:t>
      </w:r>
      <w:r w:rsidRPr="004C1C41">
        <w:rPr>
          <w:rFonts w:ascii="BRH Malayalam Extra" w:hAnsi="BRH Malayalam Extra" w:cs="BRH Malayalam Extra"/>
          <w:color w:val="000000"/>
          <w:sz w:val="32"/>
          <w:szCs w:val="32"/>
        </w:rPr>
        <w:t xml:space="preserve">] </w:t>
      </w:r>
      <w:r w:rsidR="00C90AC8" w:rsidRPr="004C1C41">
        <w:rPr>
          <w:rFonts w:ascii="Arial" w:hAnsi="Arial" w:cs="BRH Malayalam Extra"/>
          <w:color w:val="000000"/>
          <w:sz w:val="24"/>
          <w:szCs w:val="32"/>
        </w:rPr>
        <w:t>4</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2</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18</w:t>
      </w:r>
      <w:r w:rsidRPr="004C1C41">
        <w:rPr>
          <w:rFonts w:ascii="BRH Malayalam Extra" w:hAnsi="BRH Malayalam Extra" w:cs="BRH Malayalam Extra"/>
          <w:color w:val="000000"/>
          <w:sz w:val="32"/>
          <w:szCs w:val="32"/>
        </w:rPr>
        <w:t>)-</w:t>
      </w:r>
      <w:r w:rsidR="00DB1646" w:rsidRPr="004C1C41">
        <w:rPr>
          <w:rFonts w:ascii="BRH Malayalam Extra" w:hAnsi="BRH Malayalam Extra" w:cs="BRH Malayalam Extra"/>
          <w:color w:val="000000"/>
          <w:sz w:val="32"/>
          <w:szCs w:val="32"/>
        </w:rPr>
        <w:t xml:space="preserve"> </w:t>
      </w:r>
      <w:r w:rsidRPr="004C1C41">
        <w:rPr>
          <w:rFonts w:ascii="BRH Malayalam Extra" w:hAnsi="BRH Malayalam Extra" w:cs="BRH Malayalam Extra"/>
          <w:color w:val="000000"/>
          <w:sz w:val="32"/>
          <w:szCs w:val="32"/>
        </w:rPr>
        <w:t>s</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bx</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d | B</w:t>
      </w:r>
      <w:r w:rsidR="00092557" w:rsidRPr="004C1C41">
        <w:rPr>
          <w:rFonts w:ascii="BRH Malayalam Extra" w:hAnsi="BRH Malayalam Extra" w:cs="BRH Malayalam Extra"/>
          <w:color w:val="000000"/>
          <w:sz w:val="32"/>
          <w:szCs w:val="32"/>
        </w:rPr>
        <w:t>ª</w:t>
      </w:r>
      <w:r w:rsidRPr="004C1C41">
        <w:rPr>
          <w:rFonts w:ascii="BRH Malayalam Extra" w:hAnsi="BRH Malayalam Extra" w:cs="BRH Malayalam Extra"/>
          <w:color w:val="000000"/>
          <w:sz w:val="32"/>
          <w:szCs w:val="32"/>
        </w:rPr>
        <w:t>Ùz˜ | C</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 |</w:t>
      </w:r>
    </w:p>
    <w:p w14:paraId="27F07380" w14:textId="088111E3"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s</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bx</w:t>
      </w:r>
      <w:r w:rsidR="00092557" w:rsidRPr="004C1C41">
        <w:rPr>
          <w:rFonts w:ascii="BRH Malayalam Extra" w:hAnsi="BRH Malayalam Extra" w:cs="BRH Malayalam Extra"/>
          <w:color w:val="000000"/>
          <w:sz w:val="26"/>
          <w:szCs w:val="32"/>
        </w:rPr>
        <w:t>–</w:t>
      </w:r>
      <w:r w:rsidR="00B2650B"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d B</w:t>
      </w:r>
      <w:r w:rsidR="00092557" w:rsidRPr="004C1C41">
        <w:rPr>
          <w:rFonts w:ascii="BRH Malayalam Extra" w:hAnsi="BRH Malayalam Extra" w:cs="BRH Malayalam Extra"/>
          <w:color w:val="000000"/>
          <w:sz w:val="32"/>
          <w:szCs w:val="32"/>
        </w:rPr>
        <w:t>ª</w:t>
      </w:r>
      <w:r w:rsidRPr="004C1C41">
        <w:rPr>
          <w:rFonts w:ascii="BRH Malayalam Extra" w:hAnsi="BRH Malayalam Extra" w:cs="BRH Malayalam Extra"/>
          <w:color w:val="000000"/>
          <w:sz w:val="32"/>
          <w:szCs w:val="32"/>
        </w:rPr>
        <w:t>Ùz</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B</w:t>
      </w:r>
      <w:r w:rsidR="00092557" w:rsidRPr="004C1C41">
        <w:rPr>
          <w:rFonts w:ascii="BRH Malayalam Extra" w:hAnsi="BRH Malayalam Extra" w:cs="BRH Malayalam Extra"/>
          <w:color w:val="000000"/>
          <w:sz w:val="32"/>
          <w:szCs w:val="32"/>
        </w:rPr>
        <w:t>ª</w:t>
      </w:r>
      <w:r w:rsidRPr="004C1C41">
        <w:rPr>
          <w:rFonts w:ascii="BRH Malayalam Extra" w:hAnsi="BRH Malayalam Extra" w:cs="BRH Malayalam Extra"/>
          <w:color w:val="000000"/>
          <w:sz w:val="32"/>
          <w:szCs w:val="32"/>
        </w:rPr>
        <w:t>Ùz— s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bx</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d s—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bx</w:t>
      </w:r>
      <w:r w:rsidR="00092557" w:rsidRPr="004C1C41">
        <w:rPr>
          <w:rFonts w:ascii="BRH Malayalam Extra" w:hAnsi="BRH Malayalam Extra" w:cs="BRH Malayalam Extra"/>
          <w:color w:val="000000"/>
          <w:sz w:val="26"/>
          <w:szCs w:val="32"/>
        </w:rPr>
        <w:t>–</w:t>
      </w:r>
      <w:r w:rsidR="00B2650B"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d B</w:t>
      </w:r>
      <w:r w:rsidR="00092557" w:rsidRPr="004C1C41">
        <w:rPr>
          <w:rFonts w:ascii="BRH Malayalam Extra" w:hAnsi="BRH Malayalam Extra" w:cs="BRH Malayalam Extra"/>
          <w:color w:val="000000"/>
          <w:sz w:val="32"/>
          <w:szCs w:val="32"/>
        </w:rPr>
        <w:t>ª</w:t>
      </w:r>
      <w:r w:rsidRPr="004C1C41">
        <w:rPr>
          <w:rFonts w:ascii="BRH Malayalam Extra" w:hAnsi="BRH Malayalam Extra" w:cs="BRH Malayalam Extra"/>
          <w:color w:val="000000"/>
          <w:sz w:val="32"/>
          <w:szCs w:val="32"/>
        </w:rPr>
        <w:t>Ùz— C</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 C</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 B</w:t>
      </w:r>
      <w:r w:rsidR="00092557" w:rsidRPr="004C1C41">
        <w:rPr>
          <w:rFonts w:ascii="BRH Malayalam Extra" w:hAnsi="BRH Malayalam Extra" w:cs="BRH Malayalam Extra"/>
          <w:color w:val="000000"/>
          <w:sz w:val="32"/>
          <w:szCs w:val="32"/>
        </w:rPr>
        <w:t>ª</w:t>
      </w:r>
      <w:r w:rsidRPr="004C1C41">
        <w:rPr>
          <w:rFonts w:ascii="BRH Malayalam Extra" w:hAnsi="BRH Malayalam Extra" w:cs="BRH Malayalam Extra"/>
          <w:color w:val="000000"/>
          <w:sz w:val="32"/>
          <w:szCs w:val="32"/>
        </w:rPr>
        <w:t>Ùz— s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bx</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d s—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bx</w:t>
      </w:r>
      <w:r w:rsidR="00092557" w:rsidRPr="004C1C41">
        <w:rPr>
          <w:rFonts w:ascii="BRH Malayalam Extra" w:hAnsi="BRH Malayalam Extra" w:cs="BRH Malayalam Extra"/>
          <w:color w:val="000000"/>
          <w:sz w:val="26"/>
          <w:szCs w:val="32"/>
        </w:rPr>
        <w:t>–</w:t>
      </w:r>
      <w:r w:rsidR="00B2650B"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d B</w:t>
      </w:r>
      <w:r w:rsidR="00092557" w:rsidRPr="004C1C41">
        <w:rPr>
          <w:rFonts w:ascii="BRH Malayalam Extra" w:hAnsi="BRH Malayalam Extra" w:cs="BRH Malayalam Extra"/>
          <w:color w:val="000000"/>
          <w:sz w:val="32"/>
          <w:szCs w:val="32"/>
        </w:rPr>
        <w:t>ª</w:t>
      </w:r>
      <w:r w:rsidRPr="004C1C41">
        <w:rPr>
          <w:rFonts w:ascii="BRH Malayalam Extra" w:hAnsi="BRH Malayalam Extra" w:cs="BRH Malayalam Extra"/>
          <w:color w:val="000000"/>
          <w:sz w:val="32"/>
          <w:szCs w:val="32"/>
        </w:rPr>
        <w:t>Ùz— C</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i | </w:t>
      </w:r>
    </w:p>
    <w:p w14:paraId="4E8BC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w:t>
      </w:r>
      <w:proofErr w:type="gramStart"/>
      <w:r w:rsidR="00C90AC8" w:rsidRPr="004C1C41">
        <w:rPr>
          <w:rFonts w:ascii="Arial" w:hAnsi="Arial" w:cs="BRH Malayalam Extra"/>
          <w:color w:val="000000"/>
          <w:sz w:val="24"/>
          <w:szCs w:val="32"/>
        </w:rPr>
        <w:t>21</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w:t>
      </w:r>
      <w:proofErr w:type="gramEnd"/>
      <w:r w:rsidR="00C90AC8" w:rsidRPr="004C1C41">
        <w:rPr>
          <w:rFonts w:ascii="Arial" w:hAnsi="Arial" w:cs="BRH Malayalam Extra"/>
          <w:color w:val="000000"/>
          <w:sz w:val="24"/>
          <w:szCs w:val="32"/>
        </w:rPr>
        <w:t>P28</w:t>
      </w:r>
      <w:r w:rsidRPr="004C1C41">
        <w:rPr>
          <w:rFonts w:ascii="BRH Malayalam Extra" w:hAnsi="BRH Malayalam Extra" w:cs="BRH Malayalam Extra"/>
          <w:color w:val="000000"/>
          <w:sz w:val="32"/>
          <w:szCs w:val="32"/>
        </w:rPr>
        <w:t xml:space="preserve">] </w:t>
      </w:r>
      <w:r w:rsidR="00C90AC8" w:rsidRPr="004C1C41">
        <w:rPr>
          <w:rFonts w:ascii="Arial" w:hAnsi="Arial" w:cs="BRH Malayalam Extra"/>
          <w:color w:val="000000"/>
          <w:sz w:val="24"/>
          <w:szCs w:val="32"/>
        </w:rPr>
        <w:t>4</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2</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18</w:t>
      </w:r>
      <w:r w:rsidRPr="004C1C41">
        <w:rPr>
          <w:rFonts w:ascii="BRH Malayalam Extra" w:hAnsi="BRH Malayalam Extra" w:cs="BRH Malayalam Extra"/>
          <w:color w:val="000000"/>
          <w:sz w:val="32"/>
          <w:szCs w:val="32"/>
        </w:rPr>
        <w:t>)-</w:t>
      </w:r>
      <w:r w:rsidR="00DB1646" w:rsidRPr="004C1C41">
        <w:rPr>
          <w:rFonts w:ascii="BRH Malayalam Extra" w:hAnsi="BRH Malayalam Extra" w:cs="BRH Malayalam Extra"/>
          <w:color w:val="000000"/>
          <w:sz w:val="32"/>
          <w:szCs w:val="32"/>
        </w:rPr>
        <w:t xml:space="preserve"> </w:t>
      </w:r>
      <w:r w:rsidRPr="004C1C41">
        <w:rPr>
          <w:rFonts w:ascii="BRH Malayalam Extra" w:hAnsi="BRH Malayalam Extra" w:cs="BRH Malayalam Extra"/>
          <w:color w:val="000000"/>
          <w:sz w:val="32"/>
          <w:szCs w:val="32"/>
        </w:rPr>
        <w:t>s</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w:t>
      </w:r>
      <w:r w:rsidR="00092557" w:rsidRPr="004C1C41">
        <w:rPr>
          <w:rFonts w:ascii="BRH Devanagari Extra" w:hAnsi="BRH Devanagari Extra" w:cs="BRH Malayalam Extra"/>
          <w:color w:val="000000"/>
          <w:sz w:val="24"/>
          <w:szCs w:val="32"/>
        </w:rPr>
        <w:t>Æ</w:t>
      </w:r>
      <w:r w:rsidRPr="004C1C41">
        <w:rPr>
          <w:rFonts w:ascii="BRH Malayalam Extra" w:hAnsi="BRH Malayalam Extra" w:cs="BRH Malayalam Extra"/>
          <w:color w:val="000000"/>
          <w:sz w:val="32"/>
          <w:szCs w:val="32"/>
        </w:rPr>
        <w:t>py</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bx</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d |</w:t>
      </w:r>
    </w:p>
    <w:p w14:paraId="63FD1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s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 | </w:t>
      </w:r>
    </w:p>
    <w:p w14:paraId="7F2F69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58E7B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4C157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w:t>
      </w:r>
    </w:p>
    <w:p w14:paraId="6ED229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Ùz˜ | </w:t>
      </w:r>
    </w:p>
    <w:p w14:paraId="0F99EF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1F7634E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öZx— </w:t>
      </w:r>
    </w:p>
    <w:p w14:paraId="14D92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ACE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0683C26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14:paraId="07C4DD88"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35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2306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5030E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6144E4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sñ¡</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2AF4E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F8D6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DAD8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458410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7684F2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500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A9F6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k—sõ | </w:t>
      </w:r>
    </w:p>
    <w:p w14:paraId="60E12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w:t>
      </w:r>
    </w:p>
    <w:p w14:paraId="38C4734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 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638650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J | </w:t>
      </w:r>
    </w:p>
    <w:p w14:paraId="32BD5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w:t>
      </w:r>
    </w:p>
    <w:p w14:paraId="241358D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543DD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 </w:t>
      </w:r>
    </w:p>
    <w:p w14:paraId="678767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A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K£—¥YxZy | </w:t>
      </w:r>
    </w:p>
    <w:p w14:paraId="3E7924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w:t>
      </w:r>
    </w:p>
    <w:p w14:paraId="4869B4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 </w:t>
      </w:r>
    </w:p>
    <w:p w14:paraId="1A429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07CD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 | </w:t>
      </w:r>
    </w:p>
    <w:p w14:paraId="7BF8B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 ||</w:t>
      </w:r>
    </w:p>
    <w:p w14:paraId="105A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Zõ— | </w:t>
      </w:r>
    </w:p>
    <w:p w14:paraId="77B53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7EBD0B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Zõ—p - MZõ— | </w:t>
      </w:r>
    </w:p>
    <w:p w14:paraId="35670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 s´x˜J | e£Z—dxJ |</w:t>
      </w:r>
    </w:p>
    <w:p w14:paraId="4DCA2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J | </w:t>
      </w:r>
    </w:p>
    <w:p w14:paraId="5F4B9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w:t>
      </w:r>
    </w:p>
    <w:p w14:paraId="729EB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ykyZz—r¡ - cyJ | </w:t>
      </w:r>
    </w:p>
    <w:p w14:paraId="4D2278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J | 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7166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Ò | </w:t>
      </w:r>
    </w:p>
    <w:p w14:paraId="1F884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ªpx˜J |</w:t>
      </w:r>
    </w:p>
    <w:p w14:paraId="49E71622"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sªp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w:t>
      </w:r>
    </w:p>
    <w:p w14:paraId="4148E6F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J | </w:t>
      </w:r>
    </w:p>
    <w:p w14:paraId="24D1C9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28</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sªpx˜J | 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rç |</w:t>
      </w:r>
    </w:p>
    <w:p w14:paraId="1F276FC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w:t>
      </w:r>
    </w:p>
    <w:p w14:paraId="46F8A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 </w:t>
      </w:r>
    </w:p>
    <w:p w14:paraId="4CDCA3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w:t>
      </w:r>
    </w:p>
    <w:p w14:paraId="47722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J | </w:t>
      </w:r>
    </w:p>
    <w:p w14:paraId="0196F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02E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x RjZy | </w:t>
      </w:r>
    </w:p>
    <w:p w14:paraId="42F9C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02988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2FB1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w:t>
      </w:r>
    </w:p>
    <w:p w14:paraId="52AD3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A862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67FC5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56675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s¢—ZJ ||</w:t>
      </w:r>
    </w:p>
    <w:p w14:paraId="55A2F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7A5B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 | 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5C042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 </w:t>
      </w:r>
    </w:p>
    <w:p w14:paraId="25E134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4BAD89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J | </w:t>
      </w:r>
    </w:p>
    <w:p w14:paraId="5B8DC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68F7F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0AD453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0E8F5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jöZ—jöZ | </w:t>
      </w:r>
    </w:p>
    <w:p w14:paraId="2B1FB5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w:t>
      </w:r>
    </w:p>
    <w:p w14:paraId="7A871FF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E383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Z | </w:t>
      </w:r>
    </w:p>
    <w:p w14:paraId="2F302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6676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BD978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w:t>
      </w:r>
    </w:p>
    <w:p w14:paraId="60E69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9856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5E5E34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5F0B35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4C0834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kyZy— 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1D2B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B2D7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 </w:t>
      </w:r>
    </w:p>
    <w:p w14:paraId="5AB15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w:t>
      </w:r>
    </w:p>
    <w:p w14:paraId="5FEB36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w:t>
      </w:r>
    </w:p>
    <w:p w14:paraId="5D885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52BB99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01FA05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w:t>
      </w:r>
    </w:p>
    <w:p w14:paraId="6FB0DE1A"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w:t>
      </w:r>
    </w:p>
    <w:p w14:paraId="6F4581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bd¡— | </w:t>
      </w:r>
    </w:p>
    <w:p w14:paraId="5895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137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 jPâÇy | </w:t>
      </w:r>
    </w:p>
    <w:p w14:paraId="4B27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50285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36668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1598DE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Çy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24A85E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6A47C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5E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518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 </w:t>
      </w:r>
    </w:p>
    <w:p w14:paraId="36A20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w:t>
      </w:r>
    </w:p>
    <w:p w14:paraId="01BEE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269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 </w:t>
      </w:r>
    </w:p>
    <w:p w14:paraId="27870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 Aqûx˜J |</w:t>
      </w:r>
    </w:p>
    <w:p w14:paraId="0152440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088BE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ECA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x „qûx˜J | </w:t>
      </w:r>
    </w:p>
    <w:p w14:paraId="58985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 Aqûx˜J | k¥a—hyJ |</w:t>
      </w:r>
    </w:p>
    <w:p w14:paraId="66EA24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J | </w:t>
      </w:r>
    </w:p>
    <w:p w14:paraId="3F8D9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w:t>
      </w:r>
    </w:p>
    <w:p w14:paraId="351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1CBE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56368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58C67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6FD829"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3B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7E5BD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242C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5437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F57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40DD8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 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75F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E304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w:t>
      </w:r>
    </w:p>
    <w:p w14:paraId="7C63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p - öKxi—ÇJ | </w:t>
      </w:r>
    </w:p>
    <w:p w14:paraId="03182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w:t>
      </w:r>
    </w:p>
    <w:p w14:paraId="512FCD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w:t>
      </w:r>
    </w:p>
    <w:p w14:paraId="31DB2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3F35AB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w:t>
      </w:r>
    </w:p>
    <w:p w14:paraId="09087A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555E18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922B3"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750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4391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186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59CBA97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322FF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673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d—epõjÇJ | </w:t>
      </w:r>
    </w:p>
    <w:p w14:paraId="10C9DC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2B28A0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ÇJ | </w:t>
      </w:r>
    </w:p>
    <w:p w14:paraId="5092F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319D5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e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077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691096D"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xt—d(³§) </w:t>
      </w:r>
    </w:p>
    <w:p w14:paraId="4523840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k—sõxsõ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k—sõ | </w:t>
      </w:r>
    </w:p>
    <w:p w14:paraId="7E8CA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67B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a - 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9272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w:t>
      </w:r>
    </w:p>
    <w:p w14:paraId="7ED14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 sõ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 | </w:t>
      </w:r>
    </w:p>
    <w:p w14:paraId="3E30A6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 jöZ— |</w:t>
      </w:r>
    </w:p>
    <w:p w14:paraId="6B8341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570F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i— | 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074F3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w:t>
      </w:r>
    </w:p>
    <w:p w14:paraId="287795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9DEF10"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E8F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27A8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81A3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690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 | </w:t>
      </w:r>
    </w:p>
    <w:p w14:paraId="0FE3D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B33E6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E6D9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E209F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A4CD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16F3E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CC9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BBF3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01261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2CF8D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620E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66A54B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4B6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883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F88DA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x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 i¡¥exe— </w:t>
      </w:r>
    </w:p>
    <w:p w14:paraId="30601B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³§) s—¥bi | </w:t>
      </w:r>
    </w:p>
    <w:p w14:paraId="721C83DA"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B2ED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0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4F76C7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x˜ | </w:t>
      </w:r>
    </w:p>
    <w:p w14:paraId="1AC646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899B1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p>
    <w:p w14:paraId="110ECD9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 </w:t>
      </w:r>
    </w:p>
    <w:p w14:paraId="7FF2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02384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44F4A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78C1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Zy— pyqûx - Atx˜ | </w:t>
      </w:r>
    </w:p>
    <w:p w14:paraId="32EC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3DBEF0F3" w14:textId="77777777" w:rsidR="0098178F" w:rsidRPr="00092557" w:rsidRDefault="00000000" w:rsidP="00AA02F0">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612E6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4BE7A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1220B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0C9BF76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w:t>
      </w:r>
    </w:p>
    <w:p w14:paraId="5670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24BCF4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w:t>
      </w:r>
    </w:p>
    <w:p w14:paraId="7FFFE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ûxb¡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 </w:t>
      </w:r>
    </w:p>
    <w:p w14:paraId="164630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1DB8A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qyZ—J | </w:t>
      </w:r>
    </w:p>
    <w:p w14:paraId="50F82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w:t>
      </w:r>
    </w:p>
    <w:p w14:paraId="5BAEEC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q°z—pÇJ | </w:t>
      </w:r>
    </w:p>
    <w:p w14:paraId="60BF2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2132B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pjJ - cxJ | </w:t>
      </w:r>
    </w:p>
    <w:p w14:paraId="32B0DC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45F9795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0EB0B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2D64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00CA29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K£¥öPâ - öqyZ—J | </w:t>
      </w:r>
    </w:p>
    <w:p w14:paraId="66AC0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17CD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5E1C4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w:t>
      </w:r>
    </w:p>
    <w:p w14:paraId="7DCD2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156E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3DDAC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CZy—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0C4C6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 Cr¡—gmxJ | Ai£—öÆxJ |</w:t>
      </w:r>
    </w:p>
    <w:p w14:paraId="6AF94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 </w:t>
      </w:r>
    </w:p>
    <w:p w14:paraId="78202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w:t>
      </w:r>
    </w:p>
    <w:p w14:paraId="039D82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AA92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 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46D5EEF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183C772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62B31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J | </w:t>
      </w:r>
    </w:p>
    <w:p w14:paraId="0B670A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w:t>
      </w:r>
    </w:p>
    <w:p w14:paraId="0AFE3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r¡—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5DA3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w:t>
      </w:r>
    </w:p>
    <w:p w14:paraId="2F88A46C"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 </w:t>
      </w:r>
    </w:p>
    <w:p w14:paraId="28188B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p—J | </w:t>
      </w:r>
    </w:p>
    <w:p w14:paraId="509CD2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2B48A2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1C7CF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00B54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8A9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144AA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3BDA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D48F2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CZy— öpx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7FC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xÖ—YxsJ | eyZ—kJ | ¥sxiõx—sJ |</w:t>
      </w:r>
    </w:p>
    <w:p w14:paraId="2ADE88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xiõx—sJ | </w:t>
      </w:r>
    </w:p>
    <w:p w14:paraId="3614D573"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D6801"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BD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Z—kJ | ¥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7178A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3D74E5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887A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d—J | </w:t>
      </w:r>
    </w:p>
    <w:p w14:paraId="17B0B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1520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3414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29A37A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CZ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FA85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775893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1C15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0D26BB12"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21E36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2B0A5790"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7</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P30</w:t>
      </w:r>
      <w:r w:rsidRPr="00F2286F">
        <w:rPr>
          <w:rFonts w:ascii="BRH Malayalam Extra" w:hAnsi="BRH Malayalam Extra" w:cs="BRH Malayalam Extra"/>
          <w:color w:val="000000"/>
          <w:sz w:val="32"/>
          <w:szCs w:val="32"/>
          <w:lang w:val="it-IT"/>
        </w:rPr>
        <w:t xml:space="preserve">] </w:t>
      </w:r>
      <w:r w:rsidR="00C90AC8" w:rsidRPr="00F2286F">
        <w:rPr>
          <w:rFonts w:ascii="Arial" w:hAnsi="Arial" w:cs="BRH Malayalam Extra"/>
          <w:color w:val="000000"/>
          <w:sz w:val="24"/>
          <w:szCs w:val="32"/>
          <w:lang w:val="it-IT"/>
        </w:rPr>
        <w:t>4</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6</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6</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4</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5</w:t>
      </w:r>
      <w:r w:rsidRPr="00F2286F">
        <w:rPr>
          <w:rFonts w:ascii="BRH Malayalam Extra" w:hAnsi="BRH Malayalam Extra" w:cs="BRH Malayalam Extra"/>
          <w:color w:val="000000"/>
          <w:sz w:val="32"/>
          <w:szCs w:val="32"/>
          <w:lang w:val="it-IT"/>
        </w:rPr>
        <w:t>)-</w:t>
      </w:r>
      <w:r w:rsidR="00DB1646" w:rsidRPr="00F2286F">
        <w:rPr>
          <w:rFonts w:ascii="BRH Malayalam Extra" w:hAnsi="BRH Malayalam Extra" w:cs="BRH Malayalam Extra"/>
          <w:color w:val="000000"/>
          <w:sz w:val="32"/>
          <w:szCs w:val="32"/>
          <w:lang w:val="it-IT"/>
        </w:rPr>
        <w:t xml:space="preserve"> </w:t>
      </w:r>
      <w:r w:rsidRPr="00F2286F">
        <w:rPr>
          <w:rFonts w:ascii="BRH Malayalam Extra" w:hAnsi="BRH Malayalam Extra" w:cs="BRH Malayalam Extra"/>
          <w:color w:val="000000"/>
          <w:sz w:val="32"/>
          <w:szCs w:val="32"/>
          <w:lang w:val="it-IT"/>
        </w:rPr>
        <w:t>bõxpx—e£ay</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pz |</w:t>
      </w:r>
    </w:p>
    <w:p w14:paraId="46CE05A1"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2286F">
        <w:rPr>
          <w:rFonts w:ascii="BRH Malayalam Extra" w:hAnsi="BRH Malayalam Extra" w:cs="BRH Malayalam Extra"/>
          <w:color w:val="000000"/>
          <w:sz w:val="32"/>
          <w:szCs w:val="32"/>
          <w:lang w:val="it-IT"/>
        </w:rPr>
        <w:t>bõxpx—e£ay</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pz CZy</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bõxpx˜ - e£</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ay</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pz | </w:t>
      </w:r>
    </w:p>
    <w:p w14:paraId="68BAD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62871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Z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737C27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10EE3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J exZ¡ exZ¡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d—J exZ¡ | </w:t>
      </w:r>
    </w:p>
    <w:p w14:paraId="0D8EC983"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D55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484C1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dx dJ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2A1EA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506BA93"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 EZxp£¥cx </w:t>
      </w:r>
    </w:p>
    <w:p w14:paraId="1E3090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J | </w:t>
      </w:r>
    </w:p>
    <w:p w14:paraId="483430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w:t>
      </w:r>
    </w:p>
    <w:p w14:paraId="15247B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 E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 </w:t>
      </w:r>
    </w:p>
    <w:p w14:paraId="339466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5F19C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y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7BCC8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 ixKy—J |</w:t>
      </w:r>
    </w:p>
    <w:p w14:paraId="6FE62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J | </w:t>
      </w:r>
    </w:p>
    <w:p w14:paraId="6BCE0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9167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D4A4F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 | 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36E1CE57" w14:textId="77777777" w:rsidR="00EA0D9E"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B5C0CA" w14:textId="77777777" w:rsidR="0098178F" w:rsidRPr="00092557"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J | </w:t>
      </w:r>
    </w:p>
    <w:p w14:paraId="4AB1CF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q(³§)—s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226EDAAB" w14:textId="77777777" w:rsidR="00EA0D9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Nq(³§)—¥sx </w:t>
      </w:r>
    </w:p>
    <w:p w14:paraId="11C79E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D9E">
        <w:rPr>
          <w:rFonts w:ascii="BRH Malayalam Extra" w:hAnsi="BRH Malayalam Extra" w:cs="BRH Malayalam Extra"/>
          <w:color w:val="000000"/>
          <w:sz w:val="32"/>
          <w:szCs w:val="32"/>
        </w:rPr>
        <w:t>¥dx</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26"/>
          <w:szCs w:val="32"/>
        </w:rPr>
        <w:t>–</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dx A</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Nq(³§)—sJ | </w:t>
      </w:r>
    </w:p>
    <w:p w14:paraId="322004EE"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69F861" w14:textId="77777777" w:rsidR="00EA0D9E" w:rsidRP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A538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J | 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p>
    <w:p w14:paraId="6F12C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q(³§)—s C¦qZ | </w:t>
      </w:r>
    </w:p>
    <w:p w14:paraId="3DFE8D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697FD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 C¦qZ | </w:t>
      </w:r>
    </w:p>
    <w:p w14:paraId="688E8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3E4701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1D4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3A205" w14:textId="76C5D743"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C¦</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q</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ZZz</w:t>
      </w:r>
      <w:r w:rsidR="009D2B83"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qZ |</w:t>
      </w:r>
      <w:r w:rsidRPr="00092557">
        <w:rPr>
          <w:rFonts w:ascii="BRH Malayalam Extra" w:hAnsi="BRH Malayalam Extra" w:cs="BRH Malayalam Extra"/>
          <w:color w:val="000000"/>
          <w:sz w:val="32"/>
          <w:szCs w:val="32"/>
        </w:rPr>
        <w:t xml:space="preserve"> </w:t>
      </w:r>
    </w:p>
    <w:p w14:paraId="109B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2CB5295"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w:t>
      </w:r>
    </w:p>
    <w:p w14:paraId="3D2BDB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56990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7C26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iy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8B7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3A215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A—sõxJ | </w:t>
      </w:r>
    </w:p>
    <w:p w14:paraId="2D221DDF" w14:textId="7777777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25</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P30</w:t>
      </w:r>
      <w:r w:rsidRPr="004C1C41">
        <w:rPr>
          <w:rFonts w:ascii="BRH Malayalam Extra" w:hAnsi="BRH Malayalam Extra" w:cs="BRH Malayalam Extra"/>
          <w:color w:val="000000"/>
          <w:sz w:val="32"/>
          <w:szCs w:val="32"/>
          <w:lang w:val="it-IT"/>
        </w:rPr>
        <w:t xml:space="preserve">] </w:t>
      </w:r>
      <w:r w:rsidR="00C90AC8" w:rsidRPr="004C1C41">
        <w:rPr>
          <w:rFonts w:ascii="Arial" w:hAnsi="Arial" w:cs="BRH Malayalam Extra"/>
          <w:color w:val="000000"/>
          <w:sz w:val="24"/>
          <w:szCs w:val="32"/>
          <w:lang w:val="it-IT"/>
        </w:rPr>
        <w:t>4</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4</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19</w:t>
      </w:r>
      <w:r w:rsidRPr="004C1C41">
        <w:rPr>
          <w:rFonts w:ascii="BRH Malayalam Extra" w:hAnsi="BRH Malayalam Extra" w:cs="BRH Malayalam Extra"/>
          <w:color w:val="000000"/>
          <w:sz w:val="32"/>
          <w:szCs w:val="32"/>
          <w:lang w:val="it-IT"/>
        </w:rPr>
        <w:t>)-</w:t>
      </w:r>
      <w:r w:rsidR="00DB1646" w:rsidRPr="004C1C41">
        <w:rPr>
          <w:rFonts w:ascii="BRH Malayalam Extra" w:hAnsi="BRH Malayalam Extra" w:cs="BRH Malayalam Extra"/>
          <w:color w:val="000000"/>
          <w:sz w:val="32"/>
          <w:szCs w:val="32"/>
          <w:lang w:val="it-IT"/>
        </w:rPr>
        <w:t xml:space="preserve"> </w:t>
      </w:r>
      <w:r w:rsidRPr="004C1C41">
        <w:rPr>
          <w:rFonts w:ascii="BRH Malayalam Extra" w:hAnsi="BRH Malayalam Extra" w:cs="BRH Malayalam Extra"/>
          <w:color w:val="000000"/>
          <w:sz w:val="32"/>
          <w:szCs w:val="32"/>
          <w:lang w:val="it-IT"/>
        </w:rPr>
        <w:t>i£</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MJ | A</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J | bÇ—J |</w:t>
      </w:r>
    </w:p>
    <w:p w14:paraId="10E0C53D" w14:textId="501AA724"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i£</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Mx A—sõx Asõx i£</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Mx i£</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Mx A—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x— Asõx i£</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Mx i£</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Mx A—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J | </w:t>
      </w:r>
    </w:p>
    <w:p w14:paraId="19FB64BE" w14:textId="7777777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2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P30</w:t>
      </w:r>
      <w:r w:rsidRPr="004C1C41">
        <w:rPr>
          <w:rFonts w:ascii="BRH Malayalam Extra" w:hAnsi="BRH Malayalam Extra" w:cs="BRH Malayalam Extra"/>
          <w:color w:val="000000"/>
          <w:sz w:val="32"/>
          <w:szCs w:val="32"/>
          <w:lang w:val="it-IT"/>
        </w:rPr>
        <w:t xml:space="preserve">] </w:t>
      </w:r>
      <w:r w:rsidR="00C90AC8" w:rsidRPr="004C1C41">
        <w:rPr>
          <w:rFonts w:ascii="Arial" w:hAnsi="Arial" w:cs="BRH Malayalam Extra"/>
          <w:color w:val="000000"/>
          <w:sz w:val="24"/>
          <w:szCs w:val="32"/>
          <w:lang w:val="it-IT"/>
        </w:rPr>
        <w:t>4</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6</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4</w:t>
      </w:r>
      <w:r w:rsidRPr="004C1C41">
        <w:rPr>
          <w:rFonts w:ascii="BRH Malayalam Extra" w:hAnsi="BRH Malayalam Extra" w:cs="BRH Malayalam Extra"/>
          <w:color w:val="000000"/>
          <w:sz w:val="32"/>
          <w:szCs w:val="32"/>
          <w:lang w:val="it-IT"/>
        </w:rPr>
        <w:t>(</w:t>
      </w:r>
      <w:r w:rsidR="00C90AC8" w:rsidRPr="004C1C41">
        <w:rPr>
          <w:rFonts w:ascii="Arial" w:hAnsi="Arial" w:cs="BRH Malayalam Extra"/>
          <w:color w:val="000000"/>
          <w:sz w:val="24"/>
          <w:szCs w:val="32"/>
          <w:lang w:val="it-IT"/>
        </w:rPr>
        <w:t>20</w:t>
      </w:r>
      <w:r w:rsidRPr="004C1C41">
        <w:rPr>
          <w:rFonts w:ascii="BRH Malayalam Extra" w:hAnsi="BRH Malayalam Extra" w:cs="BRH Malayalam Extra"/>
          <w:color w:val="000000"/>
          <w:sz w:val="32"/>
          <w:szCs w:val="32"/>
          <w:lang w:val="it-IT"/>
        </w:rPr>
        <w:t>)-</w:t>
      </w:r>
      <w:r w:rsidR="00DB1646" w:rsidRPr="004C1C41">
        <w:rPr>
          <w:rFonts w:ascii="BRH Malayalam Extra" w:hAnsi="BRH Malayalam Extra" w:cs="BRH Malayalam Extra"/>
          <w:color w:val="000000"/>
          <w:sz w:val="32"/>
          <w:szCs w:val="32"/>
          <w:lang w:val="it-IT"/>
        </w:rPr>
        <w:t xml:space="preserve"> </w:t>
      </w:r>
      <w:r w:rsidRPr="004C1C41">
        <w:rPr>
          <w:rFonts w:ascii="BRH Malayalam Extra" w:hAnsi="BRH Malayalam Extra" w:cs="BRH Malayalam Extra"/>
          <w:color w:val="000000"/>
          <w:sz w:val="32"/>
          <w:szCs w:val="32"/>
          <w:lang w:val="it-IT"/>
        </w:rPr>
        <w:t>A</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J | bÇ—J | ¥Mxhy—J |</w:t>
      </w:r>
    </w:p>
    <w:p w14:paraId="5C548D9C" w14:textId="298AFBC0" w:rsidR="00FB1A77"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A</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x— Asõx A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Mxhy</w:t>
      </w:r>
      <w:r w:rsidR="00092557" w:rsidRPr="004C1C41">
        <w:rPr>
          <w:rFonts w:ascii="BRH Malayalam Extra" w:hAnsi="BRH Malayalam Extra" w:cs="BRH Malayalam Extra"/>
          <w:color w:val="000000"/>
          <w:sz w:val="26"/>
          <w:szCs w:val="32"/>
          <w:lang w:val="it-IT"/>
        </w:rPr>
        <w:t>–</w:t>
      </w:r>
      <w:r w:rsidR="00092557"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 xml:space="preserve"> ¥Mxhy</w:t>
      </w:r>
      <w:r w:rsidR="00092557" w:rsidRPr="004C1C41">
        <w:rPr>
          <w:rFonts w:ascii="BRH Malayalam Extra" w:hAnsi="BRH Malayalam Extra" w:cs="BRH Malayalam Extra"/>
          <w:color w:val="000000"/>
          <w:sz w:val="26"/>
          <w:szCs w:val="32"/>
          <w:lang w:val="it-IT"/>
        </w:rPr>
        <w:t>–</w:t>
      </w:r>
      <w:r w:rsidR="00092557"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 xml:space="preserve"> b¥Çx— </w:t>
      </w:r>
    </w:p>
    <w:p w14:paraId="32C9898A" w14:textId="53E8CF43" w:rsidR="0098178F" w:rsidRPr="009D2B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Asõx Asõ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b¥Çx</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Mxhy—J |</w:t>
      </w:r>
      <w:r w:rsidRPr="009D2B83">
        <w:rPr>
          <w:rFonts w:ascii="BRH Malayalam Extra" w:hAnsi="BRH Malayalam Extra" w:cs="BRH Malayalam Extra"/>
          <w:color w:val="000000"/>
          <w:sz w:val="32"/>
          <w:szCs w:val="32"/>
          <w:lang w:val="it-IT"/>
        </w:rPr>
        <w:t xml:space="preserve"> </w:t>
      </w:r>
    </w:p>
    <w:p w14:paraId="78AE543D" w14:textId="77777777" w:rsidR="00FB1A77" w:rsidRPr="009D2B83"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E29195"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2286F">
        <w:rPr>
          <w:rFonts w:ascii="BRH Malayalam Extra" w:hAnsi="BRH Malayalam Extra" w:cs="BRH Malayalam Extra"/>
          <w:color w:val="000000"/>
          <w:sz w:val="32"/>
          <w:szCs w:val="32"/>
          <w:lang w:val="it-IT"/>
        </w:rPr>
        <w:lastRenderedPageBreak/>
        <w:t>(</w:t>
      </w:r>
      <w:r w:rsidR="00C90AC8" w:rsidRPr="00F2286F">
        <w:rPr>
          <w:rFonts w:ascii="Arial" w:hAnsi="Arial" w:cs="BRH Malayalam Extra"/>
          <w:color w:val="000000"/>
          <w:sz w:val="24"/>
          <w:szCs w:val="32"/>
          <w:lang w:val="it-IT"/>
        </w:rPr>
        <w:t>27</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P30</w:t>
      </w:r>
      <w:r w:rsidRPr="00F2286F">
        <w:rPr>
          <w:rFonts w:ascii="BRH Malayalam Extra" w:hAnsi="BRH Malayalam Extra" w:cs="BRH Malayalam Extra"/>
          <w:color w:val="000000"/>
          <w:sz w:val="32"/>
          <w:szCs w:val="32"/>
          <w:lang w:val="it-IT"/>
        </w:rPr>
        <w:t xml:space="preserve">] </w:t>
      </w:r>
      <w:r w:rsidR="00C90AC8" w:rsidRPr="00F2286F">
        <w:rPr>
          <w:rFonts w:ascii="Arial" w:hAnsi="Arial" w:cs="BRH Malayalam Extra"/>
          <w:color w:val="000000"/>
          <w:sz w:val="24"/>
          <w:szCs w:val="32"/>
          <w:lang w:val="it-IT"/>
        </w:rPr>
        <w:t>4</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6</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6</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4</w:t>
      </w:r>
      <w:r w:rsidRPr="00F2286F">
        <w:rPr>
          <w:rFonts w:ascii="BRH Malayalam Extra" w:hAnsi="BRH Malayalam Extra" w:cs="BRH Malayalam Extra"/>
          <w:color w:val="000000"/>
          <w:sz w:val="32"/>
          <w:szCs w:val="32"/>
          <w:lang w:val="it-IT"/>
        </w:rPr>
        <w:t>(</w:t>
      </w:r>
      <w:r w:rsidR="00C90AC8" w:rsidRPr="00F2286F">
        <w:rPr>
          <w:rFonts w:ascii="Arial" w:hAnsi="Arial" w:cs="BRH Malayalam Extra"/>
          <w:color w:val="000000"/>
          <w:sz w:val="24"/>
          <w:szCs w:val="32"/>
          <w:lang w:val="it-IT"/>
        </w:rPr>
        <w:t>21</w:t>
      </w:r>
      <w:r w:rsidRPr="00F2286F">
        <w:rPr>
          <w:rFonts w:ascii="BRH Malayalam Extra" w:hAnsi="BRH Malayalam Extra" w:cs="BRH Malayalam Extra"/>
          <w:color w:val="000000"/>
          <w:sz w:val="32"/>
          <w:szCs w:val="32"/>
          <w:lang w:val="it-IT"/>
        </w:rPr>
        <w:t>)-</w:t>
      </w:r>
      <w:r w:rsidR="00DB1646" w:rsidRPr="00F2286F">
        <w:rPr>
          <w:rFonts w:ascii="BRH Malayalam Extra" w:hAnsi="BRH Malayalam Extra" w:cs="BRH Malayalam Extra"/>
          <w:color w:val="000000"/>
          <w:sz w:val="32"/>
          <w:szCs w:val="32"/>
          <w:lang w:val="it-IT"/>
        </w:rPr>
        <w:t xml:space="preserve"> </w:t>
      </w:r>
      <w:r w:rsidRPr="00F2286F">
        <w:rPr>
          <w:rFonts w:ascii="BRH Malayalam Extra" w:hAnsi="BRH Malayalam Extra" w:cs="BRH Malayalam Extra"/>
          <w:color w:val="000000"/>
          <w:sz w:val="32"/>
          <w:szCs w:val="32"/>
          <w:lang w:val="it-IT"/>
        </w:rPr>
        <w:t>bÇ—J | ¥Mxhy—J | sË—Æx |</w:t>
      </w:r>
    </w:p>
    <w:p w14:paraId="58F7F0D9"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2286F">
        <w:rPr>
          <w:rFonts w:ascii="BRH Malayalam Extra" w:hAnsi="BRH Malayalam Extra" w:cs="BRH Malayalam Extra"/>
          <w:color w:val="000000"/>
          <w:sz w:val="32"/>
          <w:szCs w:val="32"/>
          <w:lang w:val="it-IT"/>
        </w:rPr>
        <w:t>b¥Ç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Mxhy</w:t>
      </w:r>
      <w:r w:rsidR="00092557" w:rsidRPr="00F2286F">
        <w:rPr>
          <w:rFonts w:ascii="BRH Malayalam Extra" w:hAnsi="BRH Malayalam Extra" w:cs="BRH Malayalam Extra"/>
          <w:color w:val="000000"/>
          <w:sz w:val="26"/>
          <w:szCs w:val="32"/>
          <w:lang w:val="it-IT"/>
        </w:rPr>
        <w:t>–</w:t>
      </w:r>
      <w:r w:rsidR="00092557" w:rsidRPr="00F2286F">
        <w:rPr>
          <w:rFonts w:ascii="BRH Malayalam Extra" w:hAnsi="BRH Malayalam Extra" w:cs="BRH Malayalam Extra"/>
          <w:color w:val="000000"/>
          <w:sz w:val="32"/>
          <w:szCs w:val="32"/>
          <w:lang w:val="it-IT"/>
        </w:rPr>
        <w:t>ª</w:t>
      </w:r>
      <w:r w:rsidRPr="00F2286F">
        <w:rPr>
          <w:rFonts w:ascii="BRH Malayalam Extra" w:hAnsi="BRH Malayalam Extra" w:cs="BRH Malayalam Extra"/>
          <w:color w:val="000000"/>
          <w:sz w:val="32"/>
          <w:szCs w:val="32"/>
          <w:lang w:val="it-IT"/>
        </w:rPr>
        <w:t xml:space="preserve"> ¥Mxhy</w:t>
      </w:r>
      <w:r w:rsidR="00092557" w:rsidRPr="00F2286F">
        <w:rPr>
          <w:rFonts w:ascii="BRH Malayalam Extra" w:hAnsi="BRH Malayalam Extra" w:cs="BRH Malayalam Extra"/>
          <w:color w:val="000000"/>
          <w:sz w:val="26"/>
          <w:szCs w:val="32"/>
          <w:lang w:val="it-IT"/>
        </w:rPr>
        <w:t>–</w:t>
      </w:r>
      <w:r w:rsidR="00092557" w:rsidRPr="00F2286F">
        <w:rPr>
          <w:rFonts w:ascii="BRH Malayalam Extra" w:hAnsi="BRH Malayalam Extra" w:cs="BRH Malayalam Extra"/>
          <w:color w:val="000000"/>
          <w:sz w:val="32"/>
          <w:szCs w:val="32"/>
          <w:lang w:val="it-IT"/>
        </w:rPr>
        <w:t>ª</w:t>
      </w:r>
      <w:r w:rsidRPr="00F2286F">
        <w:rPr>
          <w:rFonts w:ascii="BRH Malayalam Extra" w:hAnsi="BRH Malayalam Extra" w:cs="BRH Malayalam Extra"/>
          <w:color w:val="000000"/>
          <w:sz w:val="32"/>
          <w:szCs w:val="32"/>
          <w:lang w:val="it-IT"/>
        </w:rPr>
        <w:t xml:space="preserve"> b¥Ç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b¥Ç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Mxhy</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J sË—Æ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sË—Æ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Mxhy</w:t>
      </w:r>
      <w:r w:rsidR="00092557" w:rsidRPr="00F2286F">
        <w:rPr>
          <w:rFonts w:ascii="BRH Malayalam Extra" w:hAnsi="BRH Malayalam Extra" w:cs="BRH Malayalam Extra"/>
          <w:color w:val="000000"/>
          <w:sz w:val="26"/>
          <w:szCs w:val="32"/>
          <w:lang w:val="it-IT"/>
        </w:rPr>
        <w:t>–</w:t>
      </w:r>
      <w:r w:rsidR="00092557" w:rsidRPr="00F2286F">
        <w:rPr>
          <w:rFonts w:ascii="BRH Malayalam Extra" w:hAnsi="BRH Malayalam Extra" w:cs="BRH Malayalam Extra"/>
          <w:color w:val="000000"/>
          <w:sz w:val="32"/>
          <w:szCs w:val="32"/>
          <w:lang w:val="it-IT"/>
        </w:rPr>
        <w:t>ª</w:t>
      </w:r>
      <w:r w:rsidRPr="00F2286F">
        <w:rPr>
          <w:rFonts w:ascii="BRH Malayalam Extra" w:hAnsi="BRH Malayalam Extra" w:cs="BRH Malayalam Extra"/>
          <w:color w:val="000000"/>
          <w:sz w:val="32"/>
          <w:szCs w:val="32"/>
          <w:lang w:val="it-IT"/>
        </w:rPr>
        <w:t xml:space="preserve"> b¥Ç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b¥Çx</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 ¥Mxhy</w:t>
      </w:r>
      <w:r w:rsidR="00092557" w:rsidRPr="00F2286F">
        <w:rPr>
          <w:rFonts w:ascii="BRH Malayalam Extra" w:hAnsi="BRH Malayalam Extra" w:cs="BRH Malayalam Extra"/>
          <w:color w:val="000000"/>
          <w:sz w:val="26"/>
          <w:szCs w:val="32"/>
          <w:lang w:val="it-IT"/>
        </w:rPr>
        <w:t>–</w:t>
      </w:r>
      <w:r w:rsidRPr="00F2286F">
        <w:rPr>
          <w:rFonts w:ascii="BRH Malayalam Extra" w:hAnsi="BRH Malayalam Extra" w:cs="BRH Malayalam Extra"/>
          <w:color w:val="000000"/>
          <w:sz w:val="32"/>
          <w:szCs w:val="32"/>
          <w:lang w:val="it-IT"/>
        </w:rPr>
        <w:t xml:space="preserve">J sË—Æx | </w:t>
      </w:r>
    </w:p>
    <w:p w14:paraId="3ADF880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xhy—J | 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2C7159A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389BDA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eZZy | </w:t>
      </w:r>
    </w:p>
    <w:p w14:paraId="263D82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14:paraId="20D41D4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14:paraId="0474179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w:t>
      </w:r>
    </w:p>
    <w:p w14:paraId="74B8E94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I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14:paraId="74DAD75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14:paraId="0A84BA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14:paraId="20F9E84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s¢—Zx ||</w:t>
      </w:r>
    </w:p>
    <w:p w14:paraId="2E516B9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14:paraId="0499AB1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öZ— | 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164486E4"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³§)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DF798E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EB1484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722EC9BF"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dk</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s(³§) s</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d¥k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k</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s</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P—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d¥k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dk</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s</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P— | </w:t>
      </w:r>
    </w:p>
    <w:p w14:paraId="07FE8B44"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5</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3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8</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s</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py |</w:t>
      </w:r>
    </w:p>
    <w:p w14:paraId="4B317250"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s</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P—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³§) s</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y py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s(³§) s</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y | </w:t>
      </w:r>
    </w:p>
    <w:p w14:paraId="42FB5342"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3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29</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py |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w:t>
      </w:r>
    </w:p>
    <w:p w14:paraId="3EB5EFE8"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y py P—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y P—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y P—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y P— | </w:t>
      </w:r>
    </w:p>
    <w:p w14:paraId="64C16475"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lastRenderedPageBreak/>
        <w:t>(</w:t>
      </w:r>
      <w:proofErr w:type="gramStart"/>
      <w:r w:rsidR="00C90AC8" w:rsidRPr="00F2286F">
        <w:rPr>
          <w:rFonts w:ascii="Arial" w:hAnsi="Arial" w:cs="BRH Malayalam Extra"/>
          <w:color w:val="000000"/>
          <w:sz w:val="24"/>
          <w:szCs w:val="32"/>
        </w:rPr>
        <w:t>37</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3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0</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py |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öbp—Çy |</w:t>
      </w:r>
    </w:p>
    <w:p w14:paraId="6A37B9CA"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py P—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y py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öbp—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öbp—Çy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py py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öbp—Çy | </w:t>
      </w:r>
    </w:p>
    <w:p w14:paraId="76DF59B0"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8</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3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1</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 öbp—Çy | ZöZ— |</w:t>
      </w:r>
    </w:p>
    <w:p w14:paraId="7180B6EF"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öbp—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öbp—Çy P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öbp—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ö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ö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öbp—Çy P 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öbp—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öZ— | </w:t>
      </w:r>
    </w:p>
    <w:p w14:paraId="71F6F4B8"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39</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3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2</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öbp—Çy | ZöZ— | A</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w:t>
      </w:r>
    </w:p>
    <w:p w14:paraId="2A172776"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öbp—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ö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ö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öbp—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öbp—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öZ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 i</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Zö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öbp—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öbp—Çy</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öZ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w:t>
      </w:r>
    </w:p>
    <w:p w14:paraId="5551B401"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0</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3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3</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ZöZ— | A</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Cr—pJ |</w:t>
      </w:r>
    </w:p>
    <w:p w14:paraId="3A7377E9" w14:textId="77777777" w:rsidR="00FB1A77"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ZöZ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 i</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Zö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ZöZ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yr—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Cr—¥px A</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ZöZ</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w:t>
      </w:r>
    </w:p>
    <w:p w14:paraId="7ACBEE8C"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ZöZx</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yr—pJ | </w:t>
      </w:r>
    </w:p>
    <w:p w14:paraId="7C8B66F1"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1</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3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4</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A</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Cr—pJ | q</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 |</w:t>
      </w:r>
    </w:p>
    <w:p w14:paraId="0AF935F2"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A</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yr—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Cr—¥px A</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 i</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yr—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q</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q</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ir—¥px A</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 i</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 xml:space="preserve"> iyr—p</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J q</w:t>
      </w:r>
      <w:r w:rsidR="00092557" w:rsidRPr="00F2286F">
        <w:rPr>
          <w:rFonts w:ascii="BRH Malayalam Extra" w:hAnsi="BRH Malayalam Extra" w:cs="BRH Malayalam Extra"/>
          <w:color w:val="000000"/>
          <w:sz w:val="32"/>
          <w:szCs w:val="32"/>
        </w:rPr>
        <w:t>ª</w:t>
      </w:r>
      <w:r w:rsidRPr="00F2286F">
        <w:rPr>
          <w:rFonts w:ascii="BRH Malayalam Extra" w:hAnsi="BRH Malayalam Extra" w:cs="BRH Malayalam Extra"/>
          <w:color w:val="000000"/>
          <w:sz w:val="32"/>
          <w:szCs w:val="32"/>
        </w:rPr>
        <w:t xml:space="preserve">i— | </w:t>
      </w:r>
    </w:p>
    <w:p w14:paraId="15974B46"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w:t>
      </w:r>
      <w:proofErr w:type="gramStart"/>
      <w:r w:rsidR="00C90AC8" w:rsidRPr="00F2286F">
        <w:rPr>
          <w:rFonts w:ascii="Arial" w:hAnsi="Arial" w:cs="BRH Malayalam Extra"/>
          <w:color w:val="000000"/>
          <w:sz w:val="24"/>
          <w:szCs w:val="32"/>
        </w:rPr>
        <w:t>42</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w:t>
      </w:r>
      <w:proofErr w:type="gramEnd"/>
      <w:r w:rsidR="00C90AC8" w:rsidRPr="00F2286F">
        <w:rPr>
          <w:rFonts w:ascii="Arial" w:hAnsi="Arial" w:cs="BRH Malayalam Extra"/>
          <w:color w:val="000000"/>
          <w:sz w:val="24"/>
          <w:szCs w:val="32"/>
        </w:rPr>
        <w:t>P30</w:t>
      </w:r>
      <w:r w:rsidRPr="00F2286F">
        <w:rPr>
          <w:rFonts w:ascii="BRH Malayalam Extra" w:hAnsi="BRH Malayalam Extra" w:cs="BRH Malayalam Extra"/>
          <w:color w:val="000000"/>
          <w:sz w:val="32"/>
          <w:szCs w:val="32"/>
        </w:rPr>
        <w:t xml:space="preserve">] </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6</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4</w:t>
      </w:r>
      <w:r w:rsidRPr="00F2286F">
        <w:rPr>
          <w:rFonts w:ascii="BRH Malayalam Extra" w:hAnsi="BRH Malayalam Extra" w:cs="BRH Malayalam Extra"/>
          <w:color w:val="000000"/>
          <w:sz w:val="32"/>
          <w:szCs w:val="32"/>
        </w:rPr>
        <w:t>(</w:t>
      </w:r>
      <w:r w:rsidR="00C90AC8" w:rsidRPr="00F2286F">
        <w:rPr>
          <w:rFonts w:ascii="Arial" w:hAnsi="Arial" w:cs="BRH Malayalam Extra"/>
          <w:color w:val="000000"/>
          <w:sz w:val="24"/>
          <w:szCs w:val="32"/>
        </w:rPr>
        <w:t>34</w:t>
      </w:r>
      <w:r w:rsidRPr="00F2286F">
        <w:rPr>
          <w:rFonts w:ascii="BRH Malayalam Extra" w:hAnsi="BRH Malayalam Extra" w:cs="BRH Malayalam Extra"/>
          <w:color w:val="000000"/>
          <w:sz w:val="32"/>
          <w:szCs w:val="32"/>
        </w:rPr>
        <w:t>)-</w:t>
      </w:r>
      <w:r w:rsidR="00DB1646" w:rsidRPr="00F2286F">
        <w:rPr>
          <w:rFonts w:ascii="BRH Malayalam Extra" w:hAnsi="BRH Malayalam Extra" w:cs="BRH Malayalam Extra"/>
          <w:color w:val="000000"/>
          <w:sz w:val="32"/>
          <w:szCs w:val="32"/>
        </w:rPr>
        <w:t xml:space="preserve"> </w:t>
      </w:r>
      <w:r w:rsidRPr="00F2286F">
        <w:rPr>
          <w:rFonts w:ascii="BRH Malayalam Extra" w:hAnsi="BRH Malayalam Extra" w:cs="BRH Malayalam Extra"/>
          <w:color w:val="000000"/>
          <w:sz w:val="32"/>
          <w:szCs w:val="32"/>
        </w:rPr>
        <w:t>A</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w:t>
      </w:r>
    </w:p>
    <w:p w14:paraId="682F8568" w14:textId="77777777" w:rsidR="0098178F" w:rsidRPr="00F228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2286F">
        <w:rPr>
          <w:rFonts w:ascii="BRH Malayalam Extra" w:hAnsi="BRH Malayalam Extra" w:cs="BRH Malayalam Extra"/>
          <w:color w:val="000000"/>
          <w:sz w:val="32"/>
          <w:szCs w:val="32"/>
        </w:rPr>
        <w:t>A</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h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iyZõ</w:t>
      </w:r>
      <w:r w:rsidR="00092557" w:rsidRPr="00F2286F">
        <w:rPr>
          <w:rFonts w:ascii="BRH Malayalam Extra" w:hAnsi="BRH Malayalam Extra" w:cs="BRH Malayalam Extra"/>
          <w:color w:val="000000"/>
          <w:sz w:val="26"/>
          <w:szCs w:val="32"/>
        </w:rPr>
        <w:t>–</w:t>
      </w:r>
      <w:r w:rsidRPr="00F2286F">
        <w:rPr>
          <w:rFonts w:ascii="BRH Malayalam Extra" w:hAnsi="BRH Malayalam Extra" w:cs="BRH Malayalam Extra"/>
          <w:color w:val="000000"/>
          <w:sz w:val="32"/>
          <w:szCs w:val="32"/>
        </w:rPr>
        <w:t>sô - hõ</w:t>
      </w:r>
      <w:r w:rsidR="00092557" w:rsidRPr="00F2286F">
        <w:rPr>
          <w:rFonts w:ascii="BRH Malayalam Extra" w:hAnsi="BRH Malayalam Extra" w:cs="BRH Malayalam Extra"/>
          <w:color w:val="000000"/>
          <w:sz w:val="26"/>
          <w:szCs w:val="32"/>
        </w:rPr>
        <w:t>–</w:t>
      </w:r>
      <w:r w:rsidR="00092557" w:rsidRPr="00F2286F">
        <w:rPr>
          <w:rFonts w:ascii="BRH Malayalam Extra" w:hAnsi="BRH Malayalam Extra" w:cs="BRH Malayalam Extra"/>
          <w:color w:val="000000"/>
          <w:sz w:val="32"/>
          <w:szCs w:val="32"/>
        </w:rPr>
        <w:t>I</w:t>
      </w:r>
      <w:r w:rsidRPr="00F2286F">
        <w:rPr>
          <w:rFonts w:ascii="BRH Malayalam Extra" w:hAnsi="BRH Malayalam Extra" w:cs="BRH Malayalam Extra"/>
          <w:color w:val="000000"/>
          <w:sz w:val="32"/>
          <w:szCs w:val="32"/>
        </w:rPr>
        <w:t xml:space="preserve"> | </w:t>
      </w:r>
    </w:p>
    <w:p w14:paraId="021DE3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p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FBA68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3D4D9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4668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4D3C69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219DDE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j(³</w:t>
      </w:r>
      <w:proofErr w:type="gramStart"/>
      <w:r w:rsidRPr="00092557">
        <w:rPr>
          <w:rFonts w:ascii="BRH Malayalam Extra" w:hAnsi="BRH Malayalam Extra" w:cs="BRH Malayalam Extra"/>
          <w:color w:val="000000"/>
          <w:sz w:val="32"/>
          <w:szCs w:val="32"/>
        </w:rPr>
        <w:t>§)sË</w:t>
      </w:r>
      <w:proofErr w:type="gramEnd"/>
      <w:r w:rsidRPr="00092557">
        <w:rPr>
          <w:rFonts w:ascii="BRH Malayalam Extra" w:hAnsi="BRH Malayalam Extra" w:cs="BRH Malayalam Extra"/>
          <w:color w:val="000000"/>
          <w:sz w:val="32"/>
          <w:szCs w:val="32"/>
        </w:rPr>
        <w:t xml:space="preserve">§ | </w:t>
      </w:r>
    </w:p>
    <w:p w14:paraId="4073FE9E"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BCB97"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BE31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z—¥Z | ek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84A12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O§M§cy p£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C280154"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Rz—¥Z</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 eky— p£O§M§cy | </w:t>
      </w:r>
    </w:p>
    <w:p w14:paraId="25C7E6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9</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w:t>
      </w:r>
    </w:p>
    <w:p w14:paraId="00E3C25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y— p£O§M§cy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 p£O§M§cy ¥dx ¥dx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3CA3D37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 xml:space="preserve">eky— p£O§M§cy dJ | </w:t>
      </w:r>
    </w:p>
    <w:p w14:paraId="73F404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 Aqôx˜ |</w:t>
      </w:r>
    </w:p>
    <w:p w14:paraId="73599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qôx— ¥dx p£O§M§cy p£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 </w:t>
      </w:r>
    </w:p>
    <w:p w14:paraId="4F8E5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31A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qôx „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 </w:t>
      </w:r>
    </w:p>
    <w:p w14:paraId="42C00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C4B6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x ¥dx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J | </w:t>
      </w:r>
    </w:p>
    <w:p w14:paraId="54A90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743A769B" w14:textId="77777777" w:rsidR="0098178F" w:rsidRPr="00092557" w:rsidRDefault="00000000" w:rsidP="00FB1A77">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hpZ¡ hpZ¡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01E50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499A3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3B667C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65D5B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kyZ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53345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i—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17BD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 </w:t>
      </w:r>
    </w:p>
    <w:p w14:paraId="3EC69DB9"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9D9F1E"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E2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403E3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x ¥dx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J | </w:t>
      </w:r>
    </w:p>
    <w:p w14:paraId="244780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w:t>
      </w:r>
    </w:p>
    <w:p w14:paraId="660C06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ögpzZ¡ ögp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J | </w:t>
      </w:r>
    </w:p>
    <w:p w14:paraId="7666F3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68FC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5886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E69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67FF39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599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182C7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4AB0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3563F8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d¡— | </w:t>
      </w:r>
    </w:p>
    <w:p w14:paraId="5748B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R—O§NÇy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 </w:t>
      </w:r>
    </w:p>
    <w:p w14:paraId="1CD51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7CC1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E201420"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B0BB28"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8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00E615E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dx(³§)— </w:t>
      </w:r>
    </w:p>
    <w:p w14:paraId="15E22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FC9DF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1E9C03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w:t>
      </w:r>
    </w:p>
    <w:p w14:paraId="623EE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2160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7EA858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RyNï¥Z RyNï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w:t>
      </w:r>
    </w:p>
    <w:p w14:paraId="1B50113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32"/>
          <w:szCs w:val="32"/>
        </w:rPr>
        <w:t>©</w:t>
      </w:r>
      <w:r w:rsidRPr="00FB1A77">
        <w:rPr>
          <w:rFonts w:ascii="BRH Malayalam Extra" w:hAnsi="BRH Malayalam Extra" w:cs="BRH Malayalam Extra"/>
          <w:color w:val="000000"/>
          <w:sz w:val="32"/>
          <w:szCs w:val="32"/>
        </w:rPr>
        <w:t xml:space="preserve"> 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³§)</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De— RyNï¥Z | </w:t>
      </w:r>
    </w:p>
    <w:p w14:paraId="69B00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p>
    <w:p w14:paraId="21F41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RyNï¥Z RyNï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RyNï¥Z | </w:t>
      </w:r>
    </w:p>
    <w:p w14:paraId="2C47E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665831" w14:textId="7777777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Ry</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Nï</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Z</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CZy— RyNï¥Z | </w:t>
      </w:r>
    </w:p>
    <w:p w14:paraId="3A523D1F" w14:textId="1709224A" w:rsidR="00FB1A77"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w:t>
      </w:r>
      <w:proofErr w:type="gramStart"/>
      <w:r w:rsidR="00C90AC8" w:rsidRPr="004C1C41">
        <w:rPr>
          <w:rFonts w:ascii="Arial" w:hAnsi="Arial" w:cs="BRH Malayalam Extra"/>
          <w:color w:val="000000"/>
          <w:sz w:val="24"/>
          <w:szCs w:val="32"/>
        </w:rPr>
        <w:t>10</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w:t>
      </w:r>
      <w:proofErr w:type="gramEnd"/>
      <w:r w:rsidR="00C90AC8" w:rsidRPr="004C1C41">
        <w:rPr>
          <w:rFonts w:ascii="Arial" w:hAnsi="Arial" w:cs="BRH Malayalam Extra"/>
          <w:color w:val="000000"/>
          <w:sz w:val="24"/>
          <w:szCs w:val="32"/>
        </w:rPr>
        <w:t>P31</w:t>
      </w:r>
      <w:r w:rsidRPr="004C1C41">
        <w:rPr>
          <w:rFonts w:ascii="BRH Malayalam Extra" w:hAnsi="BRH Malayalam Extra" w:cs="BRH Malayalam Extra"/>
          <w:color w:val="000000"/>
          <w:sz w:val="32"/>
          <w:szCs w:val="32"/>
        </w:rPr>
        <w:t xml:space="preserve">] </w:t>
      </w:r>
      <w:r w:rsidR="00C90AC8" w:rsidRPr="004C1C41">
        <w:rPr>
          <w:rFonts w:ascii="Arial" w:hAnsi="Arial" w:cs="BRH Malayalam Extra"/>
          <w:color w:val="000000"/>
          <w:sz w:val="24"/>
          <w:szCs w:val="32"/>
        </w:rPr>
        <w:t>4</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5</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10</w:t>
      </w:r>
      <w:r w:rsidRPr="004C1C41">
        <w:rPr>
          <w:rFonts w:ascii="BRH Malayalam Extra" w:hAnsi="BRH Malayalam Extra" w:cs="BRH Malayalam Extra"/>
          <w:color w:val="000000"/>
          <w:sz w:val="32"/>
          <w:szCs w:val="32"/>
        </w:rPr>
        <w:t>)-</w:t>
      </w:r>
      <w:r w:rsidR="00DB1646" w:rsidRPr="004C1C41">
        <w:rPr>
          <w:rFonts w:ascii="BRH Malayalam Extra" w:hAnsi="BRH Malayalam Extra" w:cs="BRH Malayalam Extra"/>
          <w:color w:val="000000"/>
          <w:sz w:val="32"/>
          <w:szCs w:val="32"/>
        </w:rPr>
        <w:t xml:space="preserve"> </w:t>
      </w:r>
      <w:r w:rsidRPr="004C1C41">
        <w:rPr>
          <w:rFonts w:ascii="BRH Malayalam Extra" w:hAnsi="BRH Malayalam Extra" w:cs="BRH Malayalam Extra"/>
          <w:color w:val="000000"/>
          <w:sz w:val="32"/>
          <w:szCs w:val="32"/>
        </w:rPr>
        <w:t>Aqûx—Rdy | öe¥P—ZsJ | Aqûx</w:t>
      </w:r>
      <w:r w:rsidR="00092557"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 xml:space="preserve">— | </w:t>
      </w:r>
    </w:p>
    <w:p w14:paraId="7FFFA89F" w14:textId="77777777" w:rsidR="0098178F" w:rsidRPr="004C1C41"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4C1C41">
        <w:rPr>
          <w:rFonts w:ascii="BRH Malayalam Extra" w:hAnsi="BRH Malayalam Extra" w:cs="BRH Malayalam Extra"/>
          <w:color w:val="000000"/>
          <w:sz w:val="24"/>
          <w:szCs w:val="24"/>
        </w:rPr>
        <w:t>(</w:t>
      </w:r>
      <w:r w:rsidR="00092557" w:rsidRPr="004C1C41">
        <w:rPr>
          <w:rFonts w:ascii="Arial" w:hAnsi="Arial" w:cs="BRH Malayalam Extra"/>
          <w:color w:val="000000"/>
          <w:sz w:val="20"/>
          <w:szCs w:val="24"/>
        </w:rPr>
        <w:t>JM</w:t>
      </w:r>
      <w:r w:rsidRPr="004C1C41">
        <w:rPr>
          <w:rFonts w:ascii="BRH Malayalam Extra" w:hAnsi="BRH Malayalam Extra" w:cs="BRH Malayalam Extra"/>
          <w:color w:val="000000"/>
          <w:sz w:val="24"/>
          <w:szCs w:val="24"/>
        </w:rPr>
        <w:t>-</w:t>
      </w:r>
      <w:proofErr w:type="gramStart"/>
      <w:r w:rsidR="00C90AC8" w:rsidRPr="004C1C41">
        <w:rPr>
          <w:rFonts w:ascii="Arial" w:hAnsi="Arial" w:cs="BRH Malayalam Extra"/>
          <w:color w:val="000000"/>
          <w:sz w:val="20"/>
          <w:szCs w:val="24"/>
        </w:rPr>
        <w:t>18</w:t>
      </w:r>
      <w:r w:rsidRPr="004C1C41">
        <w:rPr>
          <w:rFonts w:ascii="BRH Malayalam Extra" w:hAnsi="BRH Malayalam Extra" w:cs="BRH Malayalam Extra"/>
          <w:color w:val="000000"/>
          <w:sz w:val="24"/>
          <w:szCs w:val="24"/>
        </w:rPr>
        <w:t>,</w:t>
      </w:r>
      <w:r w:rsidR="00092557" w:rsidRPr="004C1C41">
        <w:rPr>
          <w:rFonts w:ascii="Arial" w:hAnsi="Arial" w:cs="BRH Malayalam Extra"/>
          <w:color w:val="000000"/>
          <w:sz w:val="20"/>
          <w:szCs w:val="24"/>
        </w:rPr>
        <w:t>JD</w:t>
      </w:r>
      <w:proofErr w:type="gramEnd"/>
      <w:r w:rsidRPr="004C1C41">
        <w:rPr>
          <w:rFonts w:ascii="BRH Malayalam Extra" w:hAnsi="BRH Malayalam Extra" w:cs="BRH Malayalam Extra"/>
          <w:color w:val="000000"/>
          <w:sz w:val="24"/>
          <w:szCs w:val="24"/>
        </w:rPr>
        <w:t>-</w:t>
      </w:r>
      <w:r w:rsidR="00C90AC8" w:rsidRPr="004C1C41">
        <w:rPr>
          <w:rFonts w:ascii="Arial" w:hAnsi="Arial" w:cs="BRH Malayalam Extra"/>
          <w:color w:val="000000"/>
          <w:sz w:val="20"/>
          <w:szCs w:val="24"/>
        </w:rPr>
        <w:t>29</w:t>
      </w:r>
      <w:r w:rsidRPr="004C1C41">
        <w:rPr>
          <w:rFonts w:ascii="BRH Malayalam Extra" w:hAnsi="BRH Malayalam Extra" w:cs="BRH Malayalam Extra"/>
          <w:color w:val="000000"/>
          <w:sz w:val="24"/>
          <w:szCs w:val="24"/>
        </w:rPr>
        <w:t>,</w:t>
      </w:r>
      <w:r w:rsidR="00092557" w:rsidRPr="004C1C41">
        <w:rPr>
          <w:rFonts w:ascii="Arial" w:hAnsi="Arial" w:cs="BRH Malayalam Extra"/>
          <w:color w:val="000000"/>
          <w:sz w:val="20"/>
          <w:szCs w:val="24"/>
        </w:rPr>
        <w:t>GD</w:t>
      </w:r>
      <w:r w:rsidRPr="004C1C41">
        <w:rPr>
          <w:rFonts w:ascii="BRH Malayalam Extra" w:hAnsi="BRH Malayalam Extra" w:cs="BRH Malayalam Extra"/>
          <w:color w:val="000000"/>
          <w:sz w:val="24"/>
          <w:szCs w:val="24"/>
        </w:rPr>
        <w:t>-</w:t>
      </w:r>
      <w:r w:rsidR="00C90AC8" w:rsidRPr="004C1C41">
        <w:rPr>
          <w:rFonts w:ascii="Arial" w:hAnsi="Arial" w:cs="BRH Malayalam Extra"/>
          <w:color w:val="000000"/>
          <w:sz w:val="20"/>
          <w:szCs w:val="24"/>
        </w:rPr>
        <w:t>56</w:t>
      </w:r>
      <w:r w:rsidRPr="004C1C41">
        <w:rPr>
          <w:rFonts w:ascii="BRH Malayalam Extra" w:hAnsi="BRH Malayalam Extra" w:cs="BRH Malayalam Extra"/>
          <w:color w:val="000000"/>
          <w:sz w:val="24"/>
          <w:szCs w:val="24"/>
        </w:rPr>
        <w:t>,</w:t>
      </w:r>
      <w:r w:rsidR="00092557" w:rsidRPr="004C1C41">
        <w:rPr>
          <w:rFonts w:ascii="Arial" w:hAnsi="Arial" w:cs="BRH Malayalam Extra"/>
          <w:color w:val="000000"/>
          <w:sz w:val="20"/>
          <w:szCs w:val="24"/>
        </w:rPr>
        <w:t xml:space="preserve">GS </w:t>
      </w:r>
      <w:r w:rsidRPr="004C1C41">
        <w:rPr>
          <w:rFonts w:ascii="BRH Malayalam Extra" w:hAnsi="BRH Malayalam Extra" w:cs="BRH Malayalam Extra"/>
          <w:color w:val="000000"/>
          <w:sz w:val="24"/>
          <w:szCs w:val="24"/>
        </w:rPr>
        <w:t>-</w:t>
      </w:r>
      <w:r w:rsidR="00C90AC8" w:rsidRPr="004C1C41">
        <w:rPr>
          <w:rFonts w:ascii="Arial" w:hAnsi="Arial" w:cs="BRH Malayalam Extra"/>
          <w:color w:val="000000"/>
          <w:sz w:val="20"/>
          <w:szCs w:val="24"/>
        </w:rPr>
        <w:t>4</w:t>
      </w:r>
      <w:r w:rsidRPr="004C1C41">
        <w:rPr>
          <w:rFonts w:ascii="BRH Malayalam Extra" w:hAnsi="BRH Malayalam Extra" w:cs="BRH Malayalam Extra"/>
          <w:color w:val="000000"/>
          <w:sz w:val="24"/>
          <w:szCs w:val="24"/>
        </w:rPr>
        <w:t>.</w:t>
      </w:r>
      <w:r w:rsidR="00C90AC8" w:rsidRPr="004C1C41">
        <w:rPr>
          <w:rFonts w:ascii="Arial" w:hAnsi="Arial" w:cs="BRH Malayalam Extra"/>
          <w:color w:val="000000"/>
          <w:sz w:val="20"/>
          <w:szCs w:val="24"/>
        </w:rPr>
        <w:t>6</w:t>
      </w:r>
      <w:r w:rsidRPr="004C1C41">
        <w:rPr>
          <w:rFonts w:ascii="BRH Malayalam Extra" w:hAnsi="BRH Malayalam Extra" w:cs="BRH Malayalam Extra"/>
          <w:color w:val="000000"/>
          <w:sz w:val="24"/>
          <w:szCs w:val="24"/>
        </w:rPr>
        <w:t>-</w:t>
      </w:r>
      <w:r w:rsidR="00C90AC8" w:rsidRPr="004C1C41">
        <w:rPr>
          <w:rFonts w:ascii="Arial" w:hAnsi="Arial" w:cs="BRH Malayalam Extra"/>
          <w:color w:val="000000"/>
          <w:sz w:val="20"/>
          <w:szCs w:val="24"/>
        </w:rPr>
        <w:t>51</w:t>
      </w:r>
      <w:r w:rsidRPr="004C1C41">
        <w:rPr>
          <w:rFonts w:ascii="BRH Malayalam Extra" w:hAnsi="BRH Malayalam Extra" w:cs="BRH Malayalam Extra"/>
          <w:color w:val="000000"/>
          <w:sz w:val="24"/>
          <w:szCs w:val="24"/>
        </w:rPr>
        <w:t>)</w:t>
      </w:r>
    </w:p>
    <w:p w14:paraId="0DF4DE37" w14:textId="6CEF632F" w:rsidR="00FB1A77" w:rsidRPr="004C1C4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Aqûx—Rdy</w:t>
      </w:r>
      <w:r w:rsidR="00964099"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öe¥P—Zs</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J öe¥P—Z</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sx „qûx—R</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dõqûx—Rdy</w:t>
      </w:r>
      <w:r w:rsidR="00964099"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öe¥P—Z</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sx </w:t>
      </w:r>
    </w:p>
    <w:p w14:paraId="05FDA09A" w14:textId="0E4D79A6"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qûx</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dqûx</w:t>
      </w:r>
      <w:r w:rsidR="00092557" w:rsidRPr="004C1C41">
        <w:rPr>
          <w:rFonts w:ascii="BRH Malayalam Extra" w:hAnsi="BRH Malayalam Extra" w:cs="BRH Malayalam Extra"/>
          <w:color w:val="000000"/>
          <w:sz w:val="26"/>
          <w:szCs w:val="32"/>
        </w:rPr>
        <w:t>–</w:t>
      </w:r>
      <w:r w:rsidR="00092557"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 xml:space="preserve"> öe¥P—Z</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sx „qûx—R</w:t>
      </w:r>
      <w:r w:rsidR="00092557" w:rsidRPr="004C1C41">
        <w:rPr>
          <w:rFonts w:ascii="BRH Malayalam Extra" w:hAnsi="BRH Malayalam Extra" w:cs="BRH Malayalam Extra"/>
          <w:color w:val="000000"/>
          <w:sz w:val="26"/>
          <w:szCs w:val="32"/>
        </w:rPr>
        <w:t>–</w:t>
      </w:r>
      <w:r w:rsidR="003B1357" w:rsidRPr="004C1C41">
        <w:rPr>
          <w:rFonts w:ascii="BRH Malayalam Extra" w:hAnsi="BRH Malayalam Extra" w:cs="BRH Malayalam Extra"/>
          <w:color w:val="000000"/>
          <w:sz w:val="26"/>
          <w:szCs w:val="32"/>
        </w:rPr>
        <w:t xml:space="preserve"> </w:t>
      </w:r>
      <w:r w:rsidRPr="004C1C41">
        <w:rPr>
          <w:rFonts w:ascii="BRH Malayalam Extra" w:hAnsi="BRH Malayalam Extra" w:cs="BRH Malayalam Extra"/>
          <w:color w:val="000000"/>
          <w:sz w:val="32"/>
          <w:szCs w:val="32"/>
        </w:rPr>
        <w:t>dõqûx—Rdy</w:t>
      </w:r>
      <w:r w:rsidR="00964099"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öe¥P—Z</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sx „qûx</w:t>
      </w:r>
      <w:r w:rsidR="00092557" w:rsidRPr="004C1C41">
        <w:rPr>
          <w:rFonts w:ascii="BRH Malayalam Extra" w:hAnsi="BRH Malayalam Extra" w:cs="BRH Malayalam Extra"/>
          <w:color w:val="000000"/>
          <w:sz w:val="32"/>
          <w:szCs w:val="32"/>
        </w:rPr>
        <w:t>©</w:t>
      </w:r>
      <w:r w:rsidRPr="004C1C41">
        <w:rPr>
          <w:rFonts w:ascii="BRH Malayalam Extra" w:hAnsi="BRH Malayalam Extra" w:cs="BRH Malayalam Extra"/>
          <w:color w:val="000000"/>
          <w:sz w:val="32"/>
          <w:szCs w:val="32"/>
        </w:rPr>
        <w:t>— |</w:t>
      </w:r>
      <w:r w:rsidRPr="00092557">
        <w:rPr>
          <w:rFonts w:ascii="BRH Malayalam Extra" w:hAnsi="BRH Malayalam Extra" w:cs="BRH Malayalam Extra"/>
          <w:color w:val="000000"/>
          <w:sz w:val="32"/>
          <w:szCs w:val="32"/>
        </w:rPr>
        <w:t xml:space="preserve"> </w:t>
      </w:r>
    </w:p>
    <w:p w14:paraId="7A482D58" w14:textId="5B2AF8EA" w:rsidR="005E3620" w:rsidRPr="005E3620" w:rsidRDefault="00D37813" w:rsidP="005E3620">
      <w:pPr>
        <w:widowControl w:val="0"/>
        <w:autoSpaceDE w:val="0"/>
        <w:autoSpaceDN w:val="0"/>
        <w:adjustRightInd w:val="0"/>
        <w:spacing w:after="0" w:line="240" w:lineRule="auto"/>
        <w:rPr>
          <w:rFonts w:ascii="BRH Malayalam Extra" w:hAnsi="BRH Malayalam Extra" w:cs="BRH Malayalam Extra"/>
          <w:b/>
          <w:bCs/>
          <w:color w:val="000000"/>
          <w:sz w:val="32"/>
          <w:szCs w:val="32"/>
        </w:rPr>
      </w:pPr>
      <w:bookmarkStart w:id="14" w:name="_Hlk166074557"/>
      <w:bookmarkStart w:id="15" w:name="_Hlk166074773"/>
      <w:r w:rsidRPr="000D687F">
        <w:rPr>
          <w:rFonts w:ascii="Arial" w:hAnsi="Arial" w:cs="Arial"/>
          <w:b/>
          <w:bCs/>
          <w:color w:val="000000"/>
          <w:sz w:val="28"/>
          <w:szCs w:val="28"/>
          <w:u w:val="single"/>
        </w:rPr>
        <w:t>Pada bhedam</w:t>
      </w:r>
      <w:r w:rsidRPr="000D687F">
        <w:rPr>
          <w:rFonts w:ascii="BRH Malayalam Extra" w:hAnsi="BRH Malayalam Extra" w:cs="BRH Malayalam Extra"/>
          <w:b/>
          <w:bCs/>
          <w:color w:val="000000"/>
          <w:sz w:val="28"/>
          <w:szCs w:val="28"/>
        </w:rPr>
        <w:t xml:space="preserve"> </w:t>
      </w:r>
      <w:bookmarkEnd w:id="14"/>
      <w:r>
        <w:rPr>
          <w:rFonts w:ascii="BRH Malayalam Extra" w:hAnsi="BRH Malayalam Extra" w:cs="BRH Malayalam Extra"/>
          <w:b/>
          <w:bCs/>
          <w:color w:val="000000"/>
          <w:sz w:val="32"/>
          <w:szCs w:val="32"/>
        </w:rPr>
        <w:t>-</w:t>
      </w:r>
      <w:bookmarkEnd w:id="15"/>
      <w:r>
        <w:rPr>
          <w:rFonts w:ascii="BRH Malayalam Extra" w:hAnsi="BRH Malayalam Extra" w:cs="BRH Malayalam Extra"/>
          <w:b/>
          <w:bCs/>
          <w:color w:val="000000"/>
          <w:sz w:val="32"/>
          <w:szCs w:val="32"/>
        </w:rPr>
        <w:t xml:space="preserve"> </w:t>
      </w:r>
      <w:r w:rsidR="005E3620">
        <w:rPr>
          <w:rFonts w:ascii="BRH Malayalam Extra" w:hAnsi="BRH Malayalam Extra" w:cs="BRH Malayalam Extra"/>
          <w:b/>
          <w:bCs/>
          <w:color w:val="000000"/>
          <w:sz w:val="32"/>
          <w:szCs w:val="32"/>
        </w:rPr>
        <w:t>[</w:t>
      </w:r>
      <w:r w:rsidR="005E3620" w:rsidRPr="005E3620">
        <w:rPr>
          <w:rFonts w:ascii="BRH Malayalam Extra" w:hAnsi="BRH Malayalam Extra" w:cs="BRH Malayalam Extra"/>
          <w:b/>
          <w:bCs/>
          <w:color w:val="000000"/>
          <w:sz w:val="32"/>
          <w:szCs w:val="32"/>
        </w:rPr>
        <w:t>Aqûx—Rdy</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öe¥P—Zs</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J öe¥P—Z¥</w:t>
      </w:r>
      <w:r w:rsidR="005E3620" w:rsidRPr="005E3620">
        <w:rPr>
          <w:rFonts w:ascii="BRH Malayalam Extra" w:hAnsi="BRH Malayalam Extra" w:cs="BRH Malayalam Extra"/>
          <w:b/>
          <w:bCs/>
          <w:color w:val="000000"/>
          <w:sz w:val="32"/>
          <w:szCs w:val="32"/>
          <w:highlight w:val="green"/>
        </w:rPr>
        <w:t>s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w:t>
      </w:r>
      <w:r w:rsidR="005E3620" w:rsidRPr="005E3620">
        <w:rPr>
          <w:rFonts w:ascii="BRH Malayalam Extra" w:hAnsi="BRH Malayalam Extra" w:cs="BRH Malayalam Extra"/>
          <w:b/>
          <w:bCs/>
          <w:color w:val="000000"/>
          <w:sz w:val="32"/>
          <w:szCs w:val="32"/>
          <w:highlight w:val="green"/>
        </w:rPr>
        <w:t>A</w:t>
      </w:r>
      <w:r w:rsidR="005E3620" w:rsidRPr="005E3620">
        <w:rPr>
          <w:rFonts w:ascii="BRH Malayalam Extra" w:hAnsi="BRH Malayalam Extra" w:cs="BRH Malayalam Extra"/>
          <w:b/>
          <w:bCs/>
          <w:color w:val="000000"/>
          <w:sz w:val="32"/>
          <w:szCs w:val="32"/>
        </w:rPr>
        <w:t>qûx—R</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dõqûx—Rdy</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öe¥P—Z</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sx „qû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dqû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öe¥P—Z¥</w:t>
      </w:r>
      <w:r w:rsidR="005E3620" w:rsidRPr="005E3620">
        <w:rPr>
          <w:rFonts w:ascii="BRH Malayalam Extra" w:hAnsi="BRH Malayalam Extra" w:cs="BRH Malayalam Extra"/>
          <w:b/>
          <w:bCs/>
          <w:color w:val="000000"/>
          <w:sz w:val="32"/>
          <w:szCs w:val="32"/>
          <w:highlight w:val="green"/>
        </w:rPr>
        <w:t>s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w:t>
      </w:r>
      <w:r w:rsidR="005E3620" w:rsidRPr="005E3620">
        <w:rPr>
          <w:rFonts w:ascii="BRH Malayalam Extra" w:hAnsi="BRH Malayalam Extra" w:cs="BRH Malayalam Extra"/>
          <w:b/>
          <w:bCs/>
          <w:color w:val="000000"/>
          <w:sz w:val="32"/>
          <w:szCs w:val="32"/>
          <w:highlight w:val="green"/>
        </w:rPr>
        <w:t>A</w:t>
      </w:r>
      <w:r w:rsidR="005E3620" w:rsidRPr="005E3620">
        <w:rPr>
          <w:rFonts w:ascii="BRH Malayalam Extra" w:hAnsi="BRH Malayalam Extra" w:cs="BRH Malayalam Extra"/>
          <w:b/>
          <w:bCs/>
          <w:color w:val="000000"/>
          <w:sz w:val="32"/>
          <w:szCs w:val="32"/>
        </w:rPr>
        <w:t>qûx—R</w:t>
      </w:r>
      <w:r w:rsidR="005E3620" w:rsidRPr="005E3620">
        <w:rPr>
          <w:rFonts w:ascii="BRH Malayalam Extra" w:hAnsi="BRH Malayalam Extra" w:cs="BRH Malayalam Extra"/>
          <w:b/>
          <w:bCs/>
          <w:color w:val="000000"/>
          <w:sz w:val="26"/>
          <w:szCs w:val="32"/>
        </w:rPr>
        <w:t xml:space="preserve">– </w:t>
      </w:r>
      <w:r w:rsidR="005E3620" w:rsidRPr="005E3620">
        <w:rPr>
          <w:rFonts w:ascii="BRH Malayalam Extra" w:hAnsi="BRH Malayalam Extra" w:cs="BRH Malayalam Extra"/>
          <w:b/>
          <w:bCs/>
          <w:color w:val="000000"/>
          <w:sz w:val="32"/>
          <w:szCs w:val="32"/>
        </w:rPr>
        <w:t>dõqûx—Rdy</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öe¥P—Z</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sx „qûx©— |</w:t>
      </w:r>
      <w:r w:rsidR="005E3620">
        <w:rPr>
          <w:rFonts w:ascii="BRH Malayalam Extra" w:hAnsi="BRH Malayalam Extra" w:cs="BRH Malayalam Extra"/>
          <w:b/>
          <w:bCs/>
          <w:color w:val="000000"/>
          <w:sz w:val="32"/>
          <w:szCs w:val="32"/>
        </w:rPr>
        <w:t>]</w:t>
      </w:r>
      <w:r w:rsidR="005E3620" w:rsidRPr="005E3620">
        <w:rPr>
          <w:rFonts w:ascii="BRH Malayalam Extra" w:hAnsi="BRH Malayalam Extra" w:cs="BRH Malayalam Extra"/>
          <w:b/>
          <w:bCs/>
          <w:color w:val="000000"/>
          <w:sz w:val="32"/>
          <w:szCs w:val="32"/>
        </w:rPr>
        <w:t xml:space="preserve"> </w:t>
      </w:r>
    </w:p>
    <w:p w14:paraId="6E06E565" w14:textId="14FB3765"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w:t>
      </w:r>
      <w:proofErr w:type="gramStart"/>
      <w:r w:rsidR="00C90AC8" w:rsidRPr="004C1C41">
        <w:rPr>
          <w:rFonts w:ascii="Arial" w:hAnsi="Arial" w:cs="BRH Malayalam Extra"/>
          <w:color w:val="000000"/>
          <w:sz w:val="24"/>
          <w:szCs w:val="32"/>
        </w:rPr>
        <w:t>11</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w:t>
      </w:r>
      <w:proofErr w:type="gramEnd"/>
      <w:r w:rsidR="00C90AC8" w:rsidRPr="004C1C41">
        <w:rPr>
          <w:rFonts w:ascii="Arial" w:hAnsi="Arial" w:cs="BRH Malayalam Extra"/>
          <w:color w:val="000000"/>
          <w:sz w:val="24"/>
          <w:szCs w:val="32"/>
        </w:rPr>
        <w:t>P31</w:t>
      </w:r>
      <w:r w:rsidRPr="004C1C41">
        <w:rPr>
          <w:rFonts w:ascii="BRH Malayalam Extra" w:hAnsi="BRH Malayalam Extra" w:cs="BRH Malayalam Extra"/>
          <w:color w:val="000000"/>
          <w:sz w:val="32"/>
          <w:szCs w:val="32"/>
        </w:rPr>
        <w:t xml:space="preserve">] </w:t>
      </w:r>
      <w:r w:rsidR="00C90AC8" w:rsidRPr="004C1C41">
        <w:rPr>
          <w:rFonts w:ascii="Arial" w:hAnsi="Arial" w:cs="BRH Malayalam Extra"/>
          <w:color w:val="000000"/>
          <w:sz w:val="24"/>
          <w:szCs w:val="32"/>
        </w:rPr>
        <w:t>4</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5</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10</w:t>
      </w:r>
      <w:r w:rsidRPr="004C1C41">
        <w:rPr>
          <w:rFonts w:ascii="BRH Malayalam Extra" w:hAnsi="BRH Malayalam Extra" w:cs="BRH Malayalam Extra"/>
          <w:color w:val="000000"/>
          <w:sz w:val="32"/>
          <w:szCs w:val="32"/>
        </w:rPr>
        <w:t>)-</w:t>
      </w:r>
      <w:r w:rsidR="00DB1646" w:rsidRPr="004C1C41">
        <w:rPr>
          <w:rFonts w:ascii="BRH Malayalam Extra" w:hAnsi="BRH Malayalam Extra" w:cs="BRH Malayalam Extra"/>
          <w:color w:val="000000"/>
          <w:sz w:val="32"/>
          <w:szCs w:val="32"/>
        </w:rPr>
        <w:t xml:space="preserve"> </w:t>
      </w:r>
      <w:r w:rsidRPr="004C1C41">
        <w:rPr>
          <w:rFonts w:ascii="BRH Malayalam Extra" w:hAnsi="BRH Malayalam Extra" w:cs="BRH Malayalam Extra"/>
          <w:color w:val="000000"/>
          <w:sz w:val="32"/>
          <w:szCs w:val="32"/>
        </w:rPr>
        <w:t>Aqûx—Rdy | (</w:t>
      </w:r>
      <w:r w:rsidR="00092557" w:rsidRPr="004C1C41">
        <w:rPr>
          <w:rFonts w:ascii="Arial" w:hAnsi="Arial" w:cs="BRH Malayalam Extra"/>
          <w:color w:val="000000"/>
          <w:sz w:val="24"/>
          <w:szCs w:val="32"/>
        </w:rPr>
        <w:t>JM</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18</w:t>
      </w:r>
      <w:r w:rsidRPr="004C1C41">
        <w:rPr>
          <w:rFonts w:ascii="BRH Malayalam Extra" w:hAnsi="BRH Malayalam Extra" w:cs="BRH Malayalam Extra"/>
          <w:color w:val="000000"/>
          <w:sz w:val="32"/>
          <w:szCs w:val="32"/>
        </w:rPr>
        <w:t>,</w:t>
      </w:r>
      <w:r w:rsidR="00092557" w:rsidRPr="004C1C41">
        <w:rPr>
          <w:rFonts w:ascii="Arial" w:hAnsi="Arial" w:cs="BRH Malayalam Extra"/>
          <w:color w:val="000000"/>
          <w:sz w:val="24"/>
          <w:szCs w:val="32"/>
        </w:rPr>
        <w:t>JD</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29</w:t>
      </w:r>
      <w:r w:rsidRPr="004C1C41">
        <w:rPr>
          <w:rFonts w:ascii="BRH Malayalam Extra" w:hAnsi="BRH Malayalam Extra" w:cs="BRH Malayalam Extra"/>
          <w:color w:val="000000"/>
          <w:sz w:val="32"/>
          <w:szCs w:val="32"/>
        </w:rPr>
        <w:t>,</w:t>
      </w:r>
      <w:r w:rsidR="00092557" w:rsidRPr="004C1C41">
        <w:rPr>
          <w:rFonts w:ascii="Arial" w:hAnsi="Arial" w:cs="BRH Malayalam Extra"/>
          <w:color w:val="000000"/>
          <w:sz w:val="24"/>
          <w:szCs w:val="32"/>
        </w:rPr>
        <w:t>GD</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56</w:t>
      </w:r>
      <w:r w:rsidRPr="004C1C41">
        <w:rPr>
          <w:rFonts w:ascii="BRH Malayalam Extra" w:hAnsi="BRH Malayalam Extra" w:cs="BRH Malayalam Extra"/>
          <w:color w:val="000000"/>
          <w:sz w:val="32"/>
          <w:szCs w:val="32"/>
        </w:rPr>
        <w:t>,</w:t>
      </w:r>
      <w:r w:rsidR="00092557" w:rsidRPr="004C1C41">
        <w:rPr>
          <w:rFonts w:ascii="Arial" w:hAnsi="Arial" w:cs="BRH Malayalam Extra"/>
          <w:color w:val="000000"/>
          <w:sz w:val="24"/>
          <w:szCs w:val="32"/>
        </w:rPr>
        <w:t xml:space="preserve">GS </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4</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6</w:t>
      </w:r>
      <w:r w:rsidRPr="004C1C41">
        <w:rPr>
          <w:rFonts w:ascii="BRH Malayalam Extra" w:hAnsi="BRH Malayalam Extra" w:cs="BRH Malayalam Extra"/>
          <w:color w:val="000000"/>
          <w:sz w:val="32"/>
          <w:szCs w:val="32"/>
        </w:rPr>
        <w:t>-</w:t>
      </w:r>
      <w:r w:rsidR="00C90AC8" w:rsidRPr="004C1C41">
        <w:rPr>
          <w:rFonts w:ascii="Arial" w:hAnsi="Arial" w:cs="BRH Malayalam Extra"/>
          <w:color w:val="000000"/>
          <w:sz w:val="24"/>
          <w:szCs w:val="32"/>
        </w:rPr>
        <w:t>51</w:t>
      </w:r>
      <w:r w:rsidRPr="004C1C41">
        <w:rPr>
          <w:rFonts w:ascii="BRH Malayalam Extra" w:hAnsi="BRH Malayalam Extra" w:cs="BRH Malayalam Extra"/>
          <w:color w:val="000000"/>
          <w:sz w:val="32"/>
          <w:szCs w:val="32"/>
        </w:rPr>
        <w:t>)</w:t>
      </w:r>
    </w:p>
    <w:p w14:paraId="199B4F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qû—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641D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proofErr w:type="gramStart"/>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1</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öe¥P—ZsJ | 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56168B1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w:t>
      </w:r>
    </w:p>
    <w:p w14:paraId="39E364F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 </w:t>
      </w:r>
    </w:p>
    <w:p w14:paraId="63A48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39A0C8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2BBA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proofErr w:type="gramStart"/>
      <w:r w:rsidR="00C90AC8" w:rsidRPr="00FB1A77">
        <w:rPr>
          <w:rFonts w:ascii="Arial" w:hAnsi="Arial" w:cs="BRH Malayalam Extra"/>
          <w:color w:val="000000"/>
          <w:szCs w:val="28"/>
        </w:rPr>
        <w:t>1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Px</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b</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j</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 xml:space="preserve">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233716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Pxbj </w:t>
      </w:r>
    </w:p>
    <w:p w14:paraId="135FB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AEB1C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AF8B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Pxbj ¥Px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192DC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w:t>
      </w:r>
    </w:p>
    <w:p w14:paraId="0A103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B351C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9051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Pxbj | </w:t>
      </w:r>
    </w:p>
    <w:p w14:paraId="4EA67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y—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w:t>
      </w:r>
    </w:p>
    <w:p w14:paraId="6395E99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y— k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w:t>
      </w:r>
    </w:p>
    <w:p w14:paraId="092F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 </w:t>
      </w:r>
    </w:p>
    <w:p w14:paraId="6CCF04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w:t>
      </w:r>
    </w:p>
    <w:p w14:paraId="5CF1ED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y— | </w:t>
      </w:r>
    </w:p>
    <w:p w14:paraId="483062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3482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õ—Zy | </w:t>
      </w:r>
    </w:p>
    <w:p w14:paraId="0131A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86D67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FCCABE0" w14:textId="77777777" w:rsidR="00D37813" w:rsidRDefault="00D3781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EF4AA7" w14:textId="77777777" w:rsidR="00D37813" w:rsidRDefault="00D3781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DE6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w:t>
      </w:r>
    </w:p>
    <w:p w14:paraId="12AF136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J | </w:t>
      </w:r>
    </w:p>
    <w:p w14:paraId="2D8E02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F055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F9E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4694B5D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w:t>
      </w:r>
    </w:p>
    <w:p w14:paraId="520FC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1805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3A97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80136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1920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eky - gxc—ixdJ | </w:t>
      </w:r>
    </w:p>
    <w:p w14:paraId="0AB82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 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w:t>
      </w:r>
    </w:p>
    <w:p w14:paraId="5615B84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w:t>
      </w:r>
    </w:p>
    <w:p w14:paraId="1A4C6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 </w:t>
      </w:r>
    </w:p>
    <w:p w14:paraId="7FC3C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w:t>
      </w:r>
    </w:p>
    <w:p w14:paraId="147C5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ï CZy— tsë - NïJ | </w:t>
      </w:r>
    </w:p>
    <w:p w14:paraId="00E44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504E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BBD0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7E447F8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4DC8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582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0CE0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F0628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5E6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726E43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 </w:t>
      </w:r>
    </w:p>
    <w:p w14:paraId="0B238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19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 </w:t>
      </w:r>
    </w:p>
    <w:p w14:paraId="142990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19864C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501EB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44E4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169FE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0E919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0293C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sð¥Z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w:t>
      </w:r>
    </w:p>
    <w:p w14:paraId="799514A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746F9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8F0E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w:t>
      </w:r>
    </w:p>
    <w:p w14:paraId="3CEEFB9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ty </w:t>
      </w:r>
    </w:p>
    <w:p w14:paraId="37377A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J | </w:t>
      </w:r>
    </w:p>
    <w:p w14:paraId="6655BB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J |</w:t>
      </w:r>
    </w:p>
    <w:p w14:paraId="0208EF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BD730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795FEB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a§s—Lx | </w:t>
      </w:r>
    </w:p>
    <w:p w14:paraId="6FDCF3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0A76E0B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0D971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 </w:t>
      </w:r>
    </w:p>
    <w:p w14:paraId="77D26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5DC3F38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41637DD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20E00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4DF75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23CC0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5510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70686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71307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6B549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öe - Zk—YJ | </w:t>
      </w:r>
    </w:p>
    <w:p w14:paraId="265C03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32EFC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zk—J | </w:t>
      </w:r>
    </w:p>
    <w:p w14:paraId="3333A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hy—J | 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981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Ë—¥Æx Asy | </w:t>
      </w:r>
    </w:p>
    <w:p w14:paraId="0C82C0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F28FBC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w:t>
      </w:r>
    </w:p>
    <w:p w14:paraId="32502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472D1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w:t>
      </w:r>
    </w:p>
    <w:p w14:paraId="290DC3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46A3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A034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 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9C4E0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DA9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 </w:t>
      </w:r>
    </w:p>
    <w:p w14:paraId="7E2CC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D4B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RjZ¡ Rj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RjZ¡ | </w:t>
      </w:r>
    </w:p>
    <w:p w14:paraId="1CBA4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2680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D208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4508F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Z ¥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050A0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6BFF1E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354F33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Zûx—dy ||</w:t>
      </w:r>
    </w:p>
    <w:p w14:paraId="3A6F6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5F4B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w:t>
      </w:r>
    </w:p>
    <w:p w14:paraId="6941ADC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eky— | </w:t>
      </w:r>
    </w:p>
    <w:p w14:paraId="1466E0D2"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B5B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 HxR—J |</w:t>
      </w:r>
    </w:p>
    <w:p w14:paraId="31090D51"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õ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w:t>
      </w:r>
    </w:p>
    <w:p w14:paraId="43509C1D"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ay</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põxJ e¥kõxR—J | </w:t>
      </w:r>
    </w:p>
    <w:p w14:paraId="0681ED8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9</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1</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HxR—J |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w:t>
      </w:r>
    </w:p>
    <w:p w14:paraId="418180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H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2028942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2</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HxR—J | Db§h£—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J |</w:t>
      </w:r>
    </w:p>
    <w:p w14:paraId="4FC8DC6F" w14:textId="77777777" w:rsidR="00FB1A7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67BD6B9C"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sðZy—hõJ | </w:t>
      </w:r>
    </w:p>
    <w:p w14:paraId="68D61EF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w:t>
      </w:r>
    </w:p>
    <w:p w14:paraId="796F5ED1"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40957DB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eky— | </w:t>
      </w:r>
    </w:p>
    <w:p w14:paraId="4205F21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7926015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yZõ¡Z§ - h£</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420DAF3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 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220861CC"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h£—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69C902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2F52CEC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16D2B0D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 - 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 </w:t>
      </w:r>
    </w:p>
    <w:p w14:paraId="2BD7A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C1D8AF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684F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10CF84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42870C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2413697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BEE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136CB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72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J ||</w:t>
      </w:r>
    </w:p>
    <w:p w14:paraId="72953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60E3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20E099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 | </w:t>
      </w:r>
    </w:p>
    <w:p w14:paraId="635F94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ky— | ¥Mxhy—J |</w:t>
      </w:r>
    </w:p>
    <w:p w14:paraId="64D4B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J | </w:t>
      </w:r>
    </w:p>
    <w:p w14:paraId="506FE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83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9CCF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w:t>
      </w:r>
    </w:p>
    <w:p w14:paraId="77E2E1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 | </w:t>
      </w:r>
    </w:p>
    <w:p w14:paraId="55FC2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812098"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 </w:t>
      </w:r>
    </w:p>
    <w:p w14:paraId="05CC3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61E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89A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348BB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48452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208C66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356FB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2E0AFC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072F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BE82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 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48A10F5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 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ka—I </w:t>
      </w:r>
      <w:r w:rsidR="00092557" w:rsidRPr="00FB1A77">
        <w:rPr>
          <w:rFonts w:ascii="BRH Devanagari Extra" w:hAnsi="BRH Devanagari Extra" w:cs="BRH Malayalam Extra"/>
          <w:color w:val="000000"/>
          <w:sz w:val="24"/>
          <w:szCs w:val="32"/>
        </w:rPr>
        <w:t>Æ</w:t>
      </w:r>
      <w:r w:rsidRPr="00FB1A77">
        <w:rPr>
          <w:rFonts w:ascii="BRH Malayalam Extra" w:hAnsi="BRH Malayalam Extra" w:cs="BRH Malayalam Extra"/>
          <w:color w:val="000000"/>
          <w:sz w:val="32"/>
          <w:szCs w:val="32"/>
        </w:rPr>
        <w:t xml:space="preserve">jR | </w:t>
      </w:r>
    </w:p>
    <w:p w14:paraId="65D54D5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3052EA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 j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 | </w:t>
      </w:r>
    </w:p>
    <w:p w14:paraId="38DB25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A2F8E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Zy— jR | </w:t>
      </w:r>
    </w:p>
    <w:p w14:paraId="1D78484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sõ | 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A7909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07076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758E98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8971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w:t>
      </w:r>
    </w:p>
    <w:p w14:paraId="05D05BF5"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56469E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sõ— | </w:t>
      </w:r>
    </w:p>
    <w:p w14:paraId="183F50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w:t>
      </w:r>
    </w:p>
    <w:p w14:paraId="4FF6B431"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x— </w:t>
      </w:r>
    </w:p>
    <w:p w14:paraId="466B88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J | </w:t>
      </w:r>
    </w:p>
    <w:p w14:paraId="026D22A7"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BE8AC" w14:textId="77777777" w:rsidR="005E3620" w:rsidRPr="003C25BE"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CFC5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w:t>
      </w:r>
    </w:p>
    <w:p w14:paraId="3E1A635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 | </w:t>
      </w:r>
    </w:p>
    <w:p w14:paraId="0E033CD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 dxhy—J ||</w:t>
      </w:r>
    </w:p>
    <w:p w14:paraId="2D418ADA"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w:t>
      </w:r>
    </w:p>
    <w:p w14:paraId="46788E0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9ECC12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sõ | dxhy—J ||</w:t>
      </w:r>
    </w:p>
    <w:p w14:paraId="2ABA307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43E1E30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xhy—J ||</w:t>
      </w:r>
    </w:p>
    <w:p w14:paraId="4BD04EC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16BE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3ECF4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646E0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89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993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940C69"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30AC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7253E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w:t>
      </w:r>
    </w:p>
    <w:p w14:paraId="184BC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 </w:t>
      </w:r>
    </w:p>
    <w:p w14:paraId="2E3206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3E4C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663705"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64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337A2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ka | </w:t>
      </w:r>
    </w:p>
    <w:p w14:paraId="33763F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w:t>
      </w:r>
    </w:p>
    <w:p w14:paraId="5A7C1A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w:t>
      </w:r>
    </w:p>
    <w:p w14:paraId="66027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w:t>
      </w:r>
    </w:p>
    <w:p w14:paraId="07F9B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 </w:t>
      </w:r>
    </w:p>
    <w:p w14:paraId="114778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F5E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5E9D12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E0E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3016BC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5810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M£hxj | </w:t>
      </w:r>
    </w:p>
    <w:p w14:paraId="146F6B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6A99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ûxsj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19E2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AC4F2B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w:t>
      </w:r>
    </w:p>
    <w:p w14:paraId="20A12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612AC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0B4DB6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6B4C4B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51A4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582E46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6C674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C66F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85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Z˜ | </w:t>
      </w:r>
    </w:p>
    <w:p w14:paraId="08D5C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C844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D02C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563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1C492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3D3319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C588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82B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00618C6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w:t>
      </w:r>
    </w:p>
    <w:p w14:paraId="395336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484BE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2266D9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5EA71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F579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3E9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Z§ ||</w:t>
      </w:r>
    </w:p>
    <w:p w14:paraId="696B255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Z§ | </w:t>
      </w:r>
    </w:p>
    <w:p w14:paraId="6921FD8D"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973824"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84F8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5E39D01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É¡¥h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w:t>
      </w:r>
    </w:p>
    <w:p w14:paraId="6AF20D2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1647D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w:t>
      </w:r>
    </w:p>
    <w:p w14:paraId="5D61B1D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7F03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 ky¥öÉ—Y | </w:t>
      </w:r>
    </w:p>
    <w:p w14:paraId="25D4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5A221D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ky¥öÉ—Y </w:t>
      </w:r>
    </w:p>
    <w:p w14:paraId="69DCE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99ED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3E9260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yZy— s - R¢J | </w:t>
      </w:r>
    </w:p>
    <w:p w14:paraId="107A2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38378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Z§ | </w:t>
      </w:r>
    </w:p>
    <w:p w14:paraId="464A0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w:t>
      </w:r>
    </w:p>
    <w:p w14:paraId="21BF6A3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475969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bpz—jJ | </w:t>
      </w:r>
    </w:p>
    <w:p w14:paraId="4C1E6D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 Ae— |</w:t>
      </w:r>
    </w:p>
    <w:p w14:paraId="464AB18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3A89D3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 </w:t>
      </w:r>
    </w:p>
    <w:p w14:paraId="549108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J | 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EF65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 </w:t>
      </w:r>
    </w:p>
    <w:p w14:paraId="570E908F"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33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FBEBE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B78E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278F3A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c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D1B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5BD7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1CAA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5724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K—Éj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E093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w:t>
      </w:r>
    </w:p>
    <w:p w14:paraId="71881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J | </w:t>
      </w:r>
    </w:p>
    <w:p w14:paraId="0CF0EC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1AC283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905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Rx— dJ | </w:t>
      </w:r>
    </w:p>
    <w:p w14:paraId="0055F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w:t>
      </w:r>
    </w:p>
    <w:p w14:paraId="7C1FE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6FFD89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873A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J | </w:t>
      </w:r>
    </w:p>
    <w:p w14:paraId="1ADF5A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0599B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7434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1FECB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 </w:t>
      </w:r>
    </w:p>
    <w:p w14:paraId="1B157BD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C8C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36D403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AECC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490FBCA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BC5E0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7144B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3727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084A6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2884D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B6D4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9C3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J | </w:t>
      </w:r>
    </w:p>
    <w:p w14:paraId="53508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E85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öexa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exe— ¥öexa b¡É¡¥h b¡É¡¥h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x exe— ¥öexa b¡É¡¥h | </w:t>
      </w:r>
    </w:p>
    <w:p w14:paraId="13A90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6FC9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öexa ¥öexa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28FD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2F0815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F9F0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41EED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w:t>
      </w:r>
    </w:p>
    <w:p w14:paraId="02E120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CöÉ—sõ | </w:t>
      </w:r>
    </w:p>
    <w:p w14:paraId="11AA0B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w:t>
      </w:r>
    </w:p>
    <w:p w14:paraId="43965DA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A92B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J | </w:t>
      </w:r>
    </w:p>
    <w:p w14:paraId="6A9E87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C9A10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833FE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k—sy | </w:t>
      </w:r>
    </w:p>
    <w:p w14:paraId="7DC5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B673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229B1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647FD4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6F9F7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EA004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2BE84C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09BE96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R | </w:t>
      </w:r>
    </w:p>
    <w:p w14:paraId="6FA4D7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1DC16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k—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k—R </w:t>
      </w:r>
    </w:p>
    <w:p w14:paraId="1357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2E29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12CFB8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w:t>
      </w:r>
    </w:p>
    <w:p w14:paraId="45F83C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 </w:t>
      </w:r>
    </w:p>
    <w:p w14:paraId="5F366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5ABDB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D141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3668707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Zy— öeZy - B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56603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491A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2355CF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DF831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25838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1B01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yZy— ¥KZ¡ - iZ§ | </w:t>
      </w:r>
    </w:p>
    <w:p w14:paraId="1C295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07F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1F9E3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B39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pxpbzZy | </w:t>
      </w:r>
    </w:p>
    <w:p w14:paraId="0E17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w:t>
      </w:r>
    </w:p>
    <w:p w14:paraId="2A20F3A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D31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 </w:t>
      </w:r>
    </w:p>
    <w:p w14:paraId="6C295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211F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x </w:t>
      </w:r>
    </w:p>
    <w:p w14:paraId="33AF7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J | </w:t>
      </w:r>
    </w:p>
    <w:p w14:paraId="6C85A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w:t>
      </w:r>
    </w:p>
    <w:p w14:paraId="5E15323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 - 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26C16F0"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65061"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4A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w:t>
      </w:r>
    </w:p>
    <w:p w14:paraId="74F6785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Çy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w:t>
      </w:r>
    </w:p>
    <w:p w14:paraId="2E74AD2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J | </w:t>
      </w:r>
    </w:p>
    <w:p w14:paraId="66EC25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5A5A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3BB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D41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 | </w:t>
      </w:r>
    </w:p>
    <w:p w14:paraId="66BD6F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w:t>
      </w:r>
    </w:p>
    <w:p w14:paraId="0C6A3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J | </w:t>
      </w:r>
    </w:p>
    <w:p w14:paraId="62CE5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F6B7F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 C¥öÉöÉ </w:t>
      </w:r>
    </w:p>
    <w:p w14:paraId="33FCB7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0112E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D3921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23BB5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3A12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yZy— RjÇ¡ | </w:t>
      </w:r>
    </w:p>
    <w:p w14:paraId="57499507" w14:textId="77777777" w:rsidR="001A7649" w:rsidRPr="001A7649" w:rsidRDefault="001A7649" w:rsidP="001A7649">
      <w:pPr>
        <w:widowControl w:val="0"/>
        <w:autoSpaceDE w:val="0"/>
        <w:autoSpaceDN w:val="0"/>
        <w:adjustRightInd w:val="0"/>
        <w:spacing w:after="0" w:line="240" w:lineRule="auto"/>
        <w:jc w:val="center"/>
        <w:rPr>
          <w:rFonts w:ascii="Arial" w:hAnsi="Arial" w:cs="Arial"/>
          <w:b/>
          <w:bCs/>
          <w:color w:val="000000"/>
          <w:sz w:val="32"/>
          <w:szCs w:val="32"/>
        </w:rPr>
      </w:pPr>
      <w:r w:rsidRPr="001A7649">
        <w:rPr>
          <w:rFonts w:ascii="Arial" w:hAnsi="Arial" w:cs="Arial"/>
          <w:b/>
          <w:bCs/>
          <w:color w:val="000000"/>
          <w:sz w:val="32"/>
          <w:szCs w:val="32"/>
        </w:rPr>
        <w:t>=============</w:t>
      </w:r>
    </w:p>
    <w:p w14:paraId="3CE71B2A"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sectPr w:rsidR="001A7649" w:rsidSect="00FD2B76">
          <w:headerReference w:type="even" r:id="rId22"/>
          <w:pgSz w:w="12240" w:h="15840"/>
          <w:pgMar w:top="1134" w:right="1134" w:bottom="1134" w:left="1134" w:header="720" w:footer="720" w:gutter="0"/>
          <w:cols w:space="720"/>
          <w:noEndnote/>
          <w:docGrid w:linePitch="299"/>
        </w:sectPr>
      </w:pPr>
    </w:p>
    <w:p w14:paraId="0909EA23" w14:textId="77777777" w:rsidR="001A7649" w:rsidRPr="0026132E" w:rsidRDefault="001A7649" w:rsidP="001A7649">
      <w:pPr>
        <w:pStyle w:val="Heading3"/>
        <w:rPr>
          <w:sz w:val="36"/>
          <w:szCs w:val="28"/>
          <w:u w:val="single"/>
        </w:rPr>
      </w:pPr>
      <w:bookmarkStart w:id="16" w:name="_Toc129848371"/>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6"/>
    </w:p>
    <w:p w14:paraId="5C67E5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EDA60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w:t>
      </w:r>
    </w:p>
    <w:p w14:paraId="7007D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BAC2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w:t>
      </w:r>
    </w:p>
    <w:p w14:paraId="2FB28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F5B19F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J | </w:t>
      </w:r>
    </w:p>
    <w:p w14:paraId="14FFC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338F077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11EE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 | </w:t>
      </w:r>
    </w:p>
    <w:p w14:paraId="6891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w:t>
      </w:r>
    </w:p>
    <w:p w14:paraId="2135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Z§ | </w:t>
      </w:r>
    </w:p>
    <w:p w14:paraId="14739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C9C53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019EE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472CEA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21366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yZõ¡—Z§ - jË§ | </w:t>
      </w:r>
    </w:p>
    <w:p w14:paraId="3E8A6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8E8E9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1E01FC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px˜ | </w:t>
      </w:r>
    </w:p>
    <w:p w14:paraId="4D31F7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1103B7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5693FC2B"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3DD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0EB04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CA6A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z—rxZ§ ||</w:t>
      </w:r>
    </w:p>
    <w:p w14:paraId="4191D6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2DAD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w:t>
      </w:r>
    </w:p>
    <w:p w14:paraId="7162C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sõ— | </w:t>
      </w:r>
    </w:p>
    <w:p w14:paraId="75D28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27FDDE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513AD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5A1C8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6B40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õ— </w:t>
      </w:r>
    </w:p>
    <w:p w14:paraId="71A8A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F2A4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ty— |</w:t>
      </w:r>
    </w:p>
    <w:p w14:paraId="6DAA2FD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FAD27B"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tõ¡—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D—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26"/>
          <w:szCs w:val="32"/>
          <w:lang w:val="it-IT"/>
        </w:rPr>
        <w:t>–</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ity— | </w:t>
      </w:r>
    </w:p>
    <w:p w14:paraId="15697E2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3</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w:t>
      </w:r>
    </w:p>
    <w:p w14:paraId="0B1913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CZy— 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t¢ | </w:t>
      </w:r>
    </w:p>
    <w:p w14:paraId="5C0F03D3"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47129111" w14:textId="77777777" w:rsidR="001A7649"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õ¡—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õ¡— </w:t>
      </w:r>
    </w:p>
    <w:p w14:paraId="2E5403B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681FEC81"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2BC10D5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õ¡—e - 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2828D151" w14:textId="77777777" w:rsidR="001A7649" w:rsidRPr="005D77CC"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2D1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lastRenderedPageBreak/>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5</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3E632EC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Z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 </w:t>
      </w:r>
    </w:p>
    <w:p w14:paraId="7E07042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6</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E362C6B"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Ë§ | </w:t>
      </w:r>
    </w:p>
    <w:p w14:paraId="2F52FB2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7</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1D7B0CB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 | </w:t>
      </w:r>
    </w:p>
    <w:p w14:paraId="14A3D61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8</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C593C1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yZõ—ªpË§ | </w:t>
      </w:r>
    </w:p>
    <w:p w14:paraId="36635BB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w:t>
      </w:r>
    </w:p>
    <w:p w14:paraId="1CC1F351"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d— </w:t>
      </w:r>
    </w:p>
    <w:p w14:paraId="57A0259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J | </w:t>
      </w:r>
    </w:p>
    <w:p w14:paraId="35D00B4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094D2CF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C38DF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w:t>
      </w:r>
    </w:p>
    <w:p w14:paraId="192B504C"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xj¡d Mxj¡d ¥M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 </w:t>
      </w:r>
    </w:p>
    <w:p w14:paraId="2DB4336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G—d ixj¡dK§ | </w:t>
      </w:r>
    </w:p>
    <w:p w14:paraId="7523B374"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w:t>
      </w:r>
    </w:p>
    <w:p w14:paraId="75A8513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Md ¥id i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J | </w:t>
      </w:r>
    </w:p>
    <w:p w14:paraId="5540905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28EEEA1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 ¥i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y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987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23788C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GY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BF1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8851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w:t>
      </w:r>
    </w:p>
    <w:p w14:paraId="054CE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y— | </w:t>
      </w:r>
    </w:p>
    <w:p w14:paraId="7206F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443D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Zyrç b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õ—ZyrçZ§ | </w:t>
      </w:r>
    </w:p>
    <w:p w14:paraId="24FE0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0B41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Zyrç b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cõcõ— ZyrçZ§ | </w:t>
      </w:r>
    </w:p>
    <w:p w14:paraId="573356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785BA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ZyrçZ§ | </w:t>
      </w:r>
    </w:p>
    <w:p w14:paraId="104A0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492EB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xsõ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C929553"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A—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dx</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 </w:t>
      </w:r>
    </w:p>
    <w:p w14:paraId="2E775F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3</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M£</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h§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w:t>
      </w:r>
    </w:p>
    <w:p w14:paraId="3492EEFF"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³§)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sõxsõ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M£h§Yx bM£h§Yxb§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dx </w:t>
      </w:r>
    </w:p>
    <w:p w14:paraId="03E76F8D"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x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 xml:space="preserve">dx i—M£h§YxZ§ | </w:t>
      </w:r>
    </w:p>
    <w:p w14:paraId="60AF2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w:t>
      </w:r>
    </w:p>
    <w:p w14:paraId="3BC0A21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 b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w:t>
      </w:r>
    </w:p>
    <w:p w14:paraId="68184DE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b 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kx˜Z§ | </w:t>
      </w:r>
    </w:p>
    <w:p w14:paraId="0772BF6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25129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9A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CB12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7C9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E070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spJ | </w:t>
      </w:r>
    </w:p>
    <w:p w14:paraId="6E4ED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6280F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099C23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0A00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 | </w:t>
      </w:r>
    </w:p>
    <w:p w14:paraId="08BC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54A7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k—Zræ | </w:t>
      </w:r>
    </w:p>
    <w:p w14:paraId="0BB95B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616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Zõ—Zræ | </w:t>
      </w:r>
    </w:p>
    <w:p w14:paraId="5BBCC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74EC1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Asy— | </w:t>
      </w:r>
    </w:p>
    <w:p w14:paraId="2148E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058167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06E523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487C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8E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1D42B4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x A—ªpË§ | </w:t>
      </w:r>
    </w:p>
    <w:p w14:paraId="230720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388EF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 </w:t>
      </w:r>
    </w:p>
    <w:p w14:paraId="175D16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9437C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CFC9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0C900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M¡¥tõ—d | </w:t>
      </w:r>
    </w:p>
    <w:p w14:paraId="1A253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20665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1149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5EE52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7DE0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3AC78D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Zy—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47BA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w:t>
      </w:r>
    </w:p>
    <w:p w14:paraId="665C44F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x˜ | </w:t>
      </w:r>
    </w:p>
    <w:p w14:paraId="7CCDB94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48B51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577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w:t>
      </w:r>
    </w:p>
    <w:p w14:paraId="49AC8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 </w:t>
      </w:r>
    </w:p>
    <w:p w14:paraId="7B376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17122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2E0A09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110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së˜ | </w:t>
      </w:r>
    </w:p>
    <w:p w14:paraId="72A76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w:t>
      </w:r>
    </w:p>
    <w:p w14:paraId="1BE1E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4373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w:t>
      </w:r>
    </w:p>
    <w:p w14:paraId="16817D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00B55A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485F7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125243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78E5F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29ABB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3BADB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13479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w:t>
      </w:r>
    </w:p>
    <w:p w14:paraId="3CF9D75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 </w:t>
      </w:r>
    </w:p>
    <w:p w14:paraId="57C74AF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9309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CED0C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t¡ kx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w:t>
      </w:r>
    </w:p>
    <w:p w14:paraId="3B2B22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 Bt¡J | </w:t>
      </w:r>
    </w:p>
    <w:p w14:paraId="00E4D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66C6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së Z B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57FAD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4E4CF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78BB4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 öZzYy— |</w:t>
      </w:r>
    </w:p>
    <w:p w14:paraId="43760D0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DDC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314A3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w:t>
      </w:r>
    </w:p>
    <w:p w14:paraId="075B6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 </w:t>
      </w:r>
    </w:p>
    <w:p w14:paraId="597BE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w:t>
      </w:r>
    </w:p>
    <w:p w14:paraId="008152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öZzYy— | </w:t>
      </w:r>
    </w:p>
    <w:p w14:paraId="7C45D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w:t>
      </w:r>
    </w:p>
    <w:p w14:paraId="1DDB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0847D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 |</w:t>
      </w:r>
    </w:p>
    <w:p w14:paraId="47B19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þûyZõ—e§ - s¡ | </w:t>
      </w:r>
    </w:p>
    <w:p w14:paraId="037F4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45C551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DFD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50112E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E287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32711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7E33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C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22A7C1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18C4A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 ¥i i C¥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Zp— ¥i | </w:t>
      </w:r>
    </w:p>
    <w:p w14:paraId="4C71A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4051B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C¥p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J | </w:t>
      </w:r>
    </w:p>
    <w:p w14:paraId="1AB3B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A7D3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 </w:t>
      </w:r>
    </w:p>
    <w:p w14:paraId="316B01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122C5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Ë§ | </w:t>
      </w:r>
    </w:p>
    <w:p w14:paraId="5DFB1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043DD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 QÈ§sõ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 | </w:t>
      </w:r>
    </w:p>
    <w:p w14:paraId="54755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34163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 </w:t>
      </w:r>
    </w:p>
    <w:p w14:paraId="53C97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359E3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5A722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68274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DB8A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541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161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BE19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E3C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C615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CB252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50026C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Z—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x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x ¥Z— pxRyË§ | </w:t>
      </w:r>
    </w:p>
    <w:p w14:paraId="08076C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w:t>
      </w:r>
    </w:p>
    <w:p w14:paraId="1FE09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xdy | </w:t>
      </w:r>
    </w:p>
    <w:p w14:paraId="0702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09EC5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BB43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BAAE5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xdx(³§)— </w:t>
      </w:r>
    </w:p>
    <w:p w14:paraId="4633586F"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q</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fxdx— i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 „p</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R—</w:t>
      </w:r>
    </w:p>
    <w:p w14:paraId="3AD47A9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dõ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R—dx d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f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4707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dy |</w:t>
      </w:r>
    </w:p>
    <w:p w14:paraId="696456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p - 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dxdy | </w:t>
      </w:r>
    </w:p>
    <w:p w14:paraId="49554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66CC64B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w:t>
      </w:r>
    </w:p>
    <w:p w14:paraId="4A40D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33BF0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437AC23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577A757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FF8AE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523AB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12EE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703BA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C482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y— dy - cxdx˜ | </w:t>
      </w:r>
    </w:p>
    <w:p w14:paraId="37873A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w:t>
      </w:r>
    </w:p>
    <w:p w14:paraId="59EF0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J | </w:t>
      </w:r>
    </w:p>
    <w:p w14:paraId="42F9B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0F9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8F4B0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28DE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EF2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22AD8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60B2B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w:t>
      </w:r>
    </w:p>
    <w:p w14:paraId="4422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J | </w:t>
      </w:r>
    </w:p>
    <w:p w14:paraId="0847E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w:t>
      </w:r>
    </w:p>
    <w:p w14:paraId="4917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Çy | </w:t>
      </w:r>
    </w:p>
    <w:p w14:paraId="293FE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13D1662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63486318"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 jx jx 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 ¥Mx</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exJ | </w:t>
      </w:r>
    </w:p>
    <w:p w14:paraId="6B0E7E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621E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Çõ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7C9C1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w:t>
      </w:r>
    </w:p>
    <w:p w14:paraId="0A298C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õ—hy - k±—Çy | </w:t>
      </w:r>
    </w:p>
    <w:p w14:paraId="770584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9C2F9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37D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w:t>
      </w:r>
    </w:p>
    <w:p w14:paraId="05F2230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Ãxd— </w:t>
      </w:r>
    </w:p>
    <w:p w14:paraId="353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 </w:t>
      </w:r>
    </w:p>
    <w:p w14:paraId="03DD1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55094C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Z§ | </w:t>
      </w:r>
    </w:p>
    <w:p w14:paraId="60D2B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13A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43A8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3E9C21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6B1D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079D6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 </w:t>
      </w:r>
    </w:p>
    <w:p w14:paraId="0D25B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A7282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185C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3FA87CB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C55B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760F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A54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9B0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9659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iy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F49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32E00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kx— Aeqõ i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yhy—J | </w:t>
      </w:r>
    </w:p>
    <w:p w14:paraId="574E0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6730B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hy—J | </w:t>
      </w:r>
    </w:p>
    <w:p w14:paraId="5368A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w:t>
      </w:r>
    </w:p>
    <w:p w14:paraId="70DF0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hy—J | </w:t>
      </w:r>
    </w:p>
    <w:p w14:paraId="37E5C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04FCC8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0A408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E40D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D74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3FD66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y— s¡ - ¥Mhy—J | </w:t>
      </w:r>
    </w:p>
    <w:p w14:paraId="20645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w:t>
      </w:r>
    </w:p>
    <w:p w14:paraId="4591B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y | </w:t>
      </w:r>
    </w:p>
    <w:p w14:paraId="025CAD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J |</w:t>
      </w:r>
    </w:p>
    <w:p w14:paraId="388AF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78332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0F2FE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Rt—i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3B8B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6E8F0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7FDFB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31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232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FE9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 </w:t>
      </w:r>
    </w:p>
    <w:p w14:paraId="4088F02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i¡—À</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607104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CA168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³§) </w:t>
      </w:r>
    </w:p>
    <w:p w14:paraId="65D02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EBC6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EC60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0463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6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6E3CC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5C22316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w:t>
      </w:r>
    </w:p>
    <w:p w14:paraId="26CDA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3B8EC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F9DBB3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G¥rx </w:t>
      </w:r>
    </w:p>
    <w:p w14:paraId="11243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B | </w:t>
      </w:r>
    </w:p>
    <w:p w14:paraId="345370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01F5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 </w:t>
      </w:r>
    </w:p>
    <w:p w14:paraId="4C862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9763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37C92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F5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5E913980"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36</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7</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9</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J || (</w:t>
      </w:r>
      <w:r w:rsidR="00092557" w:rsidRPr="00092557">
        <w:rPr>
          <w:rFonts w:ascii="Arial" w:hAnsi="Arial" w:cs="BRH Malayalam"/>
          <w:color w:val="000000"/>
          <w:sz w:val="24"/>
          <w:szCs w:val="32"/>
          <w:lang w:val="it-IT"/>
        </w:rPr>
        <w:t xml:space="preserve">GS </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9</w:t>
      </w:r>
      <w:r w:rsidRPr="00092557">
        <w:rPr>
          <w:rFonts w:ascii="BRH Malayalam" w:hAnsi="BRH Malayalam" w:cs="BRH Malayalam"/>
          <w:color w:val="000000"/>
          <w:sz w:val="32"/>
          <w:szCs w:val="32"/>
          <w:lang w:val="it-IT"/>
        </w:rPr>
        <w:t>)</w:t>
      </w:r>
    </w:p>
    <w:p w14:paraId="0457C7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J | </w:t>
      </w:r>
    </w:p>
    <w:p w14:paraId="368013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72A0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 ¥Z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14:paraId="4A91F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BD2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26185F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00C8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160B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4C2D7A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U§ | </w:t>
      </w:r>
    </w:p>
    <w:p w14:paraId="41D8126F"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48145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09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B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14093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5B6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Z§ | </w:t>
      </w:r>
    </w:p>
    <w:p w14:paraId="6DA0FD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d—U§ | BZ§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 xml:space="preserve">) </w:t>
      </w:r>
    </w:p>
    <w:p w14:paraId="5428B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byby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byZ§ | </w:t>
      </w:r>
    </w:p>
    <w:p w14:paraId="399A4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öMsy—rç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D96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 bybx bxby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x bxbyb§ öMsy—rçJ | </w:t>
      </w:r>
    </w:p>
    <w:p w14:paraId="4FCCAC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öMsy—rçJ | Hxr—c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9FC0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J | </w:t>
      </w:r>
    </w:p>
    <w:p w14:paraId="55A37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Msy—rçJ | 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24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J | </w:t>
      </w:r>
    </w:p>
    <w:p w14:paraId="5421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F7B3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 kRzMJ | </w:t>
      </w:r>
    </w:p>
    <w:p w14:paraId="25FD03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p>
    <w:p w14:paraId="7689D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RzMJ | </w:t>
      </w:r>
    </w:p>
    <w:p w14:paraId="209FB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A13E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J | </w:t>
      </w:r>
    </w:p>
    <w:p w14:paraId="59C247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4B4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1C0E09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a—J | Ad¡— | ik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18288F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J | </w:t>
      </w:r>
    </w:p>
    <w:p w14:paraId="67CD5D78"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87B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E08E9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Ë§ | </w:t>
      </w:r>
    </w:p>
    <w:p w14:paraId="06F79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39437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 | </w:t>
      </w:r>
    </w:p>
    <w:p w14:paraId="4825F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Mxp—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31AE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J | </w:t>
      </w:r>
    </w:p>
    <w:p w14:paraId="69C7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Mxp—J | Ad¡—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25B0ED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1A54A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 </w:t>
      </w:r>
    </w:p>
    <w:p w14:paraId="3CD0BC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p—J | Ad¡— | hM—J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EDEFBD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3B712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 </w:t>
      </w:r>
    </w:p>
    <w:p w14:paraId="7F754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08918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71C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1B03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57297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273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29DD3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B5219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D55460"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2B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öpxZx—sJ | Zp—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CFCBA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 </w:t>
      </w:r>
    </w:p>
    <w:p w14:paraId="36948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pxZx—sJ | 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C0DBA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B358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C590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Lõ iz—j¡J | </w:t>
      </w:r>
    </w:p>
    <w:p w14:paraId="3D6B6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C770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 </w:t>
      </w:r>
    </w:p>
    <w:p w14:paraId="5C759E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523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J | </w:t>
      </w:r>
    </w:p>
    <w:p w14:paraId="1962BA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93D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i—iy¥k | </w:t>
      </w:r>
    </w:p>
    <w:p w14:paraId="7304F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F7F1DE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AAB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0A73D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E97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196FCC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0FA5D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4FEC88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03EE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754450"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Z | </w:t>
      </w:r>
    </w:p>
    <w:p w14:paraId="48977F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7160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Mx „¥jx— Asõ | </w:t>
      </w:r>
    </w:p>
    <w:p w14:paraId="24132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1CB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28B0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A80B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J | </w:t>
      </w:r>
    </w:p>
    <w:p w14:paraId="4782F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62F61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J | </w:t>
      </w:r>
    </w:p>
    <w:p w14:paraId="62A94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bx˜J | i¥dx—RpxJ | Ap—k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23BDE7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DD1B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J | </w:t>
      </w:r>
    </w:p>
    <w:p w14:paraId="128D4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Ap—kJ | CöÉ—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2D777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w:t>
      </w:r>
    </w:p>
    <w:p w14:paraId="584C2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J | </w:t>
      </w:r>
    </w:p>
    <w:p w14:paraId="7D8D8A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365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52781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p—kJ | 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8FE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654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AB6D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26A5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3BC5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7AF61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F1C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y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Cb—sõ | </w:t>
      </w:r>
    </w:p>
    <w:p w14:paraId="2D1D4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A09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D5C2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E9CAC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bõ— ixjË§ | </w:t>
      </w:r>
    </w:p>
    <w:p w14:paraId="0B83E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w:t>
      </w:r>
    </w:p>
    <w:p w14:paraId="5DE0C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J | </w:t>
      </w:r>
    </w:p>
    <w:p w14:paraId="142ED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9B3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tpyJ - A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2EA03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9C6DB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A294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D78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076C35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D570E98"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D7C31E"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55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21D2F32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 </w:t>
      </w:r>
    </w:p>
    <w:p w14:paraId="34C5D7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24E5A7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194DD6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5A18C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3E1D6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9E1D2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3753E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Çx—sJ | symy—KiÆõixs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07CC7"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Ç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 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Çx—s </w:t>
      </w:r>
    </w:p>
    <w:p w14:paraId="7E6FA61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J s(³§) s(³§) symy—KiÆõixs </w:t>
      </w:r>
    </w:p>
    <w:p w14:paraId="1C430132"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 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w:t>
      </w:r>
      <w:r w:rsidR="00092557" w:rsidRPr="001A7649">
        <w:rPr>
          <w:rFonts w:ascii="BRH Malayalam Extra" w:hAnsi="BRH Malayalam Extra" w:cs="BRH Malayalam Extra"/>
          <w:color w:val="000000"/>
          <w:sz w:val="32"/>
          <w:szCs w:val="32"/>
        </w:rPr>
        <w:t>I</w:t>
      </w:r>
      <w:r w:rsidRPr="001A7649">
        <w:rPr>
          <w:rFonts w:ascii="BRH Malayalam Extra" w:hAnsi="BRH Malayalam Extra" w:cs="BRH Malayalam Extra"/>
          <w:color w:val="000000"/>
          <w:sz w:val="32"/>
          <w:szCs w:val="32"/>
        </w:rPr>
        <w:t xml:space="preserve"> | </w:t>
      </w:r>
    </w:p>
    <w:p w14:paraId="51918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J |</w:t>
      </w:r>
    </w:p>
    <w:p w14:paraId="5767C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2BAF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w:t>
      </w:r>
    </w:p>
    <w:p w14:paraId="1A25B8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34199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q¢k—YxsJ | </w:t>
      </w:r>
    </w:p>
    <w:p w14:paraId="54913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w:t>
      </w:r>
    </w:p>
    <w:p w14:paraId="631CAC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my—K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E199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w:t>
      </w:r>
    </w:p>
    <w:p w14:paraId="177432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s—J | </w:t>
      </w:r>
    </w:p>
    <w:p w14:paraId="5FB2D547"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CE9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068F2B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3D802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792082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6F45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Zõx˜J ||</w:t>
      </w:r>
    </w:p>
    <w:p w14:paraId="621FB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Zõx˜J | </w:t>
      </w:r>
    </w:p>
    <w:p w14:paraId="75C45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092BB11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p </w:t>
      </w:r>
    </w:p>
    <w:p w14:paraId="6C350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4A3257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51C46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w:t>
      </w:r>
    </w:p>
    <w:p w14:paraId="43E84C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 j—Z¥Ç | </w:t>
      </w:r>
    </w:p>
    <w:p w14:paraId="41DC12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w:t>
      </w:r>
    </w:p>
    <w:p w14:paraId="32ADD43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51B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1897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72C9D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Zy— ¥öqYy - qJ | </w:t>
      </w:r>
    </w:p>
    <w:p w14:paraId="434EC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 B±y—r¡J |</w:t>
      </w:r>
    </w:p>
    <w:p w14:paraId="3F2B22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J | </w:t>
      </w:r>
    </w:p>
    <w:p w14:paraId="74D43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8E7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B51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47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0AF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456947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2E8D2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68E6A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318F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w:t>
      </w:r>
    </w:p>
    <w:p w14:paraId="20DE62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x˜J | </w:t>
      </w:r>
    </w:p>
    <w:p w14:paraId="0E6FB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w:t>
      </w:r>
    </w:p>
    <w:p w14:paraId="6DF17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 | </w:t>
      </w:r>
    </w:p>
    <w:p w14:paraId="635F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A8B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Ë§ | </w:t>
      </w:r>
    </w:p>
    <w:p w14:paraId="46DB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Zp— |</w:t>
      </w:r>
    </w:p>
    <w:p w14:paraId="72E214B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6640A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 | </w:t>
      </w:r>
    </w:p>
    <w:p w14:paraId="58CBE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2C07D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369243"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5DA2C"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FAE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w:t>
      </w:r>
    </w:p>
    <w:p w14:paraId="6146142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w:t>
      </w:r>
    </w:p>
    <w:p w14:paraId="58812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J | </w:t>
      </w:r>
    </w:p>
    <w:p w14:paraId="6E8FA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AF7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 Cp | </w:t>
      </w:r>
    </w:p>
    <w:p w14:paraId="413E4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C666E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0AD1D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C46F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9AA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3C7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D9BB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O§Mx—Yy | pyrçy—Zx |</w:t>
      </w:r>
    </w:p>
    <w:p w14:paraId="2AACD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 </w:t>
      </w:r>
    </w:p>
    <w:p w14:paraId="44817D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O§Mx—Yy | 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6BADD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39D6D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w:t>
      </w:r>
    </w:p>
    <w:p w14:paraId="026641F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FE2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k—¥Yõr¡ | </w:t>
      </w:r>
    </w:p>
    <w:p w14:paraId="5C77D7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w:t>
      </w:r>
    </w:p>
    <w:p w14:paraId="7C989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Ó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5A480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w:t>
      </w:r>
    </w:p>
    <w:p w14:paraId="12ED9D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 </w:t>
      </w:r>
    </w:p>
    <w:p w14:paraId="40BD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2E0B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72095A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EF0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p>
    <w:p w14:paraId="4C6D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113C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E1E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E822E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333E7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194B76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F07E5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6CEA66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7113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06C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46770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E698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w:t>
      </w:r>
    </w:p>
    <w:p w14:paraId="10AFA736"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DAE7EB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ªpx˜ | </w:t>
      </w:r>
    </w:p>
    <w:p w14:paraId="6A3FD98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888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47E851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6871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x˜ | </w:t>
      </w:r>
    </w:p>
    <w:p w14:paraId="78D8F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w:t>
      </w:r>
    </w:p>
    <w:p w14:paraId="369A625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w:t>
      </w:r>
    </w:p>
    <w:p w14:paraId="5BBBF3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 </w:t>
      </w:r>
    </w:p>
    <w:p w14:paraId="547A84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 bzÆõx—dJ ||</w:t>
      </w:r>
    </w:p>
    <w:p w14:paraId="7B31191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9B7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594C7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6516B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Zy— ¥bp - öbzPx˜ | </w:t>
      </w:r>
    </w:p>
    <w:p w14:paraId="3307D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bzÆõx—dJ ||</w:t>
      </w:r>
    </w:p>
    <w:p w14:paraId="4F883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37558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Æõx—dJ ||</w:t>
      </w:r>
    </w:p>
    <w:p w14:paraId="67AF12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4268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4D56E6D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w:t>
      </w:r>
    </w:p>
    <w:p w14:paraId="19E2B7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z—j¥Z | </w:t>
      </w:r>
    </w:p>
    <w:p w14:paraId="29943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351F323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w:t>
      </w:r>
    </w:p>
    <w:p w14:paraId="08D5E9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J | </w:t>
      </w:r>
    </w:p>
    <w:p w14:paraId="11765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05243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 | </w:t>
      </w:r>
    </w:p>
    <w:p w14:paraId="5A9A7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w:t>
      </w:r>
    </w:p>
    <w:p w14:paraId="72BF0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d¡— | </w:t>
      </w:r>
    </w:p>
    <w:p w14:paraId="256C0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3C162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37E390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w:t>
      </w:r>
    </w:p>
    <w:p w14:paraId="303906F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ûd¡— </w:t>
      </w:r>
    </w:p>
    <w:p w14:paraId="16CBF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 </w:t>
      </w:r>
    </w:p>
    <w:p w14:paraId="29A1F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4AC13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881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x— jÇy | </w:t>
      </w:r>
    </w:p>
    <w:p w14:paraId="2D93DA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1C200CF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49F4C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3E572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3150A6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7E17C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70DEC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2D5CF2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1CF7E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Z§ | </w:t>
      </w:r>
    </w:p>
    <w:p w14:paraId="70460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580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337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646D74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56152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B3C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9C8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91A77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630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CCA8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305C98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 | </w:t>
      </w:r>
    </w:p>
    <w:p w14:paraId="6B450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279E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4506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81DDCE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B19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1E7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4D7D32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113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C7E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144CFC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87E6F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557D9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6B1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Zy— P | </w:t>
      </w:r>
    </w:p>
    <w:p w14:paraId="7E1A80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w:t>
      </w:r>
    </w:p>
    <w:p w14:paraId="59B04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J | </w:t>
      </w:r>
    </w:p>
    <w:p w14:paraId="5BDBC3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 ty |</w:t>
      </w:r>
    </w:p>
    <w:p w14:paraId="18ECB86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w:t>
      </w:r>
    </w:p>
    <w:p w14:paraId="4C6A2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 </w:t>
      </w:r>
    </w:p>
    <w:p w14:paraId="1E642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44E9E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J | </w:t>
      </w:r>
    </w:p>
    <w:p w14:paraId="572BD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86667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BADC6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9255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 | </w:t>
      </w:r>
    </w:p>
    <w:p w14:paraId="2CF65F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2BD7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 „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x | </w:t>
      </w:r>
    </w:p>
    <w:p w14:paraId="3892DA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a— | 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E7D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ax „axax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axax qx˜¥së | </w:t>
      </w:r>
    </w:p>
    <w:p w14:paraId="7E2E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984883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w:t>
      </w:r>
    </w:p>
    <w:p w14:paraId="7C6A0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r˜ | </w:t>
      </w:r>
    </w:p>
    <w:p w14:paraId="0A12C3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CE850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476179DA"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8C72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w:t>
      </w:r>
    </w:p>
    <w:p w14:paraId="040D4A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0CE1D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kõx—Yy ||</w:t>
      </w:r>
    </w:p>
    <w:p w14:paraId="4E45BC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6460CD91" w14:textId="77777777" w:rsidR="003B679B" w:rsidRPr="003B679B" w:rsidRDefault="003B679B" w:rsidP="003B679B">
      <w:pPr>
        <w:widowControl w:val="0"/>
        <w:autoSpaceDE w:val="0"/>
        <w:autoSpaceDN w:val="0"/>
        <w:adjustRightInd w:val="0"/>
        <w:spacing w:after="0" w:line="240" w:lineRule="auto"/>
        <w:jc w:val="center"/>
        <w:rPr>
          <w:rFonts w:ascii="Arial" w:hAnsi="Arial" w:cs="Arial"/>
          <w:b/>
          <w:bCs/>
          <w:color w:val="000000"/>
          <w:sz w:val="32"/>
          <w:szCs w:val="32"/>
          <w:lang w:val="it-IT"/>
        </w:rPr>
      </w:pPr>
      <w:r w:rsidRPr="003B679B">
        <w:rPr>
          <w:rFonts w:ascii="Arial" w:hAnsi="Arial" w:cs="Arial"/>
          <w:b/>
          <w:bCs/>
          <w:color w:val="000000"/>
          <w:sz w:val="32"/>
          <w:szCs w:val="32"/>
          <w:lang w:val="it-IT"/>
        </w:rPr>
        <w:t>==============</w:t>
      </w:r>
    </w:p>
    <w:p w14:paraId="70BB287D" w14:textId="77777777" w:rsidR="003B679B" w:rsidRDefault="003B679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B679B" w:rsidSect="00FD2B76">
          <w:headerReference w:type="even" r:id="rId23"/>
          <w:pgSz w:w="12240" w:h="15840"/>
          <w:pgMar w:top="1134" w:right="1134" w:bottom="1134" w:left="1134" w:header="720" w:footer="720" w:gutter="0"/>
          <w:cols w:space="720"/>
          <w:noEndnote/>
          <w:docGrid w:linePitch="299"/>
        </w:sectPr>
      </w:pPr>
    </w:p>
    <w:p w14:paraId="570D2411" w14:textId="77777777" w:rsidR="003B679B" w:rsidRPr="0026132E" w:rsidRDefault="003B679B" w:rsidP="003B679B">
      <w:pPr>
        <w:pStyle w:val="Heading3"/>
        <w:rPr>
          <w:sz w:val="36"/>
          <w:szCs w:val="28"/>
          <w:u w:val="single"/>
        </w:rPr>
      </w:pPr>
      <w:bookmarkStart w:id="17" w:name="_Toc129848372"/>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7"/>
    </w:p>
    <w:p w14:paraId="2E2D864E" w14:textId="77777777" w:rsidR="0098178F" w:rsidRPr="003B679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679B">
        <w:rPr>
          <w:rFonts w:ascii="BRH Malayalam Extra" w:hAnsi="BRH Malayalam Extra" w:cs="BRH Malayalam Extra"/>
          <w:color w:val="000000"/>
          <w:sz w:val="32"/>
          <w:szCs w:val="32"/>
        </w:rPr>
        <w:t>(</w:t>
      </w:r>
      <w:proofErr w:type="gramStart"/>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w:t>
      </w:r>
      <w:proofErr w:type="gramEnd"/>
      <w:r w:rsidR="00C90AC8" w:rsidRPr="003B679B">
        <w:rPr>
          <w:rFonts w:ascii="Arial" w:hAnsi="Arial" w:cs="BRH Malayalam Extra"/>
          <w:color w:val="000000"/>
          <w:sz w:val="24"/>
          <w:szCs w:val="32"/>
        </w:rPr>
        <w:t>P39</w:t>
      </w:r>
      <w:r w:rsidRPr="003B679B">
        <w:rPr>
          <w:rFonts w:ascii="BRH Malayalam Extra" w:hAnsi="BRH Malayalam Extra" w:cs="BRH Malayalam Extra"/>
          <w:color w:val="000000"/>
          <w:sz w:val="32"/>
          <w:szCs w:val="32"/>
        </w:rPr>
        <w:t xml:space="preserve">] </w:t>
      </w:r>
      <w:r w:rsidR="00C90AC8" w:rsidRPr="003B679B">
        <w:rPr>
          <w:rFonts w:ascii="Arial" w:hAnsi="Arial" w:cs="BRH Malayalam Extra"/>
          <w:color w:val="000000"/>
          <w:sz w:val="24"/>
          <w:szCs w:val="32"/>
        </w:rPr>
        <w:t>4</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6</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8</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DB1646" w:rsidRPr="003B679B">
        <w:rPr>
          <w:rFonts w:ascii="BRH Malayalam Extra" w:hAnsi="BRH Malayalam Extra" w:cs="BRH Malayalam Extra"/>
          <w:color w:val="000000"/>
          <w:sz w:val="32"/>
          <w:szCs w:val="32"/>
        </w:rPr>
        <w:t xml:space="preserve"> </w:t>
      </w:r>
      <w:r w:rsidRPr="003B679B">
        <w:rPr>
          <w:rFonts w:ascii="BRH Malayalam Extra" w:hAnsi="BRH Malayalam Extra" w:cs="BRH Malayalam Extra"/>
          <w:color w:val="000000"/>
          <w:sz w:val="32"/>
          <w:szCs w:val="32"/>
        </w:rPr>
        <w:t>ix | d</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J | iy</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 xml:space="preserve">öZJ | </w:t>
      </w:r>
    </w:p>
    <w:p w14:paraId="238627E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J | </w:t>
      </w:r>
    </w:p>
    <w:p w14:paraId="6CB624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w:t>
      </w:r>
    </w:p>
    <w:p w14:paraId="22931E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x pk¡—YJ | </w:t>
      </w:r>
    </w:p>
    <w:p w14:paraId="0116807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p>
    <w:p w14:paraId="574BB7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14:paraId="0EC64B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685D3E96"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14:paraId="5C36E3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j¡J | </w:t>
      </w:r>
    </w:p>
    <w:p w14:paraId="40D58FD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w:t>
      </w:r>
    </w:p>
    <w:p w14:paraId="5BFD1682" w14:textId="3B585AFF"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A</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kõ</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x „„j¡ kx</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j¡ k—kõ</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x „</w:t>
      </w:r>
      <w:r w:rsidR="00C529FE" w:rsidRPr="004C1C41">
        <w:rPr>
          <w:rFonts w:ascii="BRH Malayalam Extra" w:hAnsi="BRH Malayalam Extra" w:cs="BRH Malayalam Extra"/>
          <w:color w:val="000000"/>
          <w:sz w:val="32"/>
          <w:szCs w:val="32"/>
        </w:rPr>
        <w:t>kõ</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x „„j¡ kyöÉ</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 xml:space="preserve"> CöÉ— B</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j¡ k—kõ</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x „kõ</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ix</w:t>
      </w:r>
      <w:r w:rsidRPr="003C25BE">
        <w:rPr>
          <w:rFonts w:ascii="BRH Malayalam Extra" w:hAnsi="BRH Malayalam Extra" w:cs="BRH Malayalam Extra"/>
          <w:color w:val="000000"/>
          <w:sz w:val="32"/>
          <w:szCs w:val="32"/>
        </w:rPr>
        <w:t xml:space="preserve"> </w:t>
      </w:r>
    </w:p>
    <w:p w14:paraId="175551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j¡ kyöÉ—J | </w:t>
      </w:r>
    </w:p>
    <w:p w14:paraId="3F2147B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w:t>
      </w:r>
    </w:p>
    <w:p w14:paraId="7AC838A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xJ | </w:t>
      </w:r>
    </w:p>
    <w:p w14:paraId="6E313E7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w:t>
      </w:r>
    </w:p>
    <w:p w14:paraId="7236749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k¡Z—J | </w:t>
      </w:r>
    </w:p>
    <w:p w14:paraId="2E24579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 eky— |</w:t>
      </w:r>
    </w:p>
    <w:p w14:paraId="434225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w:t>
      </w:r>
    </w:p>
    <w:p w14:paraId="5B9B4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 </w:t>
      </w:r>
    </w:p>
    <w:p w14:paraId="6F8C0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J |</w:t>
      </w:r>
    </w:p>
    <w:p w14:paraId="696B1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CZõ£—h¡ - ±xJ | </w:t>
      </w:r>
    </w:p>
    <w:p w14:paraId="4C5A7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52AE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LõË§ | </w:t>
      </w:r>
    </w:p>
    <w:p w14:paraId="1A08F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4E0D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LõË§ | </w:t>
      </w:r>
    </w:p>
    <w:p w14:paraId="203EA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F7437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y— LõË§ | </w:t>
      </w:r>
    </w:p>
    <w:p w14:paraId="48812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1D7931D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w:t>
      </w:r>
    </w:p>
    <w:p w14:paraId="4D7A8F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 </w:t>
      </w:r>
    </w:p>
    <w:p w14:paraId="71DF0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w:t>
      </w:r>
    </w:p>
    <w:p w14:paraId="14B1C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 </w:t>
      </w:r>
    </w:p>
    <w:p w14:paraId="0383C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7107A1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4CCB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2BDD2A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EA34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w:t>
      </w:r>
    </w:p>
    <w:p w14:paraId="398DB3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a˜ | </w:t>
      </w:r>
    </w:p>
    <w:p w14:paraId="0C1CC14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2F1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17D9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0AD82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21213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11779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53C6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69E2B6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981E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z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4842FA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w:t>
      </w:r>
    </w:p>
    <w:p w14:paraId="4C8F9E5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w:t>
      </w:r>
    </w:p>
    <w:p w14:paraId="3CBB4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 </w:t>
      </w:r>
    </w:p>
    <w:p w14:paraId="78C4E9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 öexp£—Zsõ |</w:t>
      </w:r>
    </w:p>
    <w:p w14:paraId="353550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 </w:t>
      </w:r>
    </w:p>
    <w:p w14:paraId="5953D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w:t>
      </w:r>
    </w:p>
    <w:p w14:paraId="016EB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y¥RZy— dyJ - dyRx˜ | </w:t>
      </w:r>
    </w:p>
    <w:p w14:paraId="10072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Kê—sx | 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C7BF0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w:t>
      </w:r>
    </w:p>
    <w:p w14:paraId="72F7F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EDD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71D0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A66E6C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AF8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01F3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18F36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4CED7C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4DC54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233CD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70DAD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j—Çy ||</w:t>
      </w:r>
    </w:p>
    <w:p w14:paraId="16F27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 </w:t>
      </w:r>
    </w:p>
    <w:p w14:paraId="6E816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w:t>
      </w:r>
    </w:p>
    <w:p w14:paraId="74F337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iiõ—Z§ | </w:t>
      </w:r>
    </w:p>
    <w:p w14:paraId="31AB8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w:t>
      </w:r>
    </w:p>
    <w:p w14:paraId="1BA13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 | </w:t>
      </w:r>
    </w:p>
    <w:p w14:paraId="13A90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563501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k¢—eJ | </w:t>
      </w:r>
    </w:p>
    <w:p w14:paraId="4A7AC9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6385B00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1ABEB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0B59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8EF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164C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42675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C17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w:t>
      </w:r>
    </w:p>
    <w:p w14:paraId="2335D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y— | </w:t>
      </w:r>
    </w:p>
    <w:p w14:paraId="63616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2B7E7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kyZz˜öÉ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E7AB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FE3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õ—Zy | </w:t>
      </w:r>
    </w:p>
    <w:p w14:paraId="18A0C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C1CE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õ ¥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 eõ¥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2AD5D1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7D6BC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Z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340AD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a—J ||</w:t>
      </w:r>
    </w:p>
    <w:p w14:paraId="1EE49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4388F7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88FEAB8"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42C86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w:t>
      </w:r>
    </w:p>
    <w:p w14:paraId="7B3F779F"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w:t>
      </w:r>
    </w:p>
    <w:p w14:paraId="4CDD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A¥qû—d | </w:t>
      </w:r>
    </w:p>
    <w:p w14:paraId="55972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w:t>
      </w:r>
    </w:p>
    <w:p w14:paraId="221130E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qû—d </w:t>
      </w:r>
    </w:p>
    <w:p w14:paraId="088DDE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 </w:t>
      </w:r>
    </w:p>
    <w:p w14:paraId="45969F72"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9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w:t>
      </w:r>
    </w:p>
    <w:p w14:paraId="5B58D8D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7A839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 </w:t>
      </w:r>
    </w:p>
    <w:p w14:paraId="24750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98FB6B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5961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1D8E1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FAB0A8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w:t>
      </w:r>
    </w:p>
    <w:p w14:paraId="0FBEB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dz—j¥Z | </w:t>
      </w:r>
    </w:p>
    <w:p w14:paraId="218B1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6F512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70042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7FF95B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C4B3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0C871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352AC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18387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b—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2A3A69C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q˜I | </w:t>
      </w:r>
    </w:p>
    <w:p w14:paraId="1DF97E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77D2B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hy - 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7FA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w:t>
      </w:r>
    </w:p>
    <w:p w14:paraId="1CD776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 | </w:t>
      </w:r>
    </w:p>
    <w:p w14:paraId="10F82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 Zûræ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1A8BD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 </w:t>
      </w:r>
    </w:p>
    <w:p w14:paraId="016F7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x | Zûræx˜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2CB33D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byZ§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Z§ | </w:t>
      </w:r>
    </w:p>
    <w:p w14:paraId="733BE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ræx˜ | CZ§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5D3C8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ræb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6A6C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78410C3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 ¥b—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w:t>
      </w:r>
    </w:p>
    <w:p w14:paraId="727E4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 </w:t>
      </w:r>
    </w:p>
    <w:p w14:paraId="71AAD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42C87E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209B2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980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34BB6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B108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RydûZy | </w:t>
      </w:r>
    </w:p>
    <w:p w14:paraId="09A86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1DA54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67F9F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B4B0F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F61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25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J |</w:t>
      </w:r>
    </w:p>
    <w:p w14:paraId="33F372A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D8136C6"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 i£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 E—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x ¥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w:t>
      </w:r>
      <w:r w:rsidR="00092557" w:rsidRPr="00801A7C">
        <w:rPr>
          <w:rFonts w:ascii="BRH Malayalam Extra" w:hAnsi="BRH Malayalam Extra" w:cs="BRH Malayalam Extra"/>
          <w:color w:val="000000"/>
          <w:sz w:val="26"/>
          <w:szCs w:val="32"/>
          <w:lang w:val="it-IT"/>
        </w:rPr>
        <w:t>–</w:t>
      </w:r>
      <w:r w:rsidR="00092557" w:rsidRPr="00801A7C">
        <w:rPr>
          <w:rFonts w:ascii="BRH Malayalam Extra" w:hAnsi="BRH Malayalam Extra" w:cs="BRH Malayalam Extra"/>
          <w:color w:val="000000"/>
          <w:sz w:val="32"/>
          <w:szCs w:val="32"/>
          <w:lang w:val="it-IT"/>
        </w:rPr>
        <w:t>I</w:t>
      </w:r>
      <w:r w:rsidRPr="00801A7C">
        <w:rPr>
          <w:rFonts w:ascii="BRH Malayalam Extra" w:hAnsi="BRH Malayalam Extra" w:cs="BRH Malayalam Extra"/>
          <w:color w:val="000000"/>
          <w:sz w:val="32"/>
          <w:szCs w:val="32"/>
          <w:lang w:val="it-IT"/>
        </w:rPr>
        <w:t xml:space="preserve"> öZyJ | </w:t>
      </w:r>
    </w:p>
    <w:p w14:paraId="011F0A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J |</w:t>
      </w:r>
    </w:p>
    <w:p w14:paraId="1EEED94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q CZõ£—Z¡ - qJ | </w:t>
      </w:r>
    </w:p>
    <w:p w14:paraId="4C1355F6"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ZyJ | ixd¡—rxJ |</w:t>
      </w:r>
    </w:p>
    <w:p w14:paraId="1CD58E6E"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J | </w:t>
      </w:r>
    </w:p>
    <w:p w14:paraId="47C5DBD7"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0C8FA4B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y— ¥bp - 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7DADEF1E"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10</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0</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ZyJ | ixd¡—rxJ | eky— |</w:t>
      </w:r>
    </w:p>
    <w:p w14:paraId="14BB436B"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Z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 eky— | </w:t>
      </w:r>
    </w:p>
    <w:p w14:paraId="6F161A8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ixd¡—rxJ | 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E05029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6141286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1BB7F78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7BA0808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5770F1D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22F9F98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j—Çy ||</w:t>
      </w:r>
    </w:p>
    <w:p w14:paraId="6AE59923"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z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Çy | </w:t>
      </w:r>
    </w:p>
    <w:p w14:paraId="0530B44D"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81A6B2"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E4C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ö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42DC2B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AöZx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AöZxöZx— </w:t>
      </w:r>
    </w:p>
    <w:p w14:paraId="137E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69F946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1B0F2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3014C7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2E317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0F2C2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G—Zy | </w:t>
      </w:r>
    </w:p>
    <w:p w14:paraId="2C915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610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A73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w:t>
      </w:r>
    </w:p>
    <w:p w14:paraId="56094D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õ—J | </w:t>
      </w:r>
    </w:p>
    <w:p w14:paraId="3DDF5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3C45A0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561C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1C39E8E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4A7C2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62EBDB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0D55514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1D1C0DED"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EFD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69643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öeZ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43F4F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26B24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20C4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xZ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w:t>
      </w:r>
    </w:p>
    <w:p w14:paraId="23881A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w:t>
      </w:r>
    </w:p>
    <w:p w14:paraId="37799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 kxp—jxJ | </w:t>
      </w:r>
    </w:p>
    <w:p w14:paraId="4DCECF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w:t>
      </w:r>
    </w:p>
    <w:p w14:paraId="11EB49B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w:t>
      </w:r>
    </w:p>
    <w:p w14:paraId="0A770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148DF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J |</w:t>
      </w:r>
    </w:p>
    <w:p w14:paraId="268416C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346B970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1E8ED31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J | </w:t>
      </w:r>
    </w:p>
    <w:p w14:paraId="684525D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p—jxJ |</w:t>
      </w:r>
    </w:p>
    <w:p w14:paraId="3FC9BF6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õ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14:paraId="39C1073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J | 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J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3D3ED4A6"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2E70ADF6" w14:textId="77777777" w:rsidR="00C7015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Z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 </w:t>
      </w:r>
      <w:r w:rsidRPr="00092557">
        <w:rPr>
          <w:rFonts w:ascii="BRH Malayalam Extra" w:hAnsi="BRH Malayalam Extra" w:cs="BRH Malayalam Extra"/>
          <w:color w:val="000000"/>
          <w:sz w:val="32"/>
          <w:szCs w:val="32"/>
        </w:rPr>
        <w:t>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w:t>
      </w:r>
    </w:p>
    <w:p w14:paraId="33CE7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3ECD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J |</w:t>
      </w:r>
    </w:p>
    <w:p w14:paraId="7F092E8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 CZõ—²y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ÊJ | </w:t>
      </w:r>
    </w:p>
    <w:p w14:paraId="1E4AB634"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CB58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0D6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w:t>
      </w:r>
    </w:p>
    <w:p w14:paraId="0C69B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q(MÞ§)sëx˜ | </w:t>
      </w:r>
    </w:p>
    <w:p w14:paraId="4E28FD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w:t>
      </w:r>
    </w:p>
    <w:p w14:paraId="15947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CZy— öMxp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J | </w:t>
      </w:r>
    </w:p>
    <w:p w14:paraId="7B699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 s¡py—öeJ ||</w:t>
      </w:r>
    </w:p>
    <w:p w14:paraId="1BDC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03BC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MÞ§)sëx˜ | s¡py—öeJ ||</w:t>
      </w:r>
    </w:p>
    <w:p w14:paraId="03B6E7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1ADB48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y—öeJ ||</w:t>
      </w:r>
    </w:p>
    <w:p w14:paraId="696DC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3DE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w:t>
      </w:r>
    </w:p>
    <w:p w14:paraId="6A6E652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2C7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 </w:t>
      </w:r>
    </w:p>
    <w:p w14:paraId="4D753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 sûy—¥ræd |</w:t>
      </w:r>
    </w:p>
    <w:p w14:paraId="24151AF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8B83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ûy—¥ræd | </w:t>
      </w:r>
    </w:p>
    <w:p w14:paraId="2D1CF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 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4BF8805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w:t>
      </w:r>
    </w:p>
    <w:p w14:paraId="175F947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48D0834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495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w:t>
      </w:r>
    </w:p>
    <w:p w14:paraId="525CEC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1F4BB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w:t>
      </w:r>
    </w:p>
    <w:p w14:paraId="34CDF8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CD4A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w:t>
      </w:r>
    </w:p>
    <w:p w14:paraId="65D9D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0705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16C08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e£—Y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5DE53BF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B e£—YÆû</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3E3B0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8C1B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6B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92A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CEA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w:t>
      </w:r>
    </w:p>
    <w:p w14:paraId="051646D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 </w:t>
      </w:r>
    </w:p>
    <w:p w14:paraId="42A8D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j | </w:t>
      </w:r>
    </w:p>
    <w:p w14:paraId="627880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w:t>
      </w:r>
    </w:p>
    <w:p w14:paraId="43E18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CZy— j¢e - 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J | </w:t>
      </w:r>
    </w:p>
    <w:p w14:paraId="3DBF89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781D5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17F5BC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95D9CC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p>
    <w:p w14:paraId="275344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 </w:t>
      </w:r>
    </w:p>
    <w:p w14:paraId="407C5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w:t>
      </w:r>
    </w:p>
    <w:p w14:paraId="7E1DE9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 </w:t>
      </w:r>
    </w:p>
    <w:p w14:paraId="5C978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3CB088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CZy— j¢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5B7A6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018FB58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w:t>
      </w:r>
    </w:p>
    <w:p w14:paraId="0133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2E951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27F5E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205C30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0BBD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7D1F1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2C9A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Zõ—qû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3E064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y ||</w:t>
      </w:r>
    </w:p>
    <w:p w14:paraId="12094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09F71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w:t>
      </w:r>
    </w:p>
    <w:p w14:paraId="68097A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 | </w:t>
      </w:r>
    </w:p>
    <w:p w14:paraId="4EB60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92589B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20F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 | 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3B580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3F0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hk—Çy | </w:t>
      </w:r>
    </w:p>
    <w:p w14:paraId="2039E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5E793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0B5CB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F5F1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A66A5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4A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BA13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2C9C7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hk—Çy | </w:t>
      </w:r>
    </w:p>
    <w:p w14:paraId="09E7E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20D4432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0A210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2F273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DA79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1B78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80FECB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05FA0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6380D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7A4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77EB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725DE5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1742E6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A07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D7AD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7261E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642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18989F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279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33A4B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w:t>
      </w:r>
    </w:p>
    <w:p w14:paraId="52281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80B1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CA11D7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 </w:t>
      </w:r>
    </w:p>
    <w:p w14:paraId="1BF40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CABA6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 Ðcxjy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jy | </w:t>
      </w:r>
    </w:p>
    <w:p w14:paraId="6013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5E133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s¡ - iZ§ | </w:t>
      </w:r>
    </w:p>
    <w:p w14:paraId="2126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w:t>
      </w:r>
    </w:p>
    <w:p w14:paraId="6FA60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Ð</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jy ¥i ¥i „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 </w:t>
      </w:r>
    </w:p>
    <w:p w14:paraId="4E8419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E0CC6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x—cx 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0DC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67319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w:t>
      </w:r>
    </w:p>
    <w:p w14:paraId="08A4CE0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w:t>
      </w:r>
    </w:p>
    <w:p w14:paraId="35810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J | </w:t>
      </w:r>
    </w:p>
    <w:p w14:paraId="31F6CC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 De— |</w:t>
      </w:r>
    </w:p>
    <w:p w14:paraId="640ECA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8B837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513F743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5AA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qx˜J | D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J ||</w:t>
      </w:r>
    </w:p>
    <w:p w14:paraId="521AA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rçJ | </w:t>
      </w:r>
    </w:p>
    <w:p w14:paraId="639EA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5873FC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e£—rçJ | </w:t>
      </w:r>
    </w:p>
    <w:p w14:paraId="74B20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6D37DF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3789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w:t>
      </w:r>
    </w:p>
    <w:p w14:paraId="13C2D9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û—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öex˜J | </w:t>
      </w:r>
    </w:p>
    <w:p w14:paraId="35118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 Er—jJ |</w:t>
      </w:r>
    </w:p>
    <w:p w14:paraId="7CEB0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F08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öex˜J | 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DD47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 </w:t>
      </w:r>
    </w:p>
    <w:p w14:paraId="21FD9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4F4F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35FD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F5B12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w:t>
      </w:r>
    </w:p>
    <w:p w14:paraId="43F25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 </w:t>
      </w:r>
    </w:p>
    <w:p w14:paraId="420B5F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FB19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w:t>
      </w:r>
    </w:p>
    <w:p w14:paraId="115BE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P—K£i | </w:t>
      </w:r>
    </w:p>
    <w:p w14:paraId="0EDB8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CF0A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D246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E5E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422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B5E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BB8F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w:t>
      </w:r>
    </w:p>
    <w:p w14:paraId="512329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4CF2CC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 </w:t>
      </w:r>
    </w:p>
    <w:p w14:paraId="19A995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C7BC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 </w:t>
      </w:r>
    </w:p>
    <w:p w14:paraId="1E9C7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30548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2CB4C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EDC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 jx |</w:t>
      </w:r>
    </w:p>
    <w:p w14:paraId="68F2D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47868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F653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DF359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w:t>
      </w:r>
    </w:p>
    <w:p w14:paraId="3BB88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õx˜ | </w:t>
      </w:r>
    </w:p>
    <w:p w14:paraId="30BE2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92CD9E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18B09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9CEF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w:t>
      </w:r>
    </w:p>
    <w:p w14:paraId="24EAF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J | </w:t>
      </w:r>
    </w:p>
    <w:p w14:paraId="65F81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B50B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 ksõ | </w:t>
      </w:r>
    </w:p>
    <w:p w14:paraId="3174EE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6C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sõ | </w:t>
      </w:r>
    </w:p>
    <w:p w14:paraId="48D4F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66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Zõ—sõ | </w:t>
      </w:r>
    </w:p>
    <w:p w14:paraId="31B07E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5AFBE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N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 </w:t>
      </w:r>
    </w:p>
    <w:p w14:paraId="0C918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604CD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146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529D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 N N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36B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8532AE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 </w:t>
      </w:r>
    </w:p>
    <w:p w14:paraId="69A0C6FD"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FEBC2A"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857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4845B6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w:t>
      </w:r>
    </w:p>
    <w:p w14:paraId="54B4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1C9C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EB5D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2B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0C31E67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 </w:t>
      </w:r>
    </w:p>
    <w:p w14:paraId="71635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A9D2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9B4C68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308B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5C541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3F43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12FFE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7E1F6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14B9B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32C1B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4CF2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EE557B9"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F6311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91E6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6347C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9D43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4A33E66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C1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w:t>
      </w:r>
    </w:p>
    <w:p w14:paraId="04626C0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w:t>
      </w:r>
    </w:p>
    <w:p w14:paraId="4ED7E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4CCDFC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w:t>
      </w:r>
    </w:p>
    <w:p w14:paraId="154A54D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A65E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 </w:t>
      </w:r>
    </w:p>
    <w:p w14:paraId="0C79BC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 Bq— |</w:t>
      </w:r>
    </w:p>
    <w:p w14:paraId="355097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q— | </w:t>
      </w:r>
    </w:p>
    <w:p w14:paraId="6FD5A7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Kx | Bq— | j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280D89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40216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F37A9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 | 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57A9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 </w:t>
      </w:r>
    </w:p>
    <w:p w14:paraId="0B161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93A4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 </w:t>
      </w:r>
    </w:p>
    <w:p w14:paraId="7CE48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5E88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 </w:t>
      </w:r>
    </w:p>
    <w:p w14:paraId="24F76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 | 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16B3F4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eë(</w:t>
      </w:r>
      <w:proofErr w:type="gramEnd"/>
      <w:r w:rsidRPr="00092557">
        <w:rPr>
          <w:rFonts w:ascii="BRH Malayalam Extra" w:hAnsi="BRH Malayalam Extra" w:cs="BRH Malayalam Extra"/>
          <w:color w:val="000000"/>
          <w:sz w:val="32"/>
          <w:szCs w:val="32"/>
        </w:rPr>
        <w:t>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6681CC"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8E392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32DF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AAAF3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eë(</w:t>
      </w:r>
      <w:proofErr w:type="gramEnd"/>
      <w:r w:rsidRPr="00092557">
        <w:rPr>
          <w:rFonts w:ascii="BRH Malayalam Extra" w:hAnsi="BRH Malayalam Extra" w:cs="BRH Malayalam Extra"/>
          <w:color w:val="000000"/>
          <w:sz w:val="32"/>
          <w:szCs w:val="32"/>
        </w:rPr>
        <w:t>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0B556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6261F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F8BA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C68A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24FFEF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99E1D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sëzZõsëy— | </w:t>
      </w:r>
    </w:p>
    <w:p w14:paraId="11D5F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8484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674D1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w:t>
      </w:r>
    </w:p>
    <w:p w14:paraId="14960F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Z§ | </w:t>
      </w:r>
    </w:p>
    <w:p w14:paraId="5BDF4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w:t>
      </w:r>
    </w:p>
    <w:p w14:paraId="2066C8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r¡— | </w:t>
      </w:r>
    </w:p>
    <w:p w14:paraId="2233E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w:t>
      </w:r>
    </w:p>
    <w:p w14:paraId="3CE31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6EA37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 Zx |</w:t>
      </w:r>
    </w:p>
    <w:p w14:paraId="0F8E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6E2D4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922F8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2DB2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427B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045DB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19EB4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715D3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16156A"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0A404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11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7578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C9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83EA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07ECEB9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b§ </w:t>
      </w:r>
    </w:p>
    <w:p w14:paraId="27174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k—sõ | </w:t>
      </w:r>
    </w:p>
    <w:p w14:paraId="4456C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503AF3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Zy— | </w:t>
      </w:r>
    </w:p>
    <w:p w14:paraId="009DA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3BBED5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231D95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40FE6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7B16F82F"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 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sõ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px </w:t>
      </w:r>
    </w:p>
    <w:p w14:paraId="3B3C0C6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isõ— | </w:t>
      </w:r>
    </w:p>
    <w:p w14:paraId="09B5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Z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11324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ZzZõ—e - pxZy— | </w:t>
      </w:r>
    </w:p>
    <w:p w14:paraId="500FA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03F6B58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w:t>
      </w:r>
    </w:p>
    <w:p w14:paraId="2A9EB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J | </w:t>
      </w:r>
    </w:p>
    <w:p w14:paraId="2652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4FBE7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58C16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0F95E4F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w:t>
      </w:r>
    </w:p>
    <w:p w14:paraId="047CB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3F605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6D312F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12FA0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y— ||</w:t>
      </w:r>
    </w:p>
    <w:p w14:paraId="1D7BD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Zõsëy— | </w:t>
      </w:r>
    </w:p>
    <w:p w14:paraId="326414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4464A2E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Z§ Za§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a§ </w:t>
      </w:r>
    </w:p>
    <w:p w14:paraId="63C98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451C1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60D0A3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s¡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3F2D4C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7D34A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K£YûÇ¡ | </w:t>
      </w:r>
    </w:p>
    <w:p w14:paraId="0FD6735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14B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4076AB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2B959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4597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3E3D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D13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49C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A5F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278C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7D3D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51D8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18CE1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594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q£Z - 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FCED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39C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ePÇ¡ | </w:t>
      </w:r>
    </w:p>
    <w:p w14:paraId="4B0C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w:t>
      </w:r>
    </w:p>
    <w:p w14:paraId="29F8F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 </w:t>
      </w:r>
    </w:p>
    <w:p w14:paraId="4E323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w:t>
      </w:r>
    </w:p>
    <w:p w14:paraId="7832BF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dx˜ | </w:t>
      </w:r>
    </w:p>
    <w:p w14:paraId="4DE8A23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A495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w:t>
      </w:r>
    </w:p>
    <w:p w14:paraId="7506BC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 </w:t>
      </w:r>
    </w:p>
    <w:p w14:paraId="1E7AD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Z§ | </w:t>
      </w:r>
    </w:p>
    <w:p w14:paraId="6974FF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w:t>
      </w:r>
    </w:p>
    <w:p w14:paraId="48754AA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õ—hy </w:t>
      </w:r>
    </w:p>
    <w:p w14:paraId="56BEE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73FF96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2B6E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0494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w:t>
      </w:r>
    </w:p>
    <w:p w14:paraId="05A58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 | </w:t>
      </w:r>
    </w:p>
    <w:p w14:paraId="393B0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 ||</w:t>
      </w:r>
    </w:p>
    <w:p w14:paraId="28A6C89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 </w:t>
      </w:r>
    </w:p>
    <w:p w14:paraId="21694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Zy | </w:t>
      </w:r>
    </w:p>
    <w:p w14:paraId="5F48C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0720F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 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p—Zy | </w:t>
      </w:r>
    </w:p>
    <w:p w14:paraId="16F6E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w:t>
      </w:r>
    </w:p>
    <w:p w14:paraId="1A2F40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D8F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1B704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p - cxp—Zy | </w:t>
      </w:r>
    </w:p>
    <w:p w14:paraId="3E447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637EC7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Z§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1A706B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B8F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06F84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7E76B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2ADC31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Z§ | </w:t>
      </w:r>
    </w:p>
    <w:p w14:paraId="5C59B7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78E23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 </w:t>
      </w:r>
    </w:p>
    <w:p w14:paraId="18B06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Z£¥Y—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4204BDF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F82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 Z£¥Y—r¡ | </w:t>
      </w:r>
    </w:p>
    <w:p w14:paraId="2DFB5A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EC1034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A80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62D84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F57883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w:t>
      </w:r>
    </w:p>
    <w:p w14:paraId="7C11D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 </w:t>
      </w:r>
    </w:p>
    <w:p w14:paraId="532B7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w:t>
      </w:r>
    </w:p>
    <w:p w14:paraId="45E7144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x— </w:t>
      </w:r>
    </w:p>
    <w:p w14:paraId="4D028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J | </w:t>
      </w:r>
    </w:p>
    <w:p w14:paraId="742FC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871810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w:t>
      </w:r>
    </w:p>
    <w:p w14:paraId="6570E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FBD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DB572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sëûsë¡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 </w:t>
      </w:r>
    </w:p>
    <w:p w14:paraId="20AB7D0A"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D</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b§¥hõx— kx</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 xml:space="preserve">Z i—së¡ | </w:t>
      </w:r>
    </w:p>
    <w:p w14:paraId="6DE8A47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6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J |</w:t>
      </w:r>
    </w:p>
    <w:p w14:paraId="10FBA1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CZ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Z§ - 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 </w:t>
      </w:r>
    </w:p>
    <w:p w14:paraId="206A1EC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ë¡</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222AFE9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i—sëûsë¡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³§)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Z i—së¡ | </w:t>
      </w:r>
    </w:p>
    <w:p w14:paraId="66761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B6F0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3742C705" w14:textId="77777777" w:rsidR="00801A7C" w:rsidRPr="00801A7C" w:rsidRDefault="00801A7C" w:rsidP="00801A7C">
      <w:pPr>
        <w:widowControl w:val="0"/>
        <w:autoSpaceDE w:val="0"/>
        <w:autoSpaceDN w:val="0"/>
        <w:adjustRightInd w:val="0"/>
        <w:spacing w:after="0" w:line="240" w:lineRule="auto"/>
        <w:jc w:val="center"/>
        <w:rPr>
          <w:rFonts w:ascii="Arial" w:hAnsi="Arial" w:cs="Arial"/>
          <w:b/>
          <w:bCs/>
          <w:color w:val="000000"/>
          <w:sz w:val="32"/>
          <w:szCs w:val="32"/>
        </w:rPr>
      </w:pPr>
      <w:r w:rsidRPr="00801A7C">
        <w:rPr>
          <w:rFonts w:ascii="Arial" w:hAnsi="Arial" w:cs="Arial"/>
          <w:b/>
          <w:bCs/>
          <w:color w:val="000000"/>
          <w:sz w:val="32"/>
          <w:szCs w:val="32"/>
        </w:rPr>
        <w:t>============</w:t>
      </w:r>
    </w:p>
    <w:p w14:paraId="17D9CCE8"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sectPr w:rsidR="00801A7C" w:rsidSect="00FD2B76">
          <w:headerReference w:type="even" r:id="rId24"/>
          <w:pgSz w:w="12240" w:h="15840"/>
          <w:pgMar w:top="1134" w:right="1134" w:bottom="1134" w:left="1134" w:header="720" w:footer="720" w:gutter="0"/>
          <w:cols w:space="720"/>
          <w:noEndnote/>
          <w:docGrid w:linePitch="299"/>
        </w:sectPr>
      </w:pPr>
    </w:p>
    <w:p w14:paraId="19969BB4" w14:textId="77777777" w:rsidR="00801A7C" w:rsidRPr="0026132E" w:rsidRDefault="00801A7C" w:rsidP="00801A7C">
      <w:pPr>
        <w:pStyle w:val="Heading3"/>
        <w:rPr>
          <w:sz w:val="36"/>
          <w:szCs w:val="28"/>
          <w:u w:val="single"/>
        </w:rPr>
      </w:pPr>
      <w:bookmarkStart w:id="18" w:name="_Toc129848373"/>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8"/>
    </w:p>
    <w:p w14:paraId="41DFF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490AA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qõ—Çy | </w:t>
      </w:r>
    </w:p>
    <w:p w14:paraId="380CE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18F2B3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78EB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F6A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w:t>
      </w:r>
    </w:p>
    <w:p w14:paraId="7260C42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5528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 | </w:t>
      </w:r>
    </w:p>
    <w:p w14:paraId="4A385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6E1CC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eky - eqõ—Çy | </w:t>
      </w:r>
    </w:p>
    <w:p w14:paraId="60E209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31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81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EA99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4B661D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78D56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744AD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654C39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2CDF5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J | </w:t>
      </w:r>
    </w:p>
    <w:p w14:paraId="1015D0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FF65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t—k | </w:t>
      </w:r>
    </w:p>
    <w:p w14:paraId="192999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6BED0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7F33A8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BE66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5225B7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0C02C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ZzZzZy— | </w:t>
      </w:r>
    </w:p>
    <w:p w14:paraId="60F82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w:t>
      </w:r>
    </w:p>
    <w:p w14:paraId="2A756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J | </w:t>
      </w:r>
    </w:p>
    <w:p w14:paraId="745B17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65B0C7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9EE81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DBBD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51EF95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s—¥Z | </w:t>
      </w:r>
    </w:p>
    <w:p w14:paraId="6F4DE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1B0039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72AFE99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61A25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2BE00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4CBD0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iyZy— ix(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9BC3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A24AF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1235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5180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w:t>
      </w:r>
    </w:p>
    <w:p w14:paraId="74FD4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e - Bs—¥Z | </w:t>
      </w:r>
    </w:p>
    <w:p w14:paraId="33983A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720B6F1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3BB0C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07DBA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10B885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F4A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12546D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3E1BC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4AC43D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65FB3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463B7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5072B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5BC5D1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14F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4BD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0663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95FA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6DA9A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w:t>
      </w:r>
    </w:p>
    <w:p w14:paraId="20D62BA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 </w:t>
      </w:r>
    </w:p>
    <w:p w14:paraId="5355197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J | </w:t>
      </w:r>
    </w:p>
    <w:p w14:paraId="02BE600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7744DC"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994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w:t>
      </w:r>
    </w:p>
    <w:p w14:paraId="2CF4F8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4FA1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5AC6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x˜J | </w:t>
      </w:r>
    </w:p>
    <w:p w14:paraId="406AE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613B52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BE5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609FE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exöZ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0B6046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Lxjx— </w:t>
      </w:r>
    </w:p>
    <w:p w14:paraId="11D425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 | </w:t>
      </w:r>
    </w:p>
    <w:p w14:paraId="12A9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A1869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A0A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J | </w:t>
      </w:r>
    </w:p>
    <w:p w14:paraId="4F47E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15168807"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 </w:t>
      </w:r>
    </w:p>
    <w:p w14:paraId="1C6D2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220FA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4C822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 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3831A1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63003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õx˜ - ¥sP—dxdy | </w:t>
      </w:r>
    </w:p>
    <w:p w14:paraId="1B6E1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61F8B3"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8EE0D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537A1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F4E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w:t>
      </w:r>
    </w:p>
    <w:p w14:paraId="01F23F8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57B70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J | </w:t>
      </w:r>
    </w:p>
    <w:p w14:paraId="2B9454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747E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õ—ey - cxdx˜ | </w:t>
      </w:r>
    </w:p>
    <w:p w14:paraId="2B03AC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47058D9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3B14F0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D5B7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w:t>
      </w:r>
    </w:p>
    <w:p w14:paraId="28D388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 </w:t>
      </w:r>
    </w:p>
    <w:p w14:paraId="5626A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E914C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w:t>
      </w:r>
    </w:p>
    <w:p w14:paraId="1CCF3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h¢rÇy | </w:t>
      </w:r>
    </w:p>
    <w:p w14:paraId="5444E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A9385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w:t>
      </w:r>
    </w:p>
    <w:p w14:paraId="03E29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6EF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C50FF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69F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507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E761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8DE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98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70A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75A1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w:t>
      </w:r>
    </w:p>
    <w:p w14:paraId="45CE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Z§ | </w:t>
      </w:r>
    </w:p>
    <w:p w14:paraId="2A4A18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9F2B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s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05B9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46476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p>
    <w:p w14:paraId="342D3AB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ªZ—d</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P§ P— | </w:t>
      </w:r>
    </w:p>
    <w:p w14:paraId="46335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9BA66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y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BB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6F2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2078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1AC3A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5E3928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51E3BC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8CC00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J ||</w:t>
      </w:r>
    </w:p>
    <w:p w14:paraId="354EC673" w14:textId="0D4AF32D"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Aªp—Z</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CZõ</w:t>
      </w:r>
      <w:r w:rsidR="00E17579" w:rsidRPr="004C1C41">
        <w:rPr>
          <w:rFonts w:ascii="BRH Malayalam Extra" w:hAnsi="BRH Malayalam Extra" w:cs="BRH Malayalam Extra"/>
          <w:color w:val="000000"/>
          <w:sz w:val="32"/>
          <w:szCs w:val="32"/>
          <w:lang w:val="it-IT"/>
        </w:rPr>
        <w:t>ª</w:t>
      </w:r>
      <w:r w:rsidRPr="004C1C41">
        <w:rPr>
          <w:rFonts w:ascii="BRH Malayalam Extra" w:hAnsi="BRH Malayalam Extra" w:cs="BRH Malayalam Extra"/>
          <w:color w:val="000000"/>
          <w:sz w:val="32"/>
          <w:szCs w:val="32"/>
          <w:lang w:val="it-IT"/>
        </w:rPr>
        <w:t>p—ZJ |</w:t>
      </w:r>
      <w:r w:rsidRPr="00092557">
        <w:rPr>
          <w:rFonts w:ascii="BRH Malayalam Extra" w:hAnsi="BRH Malayalam Extra" w:cs="BRH Malayalam Extra"/>
          <w:color w:val="000000"/>
          <w:sz w:val="32"/>
          <w:szCs w:val="32"/>
          <w:lang w:val="it-IT"/>
        </w:rPr>
        <w:t xml:space="preserve"> </w:t>
      </w:r>
    </w:p>
    <w:p w14:paraId="2A1FE9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w:t>
      </w:r>
    </w:p>
    <w:p w14:paraId="2557E2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 </w:t>
      </w:r>
    </w:p>
    <w:p w14:paraId="37A055A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2A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w:t>
      </w:r>
    </w:p>
    <w:p w14:paraId="09E99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Z§ | </w:t>
      </w:r>
    </w:p>
    <w:p w14:paraId="613B2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02C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P§ P— | </w:t>
      </w:r>
    </w:p>
    <w:p w14:paraId="248E3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F6AA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AF95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w:t>
      </w:r>
    </w:p>
    <w:p w14:paraId="4AD0CD9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w:t>
      </w:r>
    </w:p>
    <w:p w14:paraId="476C3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xs— | </w:t>
      </w:r>
    </w:p>
    <w:p w14:paraId="1E608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 sªpx˜ |</w:t>
      </w:r>
    </w:p>
    <w:p w14:paraId="78362F2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w:t>
      </w:r>
    </w:p>
    <w:p w14:paraId="51BB3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 </w:t>
      </w:r>
    </w:p>
    <w:p w14:paraId="15B64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0D57976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w:t>
      </w:r>
    </w:p>
    <w:p w14:paraId="74585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3BA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4233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05BC7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2B753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4B1BA8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F23E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1F2AE6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4BD052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11EAD7BD"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631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6AC74F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7B49F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7B9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32B2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4A59E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J | </w:t>
      </w:r>
    </w:p>
    <w:p w14:paraId="76B9EB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59EB13B"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4021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û—djyZ§ | </w:t>
      </w:r>
    </w:p>
    <w:p w14:paraId="1EF9ED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75104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ÊyJ | </w:t>
      </w:r>
    </w:p>
    <w:p w14:paraId="0C606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68862D7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w:t>
      </w:r>
    </w:p>
    <w:p w14:paraId="7E8C4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 </w:t>
      </w:r>
    </w:p>
    <w:p w14:paraId="65F2E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336DAF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L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1F418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 | </w:t>
      </w:r>
    </w:p>
    <w:p w14:paraId="5C4B7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6746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B9F1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w:t>
      </w:r>
    </w:p>
    <w:p w14:paraId="3097B3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LxLx ix ¥ix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ix ¥ixLx öhxR—Çz | </w:t>
      </w:r>
    </w:p>
    <w:p w14:paraId="46D1982C"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C7B489"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65E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00BBD0F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Lx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Lx öhxR— </w:t>
      </w:r>
    </w:p>
    <w:p w14:paraId="404D11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7A89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0DC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y—° | </w:t>
      </w:r>
    </w:p>
    <w:p w14:paraId="29DD0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1F765C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1AD6A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37BA25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7B2CD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Ny—J ||</w:t>
      </w:r>
    </w:p>
    <w:p w14:paraId="0210A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N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54164A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6461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8AA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4724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FB21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67B5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B82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81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410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7C43B9F"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00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w:t>
      </w:r>
    </w:p>
    <w:p w14:paraId="034AF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s—J | </w:t>
      </w:r>
    </w:p>
    <w:p w14:paraId="6E5A7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FAFB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U§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98E9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w:t>
      </w:r>
    </w:p>
    <w:p w14:paraId="5733DAB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BA9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 </w:t>
      </w:r>
    </w:p>
    <w:p w14:paraId="068B2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FD8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M£h§YÇy | </w:t>
      </w:r>
    </w:p>
    <w:p w14:paraId="739A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4B6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FF7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FAD6C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58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8840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1D97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x—j | p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0251A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J | </w:t>
      </w:r>
    </w:p>
    <w:p w14:paraId="1290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3E1014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09EC3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452E136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w:t>
      </w:r>
    </w:p>
    <w:p w14:paraId="13AC0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i¡—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5EA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2CAA99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 </w:t>
      </w:r>
    </w:p>
    <w:p w14:paraId="27D69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6D674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zZõ¡—e -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Çy— | </w:t>
      </w:r>
    </w:p>
    <w:p w14:paraId="2DF36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tyk—Yõxdy |</w:t>
      </w:r>
    </w:p>
    <w:p w14:paraId="6F062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tyk—Yõxdy | </w:t>
      </w:r>
    </w:p>
    <w:p w14:paraId="59AC76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562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iyZõ—cy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218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tyk—Yõxd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8C087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x A¤¤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2D5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 | </w:t>
      </w:r>
    </w:p>
    <w:p w14:paraId="0113B1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k—Yõx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9D8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k—Yõx dõ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 dõ¤¤sô | </w:t>
      </w:r>
    </w:p>
    <w:p w14:paraId="16835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4AB5B5" w14:textId="0F6D3FF8"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1C41">
        <w:rPr>
          <w:rFonts w:ascii="BRH Malayalam Extra" w:hAnsi="BRH Malayalam Extra" w:cs="BRH Malayalam Extra"/>
          <w:color w:val="000000"/>
          <w:sz w:val="32"/>
          <w:szCs w:val="32"/>
        </w:rPr>
        <w:t>A</w:t>
      </w:r>
      <w:r w:rsidR="00092557" w:rsidRPr="004C1C41">
        <w:rPr>
          <w:rFonts w:ascii="BRH Malayalam Extra" w:hAnsi="BRH Malayalam Extra" w:cs="BRH Malayalam Extra"/>
          <w:color w:val="000000"/>
          <w:sz w:val="26"/>
          <w:szCs w:val="32"/>
        </w:rPr>
        <w:t>–</w:t>
      </w:r>
      <w:r w:rsidRPr="004C1C41">
        <w:rPr>
          <w:rFonts w:ascii="BRH Malayalam Extra" w:hAnsi="BRH Malayalam Extra" w:cs="BRH Malayalam Extra"/>
          <w:color w:val="000000"/>
          <w:sz w:val="32"/>
          <w:szCs w:val="32"/>
        </w:rPr>
        <w:t>sô</w:t>
      </w:r>
      <w:r w:rsidR="00092557" w:rsidRPr="004C1C41">
        <w:rPr>
          <w:rFonts w:ascii="BRH Malayalam Extra" w:hAnsi="BRH Malayalam Extra" w:cs="BRH Malayalam Extra"/>
          <w:color w:val="000000"/>
          <w:sz w:val="26"/>
          <w:szCs w:val="32"/>
        </w:rPr>
        <w:t>–</w:t>
      </w:r>
      <w:r w:rsidR="00E17579" w:rsidRPr="004C1C41">
        <w:rPr>
          <w:rFonts w:ascii="BRH Malayalam Extra" w:hAnsi="BRH Malayalam Extra" w:cs="BRH Malayalam Extra"/>
          <w:color w:val="000000"/>
          <w:sz w:val="32"/>
          <w:szCs w:val="32"/>
        </w:rPr>
        <w:t>x</w:t>
      </w:r>
      <w:r w:rsidRPr="004C1C41">
        <w:rPr>
          <w:rFonts w:ascii="BRH Malayalam Extra" w:hAnsi="BRH Malayalam Extra" w:cs="BRH Malayalam Extra"/>
          <w:color w:val="000000"/>
          <w:sz w:val="32"/>
          <w:szCs w:val="32"/>
        </w:rPr>
        <w:t xml:space="preserve"> CZõ—¤¤sô |</w:t>
      </w:r>
      <w:r w:rsidRPr="00092557">
        <w:rPr>
          <w:rFonts w:ascii="BRH Malayalam Extra" w:hAnsi="BRH Malayalam Extra" w:cs="BRH Malayalam Extra"/>
          <w:color w:val="000000"/>
          <w:sz w:val="32"/>
          <w:szCs w:val="32"/>
        </w:rPr>
        <w:t xml:space="preserve"> </w:t>
      </w:r>
    </w:p>
    <w:p w14:paraId="7529C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1BBD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30889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F506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F93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5F9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w:t>
      </w:r>
    </w:p>
    <w:p w14:paraId="0DC6E8F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w:t>
      </w:r>
    </w:p>
    <w:p w14:paraId="22E4ED8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x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 </w:t>
      </w:r>
    </w:p>
    <w:p w14:paraId="437A2A8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38</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w:t>
      </w:r>
    </w:p>
    <w:p w14:paraId="40BED4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r¡— | </w:t>
      </w:r>
    </w:p>
    <w:p w14:paraId="73F234A2"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45</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4</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9</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39</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 B |</w:t>
      </w:r>
    </w:p>
    <w:p w14:paraId="2DDA1CBE" w14:textId="77777777" w:rsidR="00193ECE"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û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x </w:t>
      </w:r>
    </w:p>
    <w:p w14:paraId="238D827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 </w:t>
      </w:r>
    </w:p>
    <w:p w14:paraId="06D2AFC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 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BAD2C2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õ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w:t>
      </w:r>
    </w:p>
    <w:p w14:paraId="1D8367A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jx—ijÇy | </w:t>
      </w:r>
    </w:p>
    <w:p w14:paraId="552C2DD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1AE73F1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õx jx—ijÇy | </w:t>
      </w:r>
    </w:p>
    <w:p w14:paraId="346D033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52234D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zZy— jxijÇy | </w:t>
      </w:r>
    </w:p>
    <w:p w14:paraId="1C521BB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Z§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w:t>
      </w:r>
    </w:p>
    <w:p w14:paraId="14FDD56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Z§ ¥Z—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 </w:t>
      </w:r>
    </w:p>
    <w:p w14:paraId="68F0CAC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4</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 it—sx |</w:t>
      </w:r>
    </w:p>
    <w:p w14:paraId="789FFF8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it—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t—sx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w:t>
      </w:r>
    </w:p>
    <w:p w14:paraId="2D1A793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t—sx | </w:t>
      </w:r>
    </w:p>
    <w:p w14:paraId="6BAA16F6"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FDA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 q¢K£—Zsõ |</w:t>
      </w:r>
    </w:p>
    <w:p w14:paraId="67B1E3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731B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 | </w:t>
      </w:r>
    </w:p>
    <w:p w14:paraId="10FC3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sx | 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w:t>
      </w:r>
    </w:p>
    <w:p w14:paraId="36C269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 </w:t>
      </w:r>
    </w:p>
    <w:p w14:paraId="5B520C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AFB4A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w:t>
      </w:r>
    </w:p>
    <w:p w14:paraId="70B339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px | </w:t>
      </w:r>
    </w:p>
    <w:p w14:paraId="26B57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w:t>
      </w:r>
    </w:p>
    <w:p w14:paraId="1B1711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EF89D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w:t>
      </w:r>
    </w:p>
    <w:p w14:paraId="02AD6D1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3FB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 </w:t>
      </w:r>
    </w:p>
    <w:p w14:paraId="71FFEF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28E4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 </w:t>
      </w:r>
    </w:p>
    <w:p w14:paraId="26CA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A9BF4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0BEE3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4D5F9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66785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0EA8DD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Z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31504E2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39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F9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32933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4D0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07672B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1C0BAA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r¡— | </w:t>
      </w:r>
    </w:p>
    <w:p w14:paraId="0695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2B238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D0A3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C1A7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8193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8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5A692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w:t>
      </w:r>
    </w:p>
    <w:p w14:paraId="0F93A4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 </w:t>
      </w:r>
    </w:p>
    <w:p w14:paraId="2E22F3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ECC1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4ECCBA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0FC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3ADC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1AE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Zy— s¢bjxiy | </w:t>
      </w:r>
    </w:p>
    <w:p w14:paraId="3FB16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4ED611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w:t>
      </w:r>
    </w:p>
    <w:p w14:paraId="71B18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g—¥ÊxJ | </w:t>
      </w:r>
    </w:p>
    <w:p w14:paraId="43D96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w:t>
      </w:r>
    </w:p>
    <w:p w14:paraId="05D989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J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0581A5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w:t>
      </w:r>
    </w:p>
    <w:p w14:paraId="59BBD7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J | </w:t>
      </w:r>
    </w:p>
    <w:p w14:paraId="1648E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 Aqû—sõ |</w:t>
      </w:r>
    </w:p>
    <w:p w14:paraId="062C2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663B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D102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EC982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z˜J | Aqû—sõ | sûcy—ZyJ |</w:t>
      </w:r>
    </w:p>
    <w:p w14:paraId="639F1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J | </w:t>
      </w:r>
    </w:p>
    <w:p w14:paraId="69CF1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82FA9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78B3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03C2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i—Zy | </w:t>
      </w:r>
    </w:p>
    <w:p w14:paraId="7F4FF6B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B9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156F0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F21A6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07F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Zy | </w:t>
      </w:r>
    </w:p>
    <w:p w14:paraId="32D17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485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Zy | </w:t>
      </w:r>
    </w:p>
    <w:p w14:paraId="7A725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y—öbx | 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w:t>
      </w:r>
    </w:p>
    <w:p w14:paraId="1032B8D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w:t>
      </w:r>
    </w:p>
    <w:p w14:paraId="04E8B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 </w:t>
      </w:r>
    </w:p>
    <w:p w14:paraId="6FDC7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192F0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K£¥YxZ </w:t>
      </w:r>
    </w:p>
    <w:p w14:paraId="562D5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 </w:t>
      </w:r>
    </w:p>
    <w:p w14:paraId="23CC15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w:t>
      </w:r>
    </w:p>
    <w:p w14:paraId="6773A7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5AFB51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J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 </w:t>
      </w:r>
    </w:p>
    <w:p w14:paraId="7670A1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59E76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 | </w:t>
      </w:r>
    </w:p>
    <w:p w14:paraId="1CFAEE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w:t>
      </w:r>
    </w:p>
    <w:p w14:paraId="61943B7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w:t>
      </w:r>
    </w:p>
    <w:p w14:paraId="0EBB0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7821E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w:t>
      </w:r>
    </w:p>
    <w:p w14:paraId="15CE003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AEB2ED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701D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1F47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 </w:t>
      </w:r>
    </w:p>
    <w:p w14:paraId="75FAF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36FA8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Zõ—d¡ - N¡rõ— | </w:t>
      </w:r>
    </w:p>
    <w:p w14:paraId="43DD7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252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q—së | </w:t>
      </w:r>
    </w:p>
    <w:p w14:paraId="06EC2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0023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y— qsë | </w:t>
      </w:r>
    </w:p>
    <w:p w14:paraId="1C6B8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J | Zûræ¡—J | Aqû—sõ |</w:t>
      </w:r>
    </w:p>
    <w:p w14:paraId="64BCA8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349F7F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ræ¡—J | 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65E7D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9342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w:t>
      </w:r>
    </w:p>
    <w:p w14:paraId="30724E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bûx | </w:t>
      </w:r>
    </w:p>
    <w:p w14:paraId="2C3AC7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w:t>
      </w:r>
    </w:p>
    <w:p w14:paraId="66170AE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w:t>
      </w:r>
    </w:p>
    <w:p w14:paraId="1D0B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 </w:t>
      </w:r>
    </w:p>
    <w:p w14:paraId="4D0BC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58328B0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y—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60BB1A2"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A4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4AD311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w:t>
      </w:r>
    </w:p>
    <w:p w14:paraId="03423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hpZJ | </w:t>
      </w:r>
    </w:p>
    <w:p w14:paraId="1D3B4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w:t>
      </w:r>
    </w:p>
    <w:p w14:paraId="0598CC3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w:t>
      </w:r>
    </w:p>
    <w:p w14:paraId="51DDF3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 | </w:t>
      </w:r>
    </w:p>
    <w:p w14:paraId="4ACAB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E56BE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D70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14D81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E71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7C10A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25498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0BD6889" w14:textId="77777777" w:rsidR="0098178F" w:rsidRPr="00092557" w:rsidRDefault="00000000" w:rsidP="00193EC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601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7A8B5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x | </w:t>
      </w:r>
    </w:p>
    <w:p w14:paraId="4E5B0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4AEEC68"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w:t>
      </w:r>
    </w:p>
    <w:p w14:paraId="15B006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 </w:t>
      </w:r>
    </w:p>
    <w:p w14:paraId="1CE62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442EF47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w:t>
      </w:r>
    </w:p>
    <w:p w14:paraId="58665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 </w:t>
      </w:r>
    </w:p>
    <w:p w14:paraId="694F6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266E2B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Zõ£—Z¡ - ax | </w:t>
      </w:r>
    </w:p>
    <w:p w14:paraId="6B776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5FAC67F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1DA2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FABF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w:t>
      </w:r>
    </w:p>
    <w:p w14:paraId="417E560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 öe </w:t>
      </w:r>
    </w:p>
    <w:p w14:paraId="26B6AA5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 | </w:t>
      </w:r>
    </w:p>
    <w:p w14:paraId="48B10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w:t>
      </w:r>
    </w:p>
    <w:p w14:paraId="4A8AA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 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4592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B41FC9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ö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D84DD24" w14:textId="77777777" w:rsidR="0098178F" w:rsidRP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ECE">
        <w:rPr>
          <w:rFonts w:ascii="BRH Malayalam Extra" w:hAnsi="BRH Malayalam Extra" w:cs="BRH Malayalam Extra"/>
          <w:color w:val="000000"/>
          <w:sz w:val="32"/>
          <w:szCs w:val="32"/>
        </w:rPr>
        <w:t>ö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öe R¡—¥txiy | </w:t>
      </w:r>
    </w:p>
    <w:p w14:paraId="0D247A3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710BB6"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w:t>
      </w:r>
    </w:p>
    <w:p w14:paraId="4ADB11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513726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BCDE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 R¡¥tx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79E89B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0814E1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pyZ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42C3BC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 |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4FFD42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Zûx˜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Ze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 </w:t>
      </w:r>
    </w:p>
    <w:p w14:paraId="41E20F6C"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767B1A"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5D58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5C0F9E36" w14:textId="77777777" w:rsidR="0098178F" w:rsidRPr="003C25BE" w:rsidRDefault="00000000" w:rsidP="00193EC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ûx Zûx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 </w:t>
      </w:r>
    </w:p>
    <w:p w14:paraId="5E356D5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w:t>
      </w:r>
    </w:p>
    <w:p w14:paraId="42B04F6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Ãx | </w:t>
      </w:r>
    </w:p>
    <w:p w14:paraId="00E360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6</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05D418"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w:t>
      </w:r>
    </w:p>
    <w:p w14:paraId="30A66FF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C2234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w:t>
      </w:r>
    </w:p>
    <w:p w14:paraId="47450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 </w:t>
      </w:r>
    </w:p>
    <w:p w14:paraId="3EE73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 sûcy—ZyJ |</w:t>
      </w:r>
    </w:p>
    <w:p w14:paraId="464B00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J | </w:t>
      </w:r>
    </w:p>
    <w:p w14:paraId="466E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D55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ey - 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2D1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w:t>
      </w:r>
    </w:p>
    <w:p w14:paraId="520B9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J | </w:t>
      </w:r>
    </w:p>
    <w:p w14:paraId="20F4C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w:t>
      </w:r>
    </w:p>
    <w:p w14:paraId="689D6E0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7A93B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10542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08917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C4D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C9E2E3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5F08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Zy—rçyeZ§ | </w:t>
      </w:r>
    </w:p>
    <w:p w14:paraId="37E876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1E9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y—rçyeZ§ ¥Z ¥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Zy—rçyeZ§ ¥Z | </w:t>
      </w:r>
    </w:p>
    <w:p w14:paraId="6BD62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F3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8E135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C377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Z | </w:t>
      </w:r>
    </w:p>
    <w:p w14:paraId="3FB9AD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w:t>
      </w:r>
    </w:p>
    <w:p w14:paraId="514F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J | </w:t>
      </w:r>
    </w:p>
    <w:p w14:paraId="5F9A4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3CFF59D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 </w:t>
      </w:r>
    </w:p>
    <w:p w14:paraId="2B26BA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7D5D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310C7CA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x— </w:t>
      </w:r>
    </w:p>
    <w:p w14:paraId="47169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47C646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w:t>
      </w:r>
    </w:p>
    <w:p w14:paraId="1C972C7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6E90E2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 </w:t>
      </w:r>
    </w:p>
    <w:p w14:paraId="47507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75E344B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AD10417"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6C2E5"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F8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w:t>
      </w:r>
    </w:p>
    <w:p w14:paraId="604B42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MxöZx—Yy | </w:t>
      </w:r>
    </w:p>
    <w:p w14:paraId="42375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5F999E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Zõ—Zy - txj— | </w:t>
      </w:r>
    </w:p>
    <w:p w14:paraId="236E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w:t>
      </w:r>
    </w:p>
    <w:p w14:paraId="4E997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ydx˜ | </w:t>
      </w:r>
    </w:p>
    <w:p w14:paraId="6FD1B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w:t>
      </w:r>
    </w:p>
    <w:p w14:paraId="5A762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 </w:t>
      </w:r>
    </w:p>
    <w:p w14:paraId="01669E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58D2F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30B809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1F604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4C1F3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64406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KJ | </w:t>
      </w:r>
    </w:p>
    <w:p w14:paraId="16B9A6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B400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p ¤¤p d d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d d px D— | </w:t>
      </w:r>
    </w:p>
    <w:p w14:paraId="126B65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3D0EAC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 | </w:t>
      </w:r>
    </w:p>
    <w:p w14:paraId="76ED725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8F22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E0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0689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 </w:t>
      </w:r>
    </w:p>
    <w:p w14:paraId="068CD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409DC0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94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 </w:t>
      </w:r>
    </w:p>
    <w:p w14:paraId="70994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4702A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 </w:t>
      </w:r>
    </w:p>
    <w:p w14:paraId="1E2A5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5A5B37F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w:t>
      </w:r>
    </w:p>
    <w:p w14:paraId="787EA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EF7B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FA9EAF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4A77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Z§ | </w:t>
      </w:r>
    </w:p>
    <w:p w14:paraId="072D0E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6988A7D" w14:textId="77777777" w:rsidR="0098178F" w:rsidRPr="00092557" w:rsidRDefault="00000000" w:rsidP="00193ECE">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b—ry | </w:t>
      </w:r>
    </w:p>
    <w:p w14:paraId="0505CB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4A5C01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by¥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y ¥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hy—J | </w:t>
      </w:r>
    </w:p>
    <w:p w14:paraId="469F5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6AB06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k ¥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0C5CCF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5F942B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5268973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D5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107B6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84877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3F151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s¡ - ¥Mhy—J | </w:t>
      </w:r>
    </w:p>
    <w:p w14:paraId="26A35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w:t>
      </w:r>
    </w:p>
    <w:p w14:paraId="62BE19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 </w:t>
      </w:r>
    </w:p>
    <w:p w14:paraId="31D65D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w:t>
      </w:r>
    </w:p>
    <w:p w14:paraId="07C7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 </w:t>
      </w:r>
    </w:p>
    <w:p w14:paraId="00FBA9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 e£r—Zz |</w:t>
      </w:r>
    </w:p>
    <w:p w14:paraId="51976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 | </w:t>
      </w:r>
    </w:p>
    <w:p w14:paraId="3912B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Øx˜ | 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71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15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w:t>
      </w:r>
    </w:p>
    <w:p w14:paraId="7190DC0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559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 | </w:t>
      </w:r>
    </w:p>
    <w:p w14:paraId="37F1ED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w:t>
      </w:r>
    </w:p>
    <w:p w14:paraId="572C6C91" w14:textId="664B9B18"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1C41">
        <w:rPr>
          <w:rFonts w:ascii="BRH Malayalam Extra" w:hAnsi="BRH Malayalam Extra" w:cs="BRH Malayalam Extra"/>
          <w:color w:val="000000"/>
          <w:sz w:val="32"/>
          <w:szCs w:val="32"/>
          <w:lang w:val="it-IT"/>
        </w:rPr>
        <w:t>e£r—Zz</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CZy</w:t>
      </w:r>
      <w:r w:rsidR="00092557" w:rsidRPr="004C1C41">
        <w:rPr>
          <w:rFonts w:ascii="BRH Malayalam Extra" w:hAnsi="BRH Malayalam Extra" w:cs="BRH Malayalam Extra"/>
          <w:color w:val="000000"/>
          <w:sz w:val="26"/>
          <w:szCs w:val="32"/>
          <w:lang w:val="it-IT"/>
        </w:rPr>
        <w:t>–</w:t>
      </w:r>
      <w:r w:rsidRPr="004C1C41">
        <w:rPr>
          <w:rFonts w:ascii="BRH Malayalam Extra" w:hAnsi="BRH Malayalam Extra" w:cs="BRH Malayalam Extra"/>
          <w:color w:val="000000"/>
          <w:sz w:val="32"/>
          <w:szCs w:val="32"/>
          <w:lang w:val="it-IT"/>
        </w:rPr>
        <w:t xml:space="preserve"> e£r—Z</w:t>
      </w:r>
      <w:r w:rsidR="00660B6E" w:rsidRPr="004C1C41">
        <w:rPr>
          <w:rFonts w:ascii="BRH Malayalam Extra" w:hAnsi="BRH Malayalam Extra" w:cs="BRH Malayalam Extra"/>
          <w:color w:val="000000"/>
          <w:sz w:val="32"/>
          <w:szCs w:val="32"/>
          <w:lang w:val="it-IT"/>
        </w:rPr>
        <w:t>z</w:t>
      </w:r>
      <w:r w:rsidRPr="004C1C41">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 xml:space="preserve"> </w:t>
      </w:r>
    </w:p>
    <w:p w14:paraId="5E4DD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B591D3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Z§ | </w:t>
      </w:r>
    </w:p>
    <w:p w14:paraId="54C26E04"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81B8"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44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22DE701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x˜ 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w:t>
      </w:r>
    </w:p>
    <w:p w14:paraId="4A8004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2C2CB4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w:t>
      </w:r>
    </w:p>
    <w:p w14:paraId="4A0AB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 </w:t>
      </w:r>
    </w:p>
    <w:p w14:paraId="1818F2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102C2A7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0966E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4BACA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39E70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6E81F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s—hsõ ||</w:t>
      </w:r>
    </w:p>
    <w:p w14:paraId="0B521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s—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 </w:t>
      </w:r>
    </w:p>
    <w:p w14:paraId="676E12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04B78D30"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d—J </w:t>
      </w:r>
    </w:p>
    <w:p w14:paraId="10B02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0A35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62D0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DB36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D5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EF6A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w:t>
      </w:r>
    </w:p>
    <w:p w14:paraId="6854244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7F01D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 </w:t>
      </w:r>
    </w:p>
    <w:p w14:paraId="04AF3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05191DB"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645565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B12D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B02A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A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5A97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80B156"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341F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45AC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1910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172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3430AD3"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p>
    <w:p w14:paraId="4E032C36"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 </w:t>
      </w:r>
    </w:p>
    <w:p w14:paraId="6AC3F6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AE0C3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A61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D3670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qû - 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C8227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8223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367B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p>
    <w:p w14:paraId="3DB2E12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J | </w:t>
      </w:r>
    </w:p>
    <w:p w14:paraId="12738D8D" w14:textId="77777777" w:rsidR="00E206FC" w:rsidRPr="00092557" w:rsidRDefault="00E206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A16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7C0F8E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iyZõ—dxMxJ - Z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D84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32C95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 </w:t>
      </w:r>
    </w:p>
    <w:p w14:paraId="7012A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16D03872"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D121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AA26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C8D4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27E30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w:t>
      </w:r>
    </w:p>
    <w:p w14:paraId="4E1C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J | </w:t>
      </w:r>
    </w:p>
    <w:p w14:paraId="47E7F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99C7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EBE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01E19B2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70B0F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6FA7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6C839D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02E2625"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7A0220"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077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40EBA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A6AF6FE" w14:textId="77777777" w:rsidR="0098178F" w:rsidRPr="00092557" w:rsidRDefault="0098178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2426A" w14:textId="77777777" w:rsidR="0098178F" w:rsidRPr="00E206FC" w:rsidRDefault="00000000" w:rsidP="00E206F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E206FC">
        <w:rPr>
          <w:rFonts w:ascii="BRH Malayalam" w:hAnsi="BRH Malayalam" w:cs="BRH Malayalam"/>
          <w:b/>
          <w:bCs/>
          <w:color w:val="000000"/>
          <w:sz w:val="40"/>
          <w:szCs w:val="40"/>
        </w:rPr>
        <w:t>===== q¡hI =====</w:t>
      </w:r>
    </w:p>
    <w:p w14:paraId="5A0ADC09"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6DA824F3"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sectPr w:rsidR="00192D86" w:rsidSect="00FD2B76">
          <w:headerReference w:type="even" r:id="rId25"/>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92D86" w:rsidRPr="00E614C9" w14:paraId="2909B4A1" w14:textId="77777777" w:rsidTr="00E07D4F">
        <w:trPr>
          <w:trHeight w:val="465"/>
        </w:trPr>
        <w:tc>
          <w:tcPr>
            <w:tcW w:w="8607" w:type="dxa"/>
            <w:gridSpan w:val="11"/>
            <w:tcBorders>
              <w:top w:val="nil"/>
              <w:left w:val="nil"/>
              <w:bottom w:val="nil"/>
              <w:right w:val="nil"/>
            </w:tcBorders>
            <w:shd w:val="clear" w:color="auto" w:fill="auto"/>
            <w:noWrap/>
            <w:vAlign w:val="center"/>
            <w:hideMark/>
          </w:tcPr>
          <w:p w14:paraId="669E7CC1"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924E954"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481826F6" w14:textId="77777777" w:rsidR="00192D86" w:rsidRPr="00E614C9" w:rsidRDefault="00192D86" w:rsidP="009C387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9B9756" w14:textId="77777777" w:rsidR="00192D86" w:rsidRPr="00E614C9" w:rsidRDefault="00192D86" w:rsidP="009C3878">
            <w:pPr>
              <w:spacing w:after="0" w:line="240" w:lineRule="auto"/>
              <w:rPr>
                <w:rFonts w:ascii="Times New Roman" w:eastAsia="Times New Roman" w:hAnsi="Times New Roman"/>
                <w:sz w:val="20"/>
              </w:rPr>
            </w:pPr>
          </w:p>
        </w:tc>
      </w:tr>
      <w:tr w:rsidR="00E07D4F" w:rsidRPr="00150D07" w14:paraId="6205509D" w14:textId="77777777" w:rsidTr="00E07D4F">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1562AF"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C777166"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D4614C4"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497B02F"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A4EB871"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90697D3"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CFB4C27"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A5271E"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DDA9785"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5F39944"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 xml:space="preserve">Ordinary Padams (with out </w:t>
            </w:r>
            <w:proofErr w:type="gramStart"/>
            <w:r w:rsidRPr="00150D07">
              <w:rPr>
                <w:rFonts w:ascii="Calibri" w:eastAsia="Times New Roman" w:hAnsi="Calibri" w:cs="Calibri"/>
                <w:b/>
                <w:bCs/>
                <w:color w:val="000000"/>
                <w:sz w:val="20"/>
              </w:rPr>
              <w:t>PS,PG</w:t>
            </w:r>
            <w:proofErr w:type="gramEnd"/>
            <w:r w:rsidRPr="00150D07">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5D4B9846"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81D95B7"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Jatai /Ghana Vaakyams</w:t>
            </w:r>
          </w:p>
        </w:tc>
      </w:tr>
      <w:tr w:rsidR="00E07D4F" w:rsidRPr="00150D07" w14:paraId="57AF9A9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F28DA7"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30E1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4362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30C9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D2F3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96D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1EAD8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91385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2A60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B3E7C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CEBBD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081F8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01DBF638"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ABDC5"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ADEEE6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56CDC5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D66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60EF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816A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4194C9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9D4E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2E0E1D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844295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3496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390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2</w:t>
            </w:r>
          </w:p>
        </w:tc>
      </w:tr>
      <w:tr w:rsidR="00E07D4F" w:rsidRPr="00150D07" w14:paraId="638C8A2A"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162C9"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B7ABC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5471F9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945D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D1939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8C68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284F0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0669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27F5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6AB77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4CB1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F0A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7F18021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D4FF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108C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EAA39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31F0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19AEA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DFA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80DBE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816E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747F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4423F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2535D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8E607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1BD362C0"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4D0B2"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4971A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3D6DE1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51223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3F01E4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5A57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26997C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EF929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69B2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AA57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9D9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A3AE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E07D4F" w:rsidRPr="00150D07" w14:paraId="7762237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8032A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22D38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F1AC79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6830B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20D6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DB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F0C89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08ADF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5E9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CCFD33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5E93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3020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32AD615B"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D39E"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7E153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000970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AEBC4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7A27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99C4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12C44C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58487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198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B6D0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6A310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84BB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715B0912"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CAA8A"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9A738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F3884D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E53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E726E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C42F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A3299F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483E5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B70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871995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13A6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DE89D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E07D4F" w:rsidRPr="00150D07" w14:paraId="49D57F3C"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7DD1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D68B3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4C6F5D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FD264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4553D3A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BEBA49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15A5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369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3FF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C29A90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4548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EA1FD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4E20AE5F"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7EF6BE"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CC979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12B8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F502E3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20AC39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E1A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C55EA2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3E9C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2C3F7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88AF58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ABC5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19716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355D2C8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E5B8F"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9B70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728E9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8CA2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43A2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B0AA4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E8146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06D10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6198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1DF4B6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CA1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9B92D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E07D4F" w:rsidRPr="00150D07" w14:paraId="73C23628"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1280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E891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82B142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7B069D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84E5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43450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DBB6E4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A81E8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22EE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E5E4D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CE26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A5ABF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E07D4F" w:rsidRPr="00150D07" w14:paraId="6EDF1C1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A4952A"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0FB572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54C61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E3F3A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B1FA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8D8B8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D2B840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7600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B74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55205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C6AC0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C377F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0</w:t>
            </w:r>
          </w:p>
        </w:tc>
      </w:tr>
      <w:tr w:rsidR="00E07D4F" w:rsidRPr="00150D07" w14:paraId="333C30C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6AABB"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21076E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CAEC49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B8344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9C7A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D3F4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E1C9C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05E31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E55A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D43B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F1B3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8610B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20B4A6E7"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7CBD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C2A0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9A52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67E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F1F18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ACCC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45EC1F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244DC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DE8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5F603A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F6643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EC6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8</w:t>
            </w:r>
          </w:p>
        </w:tc>
      </w:tr>
      <w:tr w:rsidR="00E07D4F" w:rsidRPr="00150D07" w14:paraId="6325460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3B28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A93B6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FC8BE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9244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319A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F756A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C4108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B9AB1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E521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03ECE3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7A32D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FCCBD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E07D4F" w:rsidRPr="00150D07" w14:paraId="789CA39C"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D7B74"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275C7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B860D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B730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B99B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B414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24C6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CF62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0775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4320B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4A17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698EE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522ED03F"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D9A93"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5FB9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D5AEFA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9E42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A306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2C4F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259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24D42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C45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423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24866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52F2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5F9D9C1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7DBFF"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BFC10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5DA30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4524A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9D03D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87C9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4C147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5CF005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D85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619259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C3783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E844A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E07D4F" w:rsidRPr="00150D07" w14:paraId="75FEEEA2"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B1D9D"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2BED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23F21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6FE9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286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EE8E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CA41F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5226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973C2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EC0AC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711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132F0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E07D4F" w:rsidRPr="00150D07" w14:paraId="7D398AA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5C2AC"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DDA2A3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592186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BF30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A1C1F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9A5F7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E4D506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12D9D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3BACB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5E281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425D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9C60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E07D4F" w:rsidRPr="00150D07" w14:paraId="539867D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8489D"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E5667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DD03F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ED64D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4E430E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D9A033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7A2D8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32225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B115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B5B6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15595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11A29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3F7D4BF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42774"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FA552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7A15BA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4544F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73C63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8924F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C5B2B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9C35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7F1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933B0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4B874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91E7F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77144658"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7C80D"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522709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54630D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CC75B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ECD67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ED1B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8FC4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9A22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D60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5E3FFB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D569C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485C9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3210CBB7"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BA117"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BFEAC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9E1A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7ABE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D946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9393D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69B06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450935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0BA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5EA24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171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D3091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664EB15B"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3F7D5"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2783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5F5CFF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3701B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49363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20E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BED11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C354F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FB96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97D82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4BBA5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39611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9</w:t>
            </w:r>
          </w:p>
        </w:tc>
      </w:tr>
      <w:tr w:rsidR="00E07D4F" w:rsidRPr="00150D07" w14:paraId="6024633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6CF84"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E83E48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E2E6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AB3C2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30300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AFB11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52AC2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47AA36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BE1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560E8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79656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3512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2BEC0944"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E3F1E"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2 :</w:t>
            </w:r>
            <w:proofErr w:type="gramEnd"/>
          </w:p>
        </w:tc>
        <w:tc>
          <w:tcPr>
            <w:tcW w:w="581" w:type="dxa"/>
            <w:tcBorders>
              <w:top w:val="nil"/>
              <w:left w:val="nil"/>
              <w:bottom w:val="single" w:sz="4" w:space="0" w:color="auto"/>
              <w:right w:val="single" w:sz="4" w:space="0" w:color="auto"/>
            </w:tcBorders>
            <w:shd w:val="clear" w:color="000000" w:fill="92D050"/>
            <w:noWrap/>
            <w:vAlign w:val="bottom"/>
            <w:hideMark/>
          </w:tcPr>
          <w:p w14:paraId="2AC846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043A0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1D83E3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9" w:type="dxa"/>
            <w:tcBorders>
              <w:top w:val="nil"/>
              <w:left w:val="nil"/>
              <w:bottom w:val="single" w:sz="4" w:space="0" w:color="auto"/>
              <w:right w:val="single" w:sz="4" w:space="0" w:color="auto"/>
            </w:tcBorders>
            <w:shd w:val="clear" w:color="auto" w:fill="auto"/>
            <w:noWrap/>
            <w:vAlign w:val="bottom"/>
            <w:hideMark/>
          </w:tcPr>
          <w:p w14:paraId="67B6AF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70D2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A711D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7F499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77F3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18853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BBC70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CFBF5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4FD38FCF"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C4EB8"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D4BA9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30713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178EF1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78EB1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0CCB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F1A7B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F50A9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47C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558844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D79A3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51F6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5F8EA902"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0D1AB"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BB83BF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5E0C7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49ABC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44FB64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118CF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5A26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95AA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9F2E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2877537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AD3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258C9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0117F70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F6A82F"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9F19F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B330F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69EAE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64F6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3F7C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A98346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1F67E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E2C96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54B01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F3FCA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3089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242BDCF0"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6B8C6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F4FC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083728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CDF10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4C0D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782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AB11A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5D068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5237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9DD35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C24F6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6E151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78D3037D"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C7A4E6"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0DF0D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8DDF19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9837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848D9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8F09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A737C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7056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C82E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F798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F83B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D723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E07D4F" w:rsidRPr="00150D07" w14:paraId="3B933406"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9C10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lastRenderedPageBreak/>
              <w:t>4.6.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AE211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F389ED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2610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9C0B82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65D15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1CC54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CC92A5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ACA2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D97B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7328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F60E6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43455C53"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FA346"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96766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EDEE2E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B335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1ED01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21DC9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179B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A96B9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299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1F566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7B5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B253C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E07D4F" w:rsidRPr="00150D07" w14:paraId="4F89AE4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F3C43A"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BBCA5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4F8E8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BC01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A4ED2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BA16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DACB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3B9D4A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F16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2BE83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D1ECF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7C95C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1A91C5DD"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0D215"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4B851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0C85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5CE4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C2C9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B9B1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8DB98E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8687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0C26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FDF1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1E22D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2B4F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211F0A5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05F89"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3E0A1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01545A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1F08B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9D38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B5A8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4DD6A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A3068D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338F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7B14D13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B92F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A8A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r>
      <w:tr w:rsidR="00E07D4F" w:rsidRPr="00150D07" w14:paraId="0BDD59A0"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CB45A"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3FFA72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1BB6CE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4F05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CC3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492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D4D64F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D2887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ED513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5214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F8E54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04B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439A6DE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406B9"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42B8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6AD09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75CD3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F34A9C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2B54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D21BD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8220C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2F614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DB4DB5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4F183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616CD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578DFFC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6BD97"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45403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61ECC9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69A5E5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2137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5AD67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E21F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E8A2A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B59AD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9021B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F0437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58D91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41995FF4"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B6C9B"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A270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8BABBF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CAFBC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2AE35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FF10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FAE2F0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4FBE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41428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A2539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DAF2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E664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2DED0E7B"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02D893"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C3B5D6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C7C69F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F98E9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FDFB4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C0CC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8F25EA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25B68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964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00499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14A3C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DC5D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2BD6E0FA"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162B7"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4505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5E1DC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60F5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6548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26223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FBDAB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02A1F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CEB8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B58A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8DD5F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5548C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64F1F9AC"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19E00"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097554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AF07D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D944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BE76A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DBD9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4589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C4A3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B086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4F3768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1B85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F8DAE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0984DDA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43911" w14:textId="77777777" w:rsidR="00E07D4F" w:rsidRPr="00150D07" w:rsidRDefault="00E07D4F" w:rsidP="00004683">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70E052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E7DFE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D84EE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CF677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C1513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970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8FBE8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D634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B25E4D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914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BF5E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0</w:t>
            </w:r>
          </w:p>
        </w:tc>
      </w:tr>
      <w:tr w:rsidR="00E07D4F" w:rsidRPr="00150D07" w14:paraId="72E0A93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93847DA"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w:t>
            </w:r>
          </w:p>
        </w:tc>
        <w:tc>
          <w:tcPr>
            <w:tcW w:w="581" w:type="dxa"/>
            <w:tcBorders>
              <w:top w:val="nil"/>
              <w:left w:val="nil"/>
              <w:bottom w:val="single" w:sz="4" w:space="0" w:color="auto"/>
              <w:right w:val="single" w:sz="4" w:space="0" w:color="auto"/>
            </w:tcBorders>
            <w:shd w:val="clear" w:color="000000" w:fill="FFFF00"/>
            <w:noWrap/>
            <w:vAlign w:val="bottom"/>
            <w:hideMark/>
          </w:tcPr>
          <w:p w14:paraId="0F295D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2</w:t>
            </w:r>
          </w:p>
        </w:tc>
        <w:tc>
          <w:tcPr>
            <w:tcW w:w="870" w:type="dxa"/>
            <w:tcBorders>
              <w:top w:val="nil"/>
              <w:left w:val="nil"/>
              <w:bottom w:val="single" w:sz="4" w:space="0" w:color="auto"/>
              <w:right w:val="single" w:sz="4" w:space="0" w:color="auto"/>
            </w:tcBorders>
            <w:shd w:val="clear" w:color="000000" w:fill="FFFF00"/>
            <w:noWrap/>
            <w:vAlign w:val="bottom"/>
            <w:hideMark/>
          </w:tcPr>
          <w:p w14:paraId="40F5A3A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2A947D4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879" w:type="dxa"/>
            <w:tcBorders>
              <w:top w:val="nil"/>
              <w:left w:val="nil"/>
              <w:bottom w:val="single" w:sz="4" w:space="0" w:color="auto"/>
              <w:right w:val="single" w:sz="4" w:space="0" w:color="auto"/>
            </w:tcBorders>
            <w:shd w:val="clear" w:color="000000" w:fill="FFFF00"/>
            <w:noWrap/>
            <w:vAlign w:val="bottom"/>
            <w:hideMark/>
          </w:tcPr>
          <w:p w14:paraId="1D96384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26F9B3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5466B4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032744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48C1B4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972" w:type="dxa"/>
            <w:tcBorders>
              <w:top w:val="nil"/>
              <w:left w:val="nil"/>
              <w:bottom w:val="single" w:sz="4" w:space="0" w:color="auto"/>
              <w:right w:val="single" w:sz="4" w:space="0" w:color="auto"/>
            </w:tcBorders>
            <w:shd w:val="clear" w:color="000000" w:fill="FFFF00"/>
            <w:noWrap/>
            <w:vAlign w:val="bottom"/>
            <w:hideMark/>
          </w:tcPr>
          <w:p w14:paraId="5E0045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718</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B7E9DA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331</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372B6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76</w:t>
            </w:r>
          </w:p>
        </w:tc>
      </w:tr>
    </w:tbl>
    <w:p w14:paraId="150C58E1" w14:textId="77777777" w:rsidR="00192D86" w:rsidRDefault="00192D86" w:rsidP="00192D86">
      <w:pPr>
        <w:widowControl w:val="0"/>
        <w:autoSpaceDE w:val="0"/>
        <w:autoSpaceDN w:val="0"/>
        <w:adjustRightInd w:val="0"/>
        <w:spacing w:after="0" w:line="240" w:lineRule="auto"/>
        <w:rPr>
          <w:rFonts w:ascii="BRH Devanagari" w:hAnsi="BRH Devanagari" w:cs="BRH Devanagari"/>
          <w:color w:val="000000"/>
          <w:sz w:val="32"/>
          <w:szCs w:val="32"/>
        </w:rPr>
      </w:pPr>
    </w:p>
    <w:p w14:paraId="15BA7BF1" w14:textId="77777777" w:rsidR="00192D86" w:rsidRPr="003E2687" w:rsidRDefault="00192D86" w:rsidP="00192D8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92D86" w:rsidRPr="003E2687" w14:paraId="7B088696" w14:textId="77777777" w:rsidTr="009C3878">
        <w:tc>
          <w:tcPr>
            <w:tcW w:w="2695" w:type="dxa"/>
          </w:tcPr>
          <w:p w14:paraId="2E319BFA" w14:textId="77777777" w:rsidR="00192D86" w:rsidRPr="002A6B94" w:rsidRDefault="00192D86" w:rsidP="009C387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0398DFA"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92D86" w:rsidRPr="003E2687" w14:paraId="43F8FB75" w14:textId="77777777" w:rsidTr="009C3878">
        <w:tc>
          <w:tcPr>
            <w:tcW w:w="2695" w:type="dxa"/>
          </w:tcPr>
          <w:p w14:paraId="11200F5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5FA7220"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92D86" w:rsidRPr="003E2687" w14:paraId="209CDACA" w14:textId="77777777" w:rsidTr="009C3878">
        <w:tc>
          <w:tcPr>
            <w:tcW w:w="2695" w:type="dxa"/>
          </w:tcPr>
          <w:p w14:paraId="41D39C6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251B7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92D86" w:rsidRPr="003E2687" w14:paraId="182B3B85" w14:textId="77777777" w:rsidTr="009C3878">
        <w:tc>
          <w:tcPr>
            <w:tcW w:w="2695" w:type="dxa"/>
          </w:tcPr>
          <w:p w14:paraId="3C82306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987C205"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92D86" w:rsidRPr="003E2687" w14:paraId="646E89C0" w14:textId="77777777" w:rsidTr="009C3878">
        <w:tc>
          <w:tcPr>
            <w:tcW w:w="2695" w:type="dxa"/>
          </w:tcPr>
          <w:p w14:paraId="4D9720E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D6119D"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92D86" w:rsidRPr="003E2687" w14:paraId="6567C5F9" w14:textId="77777777" w:rsidTr="009C3878">
        <w:tc>
          <w:tcPr>
            <w:tcW w:w="2695" w:type="dxa"/>
          </w:tcPr>
          <w:p w14:paraId="7FA78328"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5F91C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92D86" w:rsidRPr="003E2687" w14:paraId="18683B09" w14:textId="77777777" w:rsidTr="009C3878">
        <w:tc>
          <w:tcPr>
            <w:tcW w:w="2695" w:type="dxa"/>
          </w:tcPr>
          <w:p w14:paraId="5922BD05"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w:t>
            </w:r>
          </w:p>
        </w:tc>
        <w:tc>
          <w:tcPr>
            <w:tcW w:w="6655" w:type="dxa"/>
          </w:tcPr>
          <w:p w14:paraId="24BA414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92D86" w:rsidRPr="003E2687" w14:paraId="7EE72D5C" w14:textId="77777777" w:rsidTr="009C3878">
        <w:tc>
          <w:tcPr>
            <w:tcW w:w="2695" w:type="dxa"/>
          </w:tcPr>
          <w:p w14:paraId="71AD78B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 + Ruks</w:t>
            </w:r>
          </w:p>
        </w:tc>
        <w:tc>
          <w:tcPr>
            <w:tcW w:w="6655" w:type="dxa"/>
          </w:tcPr>
          <w:p w14:paraId="26FE253C"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92D86" w:rsidRPr="003E2687" w14:paraId="534DB4B8" w14:textId="77777777" w:rsidTr="009C3878">
        <w:tc>
          <w:tcPr>
            <w:tcW w:w="2695" w:type="dxa"/>
          </w:tcPr>
          <w:p w14:paraId="05C415F7"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EL</w:t>
            </w:r>
          </w:p>
        </w:tc>
        <w:tc>
          <w:tcPr>
            <w:tcW w:w="6655" w:type="dxa"/>
          </w:tcPr>
          <w:p w14:paraId="4E8B5BC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92D86" w:rsidRPr="003E2687" w14:paraId="27DD06AE" w14:textId="77777777" w:rsidTr="009C3878">
        <w:tc>
          <w:tcPr>
            <w:tcW w:w="2695" w:type="dxa"/>
          </w:tcPr>
          <w:p w14:paraId="671ACA3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Ordinary Padams</w:t>
            </w:r>
          </w:p>
        </w:tc>
        <w:tc>
          <w:tcPr>
            <w:tcW w:w="6655" w:type="dxa"/>
          </w:tcPr>
          <w:p w14:paraId="09CD665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 without “PS”, “PG” and “Ruk”, but includes “PRE”</w:t>
            </w:r>
          </w:p>
        </w:tc>
      </w:tr>
      <w:tr w:rsidR="00192D86" w:rsidRPr="003E2687" w14:paraId="7607310F" w14:textId="77777777" w:rsidTr="009C3878">
        <w:tc>
          <w:tcPr>
            <w:tcW w:w="2695" w:type="dxa"/>
          </w:tcPr>
          <w:p w14:paraId="65561594"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w:t>
            </w:r>
          </w:p>
        </w:tc>
        <w:tc>
          <w:tcPr>
            <w:tcW w:w="6655" w:type="dxa"/>
          </w:tcPr>
          <w:p w14:paraId="3286BCD6"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92D86" w:rsidRPr="003E2687" w14:paraId="74A057BD" w14:textId="77777777" w:rsidTr="009C3878">
        <w:tc>
          <w:tcPr>
            <w:tcW w:w="2695" w:type="dxa"/>
          </w:tcPr>
          <w:p w14:paraId="0CF20C0E"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CC5357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52DB21"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73AD695C" w14:textId="77777777" w:rsidR="0098178F"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5EAFEF99"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1E87A01E"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54166914"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AC9F75C"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31236F1F"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192D86" w:rsidRPr="00AC498F" w14:paraId="28CDE888" w14:textId="77777777" w:rsidTr="009C3878">
        <w:trPr>
          <w:trHeight w:val="360"/>
        </w:trPr>
        <w:tc>
          <w:tcPr>
            <w:tcW w:w="7913" w:type="dxa"/>
            <w:gridSpan w:val="4"/>
            <w:tcBorders>
              <w:top w:val="nil"/>
              <w:left w:val="nil"/>
              <w:bottom w:val="nil"/>
              <w:right w:val="nil"/>
            </w:tcBorders>
            <w:shd w:val="clear" w:color="auto" w:fill="auto"/>
            <w:noWrap/>
            <w:vAlign w:val="bottom"/>
            <w:hideMark/>
          </w:tcPr>
          <w:p w14:paraId="376AC4EA"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161117E2"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p>
        </w:tc>
      </w:tr>
      <w:tr w:rsidR="00192D86" w:rsidRPr="00AC498F" w14:paraId="6708F6F6" w14:textId="77777777" w:rsidTr="009C387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5E826B"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BE3AFC" w14:textId="77777777" w:rsidR="00192D86" w:rsidRPr="00AC498F" w:rsidRDefault="00192D86" w:rsidP="009C387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EE98F9E"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1377179" w14:textId="77777777" w:rsidR="00192D86" w:rsidRPr="00AC498F" w:rsidRDefault="00192D86" w:rsidP="009C387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92D86" w:rsidRPr="002C0BB4" w14:paraId="5ACA75DF"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2A8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289F11"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6B375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7365793"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192D86" w:rsidRPr="002C0BB4" w14:paraId="443E4B5B"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D33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6AB6D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3F5779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F92CF2"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192D86" w:rsidRPr="002C0BB4" w14:paraId="67036443" w14:textId="77777777" w:rsidTr="009C387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4DDBD40"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1F5E5"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B33547D"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B3D3ABE" w14:textId="3D428BFA"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E07D4F">
              <w:rPr>
                <w:rFonts w:ascii="Arial" w:eastAsia="Times New Roman" w:hAnsi="Arial" w:cs="Arial"/>
                <w:b/>
                <w:color w:val="000000"/>
                <w:sz w:val="28"/>
                <w:szCs w:val="28"/>
                <w:lang w:bidi="ar-SA"/>
              </w:rPr>
              <w:t>2</w:t>
            </w:r>
          </w:p>
        </w:tc>
      </w:tr>
      <w:tr w:rsidR="00192D86" w:rsidRPr="002C0BB4" w14:paraId="27467098" w14:textId="77777777" w:rsidTr="009C387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82A44F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8A59844"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63CF5A4B" w14:textId="77777777" w:rsidR="00192D86" w:rsidRDefault="00192D86" w:rsidP="009C387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4C7D72C" w14:textId="77777777" w:rsidR="00192D86" w:rsidRPr="00AD7A22" w:rsidRDefault="00192D86" w:rsidP="009C387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1968A5A"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192D86" w:rsidRPr="002C0BB4" w14:paraId="72ECBDCB"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3F26"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357D0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0A68C9"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A62A86E"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E473C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98D41" w14:textId="5FEF7D50" w:rsidR="00192D86" w:rsidRPr="002C0BB4" w:rsidRDefault="00E07D4F"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192D86" w:rsidRPr="002C0BB4" w14:paraId="54A4A6A8"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0403" w14:textId="77777777" w:rsidR="00192D86" w:rsidRPr="002C0BB4" w:rsidRDefault="00192D86" w:rsidP="009C387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B8DD40"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20CCB53" w14:textId="77777777" w:rsidR="00192D86" w:rsidRPr="001B4DA2" w:rsidRDefault="00192D86" w:rsidP="009C387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FE0F85B" w14:textId="77777777" w:rsidR="00192D86"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4B9A4E93" w14:textId="77777777" w:rsidR="00192D86" w:rsidRPr="00092557"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9C54B8B"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20F01426" w14:textId="77777777" w:rsidR="00C21912" w:rsidRPr="00092557" w:rsidRDefault="00C21912">
      <w:pPr>
        <w:widowControl w:val="0"/>
        <w:autoSpaceDE w:val="0"/>
        <w:autoSpaceDN w:val="0"/>
        <w:adjustRightInd w:val="0"/>
        <w:spacing w:after="0" w:line="240" w:lineRule="auto"/>
        <w:rPr>
          <w:rFonts w:ascii="Segoe UI" w:hAnsi="Segoe UI" w:cs="Segoe UI"/>
          <w:sz w:val="16"/>
          <w:szCs w:val="16"/>
        </w:rPr>
      </w:pPr>
    </w:p>
    <w:sectPr w:rsidR="00C21912" w:rsidRPr="00092557" w:rsidSect="00FD2B76">
      <w:headerReference w:type="even" r:id="rId26"/>
      <w:headerReference w:type="default" r:id="rId2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2AECF" w14:textId="77777777" w:rsidR="000E026D" w:rsidRDefault="000E026D" w:rsidP="00AD3D23">
      <w:pPr>
        <w:spacing w:after="0" w:line="240" w:lineRule="auto"/>
      </w:pPr>
      <w:r>
        <w:separator/>
      </w:r>
    </w:p>
  </w:endnote>
  <w:endnote w:type="continuationSeparator" w:id="0">
    <w:p w14:paraId="495C8EF2" w14:textId="77777777" w:rsidR="000E026D" w:rsidRDefault="000E026D" w:rsidP="00AD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F0DFE" w14:textId="77777777" w:rsidR="004267E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F68B312" w14:textId="77777777" w:rsidR="004267E4" w:rsidRDefault="00426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2225A" w14:textId="77777777" w:rsidR="004267E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E0CCE82" w14:textId="77777777" w:rsidR="004267E4" w:rsidRDefault="004267E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FA194" w14:textId="51C42EC3" w:rsidR="004267E4" w:rsidRPr="00C1632B" w:rsidRDefault="00000000" w:rsidP="00F2286F">
    <w:pPr>
      <w:pStyle w:val="Footer"/>
      <w:pBdr>
        <w:top w:val="single" w:sz="4" w:space="1" w:color="auto"/>
      </w:pBdr>
      <w:tabs>
        <w:tab w:val="clear" w:pos="9026"/>
        <w:tab w:val="right" w:pos="9639"/>
      </w:tabs>
      <w:rPr>
        <w:rFonts w:ascii="Arial" w:hAnsi="Arial" w:cs="Arial"/>
        <w:b/>
        <w:bCs/>
        <w:sz w:val="32"/>
        <w:szCs w:val="32"/>
        <w:lang w:val="en-US"/>
      </w:rPr>
    </w:pPr>
    <w:r w:rsidRPr="00AB22A2">
      <w:rPr>
        <w:rFonts w:ascii="Arial" w:hAnsi="Arial" w:cs="Arial"/>
        <w:b/>
        <w:bCs/>
        <w:sz w:val="32"/>
        <w:szCs w:val="32"/>
        <w:lang w:val="en-US"/>
      </w:rPr>
      <w:t xml:space="preserve">Version </w:t>
    </w:r>
    <w:r w:rsidR="00F2286F">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AD3D23">
      <w:rPr>
        <w:rFonts w:ascii="Arial" w:hAnsi="Arial" w:cs="Arial"/>
        <w:b/>
        <w:bCs/>
        <w:sz w:val="32"/>
        <w:szCs w:val="32"/>
        <w:lang w:val="en-US"/>
      </w:rPr>
      <w:t xml:space="preserve">   </w:t>
    </w:r>
    <w:r w:rsidR="00F2286F">
      <w:rPr>
        <w:rFonts w:ascii="Arial" w:hAnsi="Arial" w:cs="Arial"/>
        <w:b/>
        <w:bCs/>
        <w:sz w:val="32"/>
        <w:szCs w:val="32"/>
        <w:lang w:val="en-US"/>
      </w:rPr>
      <w:t>April</w:t>
    </w:r>
    <w:r>
      <w:rPr>
        <w:rFonts w:ascii="Arial" w:hAnsi="Arial" w:cs="Arial"/>
        <w:b/>
        <w:bCs/>
        <w:sz w:val="32"/>
        <w:szCs w:val="32"/>
        <w:lang w:val="en-US"/>
      </w:rPr>
      <w:t xml:space="preserve"> </w:t>
    </w:r>
    <w:r w:rsidR="00AD3D23">
      <w:rPr>
        <w:rFonts w:ascii="Arial" w:hAnsi="Arial" w:cs="Arial"/>
        <w:b/>
        <w:bCs/>
        <w:sz w:val="32"/>
        <w:szCs w:val="32"/>
        <w:lang w:val="en-US"/>
      </w:rPr>
      <w:t>3</w:t>
    </w:r>
    <w:r w:rsidR="00F2286F">
      <w:rPr>
        <w:rFonts w:ascii="Arial" w:hAnsi="Arial" w:cs="Arial"/>
        <w:b/>
        <w:bCs/>
        <w:sz w:val="32"/>
        <w:szCs w:val="32"/>
        <w:lang w:val="en-US"/>
      </w:rPr>
      <w:t>0</w:t>
    </w:r>
    <w:r w:rsidRPr="00AB22A2">
      <w:rPr>
        <w:rFonts w:ascii="Arial" w:hAnsi="Arial" w:cs="Arial"/>
        <w:b/>
        <w:bCs/>
        <w:sz w:val="32"/>
        <w:szCs w:val="32"/>
        <w:lang w:val="en-US"/>
      </w:rPr>
      <w:t>, 202</w:t>
    </w:r>
    <w:r w:rsidR="00F2286F">
      <w:rPr>
        <w:rFonts w:ascii="Arial" w:hAnsi="Arial" w:cs="Arial"/>
        <w:b/>
        <w:bCs/>
        <w:sz w:val="32"/>
        <w:szCs w:val="32"/>
        <w:lang w:val="en-US"/>
      </w:rPr>
      <w:t>4</w:t>
    </w:r>
  </w:p>
  <w:p w14:paraId="28C67146" w14:textId="77777777" w:rsidR="004267E4" w:rsidRDefault="0042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9CC0F" w14:textId="77777777" w:rsidR="000E026D" w:rsidRDefault="000E026D" w:rsidP="00AD3D23">
      <w:pPr>
        <w:spacing w:after="0" w:line="240" w:lineRule="auto"/>
      </w:pPr>
      <w:r>
        <w:separator/>
      </w:r>
    </w:p>
  </w:footnote>
  <w:footnote w:type="continuationSeparator" w:id="0">
    <w:p w14:paraId="29D06D1B" w14:textId="77777777" w:rsidR="000E026D" w:rsidRDefault="000E026D" w:rsidP="00AD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1C07" w14:textId="77777777" w:rsidR="004267E4" w:rsidRDefault="004267E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3505" w14:textId="77777777" w:rsidR="00FD4FC2" w:rsidRPr="008A7C93" w:rsidRDefault="00FD4FC2"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063A" w14:textId="77777777" w:rsidR="00AA02F0" w:rsidRPr="008A7C93" w:rsidRDefault="00AA02F0"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2175" w14:textId="77777777" w:rsidR="001A7649" w:rsidRPr="008A7C93" w:rsidRDefault="001A7649"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C1BE" w14:textId="77777777" w:rsidR="003B679B" w:rsidRPr="008A7C93" w:rsidRDefault="003B679B"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5AB2" w14:textId="77777777" w:rsidR="00801A7C" w:rsidRPr="008A7C93" w:rsidRDefault="00801A7C"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70B86" w14:textId="77777777" w:rsidR="00192D86" w:rsidRPr="00192D86" w:rsidRDefault="00192D86" w:rsidP="00192D86">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70BCD" w14:textId="77777777" w:rsidR="00192D86" w:rsidRPr="00192D86" w:rsidRDefault="00192D86" w:rsidP="00192D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8CB6" w14:textId="77777777" w:rsidR="004267E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3660926" w14:textId="77777777" w:rsidR="004267E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761C8" w14:textId="77777777" w:rsidR="004267E4" w:rsidRPr="00394EA6" w:rsidRDefault="004267E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7E10B" w14:textId="77777777" w:rsidR="004267E4" w:rsidRPr="0051093B" w:rsidRDefault="004267E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42367"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6AA44"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D5EBB" w14:textId="77777777" w:rsidR="00952CF5" w:rsidRPr="008A7C93" w:rsidRDefault="00952CF5"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2C0E1"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3FE7C"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09521322">
    <w:abstractNumId w:val="4"/>
  </w:num>
  <w:num w:numId="2" w16cid:durableId="1565097750">
    <w:abstractNumId w:val="1"/>
  </w:num>
  <w:num w:numId="3" w16cid:durableId="979118470">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549132">
    <w:abstractNumId w:val="2"/>
  </w:num>
  <w:num w:numId="6" w16cid:durableId="298994157">
    <w:abstractNumId w:val="0"/>
  </w:num>
  <w:num w:numId="7" w16cid:durableId="1341354823">
    <w:abstractNumId w:val="0"/>
  </w:num>
  <w:num w:numId="8"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B6"/>
    <w:rsid w:val="00012EFC"/>
    <w:rsid w:val="00053E93"/>
    <w:rsid w:val="00092557"/>
    <w:rsid w:val="00097AC9"/>
    <w:rsid w:val="000E026D"/>
    <w:rsid w:val="000F2089"/>
    <w:rsid w:val="00151707"/>
    <w:rsid w:val="00192D86"/>
    <w:rsid w:val="00193ECE"/>
    <w:rsid w:val="00194167"/>
    <w:rsid w:val="001A0F8F"/>
    <w:rsid w:val="001A7649"/>
    <w:rsid w:val="001D05A2"/>
    <w:rsid w:val="001F5A8A"/>
    <w:rsid w:val="00276DC5"/>
    <w:rsid w:val="002B1572"/>
    <w:rsid w:val="002B641F"/>
    <w:rsid w:val="002C64F7"/>
    <w:rsid w:val="003B1357"/>
    <w:rsid w:val="003B679B"/>
    <w:rsid w:val="003B78C0"/>
    <w:rsid w:val="003C25BE"/>
    <w:rsid w:val="003C32AD"/>
    <w:rsid w:val="003E6144"/>
    <w:rsid w:val="004267E4"/>
    <w:rsid w:val="004A19A6"/>
    <w:rsid w:val="004A4A52"/>
    <w:rsid w:val="004C1C41"/>
    <w:rsid w:val="005122A0"/>
    <w:rsid w:val="00530D6F"/>
    <w:rsid w:val="00535D74"/>
    <w:rsid w:val="00547555"/>
    <w:rsid w:val="00567531"/>
    <w:rsid w:val="005B6499"/>
    <w:rsid w:val="005D77CC"/>
    <w:rsid w:val="005E3620"/>
    <w:rsid w:val="00660B6E"/>
    <w:rsid w:val="00682FCA"/>
    <w:rsid w:val="00690D10"/>
    <w:rsid w:val="006A5215"/>
    <w:rsid w:val="006D5F28"/>
    <w:rsid w:val="006F6493"/>
    <w:rsid w:val="007541DE"/>
    <w:rsid w:val="00754450"/>
    <w:rsid w:val="007F6776"/>
    <w:rsid w:val="00801A7C"/>
    <w:rsid w:val="00847F39"/>
    <w:rsid w:val="00891A65"/>
    <w:rsid w:val="008B1A2C"/>
    <w:rsid w:val="00923B0E"/>
    <w:rsid w:val="00933CF9"/>
    <w:rsid w:val="0093407D"/>
    <w:rsid w:val="00952CF5"/>
    <w:rsid w:val="00964099"/>
    <w:rsid w:val="009705C8"/>
    <w:rsid w:val="0098178F"/>
    <w:rsid w:val="00983F88"/>
    <w:rsid w:val="00991CB6"/>
    <w:rsid w:val="009D2B83"/>
    <w:rsid w:val="009F05B2"/>
    <w:rsid w:val="00A52727"/>
    <w:rsid w:val="00A63D90"/>
    <w:rsid w:val="00A914E4"/>
    <w:rsid w:val="00AA02F0"/>
    <w:rsid w:val="00AA2241"/>
    <w:rsid w:val="00AB40F4"/>
    <w:rsid w:val="00AB53DE"/>
    <w:rsid w:val="00AC3643"/>
    <w:rsid w:val="00AC3B2C"/>
    <w:rsid w:val="00AD3D23"/>
    <w:rsid w:val="00AD3FD7"/>
    <w:rsid w:val="00B23FA7"/>
    <w:rsid w:val="00B2650B"/>
    <w:rsid w:val="00B4552A"/>
    <w:rsid w:val="00B661AE"/>
    <w:rsid w:val="00B73236"/>
    <w:rsid w:val="00BE0F1F"/>
    <w:rsid w:val="00C21912"/>
    <w:rsid w:val="00C46442"/>
    <w:rsid w:val="00C529FE"/>
    <w:rsid w:val="00C576FF"/>
    <w:rsid w:val="00C7015B"/>
    <w:rsid w:val="00C850A2"/>
    <w:rsid w:val="00C90AC8"/>
    <w:rsid w:val="00D35CD4"/>
    <w:rsid w:val="00D37813"/>
    <w:rsid w:val="00DB1646"/>
    <w:rsid w:val="00DF2416"/>
    <w:rsid w:val="00DF40BA"/>
    <w:rsid w:val="00E07D4F"/>
    <w:rsid w:val="00E17579"/>
    <w:rsid w:val="00E17E45"/>
    <w:rsid w:val="00E206FC"/>
    <w:rsid w:val="00EA0D9E"/>
    <w:rsid w:val="00EC3B43"/>
    <w:rsid w:val="00F2286F"/>
    <w:rsid w:val="00F27F03"/>
    <w:rsid w:val="00FA1E23"/>
    <w:rsid w:val="00FB1A77"/>
    <w:rsid w:val="00FB4547"/>
    <w:rsid w:val="00FD2B76"/>
    <w:rsid w:val="00FD4FC2"/>
    <w:rsid w:val="00FF42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E3F07"/>
  <w14:defaultImageDpi w14:val="0"/>
  <w15:docId w15:val="{2BC468D0-A2CA-46FD-A848-EA5D110B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D3D2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F05B2"/>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AD3D2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AD3D2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D3D2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AD3D2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D3D2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D3D2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AD3D2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2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F05B2"/>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AD3D2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AD3D2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AD3D2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AD3D2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AD3D2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AD3D2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AD3D2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AD3D23"/>
    <w:rPr>
      <w:szCs w:val="22"/>
      <w:lang w:bidi="ar-SA"/>
    </w:rPr>
  </w:style>
  <w:style w:type="paragraph" w:styleId="Footer">
    <w:name w:val="footer"/>
    <w:basedOn w:val="Normal"/>
    <w:link w:val="Foot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AD3D23"/>
    <w:rPr>
      <w:szCs w:val="22"/>
      <w:lang w:bidi="ar-SA"/>
    </w:rPr>
  </w:style>
  <w:style w:type="paragraph" w:styleId="NoSpacing">
    <w:name w:val="No Spacing"/>
    <w:link w:val="NoSpacingChar"/>
    <w:uiPriority w:val="1"/>
    <w:qFormat/>
    <w:rsid w:val="00AD3D2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AD3D23"/>
    <w:rPr>
      <w:rFonts w:ascii="Calibri" w:hAnsi="Calibri" w:cs="Mangal"/>
      <w:szCs w:val="22"/>
      <w:lang w:bidi="ml-IN"/>
    </w:rPr>
  </w:style>
  <w:style w:type="character" w:styleId="Hyperlink">
    <w:name w:val="Hyperlink"/>
    <w:basedOn w:val="DefaultParagraphFont"/>
    <w:uiPriority w:val="99"/>
    <w:unhideWhenUsed/>
    <w:rsid w:val="00AD3D23"/>
    <w:rPr>
      <w:rFonts w:cs="Times New Roman"/>
      <w:color w:val="0563C1" w:themeColor="hyperlink"/>
      <w:u w:val="single"/>
    </w:rPr>
  </w:style>
  <w:style w:type="paragraph" w:styleId="TOC1">
    <w:name w:val="toc 1"/>
    <w:basedOn w:val="Normal"/>
    <w:next w:val="Normal"/>
    <w:autoRedefine/>
    <w:uiPriority w:val="39"/>
    <w:unhideWhenUsed/>
    <w:rsid w:val="00AD3D2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AD3D2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AD3D23"/>
    <w:pPr>
      <w:ind w:left="720"/>
      <w:contextualSpacing/>
    </w:pPr>
    <w:rPr>
      <w:rFonts w:cs="Times New Roman"/>
      <w:szCs w:val="22"/>
      <w:lang w:bidi="ar-SA"/>
    </w:rPr>
  </w:style>
  <w:style w:type="paragraph" w:styleId="TOCHeading">
    <w:name w:val="TOC Heading"/>
    <w:basedOn w:val="Heading1"/>
    <w:next w:val="Normal"/>
    <w:uiPriority w:val="39"/>
    <w:unhideWhenUsed/>
    <w:qFormat/>
    <w:rsid w:val="00AD3D23"/>
    <w:pPr>
      <w:outlineLvl w:val="9"/>
    </w:pPr>
  </w:style>
  <w:style w:type="paragraph" w:styleId="TOC3">
    <w:name w:val="toc 3"/>
    <w:basedOn w:val="Normal"/>
    <w:next w:val="Normal"/>
    <w:autoRedefine/>
    <w:uiPriority w:val="39"/>
    <w:unhideWhenUsed/>
    <w:rsid w:val="00AD3D23"/>
    <w:pPr>
      <w:spacing w:after="100"/>
      <w:ind w:left="440"/>
    </w:pPr>
  </w:style>
  <w:style w:type="table" w:styleId="TableGrid">
    <w:name w:val="Table Grid"/>
    <w:basedOn w:val="TableNormal"/>
    <w:uiPriority w:val="39"/>
    <w:rsid w:val="00192D8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8C1-DCC9-404A-8CE2-88C57F27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13</Pages>
  <Words>49269</Words>
  <Characters>280836</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75</cp:revision>
  <cp:lastPrinted>2024-05-11T09:38:00Z</cp:lastPrinted>
  <dcterms:created xsi:type="dcterms:W3CDTF">2023-03-14T17:36:00Z</dcterms:created>
  <dcterms:modified xsi:type="dcterms:W3CDTF">2024-05-11T09:41:00Z</dcterms:modified>
</cp:coreProperties>
</file>